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7B4040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867496" w:rsidRDefault="00BC5CC1" w:rsidP="00007605">
            <w:pPr>
              <w:jc w:val="center"/>
              <w:rPr>
                <w:shd w:val="clear" w:color="auto" w:fill="FFFFFF"/>
              </w:rPr>
            </w:pPr>
            <w:bookmarkStart w:id="0" w:name="_Toc101250514"/>
            <w:bookmarkStart w:id="1" w:name="_Toc101251071"/>
            <w:r w:rsidRPr="00867496">
              <w:rPr>
                <w:shd w:val="clear" w:color="auto" w:fill="FFFFFF"/>
              </w:rPr>
              <w:t xml:space="preserve">Федеральное государственное бюджетное </w:t>
            </w:r>
            <w:r w:rsidRPr="00867496">
              <w:rPr>
                <w:shd w:val="clear" w:color="auto" w:fill="FFFFFF"/>
              </w:rPr>
              <w:br/>
              <w:t>образовательное учреждение высшего образования</w:t>
            </w:r>
            <w:bookmarkEnd w:id="0"/>
            <w:bookmarkEnd w:id="1"/>
          </w:p>
          <w:p w14:paraId="63A9BC99" w14:textId="7627E68A" w:rsidR="00BC5CC1" w:rsidRPr="005613BB" w:rsidRDefault="00F27178" w:rsidP="00007605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z w:val="44"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 w:rsidRPr="00867496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867496"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7B4040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867496" w:rsidRDefault="00881A0B" w:rsidP="00007605">
            <w:pPr>
              <w:jc w:val="center"/>
              <w:rPr>
                <w:color w:val="000000" w:themeColor="text1"/>
              </w:rPr>
            </w:pPr>
            <w:bookmarkStart w:id="2" w:name="_Toc101250515"/>
            <w:bookmarkStart w:id="3" w:name="_Toc101251072"/>
            <w:r w:rsidRPr="00867496">
              <w:t xml:space="preserve">Кафедра </w:t>
            </w:r>
            <w:sdt>
              <w:sdt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867496">
                  <w:t>прикладной математики</w:t>
                </w:r>
              </w:sdtContent>
            </w:sdt>
            <w:bookmarkEnd w:id="2"/>
            <w:bookmarkEnd w:id="3"/>
          </w:p>
        </w:tc>
      </w:tr>
      <w:bookmarkStart w:id="4" w:name="_Toc101250516"/>
      <w:bookmarkStart w:id="5" w:name="_Toc101251073"/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56F5A725" w:rsidR="0051768B" w:rsidRPr="00867496" w:rsidRDefault="00F27178" w:rsidP="00007605">
            <w:pPr>
              <w:jc w:val="center"/>
            </w:pPr>
            <w:sdt>
              <w:sdt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5035C3" w:rsidRPr="00867496">
                  <w:t>Расчетно-графическая работа</w:t>
                </w:r>
              </w:sdtContent>
            </w:sdt>
            <w:bookmarkEnd w:id="4"/>
            <w:bookmarkEnd w:id="5"/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17516946" w:rsidR="0051768B" w:rsidRPr="001C2423" w:rsidRDefault="00F9394F" w:rsidP="00007605">
            <w:pPr>
              <w:jc w:val="center"/>
            </w:pPr>
            <w:bookmarkStart w:id="6" w:name="_Toc101250517"/>
            <w:bookmarkStart w:id="7" w:name="_Toc101251074"/>
            <w:r w:rsidRPr="001C2423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1C2423">
              <w:t>по дисциплине «</w:t>
            </w:r>
            <w:sdt>
              <w:sdt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C658F7" w:rsidRPr="001C2423">
                  <w:t>Операционные системы, среды и оболочки</w:t>
                </w:r>
              </w:sdtContent>
            </w:sdt>
            <w:r w:rsidR="0051768B" w:rsidRPr="001C2423">
              <w:t>»</w:t>
            </w:r>
            <w:bookmarkEnd w:id="6"/>
            <w:bookmarkEnd w:id="7"/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bookmarkStart w:id="8" w:name="_Toc101251075" w:displacedByCustomXml="next"/>
          <w:bookmarkStart w:id="9" w:name="_Toc101250518" w:displacedByCustomXml="next"/>
          <w:sdt>
            <w:sdtPr>
              <w:rPr>
                <w:b/>
                <w:bCs/>
                <w:smallCaps/>
                <w:sz w:val="32"/>
                <w:szCs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394F18E3" w:rsidR="0051768B" w:rsidRPr="00007605" w:rsidRDefault="00697CAE" w:rsidP="00007605">
                <w:pPr>
                  <w:ind w:left="284" w:right="273"/>
                  <w:jc w:val="center"/>
                  <w:rPr>
                    <w:b/>
                    <w:bCs/>
                    <w:smallCaps/>
                    <w:sz w:val="32"/>
                    <w:szCs w:val="32"/>
                  </w:rPr>
                </w:pPr>
                <w:r w:rsidRPr="00007605">
                  <w:rPr>
                    <w:b/>
                    <w:bCs/>
                    <w:smallCaps/>
                    <w:sz w:val="32"/>
                    <w:szCs w:val="32"/>
                  </w:rPr>
                  <w:t>Разработка программы для изучения внутренних форматов хранения</w:t>
                </w:r>
                <w:r w:rsidR="00AB24AD">
                  <w:rPr>
                    <w:b/>
                    <w:bCs/>
                    <w:smallCaps/>
                    <w:sz w:val="32"/>
                    <w:szCs w:val="32"/>
                  </w:rPr>
                  <w:t xml:space="preserve"> числовых типов </w:t>
                </w:r>
                <w:r w:rsidRPr="00007605">
                  <w:rPr>
                    <w:b/>
                    <w:bCs/>
                    <w:smallCaps/>
                    <w:sz w:val="32"/>
                    <w:szCs w:val="32"/>
                  </w:rPr>
                  <w:t>данных в ОЗУ</w:t>
                </w:r>
              </w:p>
            </w:sdtContent>
          </w:sdt>
          <w:bookmarkEnd w:id="8" w:displacedByCustomXml="prev"/>
          <w:bookmarkEnd w:id="9" w:displacedByCustomXml="prev"/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7B4040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7B4040"/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37D35CAD" w:rsidR="00BF30EC" w:rsidRPr="00E92AB9" w:rsidRDefault="00BF30EC" w:rsidP="007B4040">
                <w:r w:rsidRPr="00B30F2F">
                  <w:t>Бригада</w:t>
                </w:r>
                <w:r w:rsidRPr="00BF30EC">
                  <w:t xml:space="preserve"> </w:t>
                </w:r>
                <w:r>
                  <w:t>1</w:t>
                </w:r>
                <w:r w:rsidR="00C658F7">
                  <w:t>0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45DAE9BB" w:rsidR="00BF30EC" w:rsidRPr="008F27C6" w:rsidRDefault="008F27C6" w:rsidP="007B4040">
            <w:pPr>
              <w:rPr>
                <w:smallCaps/>
              </w:rPr>
            </w:pPr>
            <w:r w:rsidRPr="008F27C6">
              <w:rPr>
                <w:smallCaps/>
              </w:rPr>
              <w:t>ХОХЛОВА НАТАЛЬЯ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7B4040"/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6D5A2F3E" w:rsidR="00BF30EC" w:rsidRPr="001D57DF" w:rsidRDefault="00BF30EC" w:rsidP="007B4040">
                <w:r>
                  <w:t>Группа ПМ-0</w:t>
                </w:r>
                <w:r w:rsidR="00C658F7">
                  <w:t>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5A4AF759" w:rsidR="00BF30EC" w:rsidRPr="008F27C6" w:rsidRDefault="008F27C6" w:rsidP="007B4040">
            <w:pPr>
              <w:rPr>
                <w:smallCaps/>
              </w:rPr>
            </w:pPr>
            <w:r w:rsidRPr="008F27C6">
              <w:rPr>
                <w:smallCaps/>
              </w:rPr>
              <w:t>ШАХОВ ДАНИИЛ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7B4040"/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02443DA0" w:rsidR="00BF30EC" w:rsidRPr="004F30C8" w:rsidRDefault="00BF30EC" w:rsidP="007B4040">
                <w:r>
                  <w:t xml:space="preserve">Вариант </w:t>
                </w:r>
                <w:r w:rsidR="00C658F7">
                  <w:t>16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221B9252" w:rsidR="00BF30EC" w:rsidRPr="00B30F2F" w:rsidRDefault="00BF30EC" w:rsidP="007B4040"/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7B4040"/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7B4040"/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16C9077E" w:rsidR="00BF30EC" w:rsidRPr="00B30F2F" w:rsidRDefault="00BF30EC" w:rsidP="007B4040"/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7B4040"/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7B4040"/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39312CFD" w:rsidR="00BF30EC" w:rsidRPr="00B30F2F" w:rsidRDefault="00BF30EC" w:rsidP="007B4040"/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7B4040"/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7B4040"/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E97B2F0" w:rsidR="00BF30EC" w:rsidRPr="00B30F2F" w:rsidRDefault="00BF30EC" w:rsidP="007B4040"/>
        </w:tc>
      </w:tr>
      <w:tr w:rsidR="00AC66C8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AC66C8" w:rsidRPr="003F59B9" w:rsidRDefault="00AC66C8" w:rsidP="007B4040"/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alias w:val="Преподаватели"/>
              <w:tag w:val="Преподаватели"/>
              <w:id w:val="-272710829"/>
              <w:placeholder>
                <w:docPart w:val="56C8E8383D0E42BAAA6B3AA92E47BDC1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AC66C8" w:rsidRPr="00B30F2F" w:rsidRDefault="00AC66C8" w:rsidP="007B4040">
                <w: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05CBA2C3" w:rsidR="00AC66C8" w:rsidRPr="00B30F2F" w:rsidRDefault="00AC66C8" w:rsidP="007B4040">
            <w:r w:rsidRPr="002A1C4B">
              <w:t>Кобылянский В. Г.</w:t>
            </w:r>
          </w:p>
        </w:tc>
      </w:tr>
      <w:tr w:rsidR="00AC66C8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AC66C8" w:rsidRPr="003F59B9" w:rsidRDefault="00AC66C8" w:rsidP="007B4040"/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AC66C8" w:rsidRPr="00B30F2F" w:rsidRDefault="00AC66C8" w:rsidP="007B4040"/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49C854CF" w:rsidR="00AC66C8" w:rsidRPr="00B30F2F" w:rsidRDefault="003B2793" w:rsidP="007B4040">
            <w:r>
              <w:t>С</w:t>
            </w:r>
            <w:r w:rsidR="00AC66C8">
              <w:t xml:space="preserve">ивак </w:t>
            </w:r>
            <w:r>
              <w:t>М</w:t>
            </w:r>
            <w:r w:rsidR="00AC66C8">
              <w:t>.</w:t>
            </w:r>
            <w:r>
              <w:t>А</w:t>
            </w:r>
            <w:r w:rsidR="00AC66C8">
              <w:t>.</w:t>
            </w: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5C647387" w:rsidR="00F9394F" w:rsidRPr="00F9394F" w:rsidRDefault="00F9394F" w:rsidP="00007605">
            <w:pPr>
              <w:jc w:val="center"/>
              <w:rPr>
                <w:sz w:val="24"/>
              </w:rPr>
            </w:pPr>
            <w:r w:rsidRPr="00F9394F">
              <w:t>Новосибирск</w:t>
            </w:r>
            <w:r w:rsidR="003843B0">
              <w:t>,</w:t>
            </w:r>
            <w:r w:rsidRPr="00F9394F">
              <w:t xml:space="preserve"> </w:t>
            </w:r>
            <w:r w:rsidRPr="00F9394F">
              <w:fldChar w:fldCharType="begin"/>
            </w:r>
            <w:r w:rsidRPr="00F9394F">
              <w:instrText xml:space="preserve"> TIME  \@ "yyyy"  \* MERGEFORMAT </w:instrText>
            </w:r>
            <w:r w:rsidRPr="00F9394F">
              <w:fldChar w:fldCharType="separate"/>
            </w:r>
            <w:r w:rsidR="00F27178">
              <w:rPr>
                <w:noProof/>
              </w:rPr>
              <w:t>2022</w:t>
            </w:r>
            <w:r w:rsidRPr="00F9394F">
              <w:fldChar w:fldCharType="end"/>
            </w:r>
          </w:p>
        </w:tc>
      </w:tr>
    </w:tbl>
    <w:p w14:paraId="51DDCA4F" w14:textId="0607D94C" w:rsidR="00ED3892" w:rsidRDefault="00ED3892" w:rsidP="007B4040">
      <w:pPr>
        <w:rPr>
          <w:lang w:val="en-US"/>
        </w:rPr>
        <w:sectPr w:rsidR="00ED3892" w:rsidSect="00405A1F">
          <w:footerReference w:type="default" r:id="rId12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17370705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sz w:val="28"/>
          <w:szCs w:val="28"/>
        </w:rPr>
      </w:sdtEndPr>
      <w:sdtContent>
        <w:p w14:paraId="4BDF694B" w14:textId="53C70412" w:rsidR="00D01566" w:rsidRPr="0022783A" w:rsidRDefault="00BC24C6" w:rsidP="00BC24C6">
          <w:pPr>
            <w:pStyle w:val="af3"/>
            <w:jc w:val="center"/>
            <w:rPr>
              <w:rFonts w:cstheme="majorHAnsi"/>
              <w:color w:val="000000" w:themeColor="text1"/>
              <w:sz w:val="36"/>
              <w:szCs w:val="36"/>
            </w:rPr>
          </w:pPr>
          <w:r w:rsidRPr="0022783A">
            <w:rPr>
              <w:rFonts w:cstheme="majorHAnsi"/>
              <w:color w:val="000000" w:themeColor="text1"/>
              <w:sz w:val="36"/>
              <w:szCs w:val="36"/>
            </w:rPr>
            <w:t>Содержание</w:t>
          </w:r>
        </w:p>
        <w:p w14:paraId="1F9AC868" w14:textId="559A959E" w:rsidR="00451E86" w:rsidRPr="0022783A" w:rsidRDefault="00D01566" w:rsidP="00451E86">
          <w:pPr>
            <w:pStyle w:val="13"/>
            <w:rPr>
              <w:rFonts w:asciiTheme="majorHAnsi" w:eastAsiaTheme="minorEastAsia" w:hAnsiTheme="majorHAnsi"/>
              <w:noProof/>
              <w:sz w:val="22"/>
              <w:szCs w:val="22"/>
              <w:lang w:eastAsia="ru-RU"/>
            </w:rPr>
          </w:pPr>
          <w:r w:rsidRPr="0022783A">
            <w:rPr>
              <w:rFonts w:asciiTheme="majorHAnsi" w:hAnsiTheme="majorHAnsi"/>
            </w:rPr>
            <w:fldChar w:fldCharType="begin"/>
          </w:r>
          <w:r w:rsidRPr="0022783A">
            <w:rPr>
              <w:rFonts w:asciiTheme="majorHAnsi" w:hAnsiTheme="majorHAnsi"/>
            </w:rPr>
            <w:instrText xml:space="preserve"> TOC \o "1-3" \h \z \u </w:instrText>
          </w:r>
          <w:r w:rsidRPr="0022783A">
            <w:rPr>
              <w:rFonts w:asciiTheme="majorHAnsi" w:hAnsiTheme="majorHAnsi"/>
            </w:rPr>
            <w:fldChar w:fldCharType="separate"/>
          </w:r>
          <w:hyperlink w:anchor="_Toc104128296" w:history="1">
            <w:r w:rsidR="00451E86" w:rsidRPr="0022783A">
              <w:rPr>
                <w:rStyle w:val="af4"/>
                <w:rFonts w:asciiTheme="majorHAnsi" w:hAnsiTheme="majorHAnsi"/>
                <w:noProof/>
              </w:rPr>
              <w:t>Задание</w:t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tab/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instrText xml:space="preserve"> PAGEREF _Toc104128296 \h </w:instrText>
            </w:r>
            <w:r w:rsidR="00451E86" w:rsidRPr="0022783A">
              <w:rPr>
                <w:rFonts w:asciiTheme="majorHAnsi" w:hAnsiTheme="majorHAnsi"/>
                <w:noProof/>
                <w:webHidden/>
              </w:rPr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2783A" w:rsidRPr="0022783A">
              <w:rPr>
                <w:rFonts w:asciiTheme="majorHAnsi" w:hAnsiTheme="majorHAnsi"/>
                <w:noProof/>
                <w:webHidden/>
              </w:rPr>
              <w:t>3</w:t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00700FF" w14:textId="6748E0DC" w:rsidR="00451E86" w:rsidRPr="0022783A" w:rsidRDefault="00F27178" w:rsidP="00451E86">
          <w:pPr>
            <w:pStyle w:val="13"/>
            <w:rPr>
              <w:rFonts w:asciiTheme="majorHAnsi" w:eastAsiaTheme="minorEastAsia" w:hAnsiTheme="majorHAnsi"/>
              <w:noProof/>
              <w:sz w:val="22"/>
              <w:szCs w:val="22"/>
              <w:lang w:eastAsia="ru-RU"/>
            </w:rPr>
          </w:pPr>
          <w:hyperlink w:anchor="_Toc104128297" w:history="1">
            <w:r w:rsidR="00451E86" w:rsidRPr="0022783A">
              <w:rPr>
                <w:rStyle w:val="af4"/>
                <w:rFonts w:asciiTheme="majorHAnsi" w:hAnsiTheme="majorHAnsi"/>
                <w:noProof/>
              </w:rPr>
              <w:t>Введение</w:t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tab/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instrText xml:space="preserve"> PAGEREF _Toc104128297 \h </w:instrText>
            </w:r>
            <w:r w:rsidR="00451E86" w:rsidRPr="0022783A">
              <w:rPr>
                <w:rFonts w:asciiTheme="majorHAnsi" w:hAnsiTheme="majorHAnsi"/>
                <w:noProof/>
                <w:webHidden/>
              </w:rPr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2783A" w:rsidRPr="0022783A">
              <w:rPr>
                <w:rFonts w:asciiTheme="majorHAnsi" w:hAnsiTheme="majorHAnsi"/>
                <w:noProof/>
                <w:webHidden/>
              </w:rPr>
              <w:t>4</w:t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7BDE77D" w14:textId="52BF5A36" w:rsidR="00451E86" w:rsidRPr="0022783A" w:rsidRDefault="00F27178" w:rsidP="00451E86">
          <w:pPr>
            <w:pStyle w:val="13"/>
            <w:rPr>
              <w:rFonts w:asciiTheme="majorHAnsi" w:eastAsiaTheme="minorEastAsia" w:hAnsiTheme="majorHAnsi"/>
              <w:noProof/>
              <w:sz w:val="22"/>
              <w:szCs w:val="22"/>
              <w:lang w:eastAsia="ru-RU"/>
            </w:rPr>
          </w:pPr>
          <w:hyperlink w:anchor="_Toc104128298" w:history="1">
            <w:r w:rsidR="00451E86" w:rsidRPr="0022783A">
              <w:rPr>
                <w:rStyle w:val="af4"/>
                <w:rFonts w:asciiTheme="majorHAnsi" w:hAnsiTheme="majorHAnsi"/>
                <w:noProof/>
              </w:rPr>
              <w:t>Теоретическая часть</w:t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tab/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instrText xml:space="preserve"> PAGEREF _Toc104128298 \h </w:instrText>
            </w:r>
            <w:r w:rsidR="00451E86" w:rsidRPr="0022783A">
              <w:rPr>
                <w:rFonts w:asciiTheme="majorHAnsi" w:hAnsiTheme="majorHAnsi"/>
                <w:noProof/>
                <w:webHidden/>
              </w:rPr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2783A" w:rsidRPr="0022783A">
              <w:rPr>
                <w:rFonts w:asciiTheme="majorHAnsi" w:hAnsiTheme="majorHAnsi"/>
                <w:noProof/>
                <w:webHidden/>
              </w:rPr>
              <w:t>5</w:t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B6690BC" w14:textId="71970C84" w:rsidR="00451E86" w:rsidRPr="0022783A" w:rsidRDefault="00F27178" w:rsidP="00451E86">
          <w:pPr>
            <w:pStyle w:val="13"/>
            <w:rPr>
              <w:rFonts w:asciiTheme="majorHAnsi" w:eastAsiaTheme="minorEastAsia" w:hAnsiTheme="majorHAnsi"/>
              <w:noProof/>
              <w:sz w:val="22"/>
              <w:szCs w:val="22"/>
              <w:lang w:eastAsia="ru-RU"/>
            </w:rPr>
          </w:pPr>
          <w:hyperlink w:anchor="_Toc104128299" w:history="1">
            <w:r w:rsidR="00451E86" w:rsidRPr="0022783A">
              <w:rPr>
                <w:rStyle w:val="af4"/>
                <w:rFonts w:asciiTheme="majorHAnsi" w:hAnsiTheme="majorHAnsi"/>
                <w:noProof/>
              </w:rPr>
              <w:t>Описание программы</w:t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tab/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instrText xml:space="preserve"> PAGEREF _Toc104128299 \h </w:instrText>
            </w:r>
            <w:r w:rsidR="00451E86" w:rsidRPr="0022783A">
              <w:rPr>
                <w:rFonts w:asciiTheme="majorHAnsi" w:hAnsiTheme="majorHAnsi"/>
                <w:noProof/>
                <w:webHidden/>
              </w:rPr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2783A" w:rsidRPr="0022783A">
              <w:rPr>
                <w:rFonts w:asciiTheme="majorHAnsi" w:hAnsiTheme="majorHAnsi"/>
                <w:noProof/>
                <w:webHidden/>
              </w:rPr>
              <w:t>8</w:t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8CB4C8C" w14:textId="7BD21C42" w:rsidR="00451E86" w:rsidRPr="0022783A" w:rsidRDefault="00F27178" w:rsidP="00451E86">
          <w:pPr>
            <w:pStyle w:val="13"/>
            <w:rPr>
              <w:rFonts w:asciiTheme="majorHAnsi" w:eastAsiaTheme="minorEastAsia" w:hAnsiTheme="majorHAnsi"/>
              <w:noProof/>
              <w:sz w:val="22"/>
              <w:szCs w:val="22"/>
              <w:lang w:eastAsia="ru-RU"/>
            </w:rPr>
          </w:pPr>
          <w:hyperlink w:anchor="_Toc104128300" w:history="1">
            <w:r w:rsidR="00451E86" w:rsidRPr="0022783A">
              <w:rPr>
                <w:rStyle w:val="af4"/>
                <w:rFonts w:asciiTheme="majorHAnsi" w:hAnsiTheme="majorHAnsi"/>
                <w:noProof/>
              </w:rPr>
              <w:t>Результаты тестирования</w:t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tab/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instrText xml:space="preserve"> PAGEREF _Toc104128300 \h </w:instrText>
            </w:r>
            <w:r w:rsidR="00451E86" w:rsidRPr="0022783A">
              <w:rPr>
                <w:rFonts w:asciiTheme="majorHAnsi" w:hAnsiTheme="majorHAnsi"/>
                <w:noProof/>
                <w:webHidden/>
              </w:rPr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2783A" w:rsidRPr="0022783A">
              <w:rPr>
                <w:rFonts w:asciiTheme="majorHAnsi" w:hAnsiTheme="majorHAnsi"/>
                <w:noProof/>
                <w:webHidden/>
              </w:rPr>
              <w:t>9</w:t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A445EF0" w14:textId="100F06D9" w:rsidR="00451E86" w:rsidRPr="0022783A" w:rsidRDefault="00F27178">
          <w:pPr>
            <w:pStyle w:val="2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sz w:val="22"/>
              <w:szCs w:val="22"/>
              <w:lang w:eastAsia="ru-RU"/>
            </w:rPr>
          </w:pPr>
          <w:hyperlink w:anchor="_Toc104128301" w:history="1">
            <w:r w:rsidR="00451E86" w:rsidRPr="0022783A">
              <w:rPr>
                <w:rStyle w:val="af4"/>
                <w:rFonts w:asciiTheme="majorHAnsi" w:hAnsiTheme="majorHAnsi"/>
                <w:noProof/>
              </w:rPr>
              <w:t>Тестирование корректных входных данных для целых типов.</w:t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tab/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instrText xml:space="preserve"> PAGEREF _Toc104128301 \h </w:instrText>
            </w:r>
            <w:r w:rsidR="00451E86" w:rsidRPr="0022783A">
              <w:rPr>
                <w:rFonts w:asciiTheme="majorHAnsi" w:hAnsiTheme="majorHAnsi"/>
                <w:noProof/>
                <w:webHidden/>
              </w:rPr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2783A" w:rsidRPr="0022783A">
              <w:rPr>
                <w:rFonts w:asciiTheme="majorHAnsi" w:hAnsiTheme="majorHAnsi"/>
                <w:noProof/>
                <w:webHidden/>
              </w:rPr>
              <w:t>9</w:t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BFB1359" w14:textId="5DC7D99A" w:rsidR="00451E86" w:rsidRPr="0022783A" w:rsidRDefault="00F27178">
          <w:pPr>
            <w:pStyle w:val="2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sz w:val="22"/>
              <w:szCs w:val="22"/>
              <w:lang w:eastAsia="ru-RU"/>
            </w:rPr>
          </w:pPr>
          <w:hyperlink w:anchor="_Toc104128302" w:history="1">
            <w:r w:rsidR="00451E86" w:rsidRPr="0022783A">
              <w:rPr>
                <w:rStyle w:val="af4"/>
                <w:rFonts w:asciiTheme="majorHAnsi" w:hAnsiTheme="majorHAnsi"/>
                <w:noProof/>
              </w:rPr>
              <w:t>Тестирование некорректных входных данных для целых типов.</w:t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tab/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instrText xml:space="preserve"> PAGEREF _Toc104128302 \h </w:instrText>
            </w:r>
            <w:r w:rsidR="00451E86" w:rsidRPr="0022783A">
              <w:rPr>
                <w:rFonts w:asciiTheme="majorHAnsi" w:hAnsiTheme="majorHAnsi"/>
                <w:noProof/>
                <w:webHidden/>
              </w:rPr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2783A" w:rsidRPr="0022783A">
              <w:rPr>
                <w:rFonts w:asciiTheme="majorHAnsi" w:hAnsiTheme="majorHAnsi"/>
                <w:noProof/>
                <w:webHidden/>
              </w:rPr>
              <w:t>12</w:t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A222854" w14:textId="64641E12" w:rsidR="00451E86" w:rsidRPr="0022783A" w:rsidRDefault="00F27178">
          <w:pPr>
            <w:pStyle w:val="2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sz w:val="22"/>
              <w:szCs w:val="22"/>
              <w:lang w:eastAsia="ru-RU"/>
            </w:rPr>
          </w:pPr>
          <w:hyperlink w:anchor="_Toc104128303" w:history="1">
            <w:r w:rsidR="00451E86" w:rsidRPr="0022783A">
              <w:rPr>
                <w:rStyle w:val="af4"/>
                <w:rFonts w:asciiTheme="majorHAnsi" w:hAnsiTheme="majorHAnsi"/>
                <w:noProof/>
              </w:rPr>
              <w:t>Тестирование различных входных данных для вещественных типов.</w:t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tab/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instrText xml:space="preserve"> PAGEREF _Toc104128303 \h </w:instrText>
            </w:r>
            <w:r w:rsidR="00451E86" w:rsidRPr="0022783A">
              <w:rPr>
                <w:rFonts w:asciiTheme="majorHAnsi" w:hAnsiTheme="majorHAnsi"/>
                <w:noProof/>
                <w:webHidden/>
              </w:rPr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2783A" w:rsidRPr="0022783A">
              <w:rPr>
                <w:rFonts w:asciiTheme="majorHAnsi" w:hAnsiTheme="majorHAnsi"/>
                <w:noProof/>
                <w:webHidden/>
              </w:rPr>
              <w:t>15</w:t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B72070B" w14:textId="62A0277B" w:rsidR="00451E86" w:rsidRPr="0022783A" w:rsidRDefault="00F27178">
          <w:pPr>
            <w:pStyle w:val="2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sz w:val="22"/>
              <w:szCs w:val="22"/>
              <w:lang w:eastAsia="ru-RU"/>
            </w:rPr>
          </w:pPr>
          <w:hyperlink w:anchor="_Toc104128304" w:history="1">
            <w:r w:rsidR="00451E86" w:rsidRPr="0022783A">
              <w:rPr>
                <w:rStyle w:val="af4"/>
                <w:rFonts w:asciiTheme="majorHAnsi" w:hAnsiTheme="majorHAnsi"/>
                <w:noProof/>
              </w:rPr>
              <w:t>Тестирование режима контроля</w:t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tab/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instrText xml:space="preserve"> PAGEREF _Toc104128304 \h </w:instrText>
            </w:r>
            <w:r w:rsidR="00451E86" w:rsidRPr="0022783A">
              <w:rPr>
                <w:rFonts w:asciiTheme="majorHAnsi" w:hAnsiTheme="majorHAnsi"/>
                <w:noProof/>
                <w:webHidden/>
              </w:rPr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2783A" w:rsidRPr="0022783A">
              <w:rPr>
                <w:rFonts w:asciiTheme="majorHAnsi" w:hAnsiTheme="majorHAnsi"/>
                <w:noProof/>
                <w:webHidden/>
              </w:rPr>
              <w:t>16</w:t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084F363" w14:textId="5F83EFAE" w:rsidR="00451E86" w:rsidRPr="0022783A" w:rsidRDefault="00F27178">
          <w:pPr>
            <w:pStyle w:val="2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sz w:val="22"/>
              <w:szCs w:val="22"/>
              <w:lang w:eastAsia="ru-RU"/>
            </w:rPr>
          </w:pPr>
          <w:hyperlink w:anchor="_Toc104128305" w:history="1">
            <w:r w:rsidR="00451E86" w:rsidRPr="0022783A">
              <w:rPr>
                <w:rStyle w:val="af4"/>
                <w:rFonts w:asciiTheme="majorHAnsi" w:hAnsiTheme="majorHAnsi"/>
                <w:noProof/>
              </w:rPr>
              <w:t>Итог тестирования</w:t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tab/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instrText xml:space="preserve"> PAGEREF _Toc104128305 \h </w:instrText>
            </w:r>
            <w:r w:rsidR="00451E86" w:rsidRPr="0022783A">
              <w:rPr>
                <w:rFonts w:asciiTheme="majorHAnsi" w:hAnsiTheme="majorHAnsi"/>
                <w:noProof/>
                <w:webHidden/>
              </w:rPr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2783A" w:rsidRPr="0022783A">
              <w:rPr>
                <w:rFonts w:asciiTheme="majorHAnsi" w:hAnsiTheme="majorHAnsi"/>
                <w:noProof/>
                <w:webHidden/>
              </w:rPr>
              <w:t>16</w:t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779CDE6" w14:textId="75F78991" w:rsidR="00451E86" w:rsidRPr="0022783A" w:rsidRDefault="00F27178" w:rsidP="00451E86">
          <w:pPr>
            <w:pStyle w:val="13"/>
            <w:rPr>
              <w:rFonts w:asciiTheme="majorHAnsi" w:eastAsiaTheme="minorEastAsia" w:hAnsiTheme="majorHAnsi"/>
              <w:noProof/>
              <w:sz w:val="22"/>
              <w:szCs w:val="22"/>
              <w:lang w:eastAsia="ru-RU"/>
            </w:rPr>
          </w:pPr>
          <w:hyperlink w:anchor="_Toc104128306" w:history="1">
            <w:r w:rsidR="00451E86" w:rsidRPr="0022783A">
              <w:rPr>
                <w:rStyle w:val="af4"/>
                <w:rFonts w:asciiTheme="majorHAnsi" w:hAnsiTheme="majorHAnsi"/>
                <w:noProof/>
              </w:rPr>
              <w:t>Заключение</w:t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tab/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instrText xml:space="preserve"> PAGEREF _Toc104128306 \h </w:instrText>
            </w:r>
            <w:r w:rsidR="00451E86" w:rsidRPr="0022783A">
              <w:rPr>
                <w:rFonts w:asciiTheme="majorHAnsi" w:hAnsiTheme="majorHAnsi"/>
                <w:noProof/>
                <w:webHidden/>
              </w:rPr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2783A" w:rsidRPr="0022783A">
              <w:rPr>
                <w:rFonts w:asciiTheme="majorHAnsi" w:hAnsiTheme="majorHAnsi"/>
                <w:noProof/>
                <w:webHidden/>
              </w:rPr>
              <w:t>17</w:t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6DC951E" w14:textId="30CB9BD2" w:rsidR="00451E86" w:rsidRPr="0022783A" w:rsidRDefault="00F27178" w:rsidP="00451E86">
          <w:pPr>
            <w:pStyle w:val="13"/>
            <w:rPr>
              <w:rFonts w:asciiTheme="majorHAnsi" w:eastAsiaTheme="minorEastAsia" w:hAnsiTheme="majorHAnsi"/>
              <w:noProof/>
              <w:sz w:val="22"/>
              <w:szCs w:val="22"/>
              <w:lang w:eastAsia="ru-RU"/>
            </w:rPr>
          </w:pPr>
          <w:hyperlink w:anchor="_Toc104128307" w:history="1">
            <w:r w:rsidR="00451E86" w:rsidRPr="0022783A">
              <w:rPr>
                <w:rStyle w:val="af4"/>
                <w:rFonts w:asciiTheme="majorHAnsi" w:hAnsiTheme="majorHAnsi"/>
                <w:noProof/>
              </w:rPr>
              <w:t>Список использованных источников</w:t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tab/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instrText xml:space="preserve"> PAGEREF _Toc104128307 \h </w:instrText>
            </w:r>
            <w:r w:rsidR="00451E86" w:rsidRPr="0022783A">
              <w:rPr>
                <w:rFonts w:asciiTheme="majorHAnsi" w:hAnsiTheme="majorHAnsi"/>
                <w:noProof/>
                <w:webHidden/>
              </w:rPr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2783A" w:rsidRPr="0022783A">
              <w:rPr>
                <w:rFonts w:asciiTheme="majorHAnsi" w:hAnsiTheme="majorHAnsi"/>
                <w:noProof/>
                <w:webHidden/>
              </w:rPr>
              <w:t>18</w:t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7519DD1" w14:textId="51AF42AC" w:rsidR="00451E86" w:rsidRPr="0022783A" w:rsidRDefault="00F27178" w:rsidP="00451E86">
          <w:pPr>
            <w:pStyle w:val="13"/>
            <w:rPr>
              <w:rFonts w:asciiTheme="majorHAnsi" w:eastAsiaTheme="minorEastAsia" w:hAnsiTheme="majorHAnsi"/>
              <w:noProof/>
              <w:sz w:val="22"/>
              <w:szCs w:val="22"/>
              <w:lang w:eastAsia="ru-RU"/>
            </w:rPr>
          </w:pPr>
          <w:hyperlink w:anchor="_Toc104128308" w:history="1">
            <w:r w:rsidR="00451E86" w:rsidRPr="0022783A">
              <w:rPr>
                <w:rStyle w:val="af4"/>
                <w:rFonts w:asciiTheme="majorHAnsi" w:hAnsiTheme="majorHAnsi"/>
                <w:noProof/>
              </w:rPr>
              <w:t>Приложение</w:t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tab/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instrText xml:space="preserve"> PAGEREF _Toc104128308 \h </w:instrText>
            </w:r>
            <w:r w:rsidR="00451E86" w:rsidRPr="0022783A">
              <w:rPr>
                <w:rFonts w:asciiTheme="majorHAnsi" w:hAnsiTheme="majorHAnsi"/>
                <w:noProof/>
                <w:webHidden/>
              </w:rPr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2783A" w:rsidRPr="0022783A">
              <w:rPr>
                <w:rFonts w:asciiTheme="majorHAnsi" w:hAnsiTheme="majorHAnsi"/>
                <w:noProof/>
                <w:webHidden/>
              </w:rPr>
              <w:t>19</w:t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1202B19" w14:textId="7997C3EA" w:rsidR="00451E86" w:rsidRPr="0022783A" w:rsidRDefault="00F27178">
          <w:pPr>
            <w:pStyle w:val="2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sz w:val="22"/>
              <w:szCs w:val="22"/>
              <w:lang w:eastAsia="ru-RU"/>
            </w:rPr>
          </w:pPr>
          <w:hyperlink w:anchor="_Toc104128309" w:history="1">
            <w:r w:rsidR="00451E86" w:rsidRPr="0022783A">
              <w:rPr>
                <w:rStyle w:val="af4"/>
                <w:rFonts w:asciiTheme="majorHAnsi" w:hAnsiTheme="majorHAnsi"/>
                <w:noProof/>
              </w:rPr>
              <w:t xml:space="preserve">Текст программы (на языке </w:t>
            </w:r>
            <w:r w:rsidR="00451E86" w:rsidRPr="0022783A">
              <w:rPr>
                <w:rStyle w:val="af4"/>
                <w:rFonts w:asciiTheme="majorHAnsi" w:hAnsiTheme="majorHAnsi"/>
                <w:noProof/>
                <w:lang w:val="en-US"/>
              </w:rPr>
              <w:t>C</w:t>
            </w:r>
            <w:r w:rsidR="00451E86" w:rsidRPr="0022783A">
              <w:rPr>
                <w:rStyle w:val="af4"/>
                <w:rFonts w:asciiTheme="majorHAnsi" w:hAnsiTheme="majorHAnsi"/>
                <w:noProof/>
              </w:rPr>
              <w:t># с использованием Windows Forms)</w:t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tab/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instrText xml:space="preserve"> PAGEREF _Toc104128309 \h </w:instrText>
            </w:r>
            <w:r w:rsidR="00451E86" w:rsidRPr="0022783A">
              <w:rPr>
                <w:rFonts w:asciiTheme="majorHAnsi" w:hAnsiTheme="majorHAnsi"/>
                <w:noProof/>
                <w:webHidden/>
              </w:rPr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2783A" w:rsidRPr="0022783A">
              <w:rPr>
                <w:rFonts w:asciiTheme="majorHAnsi" w:hAnsiTheme="majorHAnsi"/>
                <w:noProof/>
                <w:webHidden/>
              </w:rPr>
              <w:t>19</w:t>
            </w:r>
            <w:r w:rsidR="00451E86" w:rsidRPr="002278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A22458F" w14:textId="1CE5A02A" w:rsidR="00451E86" w:rsidRPr="0022783A" w:rsidRDefault="00F27178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04128310" w:history="1">
            <w:r w:rsidR="00451E86" w:rsidRPr="0022783A">
              <w:rPr>
                <w:rStyle w:val="af4"/>
                <w:noProof/>
              </w:rPr>
              <w:t>Program.cs</w:t>
            </w:r>
            <w:r w:rsidR="00451E86" w:rsidRPr="0022783A">
              <w:rPr>
                <w:noProof/>
                <w:webHidden/>
              </w:rPr>
              <w:tab/>
            </w:r>
            <w:r w:rsidR="00451E86" w:rsidRPr="0022783A">
              <w:rPr>
                <w:noProof/>
                <w:webHidden/>
              </w:rPr>
              <w:fldChar w:fldCharType="begin"/>
            </w:r>
            <w:r w:rsidR="00451E86" w:rsidRPr="0022783A">
              <w:rPr>
                <w:noProof/>
                <w:webHidden/>
              </w:rPr>
              <w:instrText xml:space="preserve"> PAGEREF _Toc104128310 \h </w:instrText>
            </w:r>
            <w:r w:rsidR="00451E86" w:rsidRPr="0022783A">
              <w:rPr>
                <w:noProof/>
                <w:webHidden/>
              </w:rPr>
            </w:r>
            <w:r w:rsidR="00451E86" w:rsidRPr="0022783A">
              <w:rPr>
                <w:noProof/>
                <w:webHidden/>
              </w:rPr>
              <w:fldChar w:fldCharType="separate"/>
            </w:r>
            <w:r w:rsidR="0022783A" w:rsidRPr="0022783A">
              <w:rPr>
                <w:noProof/>
                <w:webHidden/>
              </w:rPr>
              <w:t>19</w:t>
            </w:r>
            <w:r w:rsidR="00451E86" w:rsidRPr="0022783A">
              <w:rPr>
                <w:noProof/>
                <w:webHidden/>
              </w:rPr>
              <w:fldChar w:fldCharType="end"/>
            </w:r>
          </w:hyperlink>
        </w:p>
        <w:p w14:paraId="6FD352DE" w14:textId="5C24ED56" w:rsidR="00451E86" w:rsidRPr="0022783A" w:rsidRDefault="00F27178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04128311" w:history="1">
            <w:r w:rsidR="00451E86" w:rsidRPr="0022783A">
              <w:rPr>
                <w:rStyle w:val="af4"/>
                <w:noProof/>
              </w:rPr>
              <w:t>Functional_Perevod.cs</w:t>
            </w:r>
            <w:r w:rsidR="00451E86" w:rsidRPr="0022783A">
              <w:rPr>
                <w:noProof/>
                <w:webHidden/>
              </w:rPr>
              <w:tab/>
            </w:r>
            <w:r w:rsidR="00451E86" w:rsidRPr="0022783A">
              <w:rPr>
                <w:noProof/>
                <w:webHidden/>
              </w:rPr>
              <w:fldChar w:fldCharType="begin"/>
            </w:r>
            <w:r w:rsidR="00451E86" w:rsidRPr="0022783A">
              <w:rPr>
                <w:noProof/>
                <w:webHidden/>
              </w:rPr>
              <w:instrText xml:space="preserve"> PAGEREF _Toc104128311 \h </w:instrText>
            </w:r>
            <w:r w:rsidR="00451E86" w:rsidRPr="0022783A">
              <w:rPr>
                <w:noProof/>
                <w:webHidden/>
              </w:rPr>
            </w:r>
            <w:r w:rsidR="00451E86" w:rsidRPr="0022783A">
              <w:rPr>
                <w:noProof/>
                <w:webHidden/>
              </w:rPr>
              <w:fldChar w:fldCharType="separate"/>
            </w:r>
            <w:r w:rsidR="0022783A" w:rsidRPr="0022783A">
              <w:rPr>
                <w:noProof/>
                <w:webHidden/>
              </w:rPr>
              <w:t>19</w:t>
            </w:r>
            <w:r w:rsidR="00451E86" w:rsidRPr="0022783A">
              <w:rPr>
                <w:noProof/>
                <w:webHidden/>
              </w:rPr>
              <w:fldChar w:fldCharType="end"/>
            </w:r>
          </w:hyperlink>
        </w:p>
        <w:p w14:paraId="191EF946" w14:textId="358588C2" w:rsidR="00451E86" w:rsidRPr="0022783A" w:rsidRDefault="00F27178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04128312" w:history="1">
            <w:r w:rsidR="00451E86" w:rsidRPr="0022783A">
              <w:rPr>
                <w:rStyle w:val="af4"/>
                <w:noProof/>
              </w:rPr>
              <w:t>Education_mode.cs</w:t>
            </w:r>
            <w:r w:rsidR="00451E86" w:rsidRPr="0022783A">
              <w:rPr>
                <w:noProof/>
                <w:webHidden/>
              </w:rPr>
              <w:tab/>
            </w:r>
            <w:r w:rsidR="00451E86" w:rsidRPr="0022783A">
              <w:rPr>
                <w:noProof/>
                <w:webHidden/>
              </w:rPr>
              <w:fldChar w:fldCharType="begin"/>
            </w:r>
            <w:r w:rsidR="00451E86" w:rsidRPr="0022783A">
              <w:rPr>
                <w:noProof/>
                <w:webHidden/>
              </w:rPr>
              <w:instrText xml:space="preserve"> PAGEREF _Toc104128312 \h </w:instrText>
            </w:r>
            <w:r w:rsidR="00451E86" w:rsidRPr="0022783A">
              <w:rPr>
                <w:noProof/>
                <w:webHidden/>
              </w:rPr>
            </w:r>
            <w:r w:rsidR="00451E86" w:rsidRPr="0022783A">
              <w:rPr>
                <w:noProof/>
                <w:webHidden/>
              </w:rPr>
              <w:fldChar w:fldCharType="separate"/>
            </w:r>
            <w:r w:rsidR="0022783A" w:rsidRPr="0022783A">
              <w:rPr>
                <w:noProof/>
                <w:webHidden/>
              </w:rPr>
              <w:t>23</w:t>
            </w:r>
            <w:r w:rsidR="00451E86" w:rsidRPr="0022783A">
              <w:rPr>
                <w:noProof/>
                <w:webHidden/>
              </w:rPr>
              <w:fldChar w:fldCharType="end"/>
            </w:r>
          </w:hyperlink>
        </w:p>
        <w:p w14:paraId="544DB830" w14:textId="432035AE" w:rsidR="00451E86" w:rsidRPr="0022783A" w:rsidRDefault="00F27178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04128313" w:history="1">
            <w:r w:rsidR="00451E86" w:rsidRPr="0022783A">
              <w:rPr>
                <w:rStyle w:val="af4"/>
                <w:noProof/>
              </w:rPr>
              <w:t>Control_mode.cs</w:t>
            </w:r>
            <w:r w:rsidR="00451E86" w:rsidRPr="0022783A">
              <w:rPr>
                <w:noProof/>
                <w:webHidden/>
              </w:rPr>
              <w:tab/>
            </w:r>
            <w:r w:rsidR="00451E86" w:rsidRPr="0022783A">
              <w:rPr>
                <w:noProof/>
                <w:webHidden/>
              </w:rPr>
              <w:fldChar w:fldCharType="begin"/>
            </w:r>
            <w:r w:rsidR="00451E86" w:rsidRPr="0022783A">
              <w:rPr>
                <w:noProof/>
                <w:webHidden/>
              </w:rPr>
              <w:instrText xml:space="preserve"> PAGEREF _Toc104128313 \h </w:instrText>
            </w:r>
            <w:r w:rsidR="00451E86" w:rsidRPr="0022783A">
              <w:rPr>
                <w:noProof/>
                <w:webHidden/>
              </w:rPr>
            </w:r>
            <w:r w:rsidR="00451E86" w:rsidRPr="0022783A">
              <w:rPr>
                <w:noProof/>
                <w:webHidden/>
              </w:rPr>
              <w:fldChar w:fldCharType="separate"/>
            </w:r>
            <w:r w:rsidR="0022783A" w:rsidRPr="0022783A">
              <w:rPr>
                <w:noProof/>
                <w:webHidden/>
              </w:rPr>
              <w:t>27</w:t>
            </w:r>
            <w:r w:rsidR="00451E86" w:rsidRPr="0022783A">
              <w:rPr>
                <w:noProof/>
                <w:webHidden/>
              </w:rPr>
              <w:fldChar w:fldCharType="end"/>
            </w:r>
          </w:hyperlink>
        </w:p>
        <w:p w14:paraId="54D73305" w14:textId="449FE766" w:rsidR="00D01566" w:rsidRDefault="00D01566" w:rsidP="007B4040">
          <w:r w:rsidRPr="0022783A">
            <w:fldChar w:fldCharType="end"/>
          </w:r>
        </w:p>
      </w:sdtContent>
    </w:sdt>
    <w:p w14:paraId="112E3660" w14:textId="17213D77" w:rsidR="00E77F0F" w:rsidRDefault="00D01566" w:rsidP="007B4040">
      <w:pPr>
        <w:pStyle w:val="af9"/>
      </w:pPr>
      <w:r>
        <w:br w:type="page"/>
      </w:r>
    </w:p>
    <w:p w14:paraId="7EDBACCF" w14:textId="77777777" w:rsidR="00E77F0F" w:rsidRDefault="00E77F0F" w:rsidP="007B4040">
      <w:pPr>
        <w:pStyle w:val="1"/>
      </w:pPr>
      <w:bookmarkStart w:id="10" w:name="_Toc104128296"/>
      <w:r>
        <w:lastRenderedPageBreak/>
        <w:t>Задание</w:t>
      </w:r>
      <w:bookmarkEnd w:id="10"/>
    </w:p>
    <w:p w14:paraId="6FD0DFE3" w14:textId="77777777" w:rsidR="008E33CE" w:rsidRDefault="00E77F0F" w:rsidP="007B4040">
      <w:pPr>
        <w:pStyle w:val="af9"/>
        <w:rPr>
          <w:b w:val="0"/>
          <w:bCs/>
        </w:rPr>
      </w:pPr>
      <w:r w:rsidRPr="002C7B21">
        <w:rPr>
          <w:b w:val="0"/>
          <w:bCs/>
        </w:rPr>
        <w:t>Разработка программы для изучения внутренних форматов хранения числовых типов данных в ОЗУ. </w:t>
      </w:r>
    </w:p>
    <w:p w14:paraId="331194B5" w14:textId="78448A14" w:rsidR="00E77F0F" w:rsidRPr="002C7B21" w:rsidRDefault="00E77F0F" w:rsidP="007B4040">
      <w:pPr>
        <w:pStyle w:val="af9"/>
        <w:rPr>
          <w:b w:val="0"/>
          <w:bCs/>
        </w:rPr>
      </w:pPr>
      <w:r w:rsidRPr="002C7B21">
        <w:rPr>
          <w:b w:val="0"/>
          <w:bCs/>
        </w:rPr>
        <w:br w:type="page"/>
      </w:r>
    </w:p>
    <w:p w14:paraId="1F740372" w14:textId="556EA7F5" w:rsidR="00544EAB" w:rsidRPr="00D01566" w:rsidRDefault="00890E02" w:rsidP="007B4040">
      <w:pPr>
        <w:pStyle w:val="1"/>
      </w:pPr>
      <w:bookmarkStart w:id="11" w:name="_Toc104128297"/>
      <w:r w:rsidRPr="00D01566">
        <w:lastRenderedPageBreak/>
        <w:t>Введение</w:t>
      </w:r>
      <w:bookmarkEnd w:id="11"/>
      <w:r w:rsidRPr="00D01566">
        <w:t xml:space="preserve"> </w:t>
      </w:r>
    </w:p>
    <w:p w14:paraId="04A560BF" w14:textId="6D887C3D" w:rsidR="00B81935" w:rsidRDefault="00B81935" w:rsidP="00B81935">
      <w:r>
        <w:t xml:space="preserve">Любая информация в ЭВМ представляется в виде двоичных кодов. Отдельные элементы двоичного кода, принимающие значение 0 или 1, называют </w:t>
      </w:r>
      <w:r w:rsidRPr="00B81935">
        <w:rPr>
          <w:b/>
          <w:bCs/>
        </w:rPr>
        <w:t xml:space="preserve">разрядами </w:t>
      </w:r>
      <w:r>
        <w:t xml:space="preserve">или </w:t>
      </w:r>
      <w:r w:rsidRPr="00B81935">
        <w:rPr>
          <w:b/>
          <w:bCs/>
        </w:rPr>
        <w:t>битами</w:t>
      </w:r>
      <w:r>
        <w:t>. Память компьютера условно делиться на отсеки или ячейки, каждая из которых имеет свой номер. Нумерация начинается с нуля.</w:t>
      </w:r>
    </w:p>
    <w:p w14:paraId="577D200E" w14:textId="08D1AAF3" w:rsidR="00B81935" w:rsidRDefault="00B81935" w:rsidP="00B81935">
      <w:r>
        <w:t xml:space="preserve">Минимальной адресуемой ячейкой памяти называется байт – 8 двоичных разрядов. </w:t>
      </w:r>
      <w:r w:rsidR="00943603">
        <w:t>П</w:t>
      </w:r>
      <w:r>
        <w:t xml:space="preserve">орядковый номер байта называется его </w:t>
      </w:r>
      <w:r w:rsidRPr="00943603">
        <w:rPr>
          <w:b/>
          <w:bCs/>
        </w:rPr>
        <w:t>адресом</w:t>
      </w:r>
      <w:r>
        <w:t>.</w:t>
      </w:r>
    </w:p>
    <w:p w14:paraId="76439A6A" w14:textId="77777777" w:rsidR="00B81935" w:rsidRDefault="00B81935" w:rsidP="00B81935">
      <w:r>
        <w:t xml:space="preserve">Наибольшую последовательность битов, которую процессор может обрабатывать как единое целое, называют </w:t>
      </w:r>
      <w:r w:rsidRPr="00943603">
        <w:rPr>
          <w:b/>
          <w:bCs/>
        </w:rPr>
        <w:t>машинным словом</w:t>
      </w:r>
      <w:r>
        <w:t>.</w:t>
      </w:r>
    </w:p>
    <w:p w14:paraId="41B6BCFC" w14:textId="77777777" w:rsidR="008161E6" w:rsidRDefault="00037819" w:rsidP="00B81935">
      <w:r w:rsidRPr="00037819">
        <w:t>Знание внутренних форматов хранения данных различных типов является нео</w:t>
      </w:r>
      <w:r w:rsidR="004001EC">
        <w:t>б</w:t>
      </w:r>
      <w:r w:rsidRPr="00037819">
        <w:t>ходимым условием для понимания основных принципов работы компьютера.</w:t>
      </w:r>
      <w:r w:rsidR="008161E6">
        <w:t xml:space="preserve"> </w:t>
      </w:r>
    </w:p>
    <w:p w14:paraId="23880C7A" w14:textId="79D8B289" w:rsidR="008161E6" w:rsidRDefault="008161E6" w:rsidP="008161E6">
      <w:r>
        <w:t xml:space="preserve">Перевод из внешнего во внутренний формат можно проводить двумя способами. </w:t>
      </w:r>
      <w:r w:rsidRPr="007F02D6">
        <w:rPr>
          <w:u w:val="single"/>
        </w:rPr>
        <w:t>Первый способ</w:t>
      </w:r>
      <w:r>
        <w:t xml:space="preserve"> основан на использовании классических алгоритмов перевода из десятичной системы счисления в двоичную</w:t>
      </w:r>
      <w:r w:rsidR="000B4258">
        <w:t xml:space="preserve"> (именно этот метод будет реализованной в данной работе)</w:t>
      </w:r>
      <w:r>
        <w:t xml:space="preserve">. </w:t>
      </w:r>
    </w:p>
    <w:p w14:paraId="6BD888AC" w14:textId="3E05213F" w:rsidR="00892754" w:rsidRDefault="008161E6" w:rsidP="008161E6">
      <w:r w:rsidRPr="007F02D6">
        <w:rPr>
          <w:u w:val="single"/>
        </w:rPr>
        <w:t>Второй способ</w:t>
      </w:r>
      <w:r>
        <w:t xml:space="preserve"> основан на чтении всех байтов участка памяти, выделенного для хранения переменной, в которую записывается заданное число, и использует встроенные возможности алгоритмических языков</w:t>
      </w:r>
      <w:r w:rsidR="000B4258">
        <w:t>.</w:t>
      </w:r>
    </w:p>
    <w:p w14:paraId="77707D9A" w14:textId="7FDDF377" w:rsidR="00137029" w:rsidRDefault="005C0A56" w:rsidP="00B81935">
      <w:r>
        <w:t xml:space="preserve">В данной работе будет рассматриваться </w:t>
      </w:r>
      <w:r w:rsidRPr="007F02D6">
        <w:rPr>
          <w:u w:val="single"/>
        </w:rPr>
        <w:t xml:space="preserve">три </w:t>
      </w:r>
      <w:r w:rsidR="006B753E">
        <w:rPr>
          <w:u w:val="single"/>
        </w:rPr>
        <w:t xml:space="preserve">группы </w:t>
      </w:r>
      <w:r w:rsidRPr="007F02D6">
        <w:rPr>
          <w:u w:val="single"/>
        </w:rPr>
        <w:t>тип</w:t>
      </w:r>
      <w:r w:rsidR="006B753E">
        <w:rPr>
          <w:u w:val="single"/>
        </w:rPr>
        <w:t>ов</w:t>
      </w:r>
      <w:r w:rsidR="000403C6" w:rsidRPr="007F02D6">
        <w:rPr>
          <w:u w:val="single"/>
        </w:rPr>
        <w:t xml:space="preserve"> данных</w:t>
      </w:r>
      <w:r w:rsidR="000403C6">
        <w:t>, для которых характерны свои правила внутреннего представления, а именно</w:t>
      </w:r>
      <w:r w:rsidR="00137029">
        <w:t>:</w:t>
      </w:r>
    </w:p>
    <w:p w14:paraId="223A7C53" w14:textId="503543DB" w:rsidR="00137029" w:rsidRPr="007714CA" w:rsidRDefault="00137029" w:rsidP="00B81935">
      <w:pPr>
        <w:rPr>
          <w:b/>
          <w:bCs/>
        </w:rPr>
      </w:pPr>
      <w:r w:rsidRPr="007714CA">
        <w:rPr>
          <w:b/>
          <w:bCs/>
        </w:rPr>
        <w:t>Целые беззнаковые типы</w:t>
      </w:r>
      <w:r w:rsidR="007714CA" w:rsidRPr="007714CA">
        <w:rPr>
          <w:b/>
          <w:bCs/>
        </w:rPr>
        <w:t>:</w:t>
      </w:r>
    </w:p>
    <w:p w14:paraId="7C94738E" w14:textId="77777777" w:rsidR="007714CA" w:rsidRDefault="007714CA" w:rsidP="007714CA">
      <w:pPr>
        <w:pStyle w:val="af8"/>
        <w:numPr>
          <w:ilvl w:val="0"/>
          <w:numId w:val="22"/>
        </w:numPr>
      </w:pPr>
      <w:r>
        <w:t>byte</w:t>
      </w:r>
    </w:p>
    <w:p w14:paraId="66220485" w14:textId="77777777" w:rsidR="007714CA" w:rsidRDefault="007714CA" w:rsidP="007714CA">
      <w:pPr>
        <w:pStyle w:val="af8"/>
        <w:numPr>
          <w:ilvl w:val="0"/>
          <w:numId w:val="22"/>
        </w:numPr>
      </w:pPr>
      <w:r>
        <w:t>ushort</w:t>
      </w:r>
    </w:p>
    <w:p w14:paraId="42145EEC" w14:textId="77777777" w:rsidR="007714CA" w:rsidRDefault="007714CA" w:rsidP="007714CA">
      <w:pPr>
        <w:pStyle w:val="af8"/>
        <w:numPr>
          <w:ilvl w:val="0"/>
          <w:numId w:val="22"/>
        </w:numPr>
      </w:pPr>
      <w:r>
        <w:t>uint</w:t>
      </w:r>
    </w:p>
    <w:p w14:paraId="00EFAAB4" w14:textId="228A6033" w:rsidR="007714CA" w:rsidRDefault="007714CA" w:rsidP="007714CA">
      <w:pPr>
        <w:pStyle w:val="af8"/>
        <w:numPr>
          <w:ilvl w:val="0"/>
          <w:numId w:val="22"/>
        </w:numPr>
      </w:pPr>
      <w:r>
        <w:t>ulong</w:t>
      </w:r>
    </w:p>
    <w:p w14:paraId="25972EE2" w14:textId="2678FFB4" w:rsidR="00137029" w:rsidRPr="007714CA" w:rsidRDefault="00137029" w:rsidP="00B81935">
      <w:pPr>
        <w:rPr>
          <w:b/>
          <w:bCs/>
        </w:rPr>
      </w:pPr>
      <w:r w:rsidRPr="007714CA">
        <w:rPr>
          <w:b/>
          <w:bCs/>
        </w:rPr>
        <w:t>Целые знаковые типы</w:t>
      </w:r>
      <w:r w:rsidR="007714CA" w:rsidRPr="007714CA">
        <w:rPr>
          <w:b/>
          <w:bCs/>
        </w:rPr>
        <w:t>:</w:t>
      </w:r>
      <w:r w:rsidRPr="007714CA">
        <w:rPr>
          <w:b/>
          <w:bCs/>
        </w:rPr>
        <w:t xml:space="preserve"> </w:t>
      </w:r>
    </w:p>
    <w:p w14:paraId="280042CB" w14:textId="77777777" w:rsidR="007714CA" w:rsidRDefault="007714CA" w:rsidP="007714CA">
      <w:pPr>
        <w:pStyle w:val="af8"/>
        <w:numPr>
          <w:ilvl w:val="0"/>
          <w:numId w:val="23"/>
        </w:numPr>
      </w:pPr>
      <w:r>
        <w:t>sbyte</w:t>
      </w:r>
    </w:p>
    <w:p w14:paraId="2D0F24B0" w14:textId="77777777" w:rsidR="007714CA" w:rsidRDefault="007714CA" w:rsidP="007714CA">
      <w:pPr>
        <w:pStyle w:val="af8"/>
        <w:numPr>
          <w:ilvl w:val="0"/>
          <w:numId w:val="23"/>
        </w:numPr>
      </w:pPr>
      <w:r>
        <w:t>short</w:t>
      </w:r>
    </w:p>
    <w:p w14:paraId="38FF3D98" w14:textId="77777777" w:rsidR="007714CA" w:rsidRDefault="007714CA" w:rsidP="007714CA">
      <w:pPr>
        <w:pStyle w:val="af8"/>
        <w:numPr>
          <w:ilvl w:val="0"/>
          <w:numId w:val="23"/>
        </w:numPr>
      </w:pPr>
      <w:r>
        <w:t>int</w:t>
      </w:r>
    </w:p>
    <w:p w14:paraId="0FD210CD" w14:textId="32EAB8E6" w:rsidR="007714CA" w:rsidRDefault="007714CA" w:rsidP="007714CA">
      <w:pPr>
        <w:pStyle w:val="af8"/>
        <w:numPr>
          <w:ilvl w:val="0"/>
          <w:numId w:val="23"/>
        </w:numPr>
      </w:pPr>
      <w:r>
        <w:t>long</w:t>
      </w:r>
    </w:p>
    <w:p w14:paraId="49A07AFD" w14:textId="0AF65963" w:rsidR="007714CA" w:rsidRPr="007714CA" w:rsidRDefault="00137029" w:rsidP="00B81935">
      <w:pPr>
        <w:rPr>
          <w:b/>
          <w:bCs/>
        </w:rPr>
      </w:pPr>
      <w:r w:rsidRPr="007714CA">
        <w:rPr>
          <w:b/>
          <w:bCs/>
        </w:rPr>
        <w:t xml:space="preserve">Вещественные </w:t>
      </w:r>
      <w:r w:rsidR="007714CA" w:rsidRPr="007714CA">
        <w:rPr>
          <w:b/>
          <w:bCs/>
        </w:rPr>
        <w:t>типы с плавающей запятой:</w:t>
      </w:r>
    </w:p>
    <w:p w14:paraId="65613945" w14:textId="77777777" w:rsidR="007714CA" w:rsidRDefault="007714CA" w:rsidP="007714CA">
      <w:pPr>
        <w:pStyle w:val="af8"/>
        <w:numPr>
          <w:ilvl w:val="0"/>
          <w:numId w:val="26"/>
        </w:numPr>
      </w:pPr>
      <w:r>
        <w:t>float</w:t>
      </w:r>
    </w:p>
    <w:p w14:paraId="4014ADC1" w14:textId="64D20CEF" w:rsidR="00890E02" w:rsidRDefault="007714CA" w:rsidP="00CD6D01">
      <w:pPr>
        <w:pStyle w:val="af8"/>
        <w:numPr>
          <w:ilvl w:val="0"/>
          <w:numId w:val="26"/>
        </w:numPr>
      </w:pPr>
      <w:r>
        <w:t>double</w:t>
      </w:r>
      <w:r w:rsidR="00890E02">
        <w:br w:type="page"/>
      </w:r>
    </w:p>
    <w:p w14:paraId="050A7356" w14:textId="18B51937" w:rsidR="00890E02" w:rsidRDefault="008C6EE6" w:rsidP="007B4040">
      <w:pPr>
        <w:pStyle w:val="1"/>
      </w:pPr>
      <w:bookmarkStart w:id="12" w:name="_Toc104128298"/>
      <w:r>
        <w:lastRenderedPageBreak/>
        <w:t>Теоретическая часть</w:t>
      </w:r>
      <w:bookmarkEnd w:id="12"/>
    </w:p>
    <w:p w14:paraId="09153E06" w14:textId="77777777" w:rsidR="0031277C" w:rsidRDefault="000F6483" w:rsidP="004B403B">
      <w:pPr>
        <w:spacing w:line="240" w:lineRule="auto"/>
      </w:pPr>
      <w:r>
        <w:t>В процессе выполнения данной расчетно-графической работы необходимо создать программу, реализующую</w:t>
      </w:r>
      <w:r w:rsidR="002375D4">
        <w:t xml:space="preserve"> представление </w:t>
      </w:r>
      <w:r w:rsidRPr="000F6483">
        <w:t>внутренних форматов хранения числовых типов данных в ОЗУ</w:t>
      </w:r>
      <w:r>
        <w:t xml:space="preserve">. В данном пункте будут изложены </w:t>
      </w:r>
      <w:r w:rsidR="00E77886">
        <w:t xml:space="preserve">алгоритмы </w:t>
      </w:r>
      <w:r w:rsidR="00A72698" w:rsidRPr="00A72698">
        <w:t xml:space="preserve">перевода чисел из </w:t>
      </w:r>
      <w:r w:rsidR="00A72698">
        <w:t>внешнего</w:t>
      </w:r>
      <w:r w:rsidR="00A72698" w:rsidRPr="00A72698">
        <w:t xml:space="preserve"> </w:t>
      </w:r>
      <w:r w:rsidR="002375D4">
        <w:t>представления</w:t>
      </w:r>
      <w:r w:rsidR="00A72698" w:rsidRPr="00A72698">
        <w:t xml:space="preserve"> во </w:t>
      </w:r>
      <w:r w:rsidR="00A72698">
        <w:t>внутреннее</w:t>
      </w:r>
      <w:r w:rsidR="00A72698" w:rsidRPr="00A72698">
        <w:t xml:space="preserve"> </w:t>
      </w:r>
      <w:r w:rsidR="002375D4">
        <w:t>формат</w:t>
      </w:r>
      <w:r w:rsidR="0031277C">
        <w:t>.</w:t>
      </w:r>
    </w:p>
    <w:p w14:paraId="2F29EAA9" w14:textId="599E66F3" w:rsidR="0031277C" w:rsidRDefault="0031277C" w:rsidP="004B403B">
      <w:pPr>
        <w:spacing w:line="240" w:lineRule="auto"/>
      </w:pPr>
      <w:r>
        <w:t xml:space="preserve">Для начала необходимо уточнить, что </w:t>
      </w:r>
      <w:r w:rsidR="00460E44">
        <w:t>для перевода</w:t>
      </w:r>
      <w:r>
        <w:t xml:space="preserve"> чисел из внешнего формата во внутренний будем использовать </w:t>
      </w:r>
      <w:r w:rsidR="00C32CF3" w:rsidRPr="00460E44">
        <w:t>способ,</w:t>
      </w:r>
      <w:r w:rsidR="00460E44" w:rsidRPr="00460E44">
        <w:t xml:space="preserve"> основан</w:t>
      </w:r>
      <w:r w:rsidR="00460E44">
        <w:t>ный</w:t>
      </w:r>
      <w:r w:rsidR="00460E44" w:rsidRPr="00460E44">
        <w:t xml:space="preserve"> на использовании классических алгоритмов перевода из десятичной системы счисления в двоичную.</w:t>
      </w:r>
      <w:r w:rsidR="00460E44">
        <w:t xml:space="preserve"> Для этого введем понятия:</w:t>
      </w:r>
    </w:p>
    <w:p w14:paraId="11049135" w14:textId="6CA3D41A" w:rsidR="004E50E2" w:rsidRDefault="004E50E2" w:rsidP="004B403B">
      <w:pPr>
        <w:spacing w:line="240" w:lineRule="auto"/>
      </w:pPr>
      <w:r w:rsidRPr="004E50E2">
        <w:rPr>
          <w:u w:val="single"/>
        </w:rPr>
        <w:t>Прямой код.</w:t>
      </w:r>
      <w:r>
        <w:t xml:space="preserve"> Получается путем непосредственного преобразования значения целого числа в двоичную систему счисления. Знак хранится в старшем разряде представления, остальные разряды содержат модуль числа в двоичном коде.</w:t>
      </w:r>
    </w:p>
    <w:tbl>
      <w:tblPr>
        <w:tblStyle w:val="a4"/>
        <w:tblW w:w="0" w:type="auto"/>
        <w:tblInd w:w="1130" w:type="dxa"/>
        <w:tblLook w:val="04A0" w:firstRow="1" w:lastRow="0" w:firstColumn="1" w:lastColumn="0" w:noHBand="0" w:noVBand="1"/>
      </w:tblPr>
      <w:tblGrid>
        <w:gridCol w:w="2405"/>
        <w:gridCol w:w="4961"/>
      </w:tblGrid>
      <w:tr w:rsidR="00BD7ED4" w14:paraId="4800BED2" w14:textId="77777777" w:rsidTr="000F60C9">
        <w:tc>
          <w:tcPr>
            <w:tcW w:w="2405" w:type="dxa"/>
            <w:vAlign w:val="center"/>
          </w:tcPr>
          <w:p w14:paraId="7CD8A5C2" w14:textId="504D955C" w:rsidR="00BD7ED4" w:rsidRDefault="00BD7ED4" w:rsidP="004B403B">
            <w:pPr>
              <w:jc w:val="center"/>
            </w:pPr>
            <w:r>
              <w:t>Десятичное число</w:t>
            </w:r>
          </w:p>
        </w:tc>
        <w:tc>
          <w:tcPr>
            <w:tcW w:w="4961" w:type="dxa"/>
            <w:vAlign w:val="center"/>
          </w:tcPr>
          <w:p w14:paraId="1E5BEF87" w14:textId="51669281" w:rsidR="00BD7ED4" w:rsidRDefault="00BD7ED4" w:rsidP="004B403B">
            <w:pPr>
              <w:jc w:val="center"/>
            </w:pPr>
            <w:r>
              <w:t>Двоичное число в прямом коде (8</w:t>
            </w:r>
            <w:r w:rsidR="000F60C9">
              <w:t xml:space="preserve"> бит</w:t>
            </w:r>
            <w:r>
              <w:t>)</w:t>
            </w:r>
          </w:p>
        </w:tc>
      </w:tr>
      <w:tr w:rsidR="00BD7ED4" w14:paraId="1B44A3E7" w14:textId="77777777" w:rsidTr="000F60C9">
        <w:tc>
          <w:tcPr>
            <w:tcW w:w="2405" w:type="dxa"/>
            <w:vAlign w:val="center"/>
          </w:tcPr>
          <w:p w14:paraId="5FA561A4" w14:textId="2F9EB697" w:rsidR="00BD7ED4" w:rsidRDefault="00BD7ED4" w:rsidP="004B403B">
            <w:pPr>
              <w:jc w:val="center"/>
            </w:pPr>
            <w:r>
              <w:t>-127</w:t>
            </w:r>
          </w:p>
        </w:tc>
        <w:tc>
          <w:tcPr>
            <w:tcW w:w="4961" w:type="dxa"/>
            <w:vAlign w:val="center"/>
          </w:tcPr>
          <w:p w14:paraId="669FCB3C" w14:textId="1B4DF7D8" w:rsidR="00BD7ED4" w:rsidRDefault="00BD7ED4" w:rsidP="004B403B">
            <w:pPr>
              <w:jc w:val="center"/>
            </w:pPr>
            <w:r>
              <w:t>1111 1111</w:t>
            </w:r>
          </w:p>
        </w:tc>
      </w:tr>
      <w:tr w:rsidR="00BD7ED4" w14:paraId="084FF8AD" w14:textId="77777777" w:rsidTr="000F60C9">
        <w:tc>
          <w:tcPr>
            <w:tcW w:w="2405" w:type="dxa"/>
            <w:vAlign w:val="center"/>
          </w:tcPr>
          <w:p w14:paraId="335085FF" w14:textId="1029D0B1" w:rsidR="00BD7ED4" w:rsidRDefault="00BD7ED4" w:rsidP="004B403B">
            <w:pPr>
              <w:jc w:val="center"/>
            </w:pPr>
            <w:r>
              <w:t>-100</w:t>
            </w:r>
          </w:p>
        </w:tc>
        <w:tc>
          <w:tcPr>
            <w:tcW w:w="4961" w:type="dxa"/>
            <w:vAlign w:val="center"/>
          </w:tcPr>
          <w:p w14:paraId="33316081" w14:textId="5A03F86B" w:rsidR="00BD7ED4" w:rsidRDefault="007647B5" w:rsidP="004B403B">
            <w:pPr>
              <w:jc w:val="center"/>
            </w:pPr>
            <w:r>
              <w:t>1110 0100</w:t>
            </w:r>
          </w:p>
        </w:tc>
      </w:tr>
      <w:tr w:rsidR="00BD7ED4" w14:paraId="4FF20994" w14:textId="77777777" w:rsidTr="000F60C9">
        <w:tc>
          <w:tcPr>
            <w:tcW w:w="2405" w:type="dxa"/>
            <w:vAlign w:val="center"/>
          </w:tcPr>
          <w:p w14:paraId="7F03C715" w14:textId="2F37DBE9" w:rsidR="00BD7ED4" w:rsidRDefault="00BD7ED4" w:rsidP="004B403B">
            <w:pPr>
              <w:jc w:val="center"/>
            </w:pPr>
            <w:r>
              <w:t>0</w:t>
            </w:r>
          </w:p>
        </w:tc>
        <w:tc>
          <w:tcPr>
            <w:tcW w:w="4961" w:type="dxa"/>
            <w:vAlign w:val="center"/>
          </w:tcPr>
          <w:p w14:paraId="4EF96059" w14:textId="0ACF3235" w:rsidR="00BD7ED4" w:rsidRDefault="007647B5" w:rsidP="004B403B">
            <w:pPr>
              <w:jc w:val="center"/>
            </w:pPr>
            <w:r>
              <w:t>0000 0000</w:t>
            </w:r>
          </w:p>
        </w:tc>
      </w:tr>
      <w:tr w:rsidR="00BD7ED4" w14:paraId="44925A9E" w14:textId="77777777" w:rsidTr="000F60C9">
        <w:tc>
          <w:tcPr>
            <w:tcW w:w="2405" w:type="dxa"/>
            <w:vAlign w:val="center"/>
          </w:tcPr>
          <w:p w14:paraId="1366450A" w14:textId="1910758F" w:rsidR="00BD7ED4" w:rsidRDefault="00BD7ED4" w:rsidP="004B403B">
            <w:pPr>
              <w:jc w:val="center"/>
            </w:pPr>
            <w:r>
              <w:t>100</w:t>
            </w:r>
          </w:p>
        </w:tc>
        <w:tc>
          <w:tcPr>
            <w:tcW w:w="4961" w:type="dxa"/>
            <w:vAlign w:val="center"/>
          </w:tcPr>
          <w:p w14:paraId="5573550B" w14:textId="44E36A3E" w:rsidR="00BD7ED4" w:rsidRDefault="007647B5" w:rsidP="004B403B">
            <w:pPr>
              <w:jc w:val="center"/>
            </w:pPr>
            <w:r>
              <w:t>0110 0100</w:t>
            </w:r>
          </w:p>
        </w:tc>
      </w:tr>
      <w:tr w:rsidR="00BD7ED4" w14:paraId="4F544EF3" w14:textId="77777777" w:rsidTr="000F60C9">
        <w:tc>
          <w:tcPr>
            <w:tcW w:w="2405" w:type="dxa"/>
            <w:vAlign w:val="center"/>
          </w:tcPr>
          <w:p w14:paraId="3DAB2E26" w14:textId="5E38120E" w:rsidR="00BD7ED4" w:rsidRDefault="00BD7ED4" w:rsidP="004B403B">
            <w:pPr>
              <w:jc w:val="center"/>
            </w:pPr>
            <w:r>
              <w:t>127</w:t>
            </w:r>
          </w:p>
        </w:tc>
        <w:tc>
          <w:tcPr>
            <w:tcW w:w="4961" w:type="dxa"/>
            <w:vAlign w:val="center"/>
          </w:tcPr>
          <w:p w14:paraId="6B163DF8" w14:textId="01340F37" w:rsidR="00BD7ED4" w:rsidRDefault="00BD7ED4" w:rsidP="004B403B">
            <w:pPr>
              <w:jc w:val="center"/>
            </w:pPr>
            <w:r>
              <w:t>0111 1111</w:t>
            </w:r>
          </w:p>
        </w:tc>
      </w:tr>
    </w:tbl>
    <w:p w14:paraId="249756B5" w14:textId="640CC9CD" w:rsidR="00BD7ED4" w:rsidRPr="00081F07" w:rsidRDefault="00EA77BA" w:rsidP="00EA77BA">
      <w:pPr>
        <w:spacing w:line="240" w:lineRule="auto"/>
      </w:pPr>
      <w:r>
        <w:t>Данный код предельно прост, но неудобен для выполнения арифметических операций в ЭВМ. Для того, чтобы свести операцию вычитания к операции сложения используют обратный и дополнительный код.</w:t>
      </w:r>
    </w:p>
    <w:p w14:paraId="77436150" w14:textId="146882DB" w:rsidR="004E50E2" w:rsidRDefault="004E50E2" w:rsidP="004B403B">
      <w:pPr>
        <w:spacing w:line="240" w:lineRule="auto"/>
      </w:pPr>
      <w:r w:rsidRPr="004E50E2">
        <w:rPr>
          <w:u w:val="single"/>
        </w:rPr>
        <w:t>Обратный код.</w:t>
      </w:r>
      <w:r>
        <w:t xml:space="preserve"> Получается из прямого путем инвертирования каждого разряда двоичного представления модуля числа.</w:t>
      </w:r>
      <w:r w:rsidR="00CA2801">
        <w:t xml:space="preserve"> </w:t>
      </w:r>
      <w:r w:rsidR="00CA2801" w:rsidRPr="00CA2801">
        <w:rPr>
          <w:i/>
          <w:iCs/>
        </w:rPr>
        <w:t>Замечание</w:t>
      </w:r>
      <w:r w:rsidR="00CA2801">
        <w:t xml:space="preserve">: </w:t>
      </w:r>
      <w:r>
        <w:t>знаковый разряд в инвертировании не участвует.</w:t>
      </w:r>
    </w:p>
    <w:p w14:paraId="6EF929B4" w14:textId="48C33CB5" w:rsidR="004E50E2" w:rsidRDefault="004E50E2" w:rsidP="004B403B">
      <w:pPr>
        <w:spacing w:line="240" w:lineRule="auto"/>
      </w:pPr>
      <w:r w:rsidRPr="00CA2801">
        <w:rPr>
          <w:u w:val="single"/>
        </w:rPr>
        <w:t>Дополнительный код.</w:t>
      </w:r>
      <w:r>
        <w:t xml:space="preserve"> Получается из обратного кода путем прибавления единицы. Данный код был предложен для удобства выполнения арифметических операций. Дополнительный код отрицательного числа можно получить другими способами: </w:t>
      </w:r>
    </w:p>
    <w:p w14:paraId="67C1D11B" w14:textId="04FCD362" w:rsidR="004E50E2" w:rsidRDefault="004E50E2" w:rsidP="004B403B">
      <w:pPr>
        <w:spacing w:line="240" w:lineRule="auto"/>
      </w:pPr>
      <w:r>
        <w:t>а) перевести в двоичную систему положительное число, по модулю на единицу меньшее заданного, а затем полученное представление инвертировать;</w:t>
      </w:r>
    </w:p>
    <w:p w14:paraId="44EB6216" w14:textId="4B864286" w:rsidR="00460E44" w:rsidRDefault="004E50E2" w:rsidP="004B403B">
      <w:pPr>
        <w:spacing w:line="240" w:lineRule="auto"/>
      </w:pPr>
      <w:r>
        <w:t>б) перевести в двоичную систему положительное число, равное (2n – N), где n – количество разрядов числа в дополнительном коде, N – модуль числа, подвергаемого переводу</w:t>
      </w:r>
      <w:r w:rsidR="00FA0332">
        <w:t>.</w:t>
      </w:r>
    </w:p>
    <w:p w14:paraId="45CA7C46" w14:textId="009AEEF7" w:rsidR="0006163D" w:rsidRDefault="0006163D" w:rsidP="004B403B">
      <w:pPr>
        <w:spacing w:line="240" w:lineRule="auto"/>
      </w:pPr>
      <w:r>
        <w:t>Теперь перейдем непосредственно к внутренн</w:t>
      </w:r>
      <w:r w:rsidR="0047619F">
        <w:t>им</w:t>
      </w:r>
      <w:r w:rsidRPr="00A72698">
        <w:t xml:space="preserve"> </w:t>
      </w:r>
      <w:r>
        <w:t>формат</w:t>
      </w:r>
      <w:r w:rsidR="0047619F">
        <w:t>ам различных типов</w:t>
      </w:r>
      <w:r>
        <w:t>.</w:t>
      </w:r>
    </w:p>
    <w:p w14:paraId="78B3FF48" w14:textId="084A84BC" w:rsidR="0031277C" w:rsidRPr="0006163D" w:rsidRDefault="0031277C" w:rsidP="004B403B">
      <w:pPr>
        <w:pStyle w:val="af8"/>
        <w:numPr>
          <w:ilvl w:val="0"/>
          <w:numId w:val="20"/>
        </w:numPr>
        <w:spacing w:line="240" w:lineRule="auto"/>
        <w:rPr>
          <w:u w:val="single"/>
        </w:rPr>
      </w:pPr>
      <w:r w:rsidRPr="0006163D">
        <w:rPr>
          <w:u w:val="single"/>
        </w:rPr>
        <w:t>Целые беззнаковые числа</w:t>
      </w:r>
    </w:p>
    <w:p w14:paraId="04D44DAE" w14:textId="48794969" w:rsidR="000538A6" w:rsidRDefault="00CF1A87" w:rsidP="004B403B">
      <w:pPr>
        <w:spacing w:line="240" w:lineRule="auto"/>
      </w:pPr>
      <w:r w:rsidRPr="00CF1A87">
        <w:t>Беззнаковые типы могут хранить только неотрицательные значения переменных</w:t>
      </w:r>
      <w:r w:rsidR="000538A6">
        <w:t xml:space="preserve">. </w:t>
      </w:r>
      <w:r w:rsidR="000538A6" w:rsidRPr="000538A6">
        <w:t xml:space="preserve">Для хранения целочисленных типов данных в ОЗУ могут выделяться 1,2,4 </w:t>
      </w:r>
      <w:r w:rsidR="000538A6" w:rsidRPr="000538A6">
        <w:lastRenderedPageBreak/>
        <w:t>или 8 байтов, в зависимости от этого каждый тип характеризуется определенным диапазоном допустимых значений переменных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6"/>
        <w:gridCol w:w="4819"/>
      </w:tblGrid>
      <w:tr w:rsidR="00663695" w:rsidRPr="00542B91" w14:paraId="7A697D60" w14:textId="77777777" w:rsidTr="00B7211A">
        <w:tc>
          <w:tcPr>
            <w:tcW w:w="1305" w:type="dxa"/>
          </w:tcPr>
          <w:p w14:paraId="32880A49" w14:textId="77777777" w:rsidR="00663695" w:rsidRPr="00542B91" w:rsidRDefault="00663695" w:rsidP="004B403B">
            <w:pPr>
              <w:spacing w:after="0" w:line="240" w:lineRule="auto"/>
              <w:jc w:val="center"/>
              <w:rPr>
                <w:b/>
              </w:rPr>
            </w:pPr>
            <w:r w:rsidRPr="00542B91">
              <w:rPr>
                <w:b/>
              </w:rPr>
              <w:t>Длина (байт)</w:t>
            </w:r>
          </w:p>
        </w:tc>
        <w:tc>
          <w:tcPr>
            <w:tcW w:w="1276" w:type="dxa"/>
          </w:tcPr>
          <w:p w14:paraId="27FF562E" w14:textId="77777777" w:rsidR="00663695" w:rsidRPr="00542B91" w:rsidRDefault="00663695" w:rsidP="004B403B">
            <w:pPr>
              <w:spacing w:after="0" w:line="240" w:lineRule="auto"/>
              <w:jc w:val="center"/>
              <w:rPr>
                <w:b/>
              </w:rPr>
            </w:pPr>
            <w:r w:rsidRPr="00542B91">
              <w:rPr>
                <w:b/>
              </w:rPr>
              <w:t>Тип</w:t>
            </w:r>
            <w:r w:rsidRPr="00542B91">
              <w:rPr>
                <w:b/>
                <w:lang w:val="en-US"/>
              </w:rPr>
              <w:t xml:space="preserve"> C#</w:t>
            </w:r>
          </w:p>
        </w:tc>
        <w:tc>
          <w:tcPr>
            <w:tcW w:w="2126" w:type="dxa"/>
          </w:tcPr>
          <w:p w14:paraId="0999FD61" w14:textId="77777777" w:rsidR="00663695" w:rsidRPr="00542B91" w:rsidRDefault="00663695" w:rsidP="004B403B">
            <w:pPr>
              <w:spacing w:after="0" w:line="240" w:lineRule="auto"/>
              <w:jc w:val="center"/>
              <w:rPr>
                <w:b/>
              </w:rPr>
            </w:pPr>
            <w:r w:rsidRPr="00542B91">
              <w:rPr>
                <w:b/>
              </w:rPr>
              <w:t xml:space="preserve">Системный тип </w:t>
            </w:r>
            <w:r w:rsidRPr="00542B91">
              <w:rPr>
                <w:b/>
                <w:lang w:val="en-US"/>
              </w:rPr>
              <w:t>C#</w:t>
            </w:r>
          </w:p>
        </w:tc>
        <w:tc>
          <w:tcPr>
            <w:tcW w:w="4819" w:type="dxa"/>
          </w:tcPr>
          <w:p w14:paraId="739A1D78" w14:textId="77777777" w:rsidR="00663695" w:rsidRPr="00542B91" w:rsidRDefault="00663695" w:rsidP="004B403B">
            <w:pPr>
              <w:spacing w:after="0" w:line="240" w:lineRule="auto"/>
              <w:jc w:val="center"/>
              <w:rPr>
                <w:b/>
              </w:rPr>
            </w:pPr>
            <w:r w:rsidRPr="00542B91">
              <w:rPr>
                <w:b/>
              </w:rPr>
              <w:t>Диапазон значений</w:t>
            </w:r>
          </w:p>
        </w:tc>
      </w:tr>
      <w:tr w:rsidR="00663695" w:rsidRPr="00542B91" w14:paraId="40FA2654" w14:textId="77777777" w:rsidTr="00B7211A">
        <w:trPr>
          <w:cantSplit/>
        </w:trPr>
        <w:tc>
          <w:tcPr>
            <w:tcW w:w="1305" w:type="dxa"/>
          </w:tcPr>
          <w:p w14:paraId="3BFBC496" w14:textId="77777777" w:rsidR="00663695" w:rsidRPr="00542B91" w:rsidRDefault="00663695" w:rsidP="004B403B">
            <w:pPr>
              <w:spacing w:after="0" w:line="240" w:lineRule="auto"/>
              <w:jc w:val="center"/>
              <w:rPr>
                <w:lang w:val="en-US"/>
              </w:rPr>
            </w:pPr>
            <w:r w:rsidRPr="00542B91"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44B179F2" w14:textId="77777777" w:rsidR="00663695" w:rsidRPr="00542B91" w:rsidRDefault="00663695" w:rsidP="004B403B">
            <w:pPr>
              <w:spacing w:after="0" w:line="240" w:lineRule="auto"/>
              <w:jc w:val="center"/>
              <w:rPr>
                <w:lang w:val="en-US"/>
              </w:rPr>
            </w:pPr>
            <w:r w:rsidRPr="00542B91">
              <w:rPr>
                <w:lang w:val="en-US"/>
              </w:rPr>
              <w:t>byte</w:t>
            </w:r>
          </w:p>
        </w:tc>
        <w:tc>
          <w:tcPr>
            <w:tcW w:w="2126" w:type="dxa"/>
          </w:tcPr>
          <w:p w14:paraId="67A00F61" w14:textId="77777777" w:rsidR="00663695" w:rsidRPr="00542B91" w:rsidRDefault="00663695" w:rsidP="004B403B">
            <w:pPr>
              <w:spacing w:after="0" w:line="240" w:lineRule="auto"/>
              <w:jc w:val="center"/>
              <w:rPr>
                <w:lang w:val="en-US"/>
              </w:rPr>
            </w:pPr>
            <w:r w:rsidRPr="00542B91">
              <w:rPr>
                <w:lang w:val="en-US"/>
              </w:rPr>
              <w:t>System. Byte</w:t>
            </w:r>
          </w:p>
        </w:tc>
        <w:tc>
          <w:tcPr>
            <w:tcW w:w="4819" w:type="dxa"/>
          </w:tcPr>
          <w:p w14:paraId="027AED9C" w14:textId="0324DC6A" w:rsidR="00663695" w:rsidRPr="00542B91" w:rsidRDefault="00663695" w:rsidP="004B403B">
            <w:pPr>
              <w:spacing w:after="0" w:line="240" w:lineRule="auto"/>
              <w:jc w:val="center"/>
            </w:pPr>
            <w:r w:rsidRPr="00542B91">
              <w:rPr>
                <w:lang w:val="en-US"/>
              </w:rPr>
              <w:t>0…255</w:t>
            </w:r>
            <w:r>
              <w:t xml:space="preserve"> (</w:t>
            </w:r>
            <w:r w:rsidRPr="00542B91">
              <w:rPr>
                <w:lang w:val="en-US"/>
              </w:rPr>
              <w:t>0…2</w:t>
            </w:r>
            <w:r>
              <w:rPr>
                <w:vertAlign w:val="superscript"/>
              </w:rPr>
              <w:t>8</w:t>
            </w:r>
            <w:r>
              <w:t xml:space="preserve"> – 1)</w:t>
            </w:r>
          </w:p>
        </w:tc>
      </w:tr>
      <w:tr w:rsidR="00663695" w:rsidRPr="00542B91" w14:paraId="4C1E0EF2" w14:textId="77777777" w:rsidTr="00B7211A">
        <w:trPr>
          <w:cantSplit/>
        </w:trPr>
        <w:tc>
          <w:tcPr>
            <w:tcW w:w="1305" w:type="dxa"/>
          </w:tcPr>
          <w:p w14:paraId="579D483F" w14:textId="77777777" w:rsidR="00663695" w:rsidRPr="00542B91" w:rsidRDefault="00663695" w:rsidP="004B403B">
            <w:pPr>
              <w:spacing w:after="0" w:line="240" w:lineRule="auto"/>
              <w:jc w:val="center"/>
            </w:pPr>
            <w:r w:rsidRPr="00542B91">
              <w:t>2</w:t>
            </w:r>
          </w:p>
        </w:tc>
        <w:tc>
          <w:tcPr>
            <w:tcW w:w="1276" w:type="dxa"/>
          </w:tcPr>
          <w:p w14:paraId="47E980AA" w14:textId="77777777" w:rsidR="00663695" w:rsidRPr="00542B91" w:rsidRDefault="00663695" w:rsidP="004B403B">
            <w:pPr>
              <w:spacing w:after="0" w:line="240" w:lineRule="auto"/>
              <w:jc w:val="center"/>
              <w:rPr>
                <w:lang w:val="en-US"/>
              </w:rPr>
            </w:pPr>
            <w:r w:rsidRPr="00542B91">
              <w:rPr>
                <w:lang w:val="en-US"/>
              </w:rPr>
              <w:t>ushort</w:t>
            </w:r>
          </w:p>
        </w:tc>
        <w:tc>
          <w:tcPr>
            <w:tcW w:w="2126" w:type="dxa"/>
          </w:tcPr>
          <w:p w14:paraId="63F9C330" w14:textId="77777777" w:rsidR="00663695" w:rsidRPr="00542B91" w:rsidRDefault="00663695" w:rsidP="004B403B">
            <w:pPr>
              <w:spacing w:after="0" w:line="240" w:lineRule="auto"/>
              <w:jc w:val="center"/>
              <w:rPr>
                <w:lang w:val="en-US"/>
              </w:rPr>
            </w:pPr>
            <w:r w:rsidRPr="00542B91">
              <w:rPr>
                <w:lang w:val="en-US"/>
              </w:rPr>
              <w:t>System. UInt16</w:t>
            </w:r>
          </w:p>
        </w:tc>
        <w:tc>
          <w:tcPr>
            <w:tcW w:w="4819" w:type="dxa"/>
          </w:tcPr>
          <w:p w14:paraId="7FC1E293" w14:textId="4736248C" w:rsidR="00663695" w:rsidRPr="00542B91" w:rsidRDefault="00663695" w:rsidP="004B403B">
            <w:pPr>
              <w:spacing w:after="0" w:line="240" w:lineRule="auto"/>
              <w:jc w:val="center"/>
            </w:pPr>
            <w:r w:rsidRPr="00542B91">
              <w:t>0…65535</w:t>
            </w:r>
            <w:r>
              <w:t xml:space="preserve"> (</w:t>
            </w:r>
            <w:r w:rsidRPr="00542B91">
              <w:rPr>
                <w:lang w:val="en-US"/>
              </w:rPr>
              <w:t>0…2</w:t>
            </w:r>
            <w:r>
              <w:rPr>
                <w:vertAlign w:val="superscript"/>
              </w:rPr>
              <w:t>16</w:t>
            </w:r>
            <w:r>
              <w:t xml:space="preserve"> – 1)</w:t>
            </w:r>
          </w:p>
        </w:tc>
      </w:tr>
      <w:tr w:rsidR="00663695" w:rsidRPr="00542B91" w14:paraId="4A138089" w14:textId="77777777" w:rsidTr="00B7211A">
        <w:trPr>
          <w:cantSplit/>
        </w:trPr>
        <w:tc>
          <w:tcPr>
            <w:tcW w:w="1305" w:type="dxa"/>
          </w:tcPr>
          <w:p w14:paraId="38304955" w14:textId="77777777" w:rsidR="00663695" w:rsidRPr="00542B91" w:rsidRDefault="00663695" w:rsidP="004B403B">
            <w:pPr>
              <w:spacing w:after="0" w:line="240" w:lineRule="auto"/>
              <w:jc w:val="center"/>
              <w:rPr>
                <w:lang w:val="en-US"/>
              </w:rPr>
            </w:pPr>
            <w:r w:rsidRPr="00542B91"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14:paraId="2F7A1F8A" w14:textId="77777777" w:rsidR="00663695" w:rsidRPr="00542B91" w:rsidRDefault="00663695" w:rsidP="004B403B">
            <w:pPr>
              <w:spacing w:after="0" w:line="240" w:lineRule="auto"/>
              <w:jc w:val="center"/>
              <w:rPr>
                <w:lang w:val="en-US"/>
              </w:rPr>
            </w:pPr>
            <w:r w:rsidRPr="00542B91">
              <w:rPr>
                <w:lang w:val="en-US"/>
              </w:rPr>
              <w:t>uint</w:t>
            </w:r>
          </w:p>
        </w:tc>
        <w:tc>
          <w:tcPr>
            <w:tcW w:w="2126" w:type="dxa"/>
          </w:tcPr>
          <w:p w14:paraId="7B18CCEB" w14:textId="77777777" w:rsidR="00663695" w:rsidRPr="00542B91" w:rsidRDefault="00663695" w:rsidP="004B403B">
            <w:pPr>
              <w:spacing w:after="0" w:line="240" w:lineRule="auto"/>
              <w:jc w:val="center"/>
              <w:rPr>
                <w:lang w:val="en-US"/>
              </w:rPr>
            </w:pPr>
            <w:r w:rsidRPr="00542B91">
              <w:rPr>
                <w:lang w:val="en-US"/>
              </w:rPr>
              <w:t>System. UInt32</w:t>
            </w:r>
          </w:p>
        </w:tc>
        <w:tc>
          <w:tcPr>
            <w:tcW w:w="4819" w:type="dxa"/>
          </w:tcPr>
          <w:p w14:paraId="017A40C5" w14:textId="3314FCE1" w:rsidR="00663695" w:rsidRPr="00542B91" w:rsidRDefault="00663695" w:rsidP="004B403B">
            <w:pPr>
              <w:spacing w:after="0" w:line="240" w:lineRule="auto"/>
              <w:jc w:val="center"/>
            </w:pPr>
            <w:r w:rsidRPr="00542B91">
              <w:rPr>
                <w:lang w:val="en-US"/>
              </w:rPr>
              <w:t>0…4294967295</w:t>
            </w:r>
            <w:r>
              <w:t xml:space="preserve"> (</w:t>
            </w:r>
            <w:r w:rsidRPr="00542B91">
              <w:rPr>
                <w:lang w:val="en-US"/>
              </w:rPr>
              <w:t>0…2</w:t>
            </w:r>
            <w:r>
              <w:rPr>
                <w:vertAlign w:val="superscript"/>
              </w:rPr>
              <w:t>32</w:t>
            </w:r>
            <w:r>
              <w:t xml:space="preserve"> – 1)</w:t>
            </w:r>
          </w:p>
        </w:tc>
      </w:tr>
      <w:tr w:rsidR="00663695" w:rsidRPr="00542B91" w14:paraId="0F5209BB" w14:textId="77777777" w:rsidTr="00B7211A">
        <w:trPr>
          <w:cantSplit/>
        </w:trPr>
        <w:tc>
          <w:tcPr>
            <w:tcW w:w="1305" w:type="dxa"/>
          </w:tcPr>
          <w:p w14:paraId="6936DFBC" w14:textId="77777777" w:rsidR="00663695" w:rsidRPr="00542B91" w:rsidRDefault="00663695" w:rsidP="004B403B">
            <w:pPr>
              <w:spacing w:after="0" w:line="240" w:lineRule="auto"/>
              <w:jc w:val="center"/>
              <w:rPr>
                <w:lang w:val="en-US"/>
              </w:rPr>
            </w:pPr>
            <w:r w:rsidRPr="00542B91"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14:paraId="79321E0A" w14:textId="77777777" w:rsidR="00663695" w:rsidRPr="00542B91" w:rsidRDefault="00663695" w:rsidP="004B403B">
            <w:pPr>
              <w:spacing w:after="0" w:line="240" w:lineRule="auto"/>
              <w:jc w:val="center"/>
              <w:rPr>
                <w:lang w:val="en-US"/>
              </w:rPr>
            </w:pPr>
            <w:r w:rsidRPr="00542B91">
              <w:rPr>
                <w:lang w:val="en-US"/>
              </w:rPr>
              <w:t>ulong</w:t>
            </w:r>
          </w:p>
        </w:tc>
        <w:tc>
          <w:tcPr>
            <w:tcW w:w="2126" w:type="dxa"/>
          </w:tcPr>
          <w:p w14:paraId="12B7514F" w14:textId="77777777" w:rsidR="00663695" w:rsidRPr="00542B91" w:rsidRDefault="00663695" w:rsidP="004B403B">
            <w:pPr>
              <w:spacing w:after="0" w:line="240" w:lineRule="auto"/>
              <w:jc w:val="center"/>
              <w:rPr>
                <w:lang w:val="en-US"/>
              </w:rPr>
            </w:pPr>
            <w:r w:rsidRPr="00542B91">
              <w:rPr>
                <w:lang w:val="en-US"/>
              </w:rPr>
              <w:t>System.UInt64</w:t>
            </w:r>
          </w:p>
        </w:tc>
        <w:tc>
          <w:tcPr>
            <w:tcW w:w="4819" w:type="dxa"/>
          </w:tcPr>
          <w:p w14:paraId="1DB6F7ED" w14:textId="4EEB4724" w:rsidR="00663695" w:rsidRPr="00542B91" w:rsidRDefault="00663695" w:rsidP="004B403B">
            <w:pPr>
              <w:spacing w:after="0" w:line="240" w:lineRule="auto"/>
              <w:jc w:val="center"/>
            </w:pPr>
            <w:r w:rsidRPr="00542B91">
              <w:t>0…18446744073709551615</w:t>
            </w:r>
            <w:r>
              <w:t xml:space="preserve"> (</w:t>
            </w:r>
            <w:r w:rsidRPr="00542B91">
              <w:rPr>
                <w:lang w:val="en-US"/>
              </w:rPr>
              <w:t>0…2</w:t>
            </w:r>
            <w:r>
              <w:rPr>
                <w:vertAlign w:val="superscript"/>
              </w:rPr>
              <w:t>64</w:t>
            </w:r>
            <w:r>
              <w:t xml:space="preserve"> – 1)</w:t>
            </w:r>
          </w:p>
        </w:tc>
      </w:tr>
    </w:tbl>
    <w:p w14:paraId="2C46C889" w14:textId="1FA52973" w:rsidR="00663695" w:rsidRDefault="002F6FA8" w:rsidP="004B403B">
      <w:pPr>
        <w:spacing w:line="240" w:lineRule="auto"/>
      </w:pPr>
      <w:r>
        <w:t>Для перевода внешнего представления во внутреннее для беззнакового типа необходимо перевести число в двоичную систему счисления (</w:t>
      </w:r>
      <w:r w:rsidR="00EA77BA">
        <w:t>т. е.</w:t>
      </w:r>
      <w:r>
        <w:t xml:space="preserve"> записать прямой код</w:t>
      </w:r>
      <w:r w:rsidR="00D0699D">
        <w:t>, учитывая длину равную количеству бит</w:t>
      </w:r>
      <w:r w:rsidR="005A358B">
        <w:t>).</w:t>
      </w:r>
    </w:p>
    <w:p w14:paraId="5DD96EFF" w14:textId="5394F990" w:rsidR="005A358B" w:rsidRDefault="005A358B" w:rsidP="004B403B">
      <w:pPr>
        <w:spacing w:line="240" w:lineRule="auto"/>
      </w:pPr>
      <w:r>
        <w:t>Например, 100</w:t>
      </w:r>
      <w:r>
        <w:rPr>
          <w:vertAlign w:val="subscript"/>
        </w:rPr>
        <w:t>10</w:t>
      </w:r>
      <w:r>
        <w:t>=</w:t>
      </w:r>
      <w:r w:rsidRPr="005A358B">
        <w:t>110 0100</w:t>
      </w:r>
      <w:r>
        <w:rPr>
          <w:vertAlign w:val="subscript"/>
        </w:rPr>
        <w:t>2</w:t>
      </w:r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A358B" w14:paraId="69DA4610" w14:textId="77777777" w:rsidTr="003C3376">
        <w:tc>
          <w:tcPr>
            <w:tcW w:w="1413" w:type="dxa"/>
          </w:tcPr>
          <w:p w14:paraId="1C04A1E1" w14:textId="721BDB2C" w:rsidR="005A358B" w:rsidRDefault="005A358B" w:rsidP="004B403B">
            <w:pPr>
              <w:jc w:val="center"/>
            </w:pPr>
            <w:r>
              <w:t>Длина (байт)</w:t>
            </w:r>
          </w:p>
        </w:tc>
        <w:tc>
          <w:tcPr>
            <w:tcW w:w="8215" w:type="dxa"/>
            <w:vAlign w:val="center"/>
          </w:tcPr>
          <w:p w14:paraId="78C2F267" w14:textId="61A67ECB" w:rsidR="005A358B" w:rsidRDefault="005A358B" w:rsidP="004B403B">
            <w:pPr>
              <w:jc w:val="center"/>
            </w:pPr>
            <w:r>
              <w:t>Внутреннее представление</w:t>
            </w:r>
          </w:p>
        </w:tc>
      </w:tr>
      <w:tr w:rsidR="005A358B" w14:paraId="4F4142B7" w14:textId="77777777" w:rsidTr="003C3376">
        <w:tc>
          <w:tcPr>
            <w:tcW w:w="1413" w:type="dxa"/>
          </w:tcPr>
          <w:p w14:paraId="75BEBC56" w14:textId="31B41CFF" w:rsidR="005A358B" w:rsidRDefault="005A358B" w:rsidP="004B403B">
            <w:pPr>
              <w:jc w:val="center"/>
            </w:pPr>
            <w:r>
              <w:t>1</w:t>
            </w:r>
          </w:p>
        </w:tc>
        <w:tc>
          <w:tcPr>
            <w:tcW w:w="8215" w:type="dxa"/>
          </w:tcPr>
          <w:p w14:paraId="314C17FE" w14:textId="00155999" w:rsidR="005A358B" w:rsidRDefault="005A358B" w:rsidP="004B403B">
            <w:pPr>
              <w:jc w:val="center"/>
            </w:pPr>
            <w:r>
              <w:t>0110 0100</w:t>
            </w:r>
          </w:p>
        </w:tc>
      </w:tr>
      <w:tr w:rsidR="005A358B" w14:paraId="49CF36AE" w14:textId="77777777" w:rsidTr="003C3376">
        <w:tc>
          <w:tcPr>
            <w:tcW w:w="1413" w:type="dxa"/>
          </w:tcPr>
          <w:p w14:paraId="15A93F59" w14:textId="65C93FC5" w:rsidR="005A358B" w:rsidRDefault="005A358B" w:rsidP="004B403B">
            <w:pPr>
              <w:jc w:val="center"/>
            </w:pPr>
            <w:r>
              <w:t>2</w:t>
            </w:r>
          </w:p>
        </w:tc>
        <w:tc>
          <w:tcPr>
            <w:tcW w:w="8215" w:type="dxa"/>
          </w:tcPr>
          <w:p w14:paraId="18EFFD25" w14:textId="088EEEBE" w:rsidR="005A358B" w:rsidRDefault="005A358B" w:rsidP="004B403B">
            <w:pPr>
              <w:jc w:val="center"/>
            </w:pPr>
            <w:r>
              <w:t>0000 0000 0110 0100</w:t>
            </w:r>
          </w:p>
        </w:tc>
      </w:tr>
      <w:tr w:rsidR="005A358B" w14:paraId="12D35323" w14:textId="77777777" w:rsidTr="003C3376">
        <w:tc>
          <w:tcPr>
            <w:tcW w:w="1413" w:type="dxa"/>
          </w:tcPr>
          <w:p w14:paraId="2D717A91" w14:textId="74A0604D" w:rsidR="005A358B" w:rsidRDefault="005A358B" w:rsidP="004B403B">
            <w:pPr>
              <w:jc w:val="center"/>
            </w:pPr>
            <w:r>
              <w:t>4</w:t>
            </w:r>
          </w:p>
        </w:tc>
        <w:tc>
          <w:tcPr>
            <w:tcW w:w="8215" w:type="dxa"/>
          </w:tcPr>
          <w:p w14:paraId="7577DFD8" w14:textId="7A813FDD" w:rsidR="005A358B" w:rsidRDefault="005A358B" w:rsidP="004B403B">
            <w:pPr>
              <w:jc w:val="center"/>
            </w:pPr>
            <w:r>
              <w:t>0000 0000 0000 0000 0000 0000 0110 0100</w:t>
            </w:r>
          </w:p>
        </w:tc>
      </w:tr>
      <w:tr w:rsidR="005A358B" w14:paraId="57D22683" w14:textId="77777777" w:rsidTr="003C3376">
        <w:tc>
          <w:tcPr>
            <w:tcW w:w="1413" w:type="dxa"/>
          </w:tcPr>
          <w:p w14:paraId="50292E52" w14:textId="479B4DDA" w:rsidR="005A358B" w:rsidRDefault="005A358B" w:rsidP="004B403B">
            <w:pPr>
              <w:jc w:val="center"/>
            </w:pPr>
            <w:r>
              <w:t>8</w:t>
            </w:r>
          </w:p>
        </w:tc>
        <w:tc>
          <w:tcPr>
            <w:tcW w:w="8215" w:type="dxa"/>
          </w:tcPr>
          <w:p w14:paraId="56E2DA00" w14:textId="3DB0D681" w:rsidR="005A358B" w:rsidRDefault="003C3376" w:rsidP="004B403B">
            <w:pPr>
              <w:jc w:val="center"/>
            </w:pPr>
            <w:r w:rsidRPr="003C3376">
              <w:rPr>
                <w:sz w:val="22"/>
                <w:szCs w:val="22"/>
              </w:rPr>
              <w:t xml:space="preserve">0000 0000 0000 0000 0000 0000 0000 0000 </w:t>
            </w:r>
            <w:r w:rsidR="005A358B" w:rsidRPr="003C3376">
              <w:rPr>
                <w:sz w:val="22"/>
                <w:szCs w:val="22"/>
              </w:rPr>
              <w:t>0000 0000 0000 0000 0000 0000 0110 0100</w:t>
            </w:r>
          </w:p>
        </w:tc>
      </w:tr>
    </w:tbl>
    <w:p w14:paraId="3AB1ED32" w14:textId="2EBEBEB8" w:rsidR="0031277C" w:rsidRPr="0006163D" w:rsidRDefault="0031277C" w:rsidP="004B403B">
      <w:pPr>
        <w:pStyle w:val="af8"/>
        <w:numPr>
          <w:ilvl w:val="0"/>
          <w:numId w:val="20"/>
        </w:numPr>
        <w:spacing w:line="240" w:lineRule="auto"/>
        <w:rPr>
          <w:u w:val="single"/>
        </w:rPr>
      </w:pPr>
      <w:r w:rsidRPr="0006163D">
        <w:rPr>
          <w:u w:val="single"/>
        </w:rPr>
        <w:t>Целые знаковые числа</w:t>
      </w:r>
    </w:p>
    <w:p w14:paraId="70586425" w14:textId="671E2291" w:rsidR="009C4E4D" w:rsidRDefault="009C4E4D" w:rsidP="004B403B">
      <w:pPr>
        <w:spacing w:line="240" w:lineRule="auto"/>
      </w:pPr>
      <w:r>
        <w:t>З</w:t>
      </w:r>
      <w:r w:rsidRPr="00CF1A87">
        <w:t xml:space="preserve">наковые типы могут хранить </w:t>
      </w:r>
      <w:r>
        <w:t>как</w:t>
      </w:r>
      <w:r w:rsidRPr="00CF1A87">
        <w:t xml:space="preserve"> </w:t>
      </w:r>
      <w:r>
        <w:t>положительные, так и отрицательные</w:t>
      </w:r>
      <w:r w:rsidRPr="00CF1A87">
        <w:t xml:space="preserve"> значения переменных</w:t>
      </w:r>
      <w:r>
        <w:t xml:space="preserve">. </w:t>
      </w:r>
      <w:r w:rsidRPr="000538A6">
        <w:t>Для хранения целочисленных типов данных в ОЗУ могут выделяться 1,2,4 или 8 байтов, в зависимости от этого каждый тип характеризуется определенным диапазоном допустимых значений переменных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276"/>
        <w:gridCol w:w="1843"/>
        <w:gridCol w:w="5386"/>
      </w:tblGrid>
      <w:tr w:rsidR="009C4E4D" w:rsidRPr="00542B91" w14:paraId="4A922C70" w14:textId="77777777" w:rsidTr="00E33CDD">
        <w:tc>
          <w:tcPr>
            <w:tcW w:w="1021" w:type="dxa"/>
          </w:tcPr>
          <w:p w14:paraId="0A06C293" w14:textId="77777777" w:rsidR="009C4E4D" w:rsidRPr="00542B91" w:rsidRDefault="009C4E4D" w:rsidP="004B403B">
            <w:pPr>
              <w:spacing w:line="240" w:lineRule="auto"/>
              <w:jc w:val="center"/>
              <w:rPr>
                <w:b/>
              </w:rPr>
            </w:pPr>
            <w:r w:rsidRPr="00542B91">
              <w:rPr>
                <w:b/>
              </w:rPr>
              <w:t>Длина (байт)</w:t>
            </w:r>
          </w:p>
        </w:tc>
        <w:tc>
          <w:tcPr>
            <w:tcW w:w="1276" w:type="dxa"/>
          </w:tcPr>
          <w:p w14:paraId="406340DE" w14:textId="77777777" w:rsidR="009C4E4D" w:rsidRPr="00542B91" w:rsidRDefault="009C4E4D" w:rsidP="004B403B">
            <w:pPr>
              <w:spacing w:line="240" w:lineRule="auto"/>
              <w:jc w:val="center"/>
              <w:rPr>
                <w:b/>
              </w:rPr>
            </w:pPr>
            <w:r w:rsidRPr="00542B91">
              <w:rPr>
                <w:b/>
              </w:rPr>
              <w:t>Тип</w:t>
            </w:r>
            <w:r w:rsidRPr="00542B91">
              <w:rPr>
                <w:b/>
                <w:lang w:val="en-US"/>
              </w:rPr>
              <w:t xml:space="preserve"> C#</w:t>
            </w:r>
          </w:p>
        </w:tc>
        <w:tc>
          <w:tcPr>
            <w:tcW w:w="1843" w:type="dxa"/>
          </w:tcPr>
          <w:p w14:paraId="3ABC58B8" w14:textId="77777777" w:rsidR="009C4E4D" w:rsidRPr="00542B91" w:rsidRDefault="009C4E4D" w:rsidP="004B403B">
            <w:pPr>
              <w:spacing w:line="240" w:lineRule="auto"/>
              <w:jc w:val="center"/>
              <w:rPr>
                <w:b/>
              </w:rPr>
            </w:pPr>
            <w:r w:rsidRPr="00542B91">
              <w:rPr>
                <w:b/>
              </w:rPr>
              <w:t xml:space="preserve">Системный тип </w:t>
            </w:r>
            <w:r w:rsidRPr="00542B91">
              <w:rPr>
                <w:b/>
                <w:lang w:val="en-US"/>
              </w:rPr>
              <w:t>C#</w:t>
            </w:r>
          </w:p>
        </w:tc>
        <w:tc>
          <w:tcPr>
            <w:tcW w:w="5386" w:type="dxa"/>
          </w:tcPr>
          <w:p w14:paraId="66A45D0A" w14:textId="77777777" w:rsidR="009C4E4D" w:rsidRPr="00542B91" w:rsidRDefault="009C4E4D" w:rsidP="004B403B">
            <w:pPr>
              <w:spacing w:line="240" w:lineRule="auto"/>
              <w:jc w:val="center"/>
              <w:rPr>
                <w:b/>
              </w:rPr>
            </w:pPr>
            <w:r w:rsidRPr="00542B91">
              <w:rPr>
                <w:b/>
              </w:rPr>
              <w:t>Диапазон значений</w:t>
            </w:r>
          </w:p>
        </w:tc>
      </w:tr>
      <w:tr w:rsidR="00E02D7B" w:rsidRPr="00542B91" w14:paraId="7C557D94" w14:textId="77777777" w:rsidTr="00E33CDD">
        <w:trPr>
          <w:cantSplit/>
        </w:trPr>
        <w:tc>
          <w:tcPr>
            <w:tcW w:w="1021" w:type="dxa"/>
          </w:tcPr>
          <w:p w14:paraId="64BF9C6D" w14:textId="77777777" w:rsidR="00E02D7B" w:rsidRPr="00542B91" w:rsidRDefault="00E02D7B" w:rsidP="004B403B">
            <w:pPr>
              <w:spacing w:line="240" w:lineRule="auto"/>
              <w:jc w:val="center"/>
              <w:rPr>
                <w:lang w:val="en-US"/>
              </w:rPr>
            </w:pPr>
            <w:r w:rsidRPr="00542B91"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25E0F656" w14:textId="3D90D07F" w:rsidR="00E02D7B" w:rsidRPr="00542B91" w:rsidRDefault="00E02D7B" w:rsidP="004B403B">
            <w:pPr>
              <w:spacing w:line="240" w:lineRule="auto"/>
              <w:jc w:val="center"/>
              <w:rPr>
                <w:lang w:val="en-US"/>
              </w:rPr>
            </w:pPr>
            <w:r w:rsidRPr="004949AD">
              <w:t>sbyte</w:t>
            </w:r>
          </w:p>
        </w:tc>
        <w:tc>
          <w:tcPr>
            <w:tcW w:w="1843" w:type="dxa"/>
          </w:tcPr>
          <w:p w14:paraId="42571AEE" w14:textId="21D7D0D7" w:rsidR="00E02D7B" w:rsidRPr="00542B91" w:rsidRDefault="00E02D7B" w:rsidP="004B403B">
            <w:pPr>
              <w:spacing w:line="240" w:lineRule="auto"/>
              <w:jc w:val="center"/>
              <w:rPr>
                <w:lang w:val="en-US"/>
              </w:rPr>
            </w:pPr>
            <w:r w:rsidRPr="004949AD">
              <w:t>System.SByte</w:t>
            </w:r>
          </w:p>
        </w:tc>
        <w:tc>
          <w:tcPr>
            <w:tcW w:w="5386" w:type="dxa"/>
          </w:tcPr>
          <w:p w14:paraId="22B10690" w14:textId="5B02F67F" w:rsidR="00E02D7B" w:rsidRPr="00542B91" w:rsidRDefault="00E33CDD" w:rsidP="004B403B">
            <w:pPr>
              <w:spacing w:line="240" w:lineRule="auto"/>
              <w:jc w:val="center"/>
            </w:pPr>
            <w:r>
              <w:t>–</w:t>
            </w:r>
            <w:r w:rsidR="00E02D7B" w:rsidRPr="00B35613">
              <w:t>128…127</w:t>
            </w:r>
            <w:r w:rsidR="00E02D7B">
              <w:t xml:space="preserve"> (–2</w:t>
            </w:r>
            <w:r w:rsidR="00E02D7B">
              <w:rPr>
                <w:vertAlign w:val="superscript"/>
              </w:rPr>
              <w:t>7</w:t>
            </w:r>
            <w:r w:rsidR="00E02D7B" w:rsidRPr="00542B91">
              <w:rPr>
                <w:lang w:val="en-US"/>
              </w:rPr>
              <w:t>…2</w:t>
            </w:r>
            <w:r w:rsidR="00E02D7B">
              <w:rPr>
                <w:vertAlign w:val="superscript"/>
              </w:rPr>
              <w:t>7</w:t>
            </w:r>
            <w:r w:rsidR="00E02D7B">
              <w:t xml:space="preserve"> – 1)</w:t>
            </w:r>
          </w:p>
        </w:tc>
      </w:tr>
      <w:tr w:rsidR="00E02D7B" w:rsidRPr="00542B91" w14:paraId="72B091BA" w14:textId="77777777" w:rsidTr="00E33CDD">
        <w:trPr>
          <w:cantSplit/>
        </w:trPr>
        <w:tc>
          <w:tcPr>
            <w:tcW w:w="1021" w:type="dxa"/>
          </w:tcPr>
          <w:p w14:paraId="76BF8A9A" w14:textId="77777777" w:rsidR="00E02D7B" w:rsidRPr="00542B91" w:rsidRDefault="00E02D7B" w:rsidP="004B403B">
            <w:pPr>
              <w:spacing w:line="240" w:lineRule="auto"/>
              <w:jc w:val="center"/>
            </w:pPr>
            <w:r w:rsidRPr="00542B91">
              <w:t>2</w:t>
            </w:r>
          </w:p>
        </w:tc>
        <w:tc>
          <w:tcPr>
            <w:tcW w:w="1276" w:type="dxa"/>
          </w:tcPr>
          <w:p w14:paraId="2D352F41" w14:textId="3D10CC86" w:rsidR="00E02D7B" w:rsidRPr="00542B91" w:rsidRDefault="00E02D7B" w:rsidP="004B403B">
            <w:pPr>
              <w:spacing w:line="240" w:lineRule="auto"/>
              <w:jc w:val="center"/>
              <w:rPr>
                <w:lang w:val="en-US"/>
              </w:rPr>
            </w:pPr>
            <w:r w:rsidRPr="004949AD">
              <w:t>short</w:t>
            </w:r>
          </w:p>
        </w:tc>
        <w:tc>
          <w:tcPr>
            <w:tcW w:w="1843" w:type="dxa"/>
          </w:tcPr>
          <w:p w14:paraId="6C62AD72" w14:textId="66E3DA3A" w:rsidR="00E02D7B" w:rsidRPr="00542B91" w:rsidRDefault="00E02D7B" w:rsidP="004B403B">
            <w:pPr>
              <w:spacing w:line="240" w:lineRule="auto"/>
              <w:jc w:val="center"/>
              <w:rPr>
                <w:lang w:val="en-US"/>
              </w:rPr>
            </w:pPr>
            <w:r w:rsidRPr="004949AD">
              <w:t>System. Int16</w:t>
            </w:r>
          </w:p>
        </w:tc>
        <w:tc>
          <w:tcPr>
            <w:tcW w:w="5386" w:type="dxa"/>
          </w:tcPr>
          <w:p w14:paraId="20A4F0A4" w14:textId="35D7FFA4" w:rsidR="00E02D7B" w:rsidRPr="00542B91" w:rsidRDefault="00E33CDD" w:rsidP="004B403B">
            <w:pPr>
              <w:spacing w:line="240" w:lineRule="auto"/>
              <w:jc w:val="center"/>
            </w:pPr>
            <w:r>
              <w:t>–</w:t>
            </w:r>
            <w:r w:rsidR="00E02D7B" w:rsidRPr="00B35613">
              <w:t>32768…</w:t>
            </w:r>
            <w:r w:rsidR="0059325A">
              <w:t xml:space="preserve"> </w:t>
            </w:r>
            <w:r w:rsidR="00E02D7B" w:rsidRPr="00B35613">
              <w:t>32767</w:t>
            </w:r>
            <w:r w:rsidR="00E02D7B">
              <w:t xml:space="preserve"> (–2</w:t>
            </w:r>
            <w:r w:rsidR="00D45738">
              <w:rPr>
                <w:vertAlign w:val="superscript"/>
              </w:rPr>
              <w:t>15</w:t>
            </w:r>
            <w:r w:rsidR="00E02D7B" w:rsidRPr="00542B91">
              <w:rPr>
                <w:lang w:val="en-US"/>
              </w:rPr>
              <w:t>…2</w:t>
            </w:r>
            <w:r w:rsidR="00D45738">
              <w:rPr>
                <w:vertAlign w:val="superscript"/>
              </w:rPr>
              <w:t>15</w:t>
            </w:r>
            <w:r w:rsidR="00E02D7B">
              <w:t xml:space="preserve"> – 1)</w:t>
            </w:r>
          </w:p>
        </w:tc>
      </w:tr>
      <w:tr w:rsidR="00E02D7B" w:rsidRPr="00542B91" w14:paraId="3EC089F4" w14:textId="77777777" w:rsidTr="00E33CDD">
        <w:trPr>
          <w:cantSplit/>
        </w:trPr>
        <w:tc>
          <w:tcPr>
            <w:tcW w:w="1021" w:type="dxa"/>
          </w:tcPr>
          <w:p w14:paraId="7AD377B7" w14:textId="77777777" w:rsidR="00E02D7B" w:rsidRPr="00542B91" w:rsidRDefault="00E02D7B" w:rsidP="004B403B">
            <w:pPr>
              <w:spacing w:line="240" w:lineRule="auto"/>
              <w:jc w:val="center"/>
              <w:rPr>
                <w:lang w:val="en-US"/>
              </w:rPr>
            </w:pPr>
            <w:r w:rsidRPr="00542B91"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14:paraId="1DA49E18" w14:textId="4E76245D" w:rsidR="00E02D7B" w:rsidRPr="00542B91" w:rsidRDefault="00E02D7B" w:rsidP="004B403B">
            <w:pPr>
              <w:spacing w:line="240" w:lineRule="auto"/>
              <w:jc w:val="center"/>
              <w:rPr>
                <w:lang w:val="en-US"/>
              </w:rPr>
            </w:pPr>
            <w:r w:rsidRPr="004949AD">
              <w:t>int</w:t>
            </w:r>
          </w:p>
        </w:tc>
        <w:tc>
          <w:tcPr>
            <w:tcW w:w="1843" w:type="dxa"/>
          </w:tcPr>
          <w:p w14:paraId="4F51C6E0" w14:textId="1DC40C86" w:rsidR="00E02D7B" w:rsidRPr="00542B91" w:rsidRDefault="00E02D7B" w:rsidP="004B403B">
            <w:pPr>
              <w:spacing w:line="240" w:lineRule="auto"/>
              <w:jc w:val="center"/>
              <w:rPr>
                <w:lang w:val="en-US"/>
              </w:rPr>
            </w:pPr>
            <w:r w:rsidRPr="004949AD">
              <w:t>System. Int32</w:t>
            </w:r>
          </w:p>
        </w:tc>
        <w:tc>
          <w:tcPr>
            <w:tcW w:w="5386" w:type="dxa"/>
          </w:tcPr>
          <w:p w14:paraId="0F475625" w14:textId="3A770A20" w:rsidR="00E02D7B" w:rsidRPr="00542B91" w:rsidRDefault="00E33CDD" w:rsidP="004B403B">
            <w:pPr>
              <w:spacing w:line="240" w:lineRule="auto"/>
              <w:jc w:val="center"/>
            </w:pPr>
            <w:r>
              <w:t>–</w:t>
            </w:r>
            <w:r w:rsidR="00E02D7B" w:rsidRPr="00B35613">
              <w:t>2147483648…2147483647</w:t>
            </w:r>
            <w:r w:rsidR="00D45738">
              <w:t xml:space="preserve"> (–2</w:t>
            </w:r>
            <w:r w:rsidR="00D45738">
              <w:rPr>
                <w:vertAlign w:val="superscript"/>
              </w:rPr>
              <w:t>31</w:t>
            </w:r>
            <w:r w:rsidR="00D45738" w:rsidRPr="00542B91">
              <w:rPr>
                <w:lang w:val="en-US"/>
              </w:rPr>
              <w:t>…2</w:t>
            </w:r>
            <w:r w:rsidR="00D45738">
              <w:rPr>
                <w:vertAlign w:val="superscript"/>
              </w:rPr>
              <w:t>31</w:t>
            </w:r>
            <w:r w:rsidR="00D45738">
              <w:t xml:space="preserve"> – 1)</w:t>
            </w:r>
          </w:p>
        </w:tc>
      </w:tr>
      <w:tr w:rsidR="00E02D7B" w:rsidRPr="00542B91" w14:paraId="07D0F20D" w14:textId="77777777" w:rsidTr="00E33CDD">
        <w:trPr>
          <w:cantSplit/>
        </w:trPr>
        <w:tc>
          <w:tcPr>
            <w:tcW w:w="1021" w:type="dxa"/>
          </w:tcPr>
          <w:p w14:paraId="7B793E89" w14:textId="77777777" w:rsidR="00E02D7B" w:rsidRPr="00542B91" w:rsidRDefault="00E02D7B" w:rsidP="004B403B">
            <w:pPr>
              <w:spacing w:line="240" w:lineRule="auto"/>
              <w:jc w:val="center"/>
              <w:rPr>
                <w:lang w:val="en-US"/>
              </w:rPr>
            </w:pPr>
            <w:r w:rsidRPr="00542B91"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14:paraId="7561195C" w14:textId="641B9CB3" w:rsidR="00E02D7B" w:rsidRPr="00542B91" w:rsidRDefault="00E02D7B" w:rsidP="004B403B">
            <w:pPr>
              <w:spacing w:line="240" w:lineRule="auto"/>
              <w:jc w:val="center"/>
              <w:rPr>
                <w:lang w:val="en-US"/>
              </w:rPr>
            </w:pPr>
            <w:r w:rsidRPr="004949AD">
              <w:t>long</w:t>
            </w:r>
          </w:p>
        </w:tc>
        <w:tc>
          <w:tcPr>
            <w:tcW w:w="1843" w:type="dxa"/>
          </w:tcPr>
          <w:p w14:paraId="2916C78C" w14:textId="40545C24" w:rsidR="00E02D7B" w:rsidRPr="00542B91" w:rsidRDefault="00E02D7B" w:rsidP="004B403B">
            <w:pPr>
              <w:spacing w:line="240" w:lineRule="auto"/>
              <w:jc w:val="center"/>
              <w:rPr>
                <w:lang w:val="en-US"/>
              </w:rPr>
            </w:pPr>
            <w:r w:rsidRPr="004949AD">
              <w:t>System. Int64</w:t>
            </w:r>
          </w:p>
        </w:tc>
        <w:tc>
          <w:tcPr>
            <w:tcW w:w="5386" w:type="dxa"/>
          </w:tcPr>
          <w:p w14:paraId="21974197" w14:textId="77777777" w:rsidR="0059325A" w:rsidRDefault="0059325A" w:rsidP="004B403B">
            <w:pPr>
              <w:spacing w:after="0" w:line="240" w:lineRule="auto"/>
              <w:jc w:val="center"/>
            </w:pPr>
            <w:r>
              <w:t>–</w:t>
            </w:r>
            <w:r w:rsidRPr="0059325A">
              <w:t>9223372036854775808</w:t>
            </w:r>
            <w:r w:rsidR="00E02D7B" w:rsidRPr="00B35613">
              <w:t>…</w:t>
            </w:r>
          </w:p>
          <w:p w14:paraId="69F219B4" w14:textId="03CC3569" w:rsidR="00E02D7B" w:rsidRPr="00542B91" w:rsidRDefault="0059325A" w:rsidP="004B403B">
            <w:pPr>
              <w:spacing w:line="240" w:lineRule="auto"/>
              <w:jc w:val="center"/>
            </w:pPr>
            <w:r w:rsidRPr="0059325A">
              <w:t>922337203685477580</w:t>
            </w:r>
            <w:r>
              <w:t>7 (–2</w:t>
            </w:r>
            <w:r>
              <w:rPr>
                <w:vertAlign w:val="superscript"/>
              </w:rPr>
              <w:t>63</w:t>
            </w:r>
            <w:r w:rsidRPr="00542B91">
              <w:rPr>
                <w:lang w:val="en-US"/>
              </w:rPr>
              <w:t xml:space="preserve"> …2</w:t>
            </w:r>
            <w:r>
              <w:rPr>
                <w:vertAlign w:val="superscript"/>
              </w:rPr>
              <w:t>63</w:t>
            </w:r>
            <w:r>
              <w:t>– 1)</w:t>
            </w:r>
          </w:p>
        </w:tc>
      </w:tr>
    </w:tbl>
    <w:p w14:paraId="4CCDF9D0" w14:textId="54193320" w:rsidR="00DE5972" w:rsidRDefault="00DE5972" w:rsidP="004B403B">
      <w:pPr>
        <w:spacing w:line="240" w:lineRule="auto"/>
      </w:pPr>
      <w:r>
        <w:t>Для перевода внешнего представления во внутреннее для знакового типа для начало необходимо определить знак</w:t>
      </w:r>
      <w:r w:rsidR="00891F01">
        <w:t xml:space="preserve">. Отрицательному числу </w:t>
      </w:r>
      <w:r w:rsidR="00FC36B3">
        <w:t xml:space="preserve">последнему биту (т.к. нумерация идет справа налево) </w:t>
      </w:r>
      <w:r w:rsidR="00891F01">
        <w:t>соответствует 1, положительному 0.</w:t>
      </w:r>
    </w:p>
    <w:p w14:paraId="371D55F5" w14:textId="5E59D880" w:rsidR="0031277C" w:rsidRDefault="00891F01" w:rsidP="004B403B">
      <w:pPr>
        <w:spacing w:line="240" w:lineRule="auto"/>
      </w:pPr>
      <w:r>
        <w:t>Если число положительное записываем прямой код</w:t>
      </w:r>
      <w:r w:rsidR="00033382">
        <w:t xml:space="preserve">, учитывая длину (аналогично как в беззнаковых типах). Если же число отрицательное считаем </w:t>
      </w:r>
      <w:r w:rsidR="00606404">
        <w:t>дополнительный</w:t>
      </w:r>
      <w:r w:rsidR="00033382">
        <w:t xml:space="preserve"> код</w:t>
      </w:r>
      <w:r w:rsidR="00606404">
        <w:t xml:space="preserve"> модуля этого числа</w:t>
      </w:r>
      <w:r w:rsidR="00F538C0">
        <w:t>.</w:t>
      </w:r>
    </w:p>
    <w:p w14:paraId="26B41651" w14:textId="77777777" w:rsidR="0031277C" w:rsidRPr="0006163D" w:rsidRDefault="0031277C" w:rsidP="004B403B">
      <w:pPr>
        <w:pStyle w:val="af8"/>
        <w:numPr>
          <w:ilvl w:val="0"/>
          <w:numId w:val="20"/>
        </w:numPr>
        <w:spacing w:line="240" w:lineRule="auto"/>
        <w:rPr>
          <w:u w:val="single"/>
        </w:rPr>
      </w:pPr>
      <w:r w:rsidRPr="0006163D">
        <w:rPr>
          <w:u w:val="single"/>
        </w:rPr>
        <w:lastRenderedPageBreak/>
        <w:t>Вещественные числа с плавающей запятой</w:t>
      </w:r>
    </w:p>
    <w:p w14:paraId="50C347C3" w14:textId="1D17466C" w:rsidR="00FC7D5E" w:rsidRDefault="00FC7D5E" w:rsidP="004B403B">
      <w:pPr>
        <w:spacing w:line="240" w:lineRule="auto"/>
        <w:ind w:firstLine="709"/>
        <w:rPr>
          <w:snapToGrid w:val="0"/>
        </w:rPr>
      </w:pPr>
      <w:r w:rsidRPr="00CE5B16">
        <w:rPr>
          <w:snapToGrid w:val="0"/>
        </w:rPr>
        <w:t>Внутренние форматы с плавающей точкой основаны на экспоненциальной</w:t>
      </w:r>
      <w:r>
        <w:rPr>
          <w:snapToGrid w:val="0"/>
        </w:rPr>
        <w:t xml:space="preserve"> форме представления числа в виде нормализованной мантиссы (</w:t>
      </w:r>
      <w:r>
        <w:rPr>
          <w:snapToGrid w:val="0"/>
          <w:lang w:val="en-US"/>
        </w:rPr>
        <w:t>m</w:t>
      </w:r>
      <w:r>
        <w:rPr>
          <w:snapToGrid w:val="0"/>
        </w:rPr>
        <w:t>) и порядка (</w:t>
      </w:r>
      <w:r>
        <w:rPr>
          <w:snapToGrid w:val="0"/>
          <w:lang w:val="en-US"/>
        </w:rPr>
        <w:t>k</w:t>
      </w:r>
      <w:r>
        <w:rPr>
          <w:snapToGrid w:val="0"/>
        </w:rPr>
        <w:t xml:space="preserve">): </w:t>
      </w:r>
      <w:r>
        <w:rPr>
          <w:snapToGrid w:val="0"/>
          <w:lang w:val="en-US"/>
        </w:rPr>
        <w:t>y</w:t>
      </w:r>
      <w:r>
        <w:rPr>
          <w:snapToGrid w:val="0"/>
        </w:rPr>
        <w:t xml:space="preserve"> = </w:t>
      </w:r>
      <w:r>
        <w:rPr>
          <w:snapToGrid w:val="0"/>
          <w:lang w:val="en-US"/>
        </w:rPr>
        <w:t>m</w:t>
      </w:r>
      <w:r>
        <w:rPr>
          <w:snapToGrid w:val="0"/>
        </w:rPr>
        <w:t>*</w:t>
      </w:r>
      <w:r w:rsidR="00D107B4">
        <w:rPr>
          <w:snapToGrid w:val="0"/>
        </w:rPr>
        <w:t>2</w:t>
      </w:r>
      <w:r>
        <w:rPr>
          <w:snapToGrid w:val="0"/>
          <w:vertAlign w:val="superscript"/>
          <w:lang w:val="en-US"/>
        </w:rPr>
        <w:t>k</w:t>
      </w:r>
      <w:r>
        <w:rPr>
          <w:snapToGrid w:val="0"/>
          <w:vertAlign w:val="superscript"/>
        </w:rPr>
        <w:t xml:space="preserve"> </w:t>
      </w:r>
      <w:r>
        <w:rPr>
          <w:snapToGrid w:val="0"/>
        </w:rPr>
        <w:t xml:space="preserve"> </w:t>
      </w:r>
    </w:p>
    <w:p w14:paraId="6EA4DFA0" w14:textId="79D2E139" w:rsidR="00FC7D5E" w:rsidRDefault="00FC7D5E" w:rsidP="004B403B">
      <w:pPr>
        <w:spacing w:line="240" w:lineRule="auto"/>
        <w:ind w:firstLine="709"/>
        <w:rPr>
          <w:snapToGrid w:val="0"/>
        </w:rPr>
      </w:pPr>
      <w:r>
        <w:rPr>
          <w:snapToGrid w:val="0"/>
        </w:rPr>
        <w:t>Мантисса двоичного числа считается нормализованной, если ее значение находится в диапазоне 1</w:t>
      </w:r>
      <w:r>
        <w:t>≤</w:t>
      </w:r>
      <w:r>
        <w:rPr>
          <w:snapToGrid w:val="0"/>
          <w:lang w:val="en-US"/>
        </w:rPr>
        <w:t>m</w:t>
      </w:r>
      <w:r>
        <w:rPr>
          <w:snapToGrid w:val="0"/>
        </w:rPr>
        <w:t>&lt;</w:t>
      </w:r>
      <w:r w:rsidR="00D107B4">
        <w:rPr>
          <w:snapToGrid w:val="0"/>
        </w:rPr>
        <w:t>2</w:t>
      </w:r>
      <w:r w:rsidR="00FC36B3">
        <w:rPr>
          <w:snapToGrid w:val="0"/>
        </w:rPr>
        <w:t xml:space="preserve"> (в двоичной системе счисления)</w:t>
      </w:r>
      <w:r w:rsidR="00D107B4">
        <w:rPr>
          <w:snapToGrid w:val="0"/>
        </w:rPr>
        <w:t>.</w:t>
      </w:r>
    </w:p>
    <w:p w14:paraId="53342B7F" w14:textId="77777777" w:rsidR="00FC7D5E" w:rsidRDefault="00FC7D5E" w:rsidP="004B403B">
      <w:pPr>
        <w:spacing w:line="240" w:lineRule="auto"/>
        <w:ind w:firstLine="709"/>
        <w:rPr>
          <w:snapToGrid w:val="0"/>
        </w:rPr>
      </w:pPr>
      <w:r>
        <w:rPr>
          <w:snapToGrid w:val="0"/>
        </w:rPr>
        <w:t>Современные ЭВМ для хранения вещественных чисел в основном используют три поля: знак мантиссы (</w:t>
      </w:r>
      <w:r>
        <w:rPr>
          <w:snapToGrid w:val="0"/>
          <w:lang w:val="en-US"/>
        </w:rPr>
        <w:t>s</w:t>
      </w:r>
      <w:r>
        <w:rPr>
          <w:snapToGrid w:val="0"/>
        </w:rPr>
        <w:t>), дробная часть мантиссы (</w:t>
      </w:r>
      <w:r>
        <w:rPr>
          <w:snapToGrid w:val="0"/>
          <w:lang w:val="en-US"/>
        </w:rPr>
        <w:t>f</w:t>
      </w:r>
      <w:r>
        <w:rPr>
          <w:snapToGrid w:val="0"/>
        </w:rPr>
        <w:t>) и экспонента (</w:t>
      </w:r>
      <w:r>
        <w:rPr>
          <w:snapToGrid w:val="0"/>
          <w:lang w:val="en-US"/>
        </w:rPr>
        <w:t>e</w:t>
      </w:r>
      <w:r>
        <w:rPr>
          <w:snapToGrid w:val="0"/>
        </w:rPr>
        <w:t>).</w:t>
      </w:r>
    </w:p>
    <w:tbl>
      <w:tblPr>
        <w:tblpPr w:leftFromText="180" w:rightFromText="180" w:vertAnchor="text" w:horzAnchor="margin" w:tblpY="8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2830"/>
        <w:gridCol w:w="2410"/>
        <w:gridCol w:w="1418"/>
        <w:gridCol w:w="1275"/>
      </w:tblGrid>
      <w:tr w:rsidR="009F63E5" w:rsidRPr="006568BD" w14:paraId="0912563F" w14:textId="77777777" w:rsidTr="009F63E5">
        <w:tc>
          <w:tcPr>
            <w:tcW w:w="851" w:type="dxa"/>
            <w:vAlign w:val="center"/>
          </w:tcPr>
          <w:p w14:paraId="5B2DE9DC" w14:textId="77777777" w:rsidR="009F63E5" w:rsidRPr="009F63E5" w:rsidRDefault="009F63E5" w:rsidP="004B403B">
            <w:pPr>
              <w:spacing w:before="100" w:beforeAutospacing="1" w:after="100" w:afterAutospacing="1" w:line="240" w:lineRule="auto"/>
              <w:ind w:firstLine="6"/>
              <w:jc w:val="center"/>
              <w:rPr>
                <w:b/>
                <w:snapToGrid w:val="0"/>
                <w:sz w:val="22"/>
                <w:szCs w:val="22"/>
              </w:rPr>
            </w:pPr>
            <w:r w:rsidRPr="009F63E5">
              <w:rPr>
                <w:b/>
                <w:snapToGrid w:val="0"/>
                <w:sz w:val="22"/>
                <w:szCs w:val="22"/>
              </w:rPr>
              <w:t>Длина (байт)</w:t>
            </w:r>
          </w:p>
        </w:tc>
        <w:tc>
          <w:tcPr>
            <w:tcW w:w="850" w:type="dxa"/>
            <w:vAlign w:val="center"/>
          </w:tcPr>
          <w:p w14:paraId="0B718527" w14:textId="77777777" w:rsidR="009F63E5" w:rsidRPr="009F63E5" w:rsidRDefault="009F63E5" w:rsidP="004B403B">
            <w:pPr>
              <w:spacing w:before="100" w:beforeAutospacing="1" w:after="100" w:afterAutospacing="1" w:line="240" w:lineRule="auto"/>
              <w:ind w:left="-108"/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 w:rsidRPr="009F63E5">
              <w:rPr>
                <w:b/>
                <w:snapToGrid w:val="0"/>
                <w:sz w:val="22"/>
                <w:szCs w:val="22"/>
              </w:rPr>
              <w:t>Тип</w:t>
            </w:r>
            <w:r w:rsidRPr="009F63E5">
              <w:rPr>
                <w:b/>
                <w:snapToGrid w:val="0"/>
                <w:sz w:val="22"/>
                <w:szCs w:val="22"/>
                <w:lang w:val="en-US"/>
              </w:rPr>
              <w:t xml:space="preserve"> C#</w:t>
            </w:r>
          </w:p>
        </w:tc>
        <w:tc>
          <w:tcPr>
            <w:tcW w:w="2830" w:type="dxa"/>
            <w:vAlign w:val="center"/>
          </w:tcPr>
          <w:p w14:paraId="35E52DFD" w14:textId="06928B85" w:rsidR="009F63E5" w:rsidRPr="009F63E5" w:rsidRDefault="009F63E5" w:rsidP="004B403B">
            <w:pPr>
              <w:spacing w:line="240" w:lineRule="auto"/>
              <w:ind w:hanging="108"/>
              <w:jc w:val="center"/>
              <w:rPr>
                <w:b/>
                <w:snapToGrid w:val="0"/>
                <w:sz w:val="22"/>
                <w:szCs w:val="22"/>
              </w:rPr>
            </w:pPr>
            <w:r w:rsidRPr="009F63E5">
              <w:rPr>
                <w:b/>
                <w:snapToGrid w:val="0"/>
                <w:sz w:val="22"/>
                <w:szCs w:val="22"/>
              </w:rPr>
              <w:t xml:space="preserve">Системный тип </w:t>
            </w:r>
            <w:r w:rsidRPr="009F63E5">
              <w:rPr>
                <w:b/>
                <w:snapToGrid w:val="0"/>
                <w:sz w:val="22"/>
                <w:szCs w:val="22"/>
                <w:lang w:val="en-US"/>
              </w:rPr>
              <w:t>C#</w:t>
            </w:r>
          </w:p>
        </w:tc>
        <w:tc>
          <w:tcPr>
            <w:tcW w:w="2410" w:type="dxa"/>
            <w:vAlign w:val="center"/>
          </w:tcPr>
          <w:p w14:paraId="50DA4991" w14:textId="77777777" w:rsidR="009F63E5" w:rsidRPr="009F63E5" w:rsidRDefault="009F63E5" w:rsidP="004B403B">
            <w:pPr>
              <w:spacing w:before="100" w:beforeAutospacing="1" w:after="100" w:afterAutospacing="1" w:line="240" w:lineRule="auto"/>
              <w:ind w:firstLine="6"/>
              <w:jc w:val="center"/>
              <w:rPr>
                <w:b/>
                <w:sz w:val="22"/>
                <w:szCs w:val="22"/>
              </w:rPr>
            </w:pPr>
            <w:r w:rsidRPr="009F63E5">
              <w:rPr>
                <w:b/>
                <w:sz w:val="22"/>
                <w:szCs w:val="22"/>
              </w:rPr>
              <w:t>Диапазон значений</w:t>
            </w:r>
          </w:p>
        </w:tc>
        <w:tc>
          <w:tcPr>
            <w:tcW w:w="1418" w:type="dxa"/>
            <w:vAlign w:val="center"/>
          </w:tcPr>
          <w:p w14:paraId="61452EF1" w14:textId="77777777" w:rsidR="009F63E5" w:rsidRPr="009F63E5" w:rsidRDefault="009F63E5" w:rsidP="004B403B">
            <w:pPr>
              <w:spacing w:before="100" w:beforeAutospacing="1" w:after="100" w:afterAutospacing="1" w:line="240" w:lineRule="auto"/>
              <w:ind w:firstLine="6"/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 w:rsidRPr="009F63E5">
              <w:rPr>
                <w:b/>
                <w:snapToGrid w:val="0"/>
                <w:sz w:val="22"/>
                <w:szCs w:val="22"/>
              </w:rPr>
              <w:t>Точность</w:t>
            </w:r>
          </w:p>
        </w:tc>
        <w:tc>
          <w:tcPr>
            <w:tcW w:w="1275" w:type="dxa"/>
            <w:vAlign w:val="center"/>
          </w:tcPr>
          <w:p w14:paraId="3626C9A4" w14:textId="77777777" w:rsidR="009F63E5" w:rsidRPr="009F63E5" w:rsidRDefault="009F63E5" w:rsidP="004B403B">
            <w:pPr>
              <w:spacing w:before="100" w:beforeAutospacing="1" w:after="100" w:afterAutospacing="1" w:line="240" w:lineRule="auto"/>
              <w:ind w:firstLine="6"/>
              <w:jc w:val="center"/>
              <w:rPr>
                <w:b/>
                <w:snapToGrid w:val="0"/>
                <w:sz w:val="22"/>
                <w:szCs w:val="22"/>
                <w:lang w:val="en-US"/>
              </w:rPr>
            </w:pPr>
            <w:r w:rsidRPr="009F63E5">
              <w:rPr>
                <w:b/>
                <w:snapToGrid w:val="0"/>
                <w:sz w:val="22"/>
                <w:szCs w:val="22"/>
              </w:rPr>
              <w:t>Константа</w:t>
            </w:r>
          </w:p>
        </w:tc>
      </w:tr>
      <w:tr w:rsidR="009F63E5" w14:paraId="26F07DBC" w14:textId="77777777" w:rsidTr="009F63E5">
        <w:trPr>
          <w:cantSplit/>
        </w:trPr>
        <w:tc>
          <w:tcPr>
            <w:tcW w:w="851" w:type="dxa"/>
            <w:vAlign w:val="center"/>
          </w:tcPr>
          <w:p w14:paraId="1F83752C" w14:textId="77777777" w:rsidR="009F63E5" w:rsidRPr="009F63E5" w:rsidRDefault="009F63E5" w:rsidP="004B403B">
            <w:pPr>
              <w:spacing w:before="100" w:beforeAutospacing="1" w:after="100" w:afterAutospacing="1" w:line="240" w:lineRule="auto"/>
              <w:ind w:firstLine="6"/>
              <w:jc w:val="center"/>
              <w:rPr>
                <w:snapToGrid w:val="0"/>
                <w:sz w:val="24"/>
                <w:lang w:val="en-US"/>
              </w:rPr>
            </w:pPr>
            <w:r w:rsidRPr="009F63E5">
              <w:rPr>
                <w:snapToGrid w:val="0"/>
                <w:sz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1132DB00" w14:textId="77777777" w:rsidR="009F63E5" w:rsidRPr="009F63E5" w:rsidRDefault="009F63E5" w:rsidP="004B403B">
            <w:pPr>
              <w:spacing w:before="100" w:beforeAutospacing="1" w:after="100" w:afterAutospacing="1" w:line="240" w:lineRule="auto"/>
              <w:ind w:left="-108"/>
              <w:jc w:val="center"/>
              <w:rPr>
                <w:snapToGrid w:val="0"/>
                <w:sz w:val="24"/>
                <w:lang w:val="en-US"/>
              </w:rPr>
            </w:pPr>
            <w:r w:rsidRPr="009F63E5">
              <w:rPr>
                <w:snapToGrid w:val="0"/>
                <w:sz w:val="24"/>
                <w:lang w:val="en-US"/>
              </w:rPr>
              <w:t>float</w:t>
            </w:r>
          </w:p>
        </w:tc>
        <w:tc>
          <w:tcPr>
            <w:tcW w:w="2830" w:type="dxa"/>
            <w:vAlign w:val="center"/>
          </w:tcPr>
          <w:p w14:paraId="67084373" w14:textId="77777777" w:rsidR="009F63E5" w:rsidRPr="009F63E5" w:rsidRDefault="009F63E5" w:rsidP="004B403B">
            <w:pPr>
              <w:spacing w:before="100" w:beforeAutospacing="1" w:after="100" w:afterAutospacing="1" w:line="240" w:lineRule="auto"/>
              <w:ind w:hanging="108"/>
              <w:jc w:val="center"/>
              <w:rPr>
                <w:snapToGrid w:val="0"/>
                <w:sz w:val="24"/>
                <w:lang w:val="en-US"/>
              </w:rPr>
            </w:pPr>
            <w:r w:rsidRPr="009F63E5">
              <w:rPr>
                <w:snapToGrid w:val="0"/>
                <w:sz w:val="24"/>
                <w:lang w:val="en-US"/>
              </w:rPr>
              <w:t>System.Single</w:t>
            </w:r>
          </w:p>
        </w:tc>
        <w:tc>
          <w:tcPr>
            <w:tcW w:w="2410" w:type="dxa"/>
            <w:vAlign w:val="center"/>
          </w:tcPr>
          <w:p w14:paraId="68FE313D" w14:textId="77777777" w:rsidR="009F63E5" w:rsidRPr="009F63E5" w:rsidRDefault="009F63E5" w:rsidP="004B403B">
            <w:pPr>
              <w:spacing w:before="100" w:beforeAutospacing="1" w:after="100" w:afterAutospacing="1" w:line="240" w:lineRule="auto"/>
              <w:ind w:left="-110" w:firstLine="6"/>
              <w:jc w:val="center"/>
              <w:rPr>
                <w:snapToGrid w:val="0"/>
                <w:sz w:val="24"/>
                <w:lang w:val="en-US"/>
              </w:rPr>
            </w:pPr>
            <w:r w:rsidRPr="009F63E5">
              <w:rPr>
                <w:snapToGrid w:val="0"/>
                <w:sz w:val="24"/>
                <w:lang w:val="en-US"/>
              </w:rPr>
              <w:t>3,4*10</w:t>
            </w:r>
            <w:r w:rsidRPr="009F63E5">
              <w:rPr>
                <w:snapToGrid w:val="0"/>
                <w:sz w:val="24"/>
                <w:vertAlign w:val="superscript"/>
                <w:lang w:val="en-US"/>
              </w:rPr>
              <w:t>-38</w:t>
            </w:r>
            <w:r w:rsidRPr="009F63E5">
              <w:rPr>
                <w:snapToGrid w:val="0"/>
                <w:sz w:val="24"/>
                <w:lang w:val="en-US"/>
              </w:rPr>
              <w:t xml:space="preserve"> … 3,4*10</w:t>
            </w:r>
            <w:r w:rsidRPr="009F63E5">
              <w:rPr>
                <w:snapToGrid w:val="0"/>
                <w:sz w:val="24"/>
                <w:vertAlign w:val="superscript"/>
                <w:lang w:val="en-US"/>
              </w:rPr>
              <w:t>38</w:t>
            </w:r>
          </w:p>
        </w:tc>
        <w:tc>
          <w:tcPr>
            <w:tcW w:w="1418" w:type="dxa"/>
            <w:vAlign w:val="center"/>
          </w:tcPr>
          <w:p w14:paraId="7AB3EA9E" w14:textId="77777777" w:rsidR="009F63E5" w:rsidRPr="009F63E5" w:rsidRDefault="009F63E5" w:rsidP="004B403B">
            <w:pPr>
              <w:spacing w:before="100" w:beforeAutospacing="1" w:after="100" w:afterAutospacing="1" w:line="240" w:lineRule="auto"/>
              <w:ind w:firstLine="6"/>
              <w:jc w:val="center"/>
              <w:rPr>
                <w:snapToGrid w:val="0"/>
                <w:sz w:val="24"/>
                <w:lang w:val="en-US"/>
              </w:rPr>
            </w:pPr>
            <w:r w:rsidRPr="009F63E5">
              <w:rPr>
                <w:snapToGrid w:val="0"/>
                <w:sz w:val="24"/>
                <w:lang w:val="en-US"/>
              </w:rPr>
              <w:t>7-8</w:t>
            </w:r>
          </w:p>
        </w:tc>
        <w:tc>
          <w:tcPr>
            <w:tcW w:w="1275" w:type="dxa"/>
            <w:vAlign w:val="center"/>
          </w:tcPr>
          <w:p w14:paraId="633C9A18" w14:textId="77777777" w:rsidR="009F63E5" w:rsidRPr="009F63E5" w:rsidRDefault="009F63E5" w:rsidP="004B403B">
            <w:pPr>
              <w:spacing w:before="100" w:beforeAutospacing="1" w:after="100" w:afterAutospacing="1" w:line="240" w:lineRule="auto"/>
              <w:ind w:firstLine="6"/>
              <w:jc w:val="center"/>
              <w:rPr>
                <w:snapToGrid w:val="0"/>
                <w:sz w:val="24"/>
                <w:lang w:val="en-US"/>
              </w:rPr>
            </w:pPr>
            <w:r w:rsidRPr="009F63E5">
              <w:rPr>
                <w:snapToGrid w:val="0"/>
                <w:sz w:val="24"/>
                <w:lang w:val="en-US"/>
              </w:rPr>
              <w:t>127</w:t>
            </w:r>
          </w:p>
        </w:tc>
      </w:tr>
      <w:tr w:rsidR="009F63E5" w14:paraId="4FBE60DA" w14:textId="77777777" w:rsidTr="009F63E5">
        <w:trPr>
          <w:cantSplit/>
        </w:trPr>
        <w:tc>
          <w:tcPr>
            <w:tcW w:w="851" w:type="dxa"/>
            <w:vAlign w:val="center"/>
          </w:tcPr>
          <w:p w14:paraId="7314682A" w14:textId="77777777" w:rsidR="009F63E5" w:rsidRPr="009F63E5" w:rsidRDefault="009F63E5" w:rsidP="004B403B">
            <w:pPr>
              <w:spacing w:before="100" w:beforeAutospacing="1" w:after="100" w:afterAutospacing="1" w:line="240" w:lineRule="auto"/>
              <w:jc w:val="center"/>
              <w:rPr>
                <w:snapToGrid w:val="0"/>
                <w:sz w:val="24"/>
                <w:lang w:val="en-US"/>
              </w:rPr>
            </w:pPr>
            <w:r w:rsidRPr="009F63E5">
              <w:rPr>
                <w:snapToGrid w:val="0"/>
                <w:sz w:val="24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14:paraId="70ED0F69" w14:textId="77777777" w:rsidR="009F63E5" w:rsidRPr="009F63E5" w:rsidRDefault="009F63E5" w:rsidP="004B403B">
            <w:pPr>
              <w:spacing w:before="100" w:beforeAutospacing="1" w:after="100" w:afterAutospacing="1" w:line="240" w:lineRule="auto"/>
              <w:ind w:left="-108"/>
              <w:jc w:val="center"/>
              <w:rPr>
                <w:snapToGrid w:val="0"/>
                <w:sz w:val="24"/>
                <w:lang w:val="en-US"/>
              </w:rPr>
            </w:pPr>
            <w:r w:rsidRPr="009F63E5">
              <w:rPr>
                <w:snapToGrid w:val="0"/>
                <w:sz w:val="24"/>
                <w:lang w:val="en-US"/>
              </w:rPr>
              <w:t>double</w:t>
            </w:r>
          </w:p>
        </w:tc>
        <w:tc>
          <w:tcPr>
            <w:tcW w:w="2830" w:type="dxa"/>
            <w:vAlign w:val="center"/>
          </w:tcPr>
          <w:p w14:paraId="51752E99" w14:textId="77777777" w:rsidR="009F63E5" w:rsidRPr="009F63E5" w:rsidRDefault="009F63E5" w:rsidP="004B403B">
            <w:pPr>
              <w:spacing w:before="100" w:beforeAutospacing="1" w:after="100" w:afterAutospacing="1" w:line="240" w:lineRule="auto"/>
              <w:ind w:hanging="108"/>
              <w:jc w:val="center"/>
              <w:rPr>
                <w:snapToGrid w:val="0"/>
                <w:sz w:val="24"/>
                <w:lang w:val="en-US"/>
              </w:rPr>
            </w:pPr>
            <w:r w:rsidRPr="009F63E5">
              <w:rPr>
                <w:snapToGrid w:val="0"/>
                <w:sz w:val="24"/>
                <w:lang w:val="en-US"/>
              </w:rPr>
              <w:t>System. Double</w:t>
            </w:r>
          </w:p>
        </w:tc>
        <w:tc>
          <w:tcPr>
            <w:tcW w:w="2410" w:type="dxa"/>
            <w:vAlign w:val="center"/>
          </w:tcPr>
          <w:p w14:paraId="10752BB8" w14:textId="77777777" w:rsidR="009F63E5" w:rsidRPr="009F63E5" w:rsidRDefault="009F63E5" w:rsidP="004B403B">
            <w:pPr>
              <w:spacing w:before="100" w:beforeAutospacing="1" w:after="100" w:afterAutospacing="1" w:line="240" w:lineRule="auto"/>
              <w:ind w:left="-110"/>
              <w:jc w:val="center"/>
              <w:rPr>
                <w:snapToGrid w:val="0"/>
                <w:sz w:val="24"/>
                <w:lang w:val="en-US"/>
              </w:rPr>
            </w:pPr>
            <w:r w:rsidRPr="009F63E5">
              <w:rPr>
                <w:snapToGrid w:val="0"/>
                <w:sz w:val="24"/>
                <w:lang w:val="en-US"/>
              </w:rPr>
              <w:t>5*10</w:t>
            </w:r>
            <w:r w:rsidRPr="009F63E5">
              <w:rPr>
                <w:snapToGrid w:val="0"/>
                <w:sz w:val="24"/>
                <w:vertAlign w:val="superscript"/>
                <w:lang w:val="en-US"/>
              </w:rPr>
              <w:t>-324</w:t>
            </w:r>
            <w:r w:rsidRPr="009F63E5">
              <w:rPr>
                <w:snapToGrid w:val="0"/>
                <w:sz w:val="24"/>
                <w:lang w:val="en-US"/>
              </w:rPr>
              <w:t xml:space="preserve"> … 1,7*10</w:t>
            </w:r>
            <w:r w:rsidRPr="009F63E5">
              <w:rPr>
                <w:snapToGrid w:val="0"/>
                <w:sz w:val="24"/>
                <w:vertAlign w:val="superscript"/>
                <w:lang w:val="en-US"/>
              </w:rPr>
              <w:t>308</w:t>
            </w:r>
          </w:p>
        </w:tc>
        <w:tc>
          <w:tcPr>
            <w:tcW w:w="1418" w:type="dxa"/>
            <w:vAlign w:val="center"/>
          </w:tcPr>
          <w:p w14:paraId="7A1AF833" w14:textId="77777777" w:rsidR="009F63E5" w:rsidRPr="009F63E5" w:rsidRDefault="009F63E5" w:rsidP="004B403B">
            <w:pPr>
              <w:spacing w:before="100" w:beforeAutospacing="1" w:after="100" w:afterAutospacing="1" w:line="240" w:lineRule="auto"/>
              <w:jc w:val="center"/>
              <w:rPr>
                <w:snapToGrid w:val="0"/>
                <w:sz w:val="24"/>
                <w:lang w:val="en-US"/>
              </w:rPr>
            </w:pPr>
            <w:r w:rsidRPr="009F63E5">
              <w:rPr>
                <w:snapToGrid w:val="0"/>
                <w:sz w:val="24"/>
                <w:lang w:val="en-US"/>
              </w:rPr>
              <w:t>15-16</w:t>
            </w:r>
          </w:p>
        </w:tc>
        <w:tc>
          <w:tcPr>
            <w:tcW w:w="1275" w:type="dxa"/>
            <w:vAlign w:val="center"/>
          </w:tcPr>
          <w:p w14:paraId="77B0ABDE" w14:textId="77777777" w:rsidR="009F63E5" w:rsidRPr="009F63E5" w:rsidRDefault="009F63E5" w:rsidP="004B403B">
            <w:pPr>
              <w:spacing w:before="100" w:beforeAutospacing="1" w:after="100" w:afterAutospacing="1" w:line="240" w:lineRule="auto"/>
              <w:jc w:val="center"/>
              <w:rPr>
                <w:snapToGrid w:val="0"/>
                <w:sz w:val="24"/>
                <w:lang w:val="en-US"/>
              </w:rPr>
            </w:pPr>
            <w:r w:rsidRPr="009F63E5">
              <w:rPr>
                <w:snapToGrid w:val="0"/>
                <w:sz w:val="24"/>
                <w:lang w:val="en-US"/>
              </w:rPr>
              <w:t>1023</w:t>
            </w:r>
          </w:p>
        </w:tc>
      </w:tr>
    </w:tbl>
    <w:p w14:paraId="6B9D9725" w14:textId="77777777" w:rsidR="003D561E" w:rsidRDefault="00CD2F73" w:rsidP="004B403B">
      <w:pPr>
        <w:spacing w:line="240" w:lineRule="auto"/>
        <w:sectPr w:rsidR="003D561E" w:rsidSect="00405A1F">
          <w:footerReference w:type="first" r:id="rId13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  <w:r w:rsidRPr="00CD2F73">
        <w:t xml:space="preserve"> </w:t>
      </w:r>
    </w:p>
    <w:p w14:paraId="64807F66" w14:textId="32733109" w:rsidR="00CD2F73" w:rsidRPr="00CD2F73" w:rsidRDefault="00CD2F73" w:rsidP="004B403B">
      <w:pPr>
        <w:spacing w:line="240" w:lineRule="auto"/>
        <w:jc w:val="center"/>
      </w:pPr>
      <w:r w:rsidRPr="00CD2F73">
        <w:t xml:space="preserve">формат </w:t>
      </w:r>
      <w:r w:rsidRPr="00CD2F73">
        <w:rPr>
          <w:lang w:val="en-US"/>
        </w:rPr>
        <w:t>Single</w:t>
      </w:r>
      <w:r w:rsidRPr="00CD2F73">
        <w:t xml:space="preserve"> (</w:t>
      </w:r>
      <w:r w:rsidR="003D561E">
        <w:t>32</w:t>
      </w:r>
      <w:r w:rsidRPr="00CD2F73">
        <w:t xml:space="preserve"> б</w:t>
      </w:r>
      <w:r w:rsidR="003D561E">
        <w:t>и</w:t>
      </w:r>
      <w:r w:rsidRPr="00CD2F73">
        <w:t>та)</w:t>
      </w:r>
    </w:p>
    <w:tbl>
      <w:tblPr>
        <w:tblW w:w="42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418"/>
      </w:tblGrid>
      <w:tr w:rsidR="00CD2F73" w:rsidRPr="00CD2F73" w14:paraId="2DFE460A" w14:textId="77777777" w:rsidTr="00CD2F73">
        <w:trPr>
          <w:trHeight w:val="279"/>
        </w:trPr>
        <w:tc>
          <w:tcPr>
            <w:tcW w:w="1276" w:type="dxa"/>
          </w:tcPr>
          <w:p w14:paraId="30A448F8" w14:textId="77777777" w:rsidR="00CD2F73" w:rsidRPr="00CD2F73" w:rsidRDefault="00CD2F73" w:rsidP="004B403B">
            <w:pPr>
              <w:spacing w:line="240" w:lineRule="auto"/>
              <w:jc w:val="center"/>
            </w:pPr>
            <w:r w:rsidRPr="00CD2F73">
              <w:rPr>
                <w:lang w:val="en-US"/>
              </w:rPr>
              <w:t>s</w:t>
            </w:r>
            <w:r w:rsidRPr="00CD2F73">
              <w:t xml:space="preserve"> (1 бит)</w:t>
            </w:r>
          </w:p>
        </w:tc>
        <w:tc>
          <w:tcPr>
            <w:tcW w:w="1559" w:type="dxa"/>
          </w:tcPr>
          <w:p w14:paraId="29900E90" w14:textId="77777777" w:rsidR="00CD2F73" w:rsidRPr="00CD2F73" w:rsidRDefault="00CD2F73" w:rsidP="004B403B">
            <w:pPr>
              <w:spacing w:line="240" w:lineRule="auto"/>
              <w:jc w:val="center"/>
            </w:pPr>
            <w:r w:rsidRPr="00CD2F73">
              <w:rPr>
                <w:lang w:val="en-US"/>
              </w:rPr>
              <w:t>e</w:t>
            </w:r>
            <w:r w:rsidRPr="00CD2F73">
              <w:t xml:space="preserve"> (8 битов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68B7432" w14:textId="77777777" w:rsidR="00CD2F73" w:rsidRPr="00CD2F73" w:rsidRDefault="00CD2F73" w:rsidP="004B403B">
            <w:pPr>
              <w:spacing w:line="240" w:lineRule="auto"/>
              <w:jc w:val="center"/>
            </w:pPr>
            <w:r w:rsidRPr="00CD2F73">
              <w:rPr>
                <w:lang w:val="en-US"/>
              </w:rPr>
              <w:t>f</w:t>
            </w:r>
            <w:r w:rsidRPr="00CD2F73">
              <w:t xml:space="preserve"> (23 бита)</w:t>
            </w:r>
          </w:p>
        </w:tc>
      </w:tr>
    </w:tbl>
    <w:p w14:paraId="4EED821B" w14:textId="77777777" w:rsidR="003D561E" w:rsidRDefault="003D561E" w:rsidP="004B403B">
      <w:pPr>
        <w:spacing w:line="240" w:lineRule="auto"/>
        <w:jc w:val="center"/>
      </w:pPr>
    </w:p>
    <w:p w14:paraId="5302839A" w14:textId="5566418C" w:rsidR="00CD2F73" w:rsidRPr="00CD2F73" w:rsidRDefault="00CD2F73" w:rsidP="004B403B">
      <w:pPr>
        <w:spacing w:line="240" w:lineRule="auto"/>
        <w:jc w:val="center"/>
      </w:pPr>
      <w:r w:rsidRPr="00CD2F73">
        <w:t xml:space="preserve">формат </w:t>
      </w:r>
      <w:r w:rsidRPr="00CD2F73">
        <w:rPr>
          <w:lang w:val="en-US"/>
        </w:rPr>
        <w:t>Double</w:t>
      </w:r>
      <w:r w:rsidRPr="00CD2F73">
        <w:t xml:space="preserve"> (</w:t>
      </w:r>
      <w:r w:rsidR="003D561E">
        <w:t>64</w:t>
      </w:r>
      <w:r w:rsidRPr="00CD2F73">
        <w:t xml:space="preserve"> б</w:t>
      </w:r>
      <w:r w:rsidR="003D561E">
        <w:t>ита</w:t>
      </w:r>
      <w:r w:rsidRPr="00CD2F73">
        <w:t>)</w:t>
      </w:r>
    </w:p>
    <w:tbl>
      <w:tblPr>
        <w:tblW w:w="46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1701"/>
      </w:tblGrid>
      <w:tr w:rsidR="00CD2F73" w:rsidRPr="00CD2F73" w14:paraId="61026BBB" w14:textId="77777777" w:rsidTr="003D561E">
        <w:trPr>
          <w:trHeight w:val="279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E804657" w14:textId="77777777" w:rsidR="00CD2F73" w:rsidRPr="00CD2F73" w:rsidRDefault="00CD2F73" w:rsidP="004B403B">
            <w:pPr>
              <w:spacing w:line="240" w:lineRule="auto"/>
              <w:jc w:val="center"/>
            </w:pPr>
            <w:r w:rsidRPr="00CD2F73">
              <w:rPr>
                <w:lang w:val="en-US"/>
              </w:rPr>
              <w:t>s</w:t>
            </w:r>
            <w:r w:rsidRPr="00CD2F73">
              <w:t xml:space="preserve"> (1 бит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A1761B3" w14:textId="77777777" w:rsidR="00CD2F73" w:rsidRPr="00CD2F73" w:rsidRDefault="00CD2F73" w:rsidP="004B403B">
            <w:pPr>
              <w:spacing w:line="240" w:lineRule="auto"/>
              <w:jc w:val="center"/>
            </w:pPr>
            <w:r w:rsidRPr="00CD2F73">
              <w:rPr>
                <w:lang w:val="en-US"/>
              </w:rPr>
              <w:t>e</w:t>
            </w:r>
            <w:r w:rsidRPr="00CD2F73">
              <w:t xml:space="preserve"> (11 битов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0C1805" w14:textId="77777777" w:rsidR="00CD2F73" w:rsidRPr="00CD2F73" w:rsidRDefault="00CD2F73" w:rsidP="004B403B">
            <w:pPr>
              <w:spacing w:line="240" w:lineRule="auto"/>
              <w:jc w:val="center"/>
            </w:pPr>
            <w:r w:rsidRPr="00CD2F73">
              <w:rPr>
                <w:lang w:val="en-US"/>
              </w:rPr>
              <w:t>f</w:t>
            </w:r>
            <w:r w:rsidRPr="00CD2F73">
              <w:t xml:space="preserve"> (52 бита)</w:t>
            </w:r>
          </w:p>
        </w:tc>
      </w:tr>
    </w:tbl>
    <w:p w14:paraId="17BC5B1C" w14:textId="77777777" w:rsidR="003D561E" w:rsidRDefault="003D561E" w:rsidP="0031277C">
      <w:pPr>
        <w:sectPr w:rsidR="003D561E" w:rsidSect="003D561E">
          <w:type w:val="continuous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num="2" w:space="708"/>
          <w:formProt w:val="0"/>
          <w:titlePg/>
          <w:docGrid w:linePitch="381"/>
        </w:sectPr>
      </w:pPr>
    </w:p>
    <w:p w14:paraId="35751D98" w14:textId="39D23F73" w:rsidR="00551262" w:rsidRPr="0044697A" w:rsidRDefault="00094286" w:rsidP="0031277C">
      <w:r>
        <w:t xml:space="preserve">Для представления вещественного числа </w:t>
      </w:r>
      <w:r w:rsidR="004B3571">
        <w:t xml:space="preserve">необходимо </w:t>
      </w:r>
      <w:r w:rsidR="001528EC">
        <w:t>для начала определить знак мантиссы (</w:t>
      </w:r>
      <w:r w:rsidR="001528EC">
        <w:rPr>
          <w:lang w:val="en-US"/>
        </w:rPr>
        <w:t>s</w:t>
      </w:r>
      <w:r w:rsidR="001528EC" w:rsidRPr="001528EC">
        <w:t xml:space="preserve">=1 </w:t>
      </w:r>
      <w:r w:rsidR="001528EC">
        <w:t xml:space="preserve">если число </w:t>
      </w:r>
      <w:r w:rsidR="000974BF">
        <w:t xml:space="preserve">отрицательное, иначе </w:t>
      </w:r>
      <w:r w:rsidR="001528EC">
        <w:rPr>
          <w:lang w:val="en-US"/>
        </w:rPr>
        <w:t>s</w:t>
      </w:r>
      <w:r w:rsidR="001528EC" w:rsidRPr="001528EC">
        <w:t>=0</w:t>
      </w:r>
      <w:r w:rsidR="001528EC">
        <w:t>)</w:t>
      </w:r>
      <w:r w:rsidR="000974BF">
        <w:t>. Далее работаем с модулем числа. Данное десятичное число записываем в двоичной система счисления и нормализуем его.</w:t>
      </w:r>
      <w:r w:rsidR="00551262">
        <w:t xml:space="preserve"> </w:t>
      </w:r>
      <w:r w:rsidR="00A50AB7">
        <w:t>П</w:t>
      </w:r>
      <w:r w:rsidR="00551262">
        <w:t>орядок</w:t>
      </w:r>
      <w:r w:rsidR="00A50AB7">
        <w:t xml:space="preserve"> е будет представлен прямым кодом числа равному сумме константы и </w:t>
      </w:r>
      <w:r w:rsidR="00A50AB7">
        <w:rPr>
          <w:lang w:val="en-US"/>
        </w:rPr>
        <w:t>k</w:t>
      </w:r>
      <w:r w:rsidR="00A50AB7">
        <w:t>.</w:t>
      </w:r>
      <w:r w:rsidR="00A50AB7" w:rsidRPr="00A50AB7">
        <w:t xml:space="preserve"> </w:t>
      </w:r>
      <w:r w:rsidR="00A50AB7">
        <w:t>Мантисс</w:t>
      </w:r>
      <w:r w:rsidR="0044697A">
        <w:t>ой</w:t>
      </w:r>
      <w:r w:rsidR="00A50AB7">
        <w:t xml:space="preserve"> </w:t>
      </w:r>
      <w:r w:rsidR="0044697A">
        <w:rPr>
          <w:lang w:val="en-US"/>
        </w:rPr>
        <w:t>f</w:t>
      </w:r>
      <w:r w:rsidR="0044697A">
        <w:t xml:space="preserve"> будут являться символы после запятой </w:t>
      </w:r>
      <w:r w:rsidR="00523D6F">
        <w:t>нормализованного числа (добавление незначащих нулей или обрезки числа с учетом количества бит, выделенных на мантиссу).</w:t>
      </w:r>
    </w:p>
    <w:p w14:paraId="632589FE" w14:textId="77777777" w:rsidR="00CD2F73" w:rsidRDefault="00CD2F73" w:rsidP="0031277C"/>
    <w:p w14:paraId="516CE269" w14:textId="3470B6E7" w:rsidR="008C6EE6" w:rsidRDefault="008C6EE6" w:rsidP="0031277C">
      <w:r>
        <w:br w:type="page"/>
      </w:r>
    </w:p>
    <w:p w14:paraId="52BA22BF" w14:textId="0FE51E62" w:rsidR="008C6EE6" w:rsidRDefault="008C6EE6" w:rsidP="007B4040">
      <w:pPr>
        <w:pStyle w:val="1"/>
      </w:pPr>
      <w:bookmarkStart w:id="13" w:name="_Toc104128299"/>
      <w:r>
        <w:lastRenderedPageBreak/>
        <w:t>Описание программы</w:t>
      </w:r>
      <w:bookmarkEnd w:id="13"/>
    </w:p>
    <w:p w14:paraId="1B11F560" w14:textId="77777777" w:rsidR="00A56E3E" w:rsidRDefault="00A56E3E" w:rsidP="00307D15">
      <w:r>
        <w:t>Программа имеет два режима работы: обучения и контроль.</w:t>
      </w:r>
    </w:p>
    <w:p w14:paraId="0F39B327" w14:textId="7A185F57" w:rsidR="00052C62" w:rsidRDefault="00A56E3E" w:rsidP="00307D15">
      <w:r>
        <w:t xml:space="preserve">В режиме обучения входные данные – внешнее представление числа и тип данных. На выходе – внутреннее представление. В режиме контроль на входе добавляется внутреннее представление, а на выходе при верном написании представления выводится </w:t>
      </w:r>
      <w:r w:rsidR="00052C62">
        <w:t>двоичный код зеленым. В противном случае (в случае ошибки) - красным.</w:t>
      </w:r>
    </w:p>
    <w:p w14:paraId="03BCD1E0" w14:textId="77777777" w:rsidR="00052C62" w:rsidRDefault="00052C62" w:rsidP="00307D15">
      <w:r>
        <w:t>Функции:</w:t>
      </w:r>
    </w:p>
    <w:p w14:paraId="5F6E3F37" w14:textId="69CE74E6" w:rsidR="000F608D" w:rsidRPr="0068516D" w:rsidRDefault="004B7B8F" w:rsidP="0068516D">
      <w:pPr>
        <w:pStyle w:val="af8"/>
        <w:numPr>
          <w:ilvl w:val="0"/>
          <w:numId w:val="30"/>
        </w:numPr>
        <w:rPr>
          <w:rFonts w:ascii="Consolas" w:hAnsi="Consolas" w:cs="Consolas"/>
          <w:color w:val="000000"/>
          <w:lang w:val="en-US"/>
        </w:rPr>
      </w:pPr>
      <w:r w:rsidRPr="0068516D">
        <w:rPr>
          <w:rFonts w:ascii="Consolas" w:hAnsi="Consolas" w:cs="Consolas"/>
          <w:color w:val="0000FF"/>
          <w:lang w:val="en-US"/>
        </w:rPr>
        <w:t>public</w:t>
      </w:r>
      <w:r w:rsidRPr="0068516D">
        <w:rPr>
          <w:rFonts w:ascii="Consolas" w:hAnsi="Consolas" w:cs="Consolas"/>
          <w:color w:val="000000"/>
          <w:lang w:val="en-US"/>
        </w:rPr>
        <w:t xml:space="preserve"> </w:t>
      </w:r>
      <w:r w:rsidRPr="0068516D">
        <w:rPr>
          <w:rFonts w:ascii="Consolas" w:hAnsi="Consolas" w:cs="Consolas"/>
          <w:color w:val="0000FF"/>
          <w:lang w:val="en-US"/>
        </w:rPr>
        <w:t>static</w:t>
      </w:r>
      <w:r w:rsidRPr="0068516D">
        <w:rPr>
          <w:rFonts w:ascii="Consolas" w:hAnsi="Consolas" w:cs="Consolas"/>
          <w:color w:val="000000"/>
          <w:lang w:val="en-US"/>
        </w:rPr>
        <w:t xml:space="preserve"> </w:t>
      </w:r>
      <w:r w:rsidRPr="0068516D">
        <w:rPr>
          <w:rFonts w:ascii="Consolas" w:hAnsi="Consolas" w:cs="Consolas"/>
          <w:color w:val="0000FF"/>
          <w:lang w:val="en-US"/>
        </w:rPr>
        <w:t>string</w:t>
      </w:r>
      <w:r w:rsidRPr="0068516D">
        <w:rPr>
          <w:rFonts w:ascii="Consolas" w:hAnsi="Consolas" w:cs="Consolas"/>
          <w:color w:val="000000"/>
          <w:lang w:val="en-US"/>
        </w:rPr>
        <w:t xml:space="preserve"> Perevod_byte(</w:t>
      </w:r>
      <w:r w:rsidRPr="0068516D">
        <w:rPr>
          <w:rFonts w:ascii="Consolas" w:hAnsi="Consolas" w:cs="Consolas"/>
          <w:color w:val="0000FF"/>
          <w:lang w:val="en-US"/>
        </w:rPr>
        <w:t>string</w:t>
      </w:r>
      <w:r w:rsidRPr="0068516D">
        <w:rPr>
          <w:rFonts w:ascii="Consolas" w:hAnsi="Consolas" w:cs="Consolas"/>
          <w:color w:val="000000"/>
          <w:lang w:val="en-US"/>
        </w:rPr>
        <w:t xml:space="preserve"> value)</w:t>
      </w:r>
    </w:p>
    <w:p w14:paraId="7A04D4FE" w14:textId="37DAA0F9" w:rsidR="00541690" w:rsidRPr="0068516D" w:rsidRDefault="00541690" w:rsidP="0068516D">
      <w:pPr>
        <w:pStyle w:val="af8"/>
        <w:rPr>
          <w:color w:val="000000"/>
        </w:rPr>
      </w:pPr>
      <w:r w:rsidRPr="0068516D">
        <w:rPr>
          <w:color w:val="000000"/>
        </w:rPr>
        <w:t>Переводит число типа byte в двоичный код.</w:t>
      </w:r>
    </w:p>
    <w:p w14:paraId="668E793E" w14:textId="6FBE39FE" w:rsidR="000F608D" w:rsidRPr="0068516D" w:rsidRDefault="000F608D" w:rsidP="0068516D">
      <w:pPr>
        <w:pStyle w:val="af8"/>
        <w:numPr>
          <w:ilvl w:val="0"/>
          <w:numId w:val="30"/>
        </w:numPr>
        <w:rPr>
          <w:rFonts w:ascii="Consolas" w:hAnsi="Consolas" w:cs="Consolas"/>
          <w:color w:val="000000"/>
          <w:lang w:val="en-US"/>
        </w:rPr>
      </w:pPr>
      <w:r w:rsidRPr="0068516D">
        <w:rPr>
          <w:rFonts w:ascii="Consolas" w:hAnsi="Consolas" w:cs="Consolas"/>
          <w:color w:val="0000FF"/>
          <w:lang w:val="en-US"/>
        </w:rPr>
        <w:t>public</w:t>
      </w:r>
      <w:r w:rsidRPr="0068516D">
        <w:rPr>
          <w:rFonts w:ascii="Consolas" w:hAnsi="Consolas" w:cs="Consolas"/>
          <w:color w:val="000000"/>
          <w:lang w:val="en-US"/>
        </w:rPr>
        <w:t xml:space="preserve"> </w:t>
      </w:r>
      <w:r w:rsidRPr="0068516D">
        <w:rPr>
          <w:rFonts w:ascii="Consolas" w:hAnsi="Consolas" w:cs="Consolas"/>
          <w:color w:val="0000FF"/>
          <w:lang w:val="en-US"/>
        </w:rPr>
        <w:t>static</w:t>
      </w:r>
      <w:r w:rsidRPr="0068516D">
        <w:rPr>
          <w:rFonts w:ascii="Consolas" w:hAnsi="Consolas" w:cs="Consolas"/>
          <w:color w:val="000000"/>
          <w:lang w:val="en-US"/>
        </w:rPr>
        <w:t xml:space="preserve"> </w:t>
      </w:r>
      <w:r w:rsidRPr="0068516D">
        <w:rPr>
          <w:rFonts w:ascii="Consolas" w:hAnsi="Consolas" w:cs="Consolas"/>
          <w:color w:val="0000FF"/>
          <w:lang w:val="en-US"/>
        </w:rPr>
        <w:t>string</w:t>
      </w:r>
      <w:r w:rsidRPr="0068516D">
        <w:rPr>
          <w:rFonts w:ascii="Consolas" w:hAnsi="Consolas" w:cs="Consolas"/>
          <w:color w:val="000000"/>
          <w:lang w:val="en-US"/>
        </w:rPr>
        <w:t xml:space="preserve"> Perevod_ushort(</w:t>
      </w:r>
      <w:r w:rsidRPr="0068516D">
        <w:rPr>
          <w:rFonts w:ascii="Consolas" w:hAnsi="Consolas" w:cs="Consolas"/>
          <w:color w:val="0000FF"/>
          <w:lang w:val="en-US"/>
        </w:rPr>
        <w:t>string</w:t>
      </w:r>
      <w:r w:rsidRPr="0068516D">
        <w:rPr>
          <w:rFonts w:ascii="Consolas" w:hAnsi="Consolas" w:cs="Consolas"/>
          <w:color w:val="000000"/>
          <w:lang w:val="en-US"/>
        </w:rPr>
        <w:t xml:space="preserve"> value)</w:t>
      </w:r>
    </w:p>
    <w:p w14:paraId="6309AA29" w14:textId="51A2D9AC" w:rsidR="00541690" w:rsidRPr="0068516D" w:rsidRDefault="00541690" w:rsidP="0068516D">
      <w:pPr>
        <w:pStyle w:val="af8"/>
        <w:rPr>
          <w:color w:val="000000"/>
        </w:rPr>
      </w:pPr>
      <w:r w:rsidRPr="0068516D">
        <w:rPr>
          <w:color w:val="000000"/>
        </w:rPr>
        <w:t xml:space="preserve">Переводит число типа </w:t>
      </w:r>
      <w:r w:rsidRPr="0068516D">
        <w:rPr>
          <w:color w:val="000000"/>
          <w:lang w:val="en-US"/>
        </w:rPr>
        <w:t>ushort</w:t>
      </w:r>
      <w:r w:rsidRPr="0068516D">
        <w:rPr>
          <w:color w:val="000000"/>
        </w:rPr>
        <w:t xml:space="preserve"> в двоичный код.</w:t>
      </w:r>
    </w:p>
    <w:p w14:paraId="3BE5C5F6" w14:textId="0074F576" w:rsidR="000F608D" w:rsidRPr="0068516D" w:rsidRDefault="000F608D" w:rsidP="0068516D">
      <w:pPr>
        <w:pStyle w:val="af8"/>
        <w:numPr>
          <w:ilvl w:val="0"/>
          <w:numId w:val="30"/>
        </w:numPr>
        <w:rPr>
          <w:rFonts w:ascii="Consolas" w:hAnsi="Consolas" w:cs="Consolas"/>
          <w:color w:val="000000"/>
          <w:lang w:val="en-US"/>
        </w:rPr>
      </w:pPr>
      <w:r w:rsidRPr="0068516D">
        <w:rPr>
          <w:rFonts w:ascii="Consolas" w:hAnsi="Consolas" w:cs="Consolas"/>
          <w:color w:val="0000FF"/>
          <w:lang w:val="en-US"/>
        </w:rPr>
        <w:t>public</w:t>
      </w:r>
      <w:r w:rsidRPr="0068516D">
        <w:rPr>
          <w:rFonts w:ascii="Consolas" w:hAnsi="Consolas" w:cs="Consolas"/>
          <w:color w:val="000000"/>
          <w:lang w:val="en-US"/>
        </w:rPr>
        <w:t xml:space="preserve"> </w:t>
      </w:r>
      <w:r w:rsidRPr="0068516D">
        <w:rPr>
          <w:rFonts w:ascii="Consolas" w:hAnsi="Consolas" w:cs="Consolas"/>
          <w:color w:val="0000FF"/>
          <w:lang w:val="en-US"/>
        </w:rPr>
        <w:t>static</w:t>
      </w:r>
      <w:r w:rsidRPr="0068516D">
        <w:rPr>
          <w:rFonts w:ascii="Consolas" w:hAnsi="Consolas" w:cs="Consolas"/>
          <w:color w:val="000000"/>
          <w:lang w:val="en-US"/>
        </w:rPr>
        <w:t xml:space="preserve"> </w:t>
      </w:r>
      <w:r w:rsidRPr="0068516D">
        <w:rPr>
          <w:rFonts w:ascii="Consolas" w:hAnsi="Consolas" w:cs="Consolas"/>
          <w:color w:val="0000FF"/>
          <w:lang w:val="en-US"/>
        </w:rPr>
        <w:t>string</w:t>
      </w:r>
      <w:r w:rsidRPr="0068516D">
        <w:rPr>
          <w:rFonts w:ascii="Consolas" w:hAnsi="Consolas" w:cs="Consolas"/>
          <w:color w:val="000000"/>
          <w:lang w:val="en-US"/>
        </w:rPr>
        <w:t xml:space="preserve"> Perevod_uint(</w:t>
      </w:r>
      <w:r w:rsidRPr="0068516D">
        <w:rPr>
          <w:rFonts w:ascii="Consolas" w:hAnsi="Consolas" w:cs="Consolas"/>
          <w:color w:val="0000FF"/>
          <w:lang w:val="en-US"/>
        </w:rPr>
        <w:t>string</w:t>
      </w:r>
      <w:r w:rsidRPr="0068516D">
        <w:rPr>
          <w:rFonts w:ascii="Consolas" w:hAnsi="Consolas" w:cs="Consolas"/>
          <w:color w:val="000000"/>
          <w:lang w:val="en-US"/>
        </w:rPr>
        <w:t xml:space="preserve"> value)</w:t>
      </w:r>
    </w:p>
    <w:p w14:paraId="2C998335" w14:textId="19E55897" w:rsidR="00541690" w:rsidRPr="0068516D" w:rsidRDefault="00541690" w:rsidP="0068516D">
      <w:pPr>
        <w:pStyle w:val="af8"/>
        <w:rPr>
          <w:color w:val="000000"/>
        </w:rPr>
      </w:pPr>
      <w:r w:rsidRPr="0068516D">
        <w:rPr>
          <w:color w:val="000000"/>
        </w:rPr>
        <w:t xml:space="preserve">Переводит число типа </w:t>
      </w:r>
      <w:r w:rsidRPr="0068516D">
        <w:rPr>
          <w:color w:val="000000"/>
          <w:lang w:val="en-US"/>
        </w:rPr>
        <w:t>uint</w:t>
      </w:r>
      <w:r w:rsidRPr="0068516D">
        <w:rPr>
          <w:color w:val="000000"/>
        </w:rPr>
        <w:t xml:space="preserve"> в двоичный код.</w:t>
      </w:r>
    </w:p>
    <w:p w14:paraId="2CF2865A" w14:textId="02CE3577" w:rsidR="002D6391" w:rsidRPr="0068516D" w:rsidRDefault="000F608D" w:rsidP="0068516D">
      <w:pPr>
        <w:pStyle w:val="af8"/>
        <w:numPr>
          <w:ilvl w:val="0"/>
          <w:numId w:val="30"/>
        </w:numPr>
        <w:rPr>
          <w:rFonts w:ascii="Consolas" w:hAnsi="Consolas" w:cs="Consolas"/>
          <w:color w:val="000000"/>
          <w:lang w:val="en-US"/>
        </w:rPr>
      </w:pPr>
      <w:r w:rsidRPr="0068516D">
        <w:rPr>
          <w:rFonts w:ascii="Consolas" w:hAnsi="Consolas" w:cs="Consolas"/>
          <w:color w:val="0000FF"/>
          <w:lang w:val="en-US"/>
        </w:rPr>
        <w:t>public</w:t>
      </w:r>
      <w:r w:rsidRPr="0068516D">
        <w:rPr>
          <w:rFonts w:ascii="Consolas" w:hAnsi="Consolas" w:cs="Consolas"/>
          <w:color w:val="000000"/>
          <w:lang w:val="en-US"/>
        </w:rPr>
        <w:t xml:space="preserve"> </w:t>
      </w:r>
      <w:r w:rsidRPr="0068516D">
        <w:rPr>
          <w:rFonts w:ascii="Consolas" w:hAnsi="Consolas" w:cs="Consolas"/>
          <w:color w:val="0000FF"/>
          <w:lang w:val="en-US"/>
        </w:rPr>
        <w:t>static</w:t>
      </w:r>
      <w:r w:rsidRPr="0068516D">
        <w:rPr>
          <w:rFonts w:ascii="Consolas" w:hAnsi="Consolas" w:cs="Consolas"/>
          <w:color w:val="000000"/>
          <w:lang w:val="en-US"/>
        </w:rPr>
        <w:t xml:space="preserve"> </w:t>
      </w:r>
      <w:r w:rsidRPr="0068516D">
        <w:rPr>
          <w:rFonts w:ascii="Consolas" w:hAnsi="Consolas" w:cs="Consolas"/>
          <w:color w:val="0000FF"/>
          <w:lang w:val="en-US"/>
        </w:rPr>
        <w:t>string</w:t>
      </w:r>
      <w:r w:rsidRPr="0068516D">
        <w:rPr>
          <w:rFonts w:ascii="Consolas" w:hAnsi="Consolas" w:cs="Consolas"/>
          <w:color w:val="000000"/>
          <w:lang w:val="en-US"/>
        </w:rPr>
        <w:t xml:space="preserve"> Perevod_ulong(</w:t>
      </w:r>
      <w:r w:rsidRPr="0068516D">
        <w:rPr>
          <w:rFonts w:ascii="Consolas" w:hAnsi="Consolas" w:cs="Consolas"/>
          <w:color w:val="0000FF"/>
          <w:lang w:val="en-US"/>
        </w:rPr>
        <w:t>string</w:t>
      </w:r>
      <w:r w:rsidRPr="0068516D">
        <w:rPr>
          <w:rFonts w:ascii="Consolas" w:hAnsi="Consolas" w:cs="Consolas"/>
          <w:color w:val="000000"/>
          <w:lang w:val="en-US"/>
        </w:rPr>
        <w:t xml:space="preserve"> value)</w:t>
      </w:r>
    </w:p>
    <w:p w14:paraId="37C18320" w14:textId="3154E81F" w:rsidR="00541690" w:rsidRPr="008A677C" w:rsidRDefault="00541690" w:rsidP="0068516D">
      <w:pPr>
        <w:pStyle w:val="af8"/>
      </w:pPr>
      <w:r w:rsidRPr="0068516D">
        <w:rPr>
          <w:color w:val="000000"/>
        </w:rPr>
        <w:t xml:space="preserve">Переводит число типа </w:t>
      </w:r>
      <w:r w:rsidRPr="0068516D">
        <w:rPr>
          <w:color w:val="000000"/>
          <w:lang w:val="en-US"/>
        </w:rPr>
        <w:t>ulong</w:t>
      </w:r>
      <w:r w:rsidRPr="0068516D">
        <w:rPr>
          <w:color w:val="000000"/>
        </w:rPr>
        <w:t xml:space="preserve"> в двоичный код.</w:t>
      </w:r>
    </w:p>
    <w:p w14:paraId="2C0F619E" w14:textId="1AEAB4EC" w:rsidR="002D6391" w:rsidRPr="0068516D" w:rsidRDefault="000F608D" w:rsidP="0068516D">
      <w:pPr>
        <w:pStyle w:val="af8"/>
        <w:numPr>
          <w:ilvl w:val="0"/>
          <w:numId w:val="30"/>
        </w:numPr>
        <w:rPr>
          <w:rFonts w:ascii="Consolas" w:hAnsi="Consolas" w:cs="Consolas"/>
          <w:color w:val="000000"/>
          <w:lang w:val="en-US"/>
        </w:rPr>
      </w:pPr>
      <w:r w:rsidRPr="0068516D">
        <w:rPr>
          <w:rFonts w:ascii="Consolas" w:hAnsi="Consolas" w:cs="Consolas"/>
          <w:color w:val="0000FF"/>
          <w:lang w:val="en-US"/>
        </w:rPr>
        <w:t>public</w:t>
      </w:r>
      <w:r w:rsidRPr="0068516D">
        <w:rPr>
          <w:rFonts w:ascii="Consolas" w:hAnsi="Consolas" w:cs="Consolas"/>
          <w:color w:val="000000"/>
          <w:lang w:val="en-US"/>
        </w:rPr>
        <w:t xml:space="preserve"> </w:t>
      </w:r>
      <w:r w:rsidRPr="0068516D">
        <w:rPr>
          <w:rFonts w:ascii="Consolas" w:hAnsi="Consolas" w:cs="Consolas"/>
          <w:color w:val="0000FF"/>
          <w:lang w:val="en-US"/>
        </w:rPr>
        <w:t>static</w:t>
      </w:r>
      <w:r w:rsidRPr="0068516D">
        <w:rPr>
          <w:rFonts w:ascii="Consolas" w:hAnsi="Consolas" w:cs="Consolas"/>
          <w:color w:val="000000"/>
          <w:lang w:val="en-US"/>
        </w:rPr>
        <w:t xml:space="preserve"> </w:t>
      </w:r>
      <w:r w:rsidRPr="0068516D">
        <w:rPr>
          <w:rFonts w:ascii="Consolas" w:hAnsi="Consolas" w:cs="Consolas"/>
          <w:color w:val="0000FF"/>
          <w:lang w:val="en-US"/>
        </w:rPr>
        <w:t>string</w:t>
      </w:r>
      <w:r w:rsidRPr="0068516D">
        <w:rPr>
          <w:rFonts w:ascii="Consolas" w:hAnsi="Consolas" w:cs="Consolas"/>
          <w:color w:val="000000"/>
          <w:lang w:val="en-US"/>
        </w:rPr>
        <w:t xml:space="preserve"> Perevod_sbyte(</w:t>
      </w:r>
      <w:r w:rsidRPr="0068516D">
        <w:rPr>
          <w:rFonts w:ascii="Consolas" w:hAnsi="Consolas" w:cs="Consolas"/>
          <w:color w:val="0000FF"/>
          <w:lang w:val="en-US"/>
        </w:rPr>
        <w:t>string</w:t>
      </w:r>
      <w:r w:rsidRPr="0068516D">
        <w:rPr>
          <w:rFonts w:ascii="Consolas" w:hAnsi="Consolas" w:cs="Consolas"/>
          <w:color w:val="000000"/>
          <w:lang w:val="en-US"/>
        </w:rPr>
        <w:t xml:space="preserve"> value)</w:t>
      </w:r>
    </w:p>
    <w:p w14:paraId="7161E71B" w14:textId="2159B379" w:rsidR="00541690" w:rsidRPr="008A677C" w:rsidRDefault="00541690" w:rsidP="0068516D">
      <w:pPr>
        <w:pStyle w:val="af8"/>
      </w:pPr>
      <w:r w:rsidRPr="0068516D">
        <w:rPr>
          <w:color w:val="000000"/>
        </w:rPr>
        <w:t xml:space="preserve">Переводит число типа </w:t>
      </w:r>
      <w:r w:rsidRPr="0068516D">
        <w:rPr>
          <w:color w:val="000000"/>
          <w:lang w:val="en-US"/>
        </w:rPr>
        <w:t>s</w:t>
      </w:r>
      <w:r w:rsidRPr="0068516D">
        <w:rPr>
          <w:color w:val="000000"/>
        </w:rPr>
        <w:t>byte в двоичный код.</w:t>
      </w:r>
    </w:p>
    <w:p w14:paraId="33A53A63" w14:textId="11A83219" w:rsidR="002D6391" w:rsidRPr="0068516D" w:rsidRDefault="002D6391" w:rsidP="0068516D">
      <w:pPr>
        <w:pStyle w:val="af8"/>
        <w:numPr>
          <w:ilvl w:val="0"/>
          <w:numId w:val="30"/>
        </w:numPr>
        <w:rPr>
          <w:rFonts w:ascii="Consolas" w:hAnsi="Consolas" w:cs="Consolas"/>
          <w:color w:val="000000"/>
          <w:lang w:val="en-US"/>
        </w:rPr>
      </w:pPr>
      <w:r w:rsidRPr="0068516D">
        <w:rPr>
          <w:rFonts w:ascii="Consolas" w:hAnsi="Consolas" w:cs="Consolas"/>
          <w:color w:val="0000FF"/>
          <w:lang w:val="en-US"/>
        </w:rPr>
        <w:t>public</w:t>
      </w:r>
      <w:r w:rsidRPr="0068516D">
        <w:rPr>
          <w:rFonts w:ascii="Consolas" w:hAnsi="Consolas" w:cs="Consolas"/>
          <w:color w:val="000000"/>
          <w:lang w:val="en-US"/>
        </w:rPr>
        <w:t xml:space="preserve"> </w:t>
      </w:r>
      <w:r w:rsidRPr="0068516D">
        <w:rPr>
          <w:rFonts w:ascii="Consolas" w:hAnsi="Consolas" w:cs="Consolas"/>
          <w:color w:val="0000FF"/>
          <w:lang w:val="en-US"/>
        </w:rPr>
        <w:t>static</w:t>
      </w:r>
      <w:r w:rsidRPr="0068516D">
        <w:rPr>
          <w:rFonts w:ascii="Consolas" w:hAnsi="Consolas" w:cs="Consolas"/>
          <w:color w:val="000000"/>
          <w:lang w:val="en-US"/>
        </w:rPr>
        <w:t xml:space="preserve"> </w:t>
      </w:r>
      <w:r w:rsidRPr="0068516D">
        <w:rPr>
          <w:rFonts w:ascii="Consolas" w:hAnsi="Consolas" w:cs="Consolas"/>
          <w:color w:val="0000FF"/>
          <w:lang w:val="en-US"/>
        </w:rPr>
        <w:t>string</w:t>
      </w:r>
      <w:r w:rsidRPr="0068516D">
        <w:rPr>
          <w:rFonts w:ascii="Consolas" w:hAnsi="Consolas" w:cs="Consolas"/>
          <w:color w:val="000000"/>
          <w:lang w:val="en-US"/>
        </w:rPr>
        <w:t xml:space="preserve"> Perevod_short(</w:t>
      </w:r>
      <w:r w:rsidRPr="0068516D">
        <w:rPr>
          <w:rFonts w:ascii="Consolas" w:hAnsi="Consolas" w:cs="Consolas"/>
          <w:color w:val="0000FF"/>
          <w:lang w:val="en-US"/>
        </w:rPr>
        <w:t>string</w:t>
      </w:r>
      <w:r w:rsidRPr="0068516D">
        <w:rPr>
          <w:rFonts w:ascii="Consolas" w:hAnsi="Consolas" w:cs="Consolas"/>
          <w:color w:val="000000"/>
          <w:lang w:val="en-US"/>
        </w:rPr>
        <w:t xml:space="preserve"> value)</w:t>
      </w:r>
    </w:p>
    <w:p w14:paraId="3211D59B" w14:textId="743B6945" w:rsidR="00541690" w:rsidRPr="008A677C" w:rsidRDefault="00541690" w:rsidP="0068516D">
      <w:pPr>
        <w:pStyle w:val="af8"/>
      </w:pPr>
      <w:r w:rsidRPr="0068516D">
        <w:rPr>
          <w:color w:val="000000"/>
        </w:rPr>
        <w:t xml:space="preserve">Переводит число типа </w:t>
      </w:r>
      <w:r w:rsidR="00B849E1" w:rsidRPr="0068516D">
        <w:rPr>
          <w:color w:val="000000"/>
          <w:lang w:val="en-US"/>
        </w:rPr>
        <w:t>short</w:t>
      </w:r>
      <w:r w:rsidRPr="0068516D">
        <w:rPr>
          <w:color w:val="000000"/>
        </w:rPr>
        <w:t xml:space="preserve"> в двоичный код.</w:t>
      </w:r>
    </w:p>
    <w:p w14:paraId="5D3F9ED6" w14:textId="3822F974" w:rsidR="002D6391" w:rsidRPr="0068516D" w:rsidRDefault="002D6391" w:rsidP="0068516D">
      <w:pPr>
        <w:pStyle w:val="af8"/>
        <w:numPr>
          <w:ilvl w:val="0"/>
          <w:numId w:val="30"/>
        </w:numPr>
        <w:rPr>
          <w:rFonts w:ascii="Consolas" w:hAnsi="Consolas" w:cs="Consolas"/>
          <w:color w:val="000000"/>
          <w:lang w:val="en-US"/>
        </w:rPr>
      </w:pPr>
      <w:r w:rsidRPr="0068516D">
        <w:rPr>
          <w:rFonts w:ascii="Consolas" w:hAnsi="Consolas" w:cs="Consolas"/>
          <w:color w:val="0000FF"/>
          <w:lang w:val="en-US"/>
        </w:rPr>
        <w:t>public</w:t>
      </w:r>
      <w:r w:rsidRPr="0068516D">
        <w:rPr>
          <w:rFonts w:ascii="Consolas" w:hAnsi="Consolas" w:cs="Consolas"/>
          <w:color w:val="000000"/>
          <w:lang w:val="en-US"/>
        </w:rPr>
        <w:t xml:space="preserve"> </w:t>
      </w:r>
      <w:r w:rsidRPr="0068516D">
        <w:rPr>
          <w:rFonts w:ascii="Consolas" w:hAnsi="Consolas" w:cs="Consolas"/>
          <w:color w:val="0000FF"/>
          <w:lang w:val="en-US"/>
        </w:rPr>
        <w:t>static</w:t>
      </w:r>
      <w:r w:rsidRPr="0068516D">
        <w:rPr>
          <w:rFonts w:ascii="Consolas" w:hAnsi="Consolas" w:cs="Consolas"/>
          <w:color w:val="000000"/>
          <w:lang w:val="en-US"/>
        </w:rPr>
        <w:t xml:space="preserve"> </w:t>
      </w:r>
      <w:r w:rsidRPr="0068516D">
        <w:rPr>
          <w:rFonts w:ascii="Consolas" w:hAnsi="Consolas" w:cs="Consolas"/>
          <w:color w:val="0000FF"/>
          <w:lang w:val="en-US"/>
        </w:rPr>
        <w:t>string</w:t>
      </w:r>
      <w:r w:rsidRPr="0068516D">
        <w:rPr>
          <w:rFonts w:ascii="Consolas" w:hAnsi="Consolas" w:cs="Consolas"/>
          <w:color w:val="000000"/>
          <w:lang w:val="en-US"/>
        </w:rPr>
        <w:t xml:space="preserve"> Perevod_int(</w:t>
      </w:r>
      <w:r w:rsidRPr="0068516D">
        <w:rPr>
          <w:rFonts w:ascii="Consolas" w:hAnsi="Consolas" w:cs="Consolas"/>
          <w:color w:val="0000FF"/>
          <w:lang w:val="en-US"/>
        </w:rPr>
        <w:t>string</w:t>
      </w:r>
      <w:r w:rsidRPr="0068516D">
        <w:rPr>
          <w:rFonts w:ascii="Consolas" w:hAnsi="Consolas" w:cs="Consolas"/>
          <w:color w:val="000000"/>
          <w:lang w:val="en-US"/>
        </w:rPr>
        <w:t xml:space="preserve"> value)</w:t>
      </w:r>
    </w:p>
    <w:p w14:paraId="049F042B" w14:textId="1A234EC7" w:rsidR="00541690" w:rsidRPr="008A677C" w:rsidRDefault="00541690" w:rsidP="0068516D">
      <w:pPr>
        <w:pStyle w:val="af8"/>
      </w:pPr>
      <w:r w:rsidRPr="0068516D">
        <w:rPr>
          <w:color w:val="000000"/>
        </w:rPr>
        <w:t xml:space="preserve">Переводит число типа </w:t>
      </w:r>
      <w:r w:rsidR="00B849E1" w:rsidRPr="0068516D">
        <w:rPr>
          <w:color w:val="000000"/>
          <w:lang w:val="en-US"/>
        </w:rPr>
        <w:t>int</w:t>
      </w:r>
      <w:r w:rsidRPr="0068516D">
        <w:rPr>
          <w:color w:val="000000"/>
        </w:rPr>
        <w:t xml:space="preserve"> в двоичный код.</w:t>
      </w:r>
    </w:p>
    <w:p w14:paraId="37CA4ADA" w14:textId="0E7A219F" w:rsidR="00630734" w:rsidRPr="0068516D" w:rsidRDefault="002D6391" w:rsidP="0068516D">
      <w:pPr>
        <w:pStyle w:val="af8"/>
        <w:numPr>
          <w:ilvl w:val="0"/>
          <w:numId w:val="30"/>
        </w:numPr>
        <w:rPr>
          <w:rFonts w:ascii="Consolas" w:hAnsi="Consolas" w:cs="Consolas"/>
          <w:color w:val="000000"/>
          <w:lang w:val="en-US"/>
        </w:rPr>
      </w:pPr>
      <w:r w:rsidRPr="0068516D">
        <w:rPr>
          <w:rFonts w:ascii="Consolas" w:hAnsi="Consolas" w:cs="Consolas"/>
          <w:color w:val="0000FF"/>
          <w:lang w:val="en-US"/>
        </w:rPr>
        <w:t>public</w:t>
      </w:r>
      <w:r w:rsidRPr="0068516D">
        <w:rPr>
          <w:rFonts w:ascii="Consolas" w:hAnsi="Consolas" w:cs="Consolas"/>
          <w:color w:val="000000"/>
          <w:lang w:val="en-US"/>
        </w:rPr>
        <w:t xml:space="preserve"> </w:t>
      </w:r>
      <w:r w:rsidRPr="0068516D">
        <w:rPr>
          <w:rFonts w:ascii="Consolas" w:hAnsi="Consolas" w:cs="Consolas"/>
          <w:color w:val="0000FF"/>
          <w:lang w:val="en-US"/>
        </w:rPr>
        <w:t>static</w:t>
      </w:r>
      <w:r w:rsidRPr="0068516D">
        <w:rPr>
          <w:rFonts w:ascii="Consolas" w:hAnsi="Consolas" w:cs="Consolas"/>
          <w:color w:val="000000"/>
          <w:lang w:val="en-US"/>
        </w:rPr>
        <w:t xml:space="preserve"> </w:t>
      </w:r>
      <w:r w:rsidRPr="0068516D">
        <w:rPr>
          <w:rFonts w:ascii="Consolas" w:hAnsi="Consolas" w:cs="Consolas"/>
          <w:color w:val="0000FF"/>
          <w:lang w:val="en-US"/>
        </w:rPr>
        <w:t>string</w:t>
      </w:r>
      <w:r w:rsidRPr="0068516D">
        <w:rPr>
          <w:rFonts w:ascii="Consolas" w:hAnsi="Consolas" w:cs="Consolas"/>
          <w:color w:val="000000"/>
          <w:lang w:val="en-US"/>
        </w:rPr>
        <w:t xml:space="preserve"> Perevod_long(</w:t>
      </w:r>
      <w:r w:rsidRPr="0068516D">
        <w:rPr>
          <w:rFonts w:ascii="Consolas" w:hAnsi="Consolas" w:cs="Consolas"/>
          <w:color w:val="0000FF"/>
          <w:lang w:val="en-US"/>
        </w:rPr>
        <w:t>string</w:t>
      </w:r>
      <w:r w:rsidRPr="0068516D">
        <w:rPr>
          <w:rFonts w:ascii="Consolas" w:hAnsi="Consolas" w:cs="Consolas"/>
          <w:color w:val="000000"/>
          <w:lang w:val="en-US"/>
        </w:rPr>
        <w:t xml:space="preserve"> value)</w:t>
      </w:r>
    </w:p>
    <w:p w14:paraId="7277ABF6" w14:textId="669FCD69" w:rsidR="00541690" w:rsidRPr="008A677C" w:rsidRDefault="00541690" w:rsidP="0068516D">
      <w:pPr>
        <w:pStyle w:val="af8"/>
      </w:pPr>
      <w:r w:rsidRPr="0068516D">
        <w:rPr>
          <w:color w:val="000000"/>
        </w:rPr>
        <w:t xml:space="preserve">Переводит число типа </w:t>
      </w:r>
      <w:r w:rsidR="00B849E1" w:rsidRPr="0068516D">
        <w:rPr>
          <w:color w:val="000000"/>
          <w:lang w:val="en-US"/>
        </w:rPr>
        <w:t>long</w:t>
      </w:r>
      <w:r w:rsidRPr="0068516D">
        <w:rPr>
          <w:color w:val="000000"/>
        </w:rPr>
        <w:t xml:space="preserve"> в двоичный код.</w:t>
      </w:r>
    </w:p>
    <w:p w14:paraId="37B617B3" w14:textId="77777777" w:rsidR="0068516D" w:rsidRDefault="00630734" w:rsidP="00307D15">
      <w:pPr>
        <w:pStyle w:val="af8"/>
        <w:numPr>
          <w:ilvl w:val="0"/>
          <w:numId w:val="30"/>
        </w:numPr>
        <w:rPr>
          <w:rFonts w:ascii="Consolas" w:hAnsi="Consolas" w:cs="Consolas"/>
          <w:color w:val="000000"/>
          <w:lang w:val="en-US"/>
        </w:rPr>
      </w:pPr>
      <w:r w:rsidRPr="0068516D">
        <w:rPr>
          <w:rFonts w:ascii="Consolas" w:hAnsi="Consolas" w:cs="Consolas"/>
          <w:color w:val="0000FF"/>
          <w:lang w:val="en-US"/>
        </w:rPr>
        <w:t>public</w:t>
      </w:r>
      <w:r w:rsidRPr="0068516D">
        <w:rPr>
          <w:rFonts w:ascii="Consolas" w:hAnsi="Consolas" w:cs="Consolas"/>
          <w:color w:val="000000"/>
          <w:lang w:val="en-US"/>
        </w:rPr>
        <w:t xml:space="preserve"> </w:t>
      </w:r>
      <w:r w:rsidRPr="0068516D">
        <w:rPr>
          <w:rFonts w:ascii="Consolas" w:hAnsi="Consolas" w:cs="Consolas"/>
          <w:color w:val="0000FF"/>
          <w:lang w:val="en-US"/>
        </w:rPr>
        <w:t>static</w:t>
      </w:r>
      <w:r w:rsidRPr="0068516D">
        <w:rPr>
          <w:rFonts w:ascii="Consolas" w:hAnsi="Consolas" w:cs="Consolas"/>
          <w:color w:val="000000"/>
          <w:lang w:val="en-US"/>
        </w:rPr>
        <w:t xml:space="preserve"> </w:t>
      </w:r>
      <w:r w:rsidRPr="0068516D">
        <w:rPr>
          <w:rFonts w:ascii="Consolas" w:hAnsi="Consolas" w:cs="Consolas"/>
          <w:color w:val="0000FF"/>
          <w:lang w:val="en-US"/>
        </w:rPr>
        <w:t>string</w:t>
      </w:r>
      <w:r w:rsidRPr="0068516D">
        <w:rPr>
          <w:rFonts w:ascii="Consolas" w:hAnsi="Consolas" w:cs="Consolas"/>
          <w:color w:val="000000"/>
          <w:lang w:val="en-US"/>
        </w:rPr>
        <w:t xml:space="preserve"> Perevod_real(</w:t>
      </w:r>
      <w:r w:rsidRPr="0068516D">
        <w:rPr>
          <w:rFonts w:ascii="Consolas" w:hAnsi="Consolas" w:cs="Consolas"/>
          <w:color w:val="0000FF"/>
          <w:lang w:val="en-US"/>
        </w:rPr>
        <w:t>string</w:t>
      </w:r>
      <w:r w:rsidRPr="0068516D">
        <w:rPr>
          <w:rFonts w:ascii="Consolas" w:hAnsi="Consolas" w:cs="Consolas"/>
          <w:color w:val="000000"/>
          <w:lang w:val="en-US"/>
        </w:rPr>
        <w:t xml:space="preserve"> value, </w:t>
      </w:r>
      <w:r w:rsidRPr="0068516D">
        <w:rPr>
          <w:rFonts w:ascii="Consolas" w:hAnsi="Consolas" w:cs="Consolas"/>
          <w:color w:val="0000FF"/>
          <w:lang w:val="en-US"/>
        </w:rPr>
        <w:t>int</w:t>
      </w:r>
      <w:r w:rsidRPr="0068516D">
        <w:rPr>
          <w:rFonts w:ascii="Consolas" w:hAnsi="Consolas" w:cs="Consolas"/>
          <w:color w:val="000000"/>
          <w:lang w:val="en-US"/>
        </w:rPr>
        <w:t xml:space="preserve"> constanta, </w:t>
      </w:r>
      <w:r w:rsidRPr="0068516D">
        <w:rPr>
          <w:rFonts w:ascii="Consolas" w:hAnsi="Consolas" w:cs="Consolas"/>
          <w:color w:val="0000FF"/>
          <w:lang w:val="en-US"/>
        </w:rPr>
        <w:t>int</w:t>
      </w:r>
      <w:r w:rsidRPr="0068516D">
        <w:rPr>
          <w:rFonts w:ascii="Consolas" w:hAnsi="Consolas" w:cs="Consolas"/>
          <w:color w:val="000000"/>
          <w:lang w:val="en-US"/>
        </w:rPr>
        <w:t xml:space="preserve"> length, </w:t>
      </w:r>
      <w:r w:rsidRPr="0068516D">
        <w:rPr>
          <w:rFonts w:ascii="Consolas" w:hAnsi="Consolas" w:cs="Consolas"/>
          <w:color w:val="0000FF"/>
          <w:lang w:val="en-US"/>
        </w:rPr>
        <w:t>int</w:t>
      </w:r>
      <w:r w:rsidRPr="0068516D">
        <w:rPr>
          <w:rFonts w:ascii="Consolas" w:hAnsi="Consolas" w:cs="Consolas"/>
          <w:color w:val="000000"/>
          <w:lang w:val="en-US"/>
        </w:rPr>
        <w:t xml:space="preserve"> method, </w:t>
      </w:r>
      <w:r w:rsidRPr="0068516D">
        <w:rPr>
          <w:rFonts w:ascii="Consolas" w:hAnsi="Consolas" w:cs="Consolas"/>
          <w:color w:val="0000FF"/>
          <w:lang w:val="en-US"/>
        </w:rPr>
        <w:t>int</w:t>
      </w:r>
      <w:r w:rsidRPr="0068516D">
        <w:rPr>
          <w:rFonts w:ascii="Consolas" w:hAnsi="Consolas" w:cs="Consolas"/>
          <w:color w:val="000000"/>
          <w:lang w:val="en-US"/>
        </w:rPr>
        <w:t xml:space="preserve"> accuracy)</w:t>
      </w:r>
    </w:p>
    <w:p w14:paraId="4D4FD0E6" w14:textId="2A173F85" w:rsidR="00541690" w:rsidRDefault="00541690" w:rsidP="0068516D">
      <w:pPr>
        <w:pStyle w:val="af8"/>
        <w:rPr>
          <w:color w:val="000000"/>
        </w:rPr>
      </w:pPr>
      <w:r w:rsidRPr="0068516D">
        <w:rPr>
          <w:color w:val="000000"/>
        </w:rPr>
        <w:t>Переводит число</w:t>
      </w:r>
      <w:r w:rsidR="00B849E1" w:rsidRPr="0068516D">
        <w:rPr>
          <w:color w:val="000000"/>
        </w:rPr>
        <w:t xml:space="preserve"> вещественного</w:t>
      </w:r>
      <w:r w:rsidRPr="0068516D">
        <w:rPr>
          <w:color w:val="000000"/>
        </w:rPr>
        <w:t xml:space="preserve"> типа в двоичный код.</w:t>
      </w:r>
      <w:r w:rsidR="00B849E1" w:rsidRPr="0068516D">
        <w:rPr>
          <w:color w:val="000000"/>
        </w:rPr>
        <w:t xml:space="preserve"> На входе помимо самого числа подается константа, длина двоичного кода (в байтах)</w:t>
      </w:r>
      <w:r w:rsidR="008462EC" w:rsidRPr="0068516D">
        <w:rPr>
          <w:color w:val="000000"/>
        </w:rPr>
        <w:t>, количество знаков порядка, заданная точность.</w:t>
      </w:r>
    </w:p>
    <w:p w14:paraId="58EC95E0" w14:textId="1B0B80D9" w:rsidR="00FC36B3" w:rsidRDefault="00FC36B3" w:rsidP="00FC36B3">
      <w:pPr>
        <w:rPr>
          <w:color w:val="000000"/>
        </w:rPr>
      </w:pPr>
      <w:r>
        <w:rPr>
          <w:color w:val="000000"/>
        </w:rPr>
        <w:t>Так же используется встроенн</w:t>
      </w:r>
      <w:r w:rsidR="009961E7">
        <w:rPr>
          <w:color w:val="000000"/>
        </w:rPr>
        <w:t>ый класс</w:t>
      </w:r>
      <w:r>
        <w:rPr>
          <w:color w:val="000000"/>
        </w:rPr>
        <w:t xml:space="preserve"> для перевода целых чисел в двоичную систему счисления:</w:t>
      </w:r>
    </w:p>
    <w:p w14:paraId="5DCF5CDB" w14:textId="77777777" w:rsidR="009961E7" w:rsidRDefault="009961E7" w:rsidP="00FC36B3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</w:p>
    <w:p w14:paraId="40E5BE65" w14:textId="50F4E3AE" w:rsidR="009961E7" w:rsidRPr="009961E7" w:rsidRDefault="009961E7" w:rsidP="00FC36B3">
      <w:pPr>
        <w:rPr>
          <w:color w:val="000000"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46E3DB6B" wp14:editId="445C5CB9">
            <wp:extent cx="4251960" cy="722189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271" cy="7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CA0B" w14:textId="50D6B940" w:rsidR="008C6EE6" w:rsidRPr="00541690" w:rsidRDefault="00374ED9" w:rsidP="00307D15">
      <w:r w:rsidRPr="00374ED9">
        <w:t>Полный исходный код проекта представлен в Приложении</w:t>
      </w:r>
      <w:r>
        <w:t>.</w:t>
      </w:r>
      <w:r w:rsidR="008C6EE6" w:rsidRPr="00541690">
        <w:br w:type="page"/>
      </w:r>
    </w:p>
    <w:p w14:paraId="51FF69F9" w14:textId="6E5D7D82" w:rsidR="008C6EE6" w:rsidRDefault="008C6EE6" w:rsidP="007B4040">
      <w:pPr>
        <w:pStyle w:val="1"/>
      </w:pPr>
      <w:bookmarkStart w:id="14" w:name="_Toc104128300"/>
      <w:r>
        <w:lastRenderedPageBreak/>
        <w:t>Результаты тестирования</w:t>
      </w:r>
      <w:bookmarkEnd w:id="14"/>
    </w:p>
    <w:p w14:paraId="37972FAB" w14:textId="45EA0FB9" w:rsidR="00F05157" w:rsidRPr="00E27328" w:rsidRDefault="00F05157" w:rsidP="00007605">
      <w:pPr>
        <w:pStyle w:val="20"/>
        <w:jc w:val="center"/>
      </w:pPr>
      <w:bookmarkStart w:id="15" w:name="_Toc104128301"/>
      <w:r w:rsidRPr="00E27328">
        <w:t xml:space="preserve">Тестирование корректных </w:t>
      </w:r>
      <w:r w:rsidR="002B64F9" w:rsidRPr="00E27328">
        <w:t xml:space="preserve">входных </w:t>
      </w:r>
      <w:r w:rsidRPr="00E27328">
        <w:t>данных</w:t>
      </w:r>
      <w:r w:rsidR="002B64F9" w:rsidRPr="00E27328">
        <w:t xml:space="preserve"> для целых типов.</w:t>
      </w:r>
      <w:bookmarkEnd w:id="15"/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62"/>
        <w:gridCol w:w="993"/>
        <w:gridCol w:w="5670"/>
        <w:gridCol w:w="2409"/>
      </w:tblGrid>
      <w:tr w:rsidR="0097381B" w14:paraId="77D6936B" w14:textId="77777777" w:rsidTr="003905FB">
        <w:tc>
          <w:tcPr>
            <w:tcW w:w="562" w:type="dxa"/>
          </w:tcPr>
          <w:p w14:paraId="110BBFA9" w14:textId="616CA0DC" w:rsidR="00DB5292" w:rsidRDefault="00DB5292" w:rsidP="005B7CE4">
            <w:r>
              <w:t>№</w:t>
            </w:r>
          </w:p>
        </w:tc>
        <w:tc>
          <w:tcPr>
            <w:tcW w:w="993" w:type="dxa"/>
          </w:tcPr>
          <w:p w14:paraId="0AC46E12" w14:textId="4103EA34" w:rsidR="00DB5292" w:rsidRDefault="00DB5292" w:rsidP="005B7CE4">
            <w:r>
              <w:t xml:space="preserve">Тип </w:t>
            </w:r>
          </w:p>
        </w:tc>
        <w:tc>
          <w:tcPr>
            <w:tcW w:w="5670" w:type="dxa"/>
          </w:tcPr>
          <w:p w14:paraId="5C0269D6" w14:textId="77777777" w:rsidR="00DB5292" w:rsidRDefault="00DB5292" w:rsidP="005B7CE4">
            <w:r>
              <w:t xml:space="preserve">Скрин программы </w:t>
            </w:r>
          </w:p>
          <w:p w14:paraId="101C75CD" w14:textId="4AACA352" w:rsidR="00DB5292" w:rsidRDefault="00DB5292" w:rsidP="005B7CE4">
            <w:r>
              <w:t>(входные и выходные данные)</w:t>
            </w:r>
          </w:p>
        </w:tc>
        <w:tc>
          <w:tcPr>
            <w:tcW w:w="2409" w:type="dxa"/>
          </w:tcPr>
          <w:p w14:paraId="43FD79D7" w14:textId="42347035" w:rsidR="00DB5292" w:rsidRDefault="00DB5292" w:rsidP="005B7CE4">
            <w:r>
              <w:t>Назначение</w:t>
            </w:r>
          </w:p>
        </w:tc>
      </w:tr>
      <w:tr w:rsidR="004637C5" w14:paraId="26753427" w14:textId="77777777" w:rsidTr="004637C5">
        <w:tc>
          <w:tcPr>
            <w:tcW w:w="9634" w:type="dxa"/>
            <w:gridSpan w:val="4"/>
            <w:vAlign w:val="center"/>
          </w:tcPr>
          <w:p w14:paraId="139717B5" w14:textId="51A2C760" w:rsidR="004637C5" w:rsidRDefault="004637C5" w:rsidP="004637C5">
            <w:pPr>
              <w:jc w:val="center"/>
            </w:pPr>
            <w:r>
              <w:t>Беззнаковые типы</w:t>
            </w:r>
          </w:p>
        </w:tc>
      </w:tr>
      <w:tr w:rsidR="00BC7527" w14:paraId="50EEB104" w14:textId="77777777" w:rsidTr="00D42FF5">
        <w:tc>
          <w:tcPr>
            <w:tcW w:w="562" w:type="dxa"/>
          </w:tcPr>
          <w:p w14:paraId="7DE25F49" w14:textId="60342EAF" w:rsidR="00DB5292" w:rsidRDefault="00DB5292" w:rsidP="005B7CE4">
            <w:r>
              <w:t>1</w:t>
            </w:r>
          </w:p>
        </w:tc>
        <w:tc>
          <w:tcPr>
            <w:tcW w:w="993" w:type="dxa"/>
          </w:tcPr>
          <w:p w14:paraId="706E779E" w14:textId="32653381" w:rsidR="00DB5292" w:rsidRDefault="00B37E71" w:rsidP="005B7CE4">
            <w:r w:rsidRPr="00B37E71">
              <w:t>byte</w:t>
            </w:r>
          </w:p>
        </w:tc>
        <w:tc>
          <w:tcPr>
            <w:tcW w:w="5670" w:type="dxa"/>
            <w:vAlign w:val="center"/>
          </w:tcPr>
          <w:p w14:paraId="7983AE0D" w14:textId="034C6AF7" w:rsidR="00DB5292" w:rsidRDefault="00D42FF5" w:rsidP="00D42FF5">
            <w:pPr>
              <w:tabs>
                <w:tab w:val="left" w:pos="214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CB46C92" wp14:editId="69AC76F9">
                  <wp:extent cx="2553739" cy="108000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73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02546064" w14:textId="4740D96E" w:rsidR="00DB5292" w:rsidRDefault="00175BBE" w:rsidP="005B7CE4">
            <w:r>
              <w:t>Значение из диапазона.</w:t>
            </w:r>
          </w:p>
        </w:tc>
      </w:tr>
      <w:tr w:rsidR="00BC7527" w14:paraId="5282FFFD" w14:textId="77777777" w:rsidTr="00D42FF5">
        <w:tc>
          <w:tcPr>
            <w:tcW w:w="562" w:type="dxa"/>
          </w:tcPr>
          <w:p w14:paraId="7009C8FB" w14:textId="4CEFC897" w:rsidR="00DB5292" w:rsidRDefault="00DB5292" w:rsidP="005B7CE4">
            <w:r>
              <w:t>2</w:t>
            </w:r>
          </w:p>
        </w:tc>
        <w:tc>
          <w:tcPr>
            <w:tcW w:w="993" w:type="dxa"/>
          </w:tcPr>
          <w:p w14:paraId="42703FEB" w14:textId="12D7C51C" w:rsidR="00DB5292" w:rsidRDefault="00B37E71" w:rsidP="005B7CE4">
            <w:r w:rsidRPr="00B37E71">
              <w:t>byte</w:t>
            </w:r>
          </w:p>
        </w:tc>
        <w:tc>
          <w:tcPr>
            <w:tcW w:w="5670" w:type="dxa"/>
            <w:vAlign w:val="center"/>
          </w:tcPr>
          <w:p w14:paraId="114C2868" w14:textId="3C74D74C" w:rsidR="00DB5292" w:rsidRDefault="009D3C9A" w:rsidP="00D42F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744065" wp14:editId="52E6B2B2">
                  <wp:extent cx="2555620" cy="1080000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62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2503AC54" w14:textId="5295CEF5" w:rsidR="00DB5292" w:rsidRDefault="00175BBE" w:rsidP="005B7CE4">
            <w:r>
              <w:t>Граница диапазона.</w:t>
            </w:r>
          </w:p>
        </w:tc>
      </w:tr>
      <w:tr w:rsidR="00BC7527" w14:paraId="4067F0F2" w14:textId="77777777" w:rsidTr="00D42FF5">
        <w:tc>
          <w:tcPr>
            <w:tcW w:w="562" w:type="dxa"/>
          </w:tcPr>
          <w:p w14:paraId="06A3803B" w14:textId="25EF1A9B" w:rsidR="00175BBE" w:rsidRDefault="00175BBE" w:rsidP="00175BBE">
            <w:r>
              <w:t>3</w:t>
            </w:r>
          </w:p>
        </w:tc>
        <w:tc>
          <w:tcPr>
            <w:tcW w:w="993" w:type="dxa"/>
          </w:tcPr>
          <w:p w14:paraId="497AF973" w14:textId="305F50D5" w:rsidR="00175BBE" w:rsidRDefault="00BA359F" w:rsidP="00175BBE">
            <w:r w:rsidRPr="00BA359F">
              <w:t>ushort</w:t>
            </w:r>
          </w:p>
        </w:tc>
        <w:tc>
          <w:tcPr>
            <w:tcW w:w="5670" w:type="dxa"/>
            <w:vAlign w:val="center"/>
          </w:tcPr>
          <w:p w14:paraId="236AB5CE" w14:textId="068A631E" w:rsidR="00175BBE" w:rsidRDefault="006C7716" w:rsidP="00D42F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0930CC" wp14:editId="0AD034BB">
                  <wp:extent cx="2554993" cy="1080000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99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313EC24B" w14:textId="495847A4" w:rsidR="00175BBE" w:rsidRDefault="00175BBE" w:rsidP="00175BBE">
            <w:r>
              <w:t>Значение из диапазона.</w:t>
            </w:r>
          </w:p>
        </w:tc>
      </w:tr>
      <w:tr w:rsidR="00BC7527" w14:paraId="2711ECF9" w14:textId="77777777" w:rsidTr="00D42FF5">
        <w:tc>
          <w:tcPr>
            <w:tcW w:w="562" w:type="dxa"/>
          </w:tcPr>
          <w:p w14:paraId="6E934582" w14:textId="60DC664D" w:rsidR="00175BBE" w:rsidRDefault="00175BBE" w:rsidP="00175BBE">
            <w:r>
              <w:t>4</w:t>
            </w:r>
          </w:p>
        </w:tc>
        <w:tc>
          <w:tcPr>
            <w:tcW w:w="993" w:type="dxa"/>
          </w:tcPr>
          <w:p w14:paraId="22DE8503" w14:textId="6CF5424B" w:rsidR="00175BBE" w:rsidRDefault="00BA359F" w:rsidP="00175BBE">
            <w:r w:rsidRPr="00BA359F">
              <w:t>ushort</w:t>
            </w:r>
          </w:p>
        </w:tc>
        <w:tc>
          <w:tcPr>
            <w:tcW w:w="5670" w:type="dxa"/>
            <w:vAlign w:val="center"/>
          </w:tcPr>
          <w:p w14:paraId="42D31870" w14:textId="2FCEB5E6" w:rsidR="00175BBE" w:rsidRDefault="00101B62" w:rsidP="00D42F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2515FE" wp14:editId="57C6AF40">
                  <wp:extent cx="2545620" cy="1080000"/>
                  <wp:effectExtent l="0" t="0" r="762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2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4B151211" w14:textId="038AA7E6" w:rsidR="00175BBE" w:rsidRDefault="00175BBE" w:rsidP="00175BBE">
            <w:r>
              <w:t>Граница диапазона.</w:t>
            </w:r>
          </w:p>
        </w:tc>
      </w:tr>
      <w:tr w:rsidR="00BC7527" w14:paraId="39DA78D5" w14:textId="77777777" w:rsidTr="00D42FF5">
        <w:tc>
          <w:tcPr>
            <w:tcW w:w="562" w:type="dxa"/>
          </w:tcPr>
          <w:p w14:paraId="75BCDF1A" w14:textId="024D8872" w:rsidR="00175BBE" w:rsidRDefault="00175BBE" w:rsidP="00175BBE">
            <w:r>
              <w:t>5</w:t>
            </w:r>
          </w:p>
        </w:tc>
        <w:tc>
          <w:tcPr>
            <w:tcW w:w="993" w:type="dxa"/>
          </w:tcPr>
          <w:p w14:paraId="69C7E6B2" w14:textId="2FC89EDE" w:rsidR="00175BBE" w:rsidRDefault="00527EBF" w:rsidP="00175BBE">
            <w:r w:rsidRPr="00527EBF">
              <w:t>uint</w:t>
            </w:r>
          </w:p>
        </w:tc>
        <w:tc>
          <w:tcPr>
            <w:tcW w:w="5670" w:type="dxa"/>
            <w:vAlign w:val="center"/>
          </w:tcPr>
          <w:p w14:paraId="2528091C" w14:textId="7D3FDE81" w:rsidR="00175BBE" w:rsidRDefault="002A647C" w:rsidP="00D42F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47E3EA" wp14:editId="3B724C86">
                  <wp:extent cx="2554993" cy="1080000"/>
                  <wp:effectExtent l="0" t="0" r="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99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1942E3ED" w14:textId="25C22821" w:rsidR="00175BBE" w:rsidRDefault="00175BBE" w:rsidP="00175BBE">
            <w:r>
              <w:t>Значение из диапазона.</w:t>
            </w:r>
          </w:p>
        </w:tc>
      </w:tr>
      <w:tr w:rsidR="00BC7527" w14:paraId="76B1CB0D" w14:textId="77777777" w:rsidTr="00D42FF5">
        <w:tc>
          <w:tcPr>
            <w:tcW w:w="562" w:type="dxa"/>
          </w:tcPr>
          <w:p w14:paraId="0D5A4A7D" w14:textId="7378232D" w:rsidR="00175BBE" w:rsidRDefault="00175BBE" w:rsidP="00175BBE">
            <w:r>
              <w:t>6</w:t>
            </w:r>
          </w:p>
        </w:tc>
        <w:tc>
          <w:tcPr>
            <w:tcW w:w="993" w:type="dxa"/>
          </w:tcPr>
          <w:p w14:paraId="5BE85F58" w14:textId="6022AC57" w:rsidR="00175BBE" w:rsidRDefault="00527EBF" w:rsidP="00175BBE">
            <w:r w:rsidRPr="00527EBF">
              <w:t>uint</w:t>
            </w:r>
          </w:p>
        </w:tc>
        <w:tc>
          <w:tcPr>
            <w:tcW w:w="5670" w:type="dxa"/>
            <w:vAlign w:val="center"/>
          </w:tcPr>
          <w:p w14:paraId="03721540" w14:textId="647C430C" w:rsidR="00175BBE" w:rsidRDefault="005706B1" w:rsidP="00D42F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2506B8" wp14:editId="0E399F31">
                  <wp:extent cx="2542511" cy="10800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1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6E667B00" w14:textId="29D24F45" w:rsidR="00175BBE" w:rsidRDefault="00175BBE" w:rsidP="00175BBE">
            <w:r>
              <w:t>Граница диапазона.</w:t>
            </w:r>
          </w:p>
        </w:tc>
      </w:tr>
      <w:tr w:rsidR="00BC7527" w14:paraId="4D701F46" w14:textId="77777777" w:rsidTr="00D42FF5">
        <w:tc>
          <w:tcPr>
            <w:tcW w:w="562" w:type="dxa"/>
          </w:tcPr>
          <w:p w14:paraId="1DC7AFD4" w14:textId="62EA642B" w:rsidR="00175BBE" w:rsidRDefault="00175BBE" w:rsidP="00175BBE">
            <w:r>
              <w:t>7</w:t>
            </w:r>
          </w:p>
        </w:tc>
        <w:tc>
          <w:tcPr>
            <w:tcW w:w="993" w:type="dxa"/>
          </w:tcPr>
          <w:p w14:paraId="10B12678" w14:textId="75915BA4" w:rsidR="00175BBE" w:rsidRDefault="0086557C" w:rsidP="00175BBE">
            <w:r w:rsidRPr="0086557C">
              <w:t>ulong</w:t>
            </w:r>
          </w:p>
        </w:tc>
        <w:tc>
          <w:tcPr>
            <w:tcW w:w="5670" w:type="dxa"/>
            <w:vAlign w:val="center"/>
          </w:tcPr>
          <w:p w14:paraId="135E1CE9" w14:textId="60142DC5" w:rsidR="00175BBE" w:rsidRDefault="00BC7527" w:rsidP="00D42F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2CCA64" wp14:editId="40C77D9E">
                  <wp:extent cx="2573310" cy="1080000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31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42598171" w14:textId="67ADD57B" w:rsidR="00175BBE" w:rsidRDefault="00175BBE" w:rsidP="00175BBE">
            <w:r>
              <w:t>Значение из диапазона.</w:t>
            </w:r>
          </w:p>
        </w:tc>
      </w:tr>
      <w:tr w:rsidR="00BC7527" w14:paraId="74FBA81C" w14:textId="77777777" w:rsidTr="00D42FF5">
        <w:tc>
          <w:tcPr>
            <w:tcW w:w="562" w:type="dxa"/>
          </w:tcPr>
          <w:p w14:paraId="35349D0C" w14:textId="756D31D4" w:rsidR="00175BBE" w:rsidRDefault="00175BBE" w:rsidP="00175BBE">
            <w:r>
              <w:lastRenderedPageBreak/>
              <w:t>8</w:t>
            </w:r>
          </w:p>
        </w:tc>
        <w:tc>
          <w:tcPr>
            <w:tcW w:w="993" w:type="dxa"/>
          </w:tcPr>
          <w:p w14:paraId="3E79B259" w14:textId="79C773CE" w:rsidR="00175BBE" w:rsidRDefault="0086557C" w:rsidP="00175BBE">
            <w:r w:rsidRPr="0086557C">
              <w:t>ulong</w:t>
            </w:r>
          </w:p>
        </w:tc>
        <w:tc>
          <w:tcPr>
            <w:tcW w:w="5670" w:type="dxa"/>
            <w:vAlign w:val="center"/>
          </w:tcPr>
          <w:p w14:paraId="6C66FE2D" w14:textId="26195665" w:rsidR="00175BBE" w:rsidRDefault="00A13739" w:rsidP="00D42F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141D89" wp14:editId="29CD0B37">
                  <wp:extent cx="2529536" cy="1080000"/>
                  <wp:effectExtent l="0" t="0" r="4445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53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07522254" w14:textId="471FDCE8" w:rsidR="00175BBE" w:rsidRDefault="00175BBE" w:rsidP="00175BBE">
            <w:r>
              <w:t>Граница диапазона.</w:t>
            </w:r>
          </w:p>
        </w:tc>
      </w:tr>
      <w:tr w:rsidR="004637C5" w14:paraId="3AE448C9" w14:textId="77777777" w:rsidTr="004637C5">
        <w:tc>
          <w:tcPr>
            <w:tcW w:w="9634" w:type="dxa"/>
            <w:gridSpan w:val="4"/>
            <w:vAlign w:val="center"/>
          </w:tcPr>
          <w:p w14:paraId="3B796353" w14:textId="626BD5ED" w:rsidR="004637C5" w:rsidRDefault="004637C5" w:rsidP="004637C5">
            <w:pPr>
              <w:jc w:val="center"/>
            </w:pPr>
            <w:r>
              <w:t>Знаковые типы</w:t>
            </w:r>
          </w:p>
        </w:tc>
      </w:tr>
      <w:tr w:rsidR="0097381B" w14:paraId="510AA125" w14:textId="77777777" w:rsidTr="00DD5AD4">
        <w:tc>
          <w:tcPr>
            <w:tcW w:w="562" w:type="dxa"/>
          </w:tcPr>
          <w:p w14:paraId="51C04363" w14:textId="0246E721" w:rsidR="00175BBE" w:rsidRDefault="00175BBE" w:rsidP="00175BBE">
            <w:r>
              <w:t>9</w:t>
            </w:r>
          </w:p>
        </w:tc>
        <w:tc>
          <w:tcPr>
            <w:tcW w:w="993" w:type="dxa"/>
          </w:tcPr>
          <w:p w14:paraId="57E61FC1" w14:textId="0191FCE3" w:rsidR="00175BBE" w:rsidRDefault="00327D10" w:rsidP="00175BBE">
            <w:r w:rsidRPr="00327D10">
              <w:t>sbyte</w:t>
            </w:r>
          </w:p>
        </w:tc>
        <w:tc>
          <w:tcPr>
            <w:tcW w:w="5670" w:type="dxa"/>
            <w:vAlign w:val="center"/>
          </w:tcPr>
          <w:p w14:paraId="3205F29E" w14:textId="7959E729" w:rsidR="00175BBE" w:rsidRDefault="0097381B" w:rsidP="00DD5A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05FE1E" wp14:editId="1652F750">
                  <wp:extent cx="2520959" cy="108000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95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37BFB835" w14:textId="78A883DD" w:rsidR="00175BBE" w:rsidRDefault="00175BBE" w:rsidP="00175BBE">
            <w:r>
              <w:t>Положительное значение из диапазона.</w:t>
            </w:r>
          </w:p>
        </w:tc>
      </w:tr>
      <w:tr w:rsidR="0097381B" w14:paraId="1F7C4A8E" w14:textId="77777777" w:rsidTr="00DD5AD4">
        <w:tc>
          <w:tcPr>
            <w:tcW w:w="562" w:type="dxa"/>
          </w:tcPr>
          <w:p w14:paraId="4BE7C6BB" w14:textId="0B97C742" w:rsidR="00175BBE" w:rsidRDefault="00175BBE" w:rsidP="00175BBE">
            <w:r>
              <w:t>10</w:t>
            </w:r>
          </w:p>
        </w:tc>
        <w:tc>
          <w:tcPr>
            <w:tcW w:w="993" w:type="dxa"/>
          </w:tcPr>
          <w:p w14:paraId="15BFD172" w14:textId="21033825" w:rsidR="00175BBE" w:rsidRDefault="00327D10" w:rsidP="00175BBE">
            <w:r w:rsidRPr="00327D10">
              <w:t>sbyte</w:t>
            </w:r>
          </w:p>
        </w:tc>
        <w:tc>
          <w:tcPr>
            <w:tcW w:w="5670" w:type="dxa"/>
            <w:vAlign w:val="center"/>
          </w:tcPr>
          <w:p w14:paraId="3BE78632" w14:textId="2D661B75" w:rsidR="00175BBE" w:rsidRDefault="00DD5AD4" w:rsidP="00DD5A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383371" wp14:editId="1EF82D95">
                  <wp:extent cx="2535698" cy="108000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69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048C8FFB" w14:textId="4A2B8D39" w:rsidR="00175BBE" w:rsidRDefault="00175BBE" w:rsidP="00175BBE">
            <w:r>
              <w:t>Отрицательное значение из диапазона.</w:t>
            </w:r>
          </w:p>
        </w:tc>
      </w:tr>
      <w:tr w:rsidR="0097381B" w14:paraId="7C0CF216" w14:textId="77777777" w:rsidTr="00DD5AD4">
        <w:tc>
          <w:tcPr>
            <w:tcW w:w="562" w:type="dxa"/>
          </w:tcPr>
          <w:p w14:paraId="1DFB29BF" w14:textId="713766C1" w:rsidR="00175BBE" w:rsidRDefault="00175BBE" w:rsidP="00175BBE">
            <w:r>
              <w:t>11</w:t>
            </w:r>
          </w:p>
        </w:tc>
        <w:tc>
          <w:tcPr>
            <w:tcW w:w="993" w:type="dxa"/>
          </w:tcPr>
          <w:p w14:paraId="477D522A" w14:textId="138D9B57" w:rsidR="00175BBE" w:rsidRDefault="00327D10" w:rsidP="00175BBE">
            <w:r w:rsidRPr="00327D10">
              <w:t>sbyte</w:t>
            </w:r>
          </w:p>
        </w:tc>
        <w:tc>
          <w:tcPr>
            <w:tcW w:w="5670" w:type="dxa"/>
            <w:vAlign w:val="center"/>
          </w:tcPr>
          <w:p w14:paraId="5C2AEB7C" w14:textId="5763ABFD" w:rsidR="00175BBE" w:rsidRDefault="00815EBF" w:rsidP="00DD5A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C9EFCA" wp14:editId="312B0866">
                  <wp:extent cx="2582888" cy="1080000"/>
                  <wp:effectExtent l="0" t="0" r="8255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88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1AD1C205" w14:textId="73E32FF1" w:rsidR="00175BBE" w:rsidRDefault="00175BBE" w:rsidP="00175BBE">
            <w:r>
              <w:t>Граница диапазона.</w:t>
            </w:r>
          </w:p>
        </w:tc>
      </w:tr>
      <w:tr w:rsidR="0097381B" w14:paraId="57DE3292" w14:textId="77777777" w:rsidTr="00DD5AD4">
        <w:tc>
          <w:tcPr>
            <w:tcW w:w="562" w:type="dxa"/>
          </w:tcPr>
          <w:p w14:paraId="27BA11DC" w14:textId="148DE52E" w:rsidR="00175BBE" w:rsidRDefault="00175BBE" w:rsidP="00175BBE">
            <w:r>
              <w:t>12</w:t>
            </w:r>
          </w:p>
        </w:tc>
        <w:tc>
          <w:tcPr>
            <w:tcW w:w="993" w:type="dxa"/>
          </w:tcPr>
          <w:p w14:paraId="284BDD32" w14:textId="25D4DAE0" w:rsidR="00175BBE" w:rsidRDefault="00CC7F5F" w:rsidP="00175BBE">
            <w:r w:rsidRPr="00CC7F5F">
              <w:t>short</w:t>
            </w:r>
          </w:p>
        </w:tc>
        <w:tc>
          <w:tcPr>
            <w:tcW w:w="5670" w:type="dxa"/>
            <w:vAlign w:val="center"/>
          </w:tcPr>
          <w:p w14:paraId="6D8054D8" w14:textId="67A9AC6C" w:rsidR="00175BBE" w:rsidRDefault="00E6098B" w:rsidP="00DD5A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488944" wp14:editId="093318D9">
                  <wp:extent cx="2497970" cy="1080000"/>
                  <wp:effectExtent l="0" t="0" r="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97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7BD93BF5" w14:textId="75CA5642" w:rsidR="00175BBE" w:rsidRDefault="00175BBE" w:rsidP="00175BBE">
            <w:r>
              <w:t>Положительное значение из диапазона.</w:t>
            </w:r>
          </w:p>
        </w:tc>
      </w:tr>
      <w:tr w:rsidR="0097381B" w14:paraId="70079840" w14:textId="77777777" w:rsidTr="00DD5AD4">
        <w:tc>
          <w:tcPr>
            <w:tcW w:w="562" w:type="dxa"/>
          </w:tcPr>
          <w:p w14:paraId="25B52EE4" w14:textId="73946488" w:rsidR="00CC7F5F" w:rsidRDefault="00CC7F5F" w:rsidP="00CC7F5F">
            <w:r>
              <w:t>13</w:t>
            </w:r>
          </w:p>
        </w:tc>
        <w:tc>
          <w:tcPr>
            <w:tcW w:w="993" w:type="dxa"/>
          </w:tcPr>
          <w:p w14:paraId="32D49F3F" w14:textId="4DEB6246" w:rsidR="00CC7F5F" w:rsidRDefault="00CC7F5F" w:rsidP="00CC7F5F">
            <w:r w:rsidRPr="007529B7">
              <w:t>short</w:t>
            </w:r>
          </w:p>
        </w:tc>
        <w:tc>
          <w:tcPr>
            <w:tcW w:w="5670" w:type="dxa"/>
            <w:vAlign w:val="center"/>
          </w:tcPr>
          <w:p w14:paraId="4094F827" w14:textId="30276882" w:rsidR="00CC7F5F" w:rsidRDefault="008B3F38" w:rsidP="00DD5A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E122C2" wp14:editId="2583F7F2">
                  <wp:extent cx="2512440" cy="1080000"/>
                  <wp:effectExtent l="0" t="0" r="254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44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2E00CEBB" w14:textId="6E5C204E" w:rsidR="00CC7F5F" w:rsidRDefault="00CC7F5F" w:rsidP="00CC7F5F">
            <w:r>
              <w:t>Отрицательное значение из диапазона.</w:t>
            </w:r>
          </w:p>
        </w:tc>
      </w:tr>
      <w:tr w:rsidR="0097381B" w14:paraId="3AC0A9C3" w14:textId="77777777" w:rsidTr="00DD5AD4">
        <w:tc>
          <w:tcPr>
            <w:tcW w:w="562" w:type="dxa"/>
          </w:tcPr>
          <w:p w14:paraId="2D7F3BEE" w14:textId="5043BE8F" w:rsidR="00CC7F5F" w:rsidRDefault="00CC7F5F" w:rsidP="00CC7F5F">
            <w:r>
              <w:t>14</w:t>
            </w:r>
          </w:p>
        </w:tc>
        <w:tc>
          <w:tcPr>
            <w:tcW w:w="993" w:type="dxa"/>
          </w:tcPr>
          <w:p w14:paraId="052AE451" w14:textId="5A25EF8C" w:rsidR="00CC7F5F" w:rsidRDefault="00CC7F5F" w:rsidP="00CC7F5F">
            <w:r w:rsidRPr="007529B7">
              <w:t>short</w:t>
            </w:r>
          </w:p>
        </w:tc>
        <w:tc>
          <w:tcPr>
            <w:tcW w:w="5670" w:type="dxa"/>
            <w:vAlign w:val="center"/>
          </w:tcPr>
          <w:p w14:paraId="7A9DB332" w14:textId="53F17B4E" w:rsidR="00CC7F5F" w:rsidRDefault="00EF777B" w:rsidP="00DD5A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1439EC" wp14:editId="210BA3E3">
                  <wp:extent cx="2543132" cy="108000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3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0EF07B8E" w14:textId="5F5033C4" w:rsidR="00CC7F5F" w:rsidRDefault="00CC7F5F" w:rsidP="00CC7F5F">
            <w:r>
              <w:t>Граница диапазона.</w:t>
            </w:r>
          </w:p>
        </w:tc>
      </w:tr>
      <w:tr w:rsidR="0097381B" w14:paraId="6AFB5264" w14:textId="77777777" w:rsidTr="00DD5AD4">
        <w:tc>
          <w:tcPr>
            <w:tcW w:w="562" w:type="dxa"/>
          </w:tcPr>
          <w:p w14:paraId="20CDA331" w14:textId="585427E8" w:rsidR="00132C3E" w:rsidRDefault="00132C3E" w:rsidP="00132C3E">
            <w:r>
              <w:t>15</w:t>
            </w:r>
          </w:p>
        </w:tc>
        <w:tc>
          <w:tcPr>
            <w:tcW w:w="993" w:type="dxa"/>
          </w:tcPr>
          <w:p w14:paraId="0BFA5D08" w14:textId="345ED837" w:rsidR="00132C3E" w:rsidRDefault="00132C3E" w:rsidP="00132C3E">
            <w:r w:rsidRPr="005655FE">
              <w:t>int</w:t>
            </w:r>
          </w:p>
        </w:tc>
        <w:tc>
          <w:tcPr>
            <w:tcW w:w="5670" w:type="dxa"/>
            <w:vAlign w:val="center"/>
          </w:tcPr>
          <w:p w14:paraId="1E6BAC97" w14:textId="60ED4686" w:rsidR="00132C3E" w:rsidRDefault="00A24585" w:rsidP="00DD5A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B768F6" wp14:editId="45B08D06">
                  <wp:extent cx="2566964" cy="1080000"/>
                  <wp:effectExtent l="0" t="0" r="508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96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23C8D760" w14:textId="0919E7F0" w:rsidR="00132C3E" w:rsidRDefault="00132C3E" w:rsidP="00132C3E">
            <w:r>
              <w:t>Положительное значение из диапазона.</w:t>
            </w:r>
          </w:p>
        </w:tc>
      </w:tr>
      <w:tr w:rsidR="0097381B" w14:paraId="22E170D2" w14:textId="77777777" w:rsidTr="00DD5AD4">
        <w:tc>
          <w:tcPr>
            <w:tcW w:w="562" w:type="dxa"/>
          </w:tcPr>
          <w:p w14:paraId="1F95D586" w14:textId="21F44D52" w:rsidR="00132C3E" w:rsidRDefault="00132C3E" w:rsidP="00132C3E">
            <w:r>
              <w:lastRenderedPageBreak/>
              <w:t>16</w:t>
            </w:r>
          </w:p>
        </w:tc>
        <w:tc>
          <w:tcPr>
            <w:tcW w:w="993" w:type="dxa"/>
          </w:tcPr>
          <w:p w14:paraId="522D25C9" w14:textId="35998255" w:rsidR="00132C3E" w:rsidRDefault="00132C3E" w:rsidP="00132C3E">
            <w:r w:rsidRPr="005655FE">
              <w:t>int</w:t>
            </w:r>
          </w:p>
        </w:tc>
        <w:tc>
          <w:tcPr>
            <w:tcW w:w="5670" w:type="dxa"/>
            <w:vAlign w:val="center"/>
          </w:tcPr>
          <w:p w14:paraId="4EDD0463" w14:textId="2823CC92" w:rsidR="00132C3E" w:rsidRDefault="00E963A2" w:rsidP="00DD5A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6BB610" wp14:editId="673BAB7E">
                  <wp:extent cx="2546243" cy="1080000"/>
                  <wp:effectExtent l="0" t="0" r="6985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24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0FFE1E6A" w14:textId="41E38C26" w:rsidR="00132C3E" w:rsidRDefault="00132C3E" w:rsidP="00132C3E">
            <w:r>
              <w:t>Отрицательное значение из диапазона.</w:t>
            </w:r>
          </w:p>
        </w:tc>
      </w:tr>
      <w:tr w:rsidR="0097381B" w14:paraId="781E3576" w14:textId="77777777" w:rsidTr="00DD5AD4">
        <w:tc>
          <w:tcPr>
            <w:tcW w:w="562" w:type="dxa"/>
          </w:tcPr>
          <w:p w14:paraId="4DB376BB" w14:textId="2644C81F" w:rsidR="00132C3E" w:rsidRDefault="00132C3E" w:rsidP="00132C3E">
            <w:r>
              <w:t>17</w:t>
            </w:r>
          </w:p>
        </w:tc>
        <w:tc>
          <w:tcPr>
            <w:tcW w:w="993" w:type="dxa"/>
          </w:tcPr>
          <w:p w14:paraId="78DEC7BC" w14:textId="5D29D43D" w:rsidR="00132C3E" w:rsidRDefault="00132C3E" w:rsidP="00132C3E">
            <w:r w:rsidRPr="005655FE">
              <w:t>int</w:t>
            </w:r>
          </w:p>
        </w:tc>
        <w:tc>
          <w:tcPr>
            <w:tcW w:w="5670" w:type="dxa"/>
            <w:vAlign w:val="center"/>
          </w:tcPr>
          <w:p w14:paraId="6E21BEDE" w14:textId="5B3782C4" w:rsidR="00132C3E" w:rsidRDefault="001E0859" w:rsidP="00DD5A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A07EF4" wp14:editId="6FA9C41C">
                  <wp:extent cx="2552487" cy="1080000"/>
                  <wp:effectExtent l="0" t="0" r="635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8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1FA42B4F" w14:textId="51845CDA" w:rsidR="00132C3E" w:rsidRDefault="00132C3E" w:rsidP="00132C3E">
            <w:r>
              <w:t>Граница диапазона.</w:t>
            </w:r>
          </w:p>
        </w:tc>
      </w:tr>
      <w:tr w:rsidR="0097381B" w14:paraId="798B68BA" w14:textId="77777777" w:rsidTr="00DD5AD4">
        <w:tc>
          <w:tcPr>
            <w:tcW w:w="562" w:type="dxa"/>
          </w:tcPr>
          <w:p w14:paraId="0F2765B6" w14:textId="10AD7323" w:rsidR="00971FD4" w:rsidRDefault="00971FD4" w:rsidP="00971FD4">
            <w:r>
              <w:t>18</w:t>
            </w:r>
          </w:p>
        </w:tc>
        <w:tc>
          <w:tcPr>
            <w:tcW w:w="993" w:type="dxa"/>
          </w:tcPr>
          <w:p w14:paraId="7575BE4C" w14:textId="3DEA8F24" w:rsidR="00971FD4" w:rsidRDefault="00971FD4" w:rsidP="00971FD4">
            <w:r w:rsidRPr="0039174B">
              <w:t>long</w:t>
            </w:r>
          </w:p>
        </w:tc>
        <w:tc>
          <w:tcPr>
            <w:tcW w:w="5670" w:type="dxa"/>
            <w:vAlign w:val="center"/>
          </w:tcPr>
          <w:p w14:paraId="77E87F89" w14:textId="7CD44387" w:rsidR="00971FD4" w:rsidRDefault="00DD208B" w:rsidP="00DD5A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2F7E3D" wp14:editId="40B90100">
                  <wp:extent cx="2513654" cy="1080000"/>
                  <wp:effectExtent l="0" t="0" r="1270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65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2D7195C5" w14:textId="3185AD1C" w:rsidR="00971FD4" w:rsidRDefault="00971FD4" w:rsidP="00971FD4">
            <w:r>
              <w:t>Положительное значение из диапазона.</w:t>
            </w:r>
          </w:p>
        </w:tc>
      </w:tr>
      <w:tr w:rsidR="0097381B" w14:paraId="751A7CCC" w14:textId="77777777" w:rsidTr="00DD5AD4">
        <w:tc>
          <w:tcPr>
            <w:tcW w:w="562" w:type="dxa"/>
          </w:tcPr>
          <w:p w14:paraId="0A064A6E" w14:textId="0BE39243" w:rsidR="00971FD4" w:rsidRDefault="00971FD4" w:rsidP="00971FD4">
            <w:r>
              <w:t>19</w:t>
            </w:r>
          </w:p>
        </w:tc>
        <w:tc>
          <w:tcPr>
            <w:tcW w:w="993" w:type="dxa"/>
          </w:tcPr>
          <w:p w14:paraId="2E62079F" w14:textId="6A822AB9" w:rsidR="00971FD4" w:rsidRDefault="00971FD4" w:rsidP="00971FD4">
            <w:r w:rsidRPr="0039174B">
              <w:t>long</w:t>
            </w:r>
          </w:p>
        </w:tc>
        <w:tc>
          <w:tcPr>
            <w:tcW w:w="5670" w:type="dxa"/>
            <w:vAlign w:val="center"/>
          </w:tcPr>
          <w:p w14:paraId="6C3BBE22" w14:textId="7B684FF6" w:rsidR="00971FD4" w:rsidRDefault="004C4213" w:rsidP="00DD5A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D092BD" wp14:editId="2C86C9E3">
                  <wp:extent cx="2548113" cy="1080000"/>
                  <wp:effectExtent l="0" t="0" r="508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11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4AFA083A" w14:textId="704ECA7C" w:rsidR="00971FD4" w:rsidRDefault="00971FD4" w:rsidP="00971FD4">
            <w:r>
              <w:t>Отрицательное значение из диапазона.</w:t>
            </w:r>
          </w:p>
        </w:tc>
      </w:tr>
      <w:tr w:rsidR="0097381B" w14:paraId="73293B5E" w14:textId="77777777" w:rsidTr="00DD5AD4">
        <w:tc>
          <w:tcPr>
            <w:tcW w:w="562" w:type="dxa"/>
          </w:tcPr>
          <w:p w14:paraId="02680411" w14:textId="59744768" w:rsidR="00971FD4" w:rsidRDefault="00971FD4" w:rsidP="00971FD4">
            <w:r>
              <w:t>20</w:t>
            </w:r>
          </w:p>
        </w:tc>
        <w:tc>
          <w:tcPr>
            <w:tcW w:w="993" w:type="dxa"/>
          </w:tcPr>
          <w:p w14:paraId="6B70A710" w14:textId="1EADE276" w:rsidR="00971FD4" w:rsidRDefault="00971FD4" w:rsidP="00971FD4">
            <w:r w:rsidRPr="0039174B">
              <w:t>long</w:t>
            </w:r>
          </w:p>
        </w:tc>
        <w:tc>
          <w:tcPr>
            <w:tcW w:w="5670" w:type="dxa"/>
            <w:vAlign w:val="center"/>
          </w:tcPr>
          <w:p w14:paraId="54577F71" w14:textId="0813E625" w:rsidR="00971FD4" w:rsidRDefault="007D4216" w:rsidP="00DD5A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70DFF2" wp14:editId="0F5719E9">
                  <wp:extent cx="2549985" cy="1080000"/>
                  <wp:effectExtent l="0" t="0" r="3175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98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3BC0EBF7" w14:textId="19BAE38C" w:rsidR="00971FD4" w:rsidRDefault="00971FD4" w:rsidP="00971FD4">
            <w:r>
              <w:t>Граница диапазона.</w:t>
            </w:r>
          </w:p>
        </w:tc>
      </w:tr>
    </w:tbl>
    <w:p w14:paraId="03473E23" w14:textId="0D49F95C" w:rsidR="00007605" w:rsidRDefault="00007605" w:rsidP="00007605">
      <w:pPr>
        <w:pStyle w:val="20"/>
      </w:pPr>
      <w:r>
        <w:br w:type="page"/>
      </w:r>
    </w:p>
    <w:p w14:paraId="60EFB21C" w14:textId="16D85E14" w:rsidR="002B64F9" w:rsidRPr="00F05157" w:rsidRDefault="002B64F9" w:rsidP="00007605">
      <w:pPr>
        <w:pStyle w:val="20"/>
        <w:jc w:val="center"/>
      </w:pPr>
      <w:bookmarkStart w:id="16" w:name="_Toc104128302"/>
      <w:r>
        <w:lastRenderedPageBreak/>
        <w:t xml:space="preserve">Тестирование </w:t>
      </w:r>
      <w:r w:rsidR="00E27328">
        <w:t>не</w:t>
      </w:r>
      <w:r>
        <w:t>корректных входных данных для целых типов.</w:t>
      </w:r>
      <w:bookmarkEnd w:id="16"/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60"/>
        <w:gridCol w:w="950"/>
        <w:gridCol w:w="5769"/>
        <w:gridCol w:w="2355"/>
      </w:tblGrid>
      <w:tr w:rsidR="00E27328" w14:paraId="45EB8186" w14:textId="77777777" w:rsidTr="004637C5">
        <w:tc>
          <w:tcPr>
            <w:tcW w:w="560" w:type="dxa"/>
          </w:tcPr>
          <w:p w14:paraId="2D49B749" w14:textId="77777777" w:rsidR="00E27328" w:rsidRDefault="00E27328" w:rsidP="006A4812">
            <w:r>
              <w:t>№</w:t>
            </w:r>
          </w:p>
        </w:tc>
        <w:tc>
          <w:tcPr>
            <w:tcW w:w="950" w:type="dxa"/>
          </w:tcPr>
          <w:p w14:paraId="000943A4" w14:textId="77777777" w:rsidR="00E27328" w:rsidRDefault="00E27328" w:rsidP="006A4812">
            <w:r>
              <w:t xml:space="preserve">Тип </w:t>
            </w:r>
          </w:p>
        </w:tc>
        <w:tc>
          <w:tcPr>
            <w:tcW w:w="5769" w:type="dxa"/>
          </w:tcPr>
          <w:p w14:paraId="7E748F11" w14:textId="77777777" w:rsidR="00E27328" w:rsidRDefault="00E27328" w:rsidP="006A4812">
            <w:r>
              <w:t xml:space="preserve">Скрин программы </w:t>
            </w:r>
          </w:p>
          <w:p w14:paraId="58A16AA0" w14:textId="77777777" w:rsidR="00E27328" w:rsidRDefault="00E27328" w:rsidP="006A4812">
            <w:r>
              <w:t>(входные и выходные данные)</w:t>
            </w:r>
          </w:p>
        </w:tc>
        <w:tc>
          <w:tcPr>
            <w:tcW w:w="2355" w:type="dxa"/>
          </w:tcPr>
          <w:p w14:paraId="43844F85" w14:textId="77777777" w:rsidR="00E27328" w:rsidRDefault="00E27328" w:rsidP="006A4812">
            <w:r>
              <w:t>Назначение</w:t>
            </w:r>
          </w:p>
        </w:tc>
      </w:tr>
      <w:tr w:rsidR="004637C5" w14:paraId="6DFE3C5B" w14:textId="77777777" w:rsidTr="004637C5">
        <w:tc>
          <w:tcPr>
            <w:tcW w:w="9634" w:type="dxa"/>
            <w:gridSpan w:val="4"/>
            <w:vAlign w:val="center"/>
          </w:tcPr>
          <w:p w14:paraId="2EEDA5CC" w14:textId="08E8A388" w:rsidR="004637C5" w:rsidRDefault="004637C5" w:rsidP="004637C5">
            <w:pPr>
              <w:jc w:val="center"/>
            </w:pPr>
            <w:r>
              <w:t>Беззнаковые типы</w:t>
            </w:r>
          </w:p>
        </w:tc>
      </w:tr>
      <w:tr w:rsidR="00971FD4" w14:paraId="4A7F63DD" w14:textId="77777777" w:rsidTr="003718E9">
        <w:tc>
          <w:tcPr>
            <w:tcW w:w="560" w:type="dxa"/>
          </w:tcPr>
          <w:p w14:paraId="76D4D435" w14:textId="77777777" w:rsidR="00971FD4" w:rsidRDefault="00971FD4" w:rsidP="00971FD4">
            <w:r>
              <w:t>1</w:t>
            </w:r>
          </w:p>
        </w:tc>
        <w:tc>
          <w:tcPr>
            <w:tcW w:w="950" w:type="dxa"/>
          </w:tcPr>
          <w:p w14:paraId="5DDDEFFC" w14:textId="6EB69C0F" w:rsidR="00971FD4" w:rsidRDefault="00971FD4" w:rsidP="00971FD4">
            <w:r w:rsidRPr="00B37E71">
              <w:t>byte</w:t>
            </w:r>
          </w:p>
        </w:tc>
        <w:tc>
          <w:tcPr>
            <w:tcW w:w="5769" w:type="dxa"/>
            <w:vAlign w:val="center"/>
          </w:tcPr>
          <w:p w14:paraId="264C84C5" w14:textId="13921517" w:rsidR="00971FD4" w:rsidRDefault="003718E9" w:rsidP="003718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3FD3B8" wp14:editId="553208C9">
                  <wp:extent cx="2551861" cy="1080000"/>
                  <wp:effectExtent l="0" t="0" r="127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86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608E3475" w14:textId="6A04767B" w:rsidR="00971FD4" w:rsidRDefault="00971FD4" w:rsidP="00971FD4">
            <w:r>
              <w:t>Отрицательное число.</w:t>
            </w:r>
          </w:p>
        </w:tc>
      </w:tr>
      <w:tr w:rsidR="00971FD4" w14:paraId="620BAD9C" w14:textId="77777777" w:rsidTr="003718E9">
        <w:tc>
          <w:tcPr>
            <w:tcW w:w="560" w:type="dxa"/>
          </w:tcPr>
          <w:p w14:paraId="1426FCB0" w14:textId="77777777" w:rsidR="00971FD4" w:rsidRDefault="00971FD4" w:rsidP="00971FD4">
            <w:r>
              <w:t>2</w:t>
            </w:r>
          </w:p>
        </w:tc>
        <w:tc>
          <w:tcPr>
            <w:tcW w:w="950" w:type="dxa"/>
          </w:tcPr>
          <w:p w14:paraId="36B8B8E4" w14:textId="6E8DEF9F" w:rsidR="00971FD4" w:rsidRDefault="00971FD4" w:rsidP="00971FD4">
            <w:r w:rsidRPr="00B37E71">
              <w:t>byte</w:t>
            </w:r>
          </w:p>
        </w:tc>
        <w:tc>
          <w:tcPr>
            <w:tcW w:w="5769" w:type="dxa"/>
            <w:vAlign w:val="center"/>
          </w:tcPr>
          <w:p w14:paraId="6799CB35" w14:textId="7A6907AE" w:rsidR="00971FD4" w:rsidRDefault="003718E9" w:rsidP="003718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588C48" wp14:editId="65AC28A3">
                  <wp:extent cx="2546866" cy="1080000"/>
                  <wp:effectExtent l="0" t="0" r="635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86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12159BEE" w14:textId="1A11A754" w:rsidR="00971FD4" w:rsidRDefault="00971FD4" w:rsidP="00971FD4">
            <w:r>
              <w:t xml:space="preserve">Число на 1 выходящее из диапазона. </w:t>
            </w:r>
          </w:p>
        </w:tc>
      </w:tr>
      <w:tr w:rsidR="00971FD4" w14:paraId="18707D22" w14:textId="77777777" w:rsidTr="003718E9">
        <w:tc>
          <w:tcPr>
            <w:tcW w:w="560" w:type="dxa"/>
          </w:tcPr>
          <w:p w14:paraId="751023B1" w14:textId="77777777" w:rsidR="00971FD4" w:rsidRDefault="00971FD4" w:rsidP="00971FD4">
            <w:r>
              <w:t>3</w:t>
            </w:r>
          </w:p>
        </w:tc>
        <w:tc>
          <w:tcPr>
            <w:tcW w:w="950" w:type="dxa"/>
          </w:tcPr>
          <w:p w14:paraId="07363E55" w14:textId="562E907C" w:rsidR="00971FD4" w:rsidRDefault="00971FD4" w:rsidP="00971FD4">
            <w:r w:rsidRPr="00BA359F">
              <w:t>ushort</w:t>
            </w:r>
          </w:p>
        </w:tc>
        <w:tc>
          <w:tcPr>
            <w:tcW w:w="5769" w:type="dxa"/>
            <w:vAlign w:val="center"/>
          </w:tcPr>
          <w:p w14:paraId="4701EE43" w14:textId="60C7D158" w:rsidR="00971FD4" w:rsidRDefault="0034358C" w:rsidP="003718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B6FF6C" wp14:editId="01596E6C">
                  <wp:extent cx="2571403" cy="1080000"/>
                  <wp:effectExtent l="0" t="0" r="635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0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301E60B3" w14:textId="405C823D" w:rsidR="00971FD4" w:rsidRDefault="00971FD4" w:rsidP="00971FD4">
            <w:r>
              <w:t>Отрицательное число.</w:t>
            </w:r>
          </w:p>
        </w:tc>
      </w:tr>
      <w:tr w:rsidR="00971FD4" w14:paraId="5E02842D" w14:textId="77777777" w:rsidTr="003718E9">
        <w:tc>
          <w:tcPr>
            <w:tcW w:w="560" w:type="dxa"/>
          </w:tcPr>
          <w:p w14:paraId="2E7D4D7B" w14:textId="77777777" w:rsidR="00971FD4" w:rsidRDefault="00971FD4" w:rsidP="00971FD4">
            <w:r>
              <w:t>4</w:t>
            </w:r>
          </w:p>
        </w:tc>
        <w:tc>
          <w:tcPr>
            <w:tcW w:w="950" w:type="dxa"/>
          </w:tcPr>
          <w:p w14:paraId="18123024" w14:textId="5369CA46" w:rsidR="00971FD4" w:rsidRDefault="00971FD4" w:rsidP="00971FD4">
            <w:r w:rsidRPr="00BA359F">
              <w:t>ushort</w:t>
            </w:r>
          </w:p>
        </w:tc>
        <w:tc>
          <w:tcPr>
            <w:tcW w:w="5769" w:type="dxa"/>
            <w:vAlign w:val="center"/>
          </w:tcPr>
          <w:p w14:paraId="0CCDA15C" w14:textId="6FE4F265" w:rsidR="00971FD4" w:rsidRDefault="00D77FA1" w:rsidP="003718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33FC56" wp14:editId="11C9D3EA">
                  <wp:extent cx="2573310" cy="1080000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31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47B3F673" w14:textId="37FD31A2" w:rsidR="00971FD4" w:rsidRDefault="00971FD4" w:rsidP="00971FD4">
            <w:r>
              <w:t xml:space="preserve">Число на 1 выходящее из диапазона. </w:t>
            </w:r>
          </w:p>
        </w:tc>
      </w:tr>
      <w:tr w:rsidR="00971FD4" w14:paraId="6634D41A" w14:textId="77777777" w:rsidTr="003718E9">
        <w:tc>
          <w:tcPr>
            <w:tcW w:w="560" w:type="dxa"/>
          </w:tcPr>
          <w:p w14:paraId="2195897E" w14:textId="77777777" w:rsidR="00971FD4" w:rsidRDefault="00971FD4" w:rsidP="00971FD4">
            <w:r>
              <w:t>5</w:t>
            </w:r>
          </w:p>
        </w:tc>
        <w:tc>
          <w:tcPr>
            <w:tcW w:w="950" w:type="dxa"/>
          </w:tcPr>
          <w:p w14:paraId="00C863C5" w14:textId="1C81C87B" w:rsidR="00971FD4" w:rsidRDefault="00971FD4" w:rsidP="00971FD4">
            <w:r w:rsidRPr="00527EBF">
              <w:t>uint</w:t>
            </w:r>
          </w:p>
        </w:tc>
        <w:tc>
          <w:tcPr>
            <w:tcW w:w="5769" w:type="dxa"/>
            <w:vAlign w:val="center"/>
          </w:tcPr>
          <w:p w14:paraId="22A82A80" w14:textId="180D50C8" w:rsidR="00971FD4" w:rsidRDefault="001E1C68" w:rsidP="003718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E0DA67" wp14:editId="1DE303DD">
                  <wp:extent cx="2583529" cy="1080000"/>
                  <wp:effectExtent l="0" t="0" r="762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2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2873313E" w14:textId="272C2733" w:rsidR="00971FD4" w:rsidRDefault="00971FD4" w:rsidP="00971FD4">
            <w:r>
              <w:t>Отрицательное число.</w:t>
            </w:r>
          </w:p>
        </w:tc>
      </w:tr>
      <w:tr w:rsidR="00971FD4" w14:paraId="56327D09" w14:textId="77777777" w:rsidTr="003718E9">
        <w:tc>
          <w:tcPr>
            <w:tcW w:w="560" w:type="dxa"/>
          </w:tcPr>
          <w:p w14:paraId="13B9D0F6" w14:textId="77777777" w:rsidR="00971FD4" w:rsidRDefault="00971FD4" w:rsidP="00971FD4">
            <w:r>
              <w:t>6</w:t>
            </w:r>
          </w:p>
        </w:tc>
        <w:tc>
          <w:tcPr>
            <w:tcW w:w="950" w:type="dxa"/>
          </w:tcPr>
          <w:p w14:paraId="5A92318D" w14:textId="39F4E37C" w:rsidR="00971FD4" w:rsidRDefault="00971FD4" w:rsidP="00971FD4">
            <w:r w:rsidRPr="00527EBF">
              <w:t>uint</w:t>
            </w:r>
          </w:p>
        </w:tc>
        <w:tc>
          <w:tcPr>
            <w:tcW w:w="5769" w:type="dxa"/>
            <w:vAlign w:val="center"/>
          </w:tcPr>
          <w:p w14:paraId="3583D34D" w14:textId="6B0DCD10" w:rsidR="00971FD4" w:rsidRDefault="0080439C" w:rsidP="003718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80D713" wp14:editId="597845FE">
                  <wp:extent cx="2555620" cy="1080000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62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1D4E0C17" w14:textId="63E8973B" w:rsidR="00971FD4" w:rsidRDefault="00971FD4" w:rsidP="00971FD4">
            <w:r>
              <w:t xml:space="preserve">Число на 1 выходящее из диапазона. </w:t>
            </w:r>
          </w:p>
        </w:tc>
      </w:tr>
      <w:tr w:rsidR="00971FD4" w14:paraId="7BABD92E" w14:textId="77777777" w:rsidTr="003718E9">
        <w:tc>
          <w:tcPr>
            <w:tcW w:w="560" w:type="dxa"/>
          </w:tcPr>
          <w:p w14:paraId="69F3A253" w14:textId="77777777" w:rsidR="00971FD4" w:rsidRDefault="00971FD4" w:rsidP="00971FD4">
            <w:r>
              <w:t>7</w:t>
            </w:r>
          </w:p>
        </w:tc>
        <w:tc>
          <w:tcPr>
            <w:tcW w:w="950" w:type="dxa"/>
          </w:tcPr>
          <w:p w14:paraId="42A7451C" w14:textId="02C7ECDC" w:rsidR="00971FD4" w:rsidRDefault="00971FD4" w:rsidP="00971FD4">
            <w:r w:rsidRPr="0086557C">
              <w:t>ulong</w:t>
            </w:r>
          </w:p>
        </w:tc>
        <w:tc>
          <w:tcPr>
            <w:tcW w:w="5769" w:type="dxa"/>
            <w:vAlign w:val="center"/>
          </w:tcPr>
          <w:p w14:paraId="26131FC9" w14:textId="35543C90" w:rsidR="00971FD4" w:rsidRDefault="004C7079" w:rsidP="003718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A427F1" wp14:editId="25690C41">
                  <wp:extent cx="2521570" cy="108000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57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46B728FA" w14:textId="2F5C23BF" w:rsidR="00971FD4" w:rsidRDefault="00971FD4" w:rsidP="00971FD4">
            <w:r>
              <w:t>Отрицательное число.</w:t>
            </w:r>
          </w:p>
        </w:tc>
      </w:tr>
      <w:tr w:rsidR="00971FD4" w14:paraId="3885CA03" w14:textId="77777777" w:rsidTr="003718E9">
        <w:tc>
          <w:tcPr>
            <w:tcW w:w="560" w:type="dxa"/>
          </w:tcPr>
          <w:p w14:paraId="0AB7BC2A" w14:textId="77777777" w:rsidR="00971FD4" w:rsidRDefault="00971FD4" w:rsidP="00971FD4">
            <w:r>
              <w:lastRenderedPageBreak/>
              <w:t>8</w:t>
            </w:r>
          </w:p>
        </w:tc>
        <w:tc>
          <w:tcPr>
            <w:tcW w:w="950" w:type="dxa"/>
          </w:tcPr>
          <w:p w14:paraId="45BA53E0" w14:textId="4AD65B1C" w:rsidR="00971FD4" w:rsidRDefault="00971FD4" w:rsidP="00971FD4">
            <w:r w:rsidRPr="0086557C">
              <w:t>ulong</w:t>
            </w:r>
          </w:p>
        </w:tc>
        <w:tc>
          <w:tcPr>
            <w:tcW w:w="5769" w:type="dxa"/>
            <w:vAlign w:val="center"/>
          </w:tcPr>
          <w:p w14:paraId="18309032" w14:textId="5C59C73F" w:rsidR="00971FD4" w:rsidRDefault="00D860DA" w:rsidP="003718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3DA8D4" wp14:editId="0DCEF0FF">
                  <wp:extent cx="2586097" cy="1080000"/>
                  <wp:effectExtent l="0" t="0" r="508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09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1A187D26" w14:textId="7CD41ADE" w:rsidR="00971FD4" w:rsidRDefault="00971FD4" w:rsidP="00971FD4">
            <w:r>
              <w:t xml:space="preserve">Число на 1 выходящее из диапазона. </w:t>
            </w:r>
          </w:p>
        </w:tc>
      </w:tr>
      <w:tr w:rsidR="004637C5" w14:paraId="2748F73D" w14:textId="77777777" w:rsidTr="004637C5">
        <w:tc>
          <w:tcPr>
            <w:tcW w:w="9634" w:type="dxa"/>
            <w:gridSpan w:val="4"/>
            <w:vAlign w:val="center"/>
          </w:tcPr>
          <w:p w14:paraId="0ACAF5EB" w14:textId="748AD595" w:rsidR="004637C5" w:rsidRDefault="004637C5" w:rsidP="004637C5">
            <w:pPr>
              <w:jc w:val="center"/>
            </w:pPr>
            <w:r>
              <w:t>Знаковые типы</w:t>
            </w:r>
          </w:p>
        </w:tc>
      </w:tr>
      <w:tr w:rsidR="00971FD4" w14:paraId="52E3E7FE" w14:textId="77777777" w:rsidTr="003718E9">
        <w:tc>
          <w:tcPr>
            <w:tcW w:w="560" w:type="dxa"/>
          </w:tcPr>
          <w:p w14:paraId="7FA39932" w14:textId="77777777" w:rsidR="00971FD4" w:rsidRDefault="00971FD4" w:rsidP="00971FD4">
            <w:r>
              <w:t>9</w:t>
            </w:r>
          </w:p>
        </w:tc>
        <w:tc>
          <w:tcPr>
            <w:tcW w:w="950" w:type="dxa"/>
          </w:tcPr>
          <w:p w14:paraId="423917A3" w14:textId="79AA5323" w:rsidR="00971FD4" w:rsidRDefault="00971FD4" w:rsidP="00971FD4">
            <w:r w:rsidRPr="00327D10">
              <w:t>sbyte</w:t>
            </w:r>
          </w:p>
        </w:tc>
        <w:tc>
          <w:tcPr>
            <w:tcW w:w="5769" w:type="dxa"/>
            <w:vAlign w:val="center"/>
          </w:tcPr>
          <w:p w14:paraId="234CA773" w14:textId="22A092B9" w:rsidR="00971FD4" w:rsidRDefault="008E3235" w:rsidP="003718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299170" wp14:editId="4112321C">
                  <wp:extent cx="2519739" cy="1080000"/>
                  <wp:effectExtent l="0" t="0" r="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73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4EC0BB72" w14:textId="00494FF9" w:rsidR="00971FD4" w:rsidRDefault="00971FD4" w:rsidP="00971FD4">
            <w:r>
              <w:t>Число на 1 выходящее из отрицательного диапазона.</w:t>
            </w:r>
          </w:p>
        </w:tc>
      </w:tr>
      <w:tr w:rsidR="00971FD4" w14:paraId="46A46D05" w14:textId="77777777" w:rsidTr="003718E9">
        <w:tc>
          <w:tcPr>
            <w:tcW w:w="560" w:type="dxa"/>
          </w:tcPr>
          <w:p w14:paraId="0C47E47A" w14:textId="77777777" w:rsidR="00971FD4" w:rsidRDefault="00971FD4" w:rsidP="00971FD4">
            <w:r>
              <w:t>10</w:t>
            </w:r>
          </w:p>
        </w:tc>
        <w:tc>
          <w:tcPr>
            <w:tcW w:w="950" w:type="dxa"/>
          </w:tcPr>
          <w:p w14:paraId="3D14D0B2" w14:textId="16447056" w:rsidR="00971FD4" w:rsidRDefault="00971FD4" w:rsidP="00971FD4">
            <w:r w:rsidRPr="00327D10">
              <w:t>sbyte</w:t>
            </w:r>
          </w:p>
        </w:tc>
        <w:tc>
          <w:tcPr>
            <w:tcW w:w="5769" w:type="dxa"/>
            <w:vAlign w:val="center"/>
          </w:tcPr>
          <w:p w14:paraId="6297153A" w14:textId="692A1031" w:rsidR="00971FD4" w:rsidRDefault="00D728DC" w:rsidP="003718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BC278F" wp14:editId="041F8464">
                  <wp:extent cx="2533846" cy="1080000"/>
                  <wp:effectExtent l="0" t="0" r="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84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591646BC" w14:textId="1315203E" w:rsidR="00971FD4" w:rsidRDefault="00971FD4" w:rsidP="00971FD4">
            <w:r>
              <w:t xml:space="preserve">Число на 1 выходящее из положительного диапазона. </w:t>
            </w:r>
          </w:p>
        </w:tc>
      </w:tr>
      <w:tr w:rsidR="00971FD4" w14:paraId="7DBC594B" w14:textId="77777777" w:rsidTr="003718E9">
        <w:tc>
          <w:tcPr>
            <w:tcW w:w="560" w:type="dxa"/>
          </w:tcPr>
          <w:p w14:paraId="2CF720AD" w14:textId="77777777" w:rsidR="00971FD4" w:rsidRDefault="00971FD4" w:rsidP="00971FD4">
            <w:r>
              <w:t>11</w:t>
            </w:r>
          </w:p>
        </w:tc>
        <w:tc>
          <w:tcPr>
            <w:tcW w:w="950" w:type="dxa"/>
          </w:tcPr>
          <w:p w14:paraId="1FAD47BE" w14:textId="5A964837" w:rsidR="00971FD4" w:rsidRDefault="00971FD4" w:rsidP="00971FD4">
            <w:r w:rsidRPr="00CC7F5F">
              <w:t>short</w:t>
            </w:r>
          </w:p>
        </w:tc>
        <w:tc>
          <w:tcPr>
            <w:tcW w:w="5769" w:type="dxa"/>
            <w:vAlign w:val="center"/>
          </w:tcPr>
          <w:p w14:paraId="55A61505" w14:textId="7F265B3E" w:rsidR="00971FD4" w:rsidRDefault="00442BD5" w:rsidP="003718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874411" wp14:editId="22D7F637">
                  <wp:extent cx="2524628" cy="1080000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62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5F814837" w14:textId="03214D93" w:rsidR="00971FD4" w:rsidRDefault="00971FD4" w:rsidP="00971FD4">
            <w:r>
              <w:t>Число на 1 выходящее из отрицательного диапазона.</w:t>
            </w:r>
          </w:p>
        </w:tc>
      </w:tr>
      <w:tr w:rsidR="00971FD4" w14:paraId="64A6BF03" w14:textId="77777777" w:rsidTr="003718E9">
        <w:tc>
          <w:tcPr>
            <w:tcW w:w="560" w:type="dxa"/>
          </w:tcPr>
          <w:p w14:paraId="3DBA80FE" w14:textId="77777777" w:rsidR="00971FD4" w:rsidRDefault="00971FD4" w:rsidP="00971FD4">
            <w:r>
              <w:t>12</w:t>
            </w:r>
          </w:p>
        </w:tc>
        <w:tc>
          <w:tcPr>
            <w:tcW w:w="950" w:type="dxa"/>
          </w:tcPr>
          <w:p w14:paraId="36F355BC" w14:textId="525D4FEE" w:rsidR="00971FD4" w:rsidRDefault="00971FD4" w:rsidP="00971FD4">
            <w:r w:rsidRPr="007529B7">
              <w:t>short</w:t>
            </w:r>
          </w:p>
        </w:tc>
        <w:tc>
          <w:tcPr>
            <w:tcW w:w="5769" w:type="dxa"/>
            <w:vAlign w:val="center"/>
          </w:tcPr>
          <w:p w14:paraId="302CCF63" w14:textId="27A184FE" w:rsidR="00971FD4" w:rsidRDefault="001868D1" w:rsidP="003718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77C1A3" wp14:editId="7173FCDF">
                  <wp:extent cx="2510622" cy="1080000"/>
                  <wp:effectExtent l="0" t="0" r="4445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62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421CC462" w14:textId="2FA9BC59" w:rsidR="00971FD4" w:rsidRDefault="00971FD4" w:rsidP="00971FD4">
            <w:r>
              <w:t xml:space="preserve">Число на 1 выходящее из положительного диапазона. </w:t>
            </w:r>
          </w:p>
        </w:tc>
      </w:tr>
      <w:tr w:rsidR="00971FD4" w14:paraId="3F96A36F" w14:textId="77777777" w:rsidTr="003718E9">
        <w:tc>
          <w:tcPr>
            <w:tcW w:w="560" w:type="dxa"/>
          </w:tcPr>
          <w:p w14:paraId="6BFAC701" w14:textId="77777777" w:rsidR="00971FD4" w:rsidRDefault="00971FD4" w:rsidP="00971FD4">
            <w:r>
              <w:t>13</w:t>
            </w:r>
          </w:p>
        </w:tc>
        <w:tc>
          <w:tcPr>
            <w:tcW w:w="950" w:type="dxa"/>
          </w:tcPr>
          <w:p w14:paraId="0EB1674E" w14:textId="2E118A99" w:rsidR="00971FD4" w:rsidRDefault="00971FD4" w:rsidP="00971FD4">
            <w:r w:rsidRPr="005655FE">
              <w:t>int</w:t>
            </w:r>
          </w:p>
        </w:tc>
        <w:tc>
          <w:tcPr>
            <w:tcW w:w="5769" w:type="dxa"/>
            <w:vAlign w:val="center"/>
          </w:tcPr>
          <w:p w14:paraId="46D4CB37" w14:textId="20B429D4" w:rsidR="00971FD4" w:rsidRDefault="002331F2" w:rsidP="003718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B56968" wp14:editId="2D2F2803">
                  <wp:extent cx="2567597" cy="1080000"/>
                  <wp:effectExtent l="0" t="0" r="4445" b="63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59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6C84D971" w14:textId="21E87586" w:rsidR="00971FD4" w:rsidRDefault="00971FD4" w:rsidP="00971FD4">
            <w:r>
              <w:t>Число на 1 выходящее из отрицательного диапазона.</w:t>
            </w:r>
          </w:p>
        </w:tc>
      </w:tr>
      <w:tr w:rsidR="00971FD4" w14:paraId="00E7BFAF" w14:textId="77777777" w:rsidTr="003718E9">
        <w:tc>
          <w:tcPr>
            <w:tcW w:w="560" w:type="dxa"/>
          </w:tcPr>
          <w:p w14:paraId="1108BC02" w14:textId="77777777" w:rsidR="00971FD4" w:rsidRDefault="00971FD4" w:rsidP="00971FD4">
            <w:r>
              <w:t>14</w:t>
            </w:r>
          </w:p>
        </w:tc>
        <w:tc>
          <w:tcPr>
            <w:tcW w:w="950" w:type="dxa"/>
          </w:tcPr>
          <w:p w14:paraId="172154AC" w14:textId="71FEEBAB" w:rsidR="00971FD4" w:rsidRDefault="00971FD4" w:rsidP="00971FD4">
            <w:r w:rsidRPr="005655FE">
              <w:t>int</w:t>
            </w:r>
          </w:p>
        </w:tc>
        <w:tc>
          <w:tcPr>
            <w:tcW w:w="5769" w:type="dxa"/>
            <w:vAlign w:val="center"/>
          </w:tcPr>
          <w:p w14:paraId="74BA09F2" w14:textId="516EF2E7" w:rsidR="00971FD4" w:rsidRDefault="002331F2" w:rsidP="003718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6959BE" wp14:editId="4210675E">
                  <wp:extent cx="2548737" cy="1080000"/>
                  <wp:effectExtent l="0" t="0" r="4445" b="63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73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201C8359" w14:textId="6DF15D15" w:rsidR="00971FD4" w:rsidRDefault="00971FD4" w:rsidP="00971FD4">
            <w:r>
              <w:t xml:space="preserve">Число на 1 выходящее из положительного диапазона. </w:t>
            </w:r>
          </w:p>
        </w:tc>
      </w:tr>
      <w:tr w:rsidR="00971FD4" w14:paraId="163ECF5F" w14:textId="77777777" w:rsidTr="003718E9">
        <w:tc>
          <w:tcPr>
            <w:tcW w:w="560" w:type="dxa"/>
          </w:tcPr>
          <w:p w14:paraId="55B14196" w14:textId="77777777" w:rsidR="00971FD4" w:rsidRDefault="00971FD4" w:rsidP="00971FD4">
            <w:r>
              <w:t>15</w:t>
            </w:r>
          </w:p>
        </w:tc>
        <w:tc>
          <w:tcPr>
            <w:tcW w:w="950" w:type="dxa"/>
          </w:tcPr>
          <w:p w14:paraId="0C2E0D5C" w14:textId="5BA3E206" w:rsidR="00971FD4" w:rsidRDefault="00971FD4" w:rsidP="00971FD4">
            <w:r w:rsidRPr="0039174B">
              <w:t>long</w:t>
            </w:r>
          </w:p>
        </w:tc>
        <w:tc>
          <w:tcPr>
            <w:tcW w:w="5769" w:type="dxa"/>
            <w:vAlign w:val="center"/>
          </w:tcPr>
          <w:p w14:paraId="5DC336A5" w14:textId="1173123D" w:rsidR="00971FD4" w:rsidRDefault="000236C3" w:rsidP="003718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F72F3" wp14:editId="660FFCAC">
                  <wp:extent cx="2536934" cy="1080000"/>
                  <wp:effectExtent l="0" t="0" r="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93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251448EF" w14:textId="60C690FC" w:rsidR="00971FD4" w:rsidRDefault="00971FD4" w:rsidP="00971FD4">
            <w:r>
              <w:t>Число на 1 выходящее из отрицательного диапазона.</w:t>
            </w:r>
          </w:p>
        </w:tc>
      </w:tr>
      <w:tr w:rsidR="00971FD4" w14:paraId="03A4CCCE" w14:textId="77777777" w:rsidTr="003718E9">
        <w:tc>
          <w:tcPr>
            <w:tcW w:w="560" w:type="dxa"/>
          </w:tcPr>
          <w:p w14:paraId="02A61B20" w14:textId="77777777" w:rsidR="00971FD4" w:rsidRDefault="00971FD4" w:rsidP="00971FD4">
            <w:r>
              <w:lastRenderedPageBreak/>
              <w:t>16</w:t>
            </w:r>
          </w:p>
        </w:tc>
        <w:tc>
          <w:tcPr>
            <w:tcW w:w="950" w:type="dxa"/>
          </w:tcPr>
          <w:p w14:paraId="396B4329" w14:textId="3922F764" w:rsidR="00971FD4" w:rsidRDefault="00971FD4" w:rsidP="00971FD4">
            <w:r w:rsidRPr="0039174B">
              <w:t>long</w:t>
            </w:r>
          </w:p>
        </w:tc>
        <w:tc>
          <w:tcPr>
            <w:tcW w:w="5769" w:type="dxa"/>
            <w:vAlign w:val="center"/>
          </w:tcPr>
          <w:p w14:paraId="62FC6000" w14:textId="46C798F2" w:rsidR="00971FD4" w:rsidRDefault="000236C3" w:rsidP="003718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435154" wp14:editId="5F25588C">
                  <wp:extent cx="2561910" cy="1080000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1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06FBC442" w14:textId="3CB4FAE0" w:rsidR="00971FD4" w:rsidRDefault="00971FD4" w:rsidP="00971FD4">
            <w:r>
              <w:t xml:space="preserve">Число на 1 выходящее из положительного диапазона. </w:t>
            </w:r>
          </w:p>
        </w:tc>
      </w:tr>
      <w:tr w:rsidR="00971FD4" w14:paraId="165E33B7" w14:textId="77777777" w:rsidTr="003718E9">
        <w:tc>
          <w:tcPr>
            <w:tcW w:w="560" w:type="dxa"/>
          </w:tcPr>
          <w:p w14:paraId="6451B07C" w14:textId="77777777" w:rsidR="00971FD4" w:rsidRDefault="00971FD4" w:rsidP="00971FD4">
            <w:r>
              <w:t>17</w:t>
            </w:r>
          </w:p>
        </w:tc>
        <w:tc>
          <w:tcPr>
            <w:tcW w:w="950" w:type="dxa"/>
          </w:tcPr>
          <w:p w14:paraId="2CEC60FC" w14:textId="59268336" w:rsidR="00971FD4" w:rsidRDefault="00971FD4" w:rsidP="00971FD4">
            <w:r w:rsidRPr="0039174B">
              <w:t>long</w:t>
            </w:r>
          </w:p>
        </w:tc>
        <w:tc>
          <w:tcPr>
            <w:tcW w:w="5769" w:type="dxa"/>
            <w:vAlign w:val="center"/>
          </w:tcPr>
          <w:p w14:paraId="03517885" w14:textId="004871C0" w:rsidR="00971FD4" w:rsidRDefault="006520B9" w:rsidP="003718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407357" wp14:editId="428BABE6">
                  <wp:extent cx="2538790" cy="1080000"/>
                  <wp:effectExtent l="0" t="0" r="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9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6789390A" w14:textId="37F8DB58" w:rsidR="00971FD4" w:rsidRDefault="00971FD4" w:rsidP="00971FD4">
            <w:r>
              <w:t>Вещественное число.</w:t>
            </w:r>
          </w:p>
        </w:tc>
      </w:tr>
    </w:tbl>
    <w:p w14:paraId="6A4EB8D7" w14:textId="77777777" w:rsidR="002A642C" w:rsidRDefault="002A642C" w:rsidP="004C4213">
      <w:pPr>
        <w:jc w:val="center"/>
      </w:pPr>
      <w:r>
        <w:br w:type="page"/>
      </w:r>
    </w:p>
    <w:p w14:paraId="0E96C1FB" w14:textId="1334C3F8" w:rsidR="004C4213" w:rsidRDefault="004C4213" w:rsidP="002A642C">
      <w:pPr>
        <w:pStyle w:val="20"/>
        <w:jc w:val="center"/>
      </w:pPr>
      <w:bookmarkStart w:id="17" w:name="_Toc104128303"/>
      <w:r w:rsidRPr="004C4213">
        <w:lastRenderedPageBreak/>
        <w:t xml:space="preserve">Тестирование </w:t>
      </w:r>
      <w:r>
        <w:t>различных</w:t>
      </w:r>
      <w:r w:rsidRPr="004C4213">
        <w:t xml:space="preserve"> входных данных для </w:t>
      </w:r>
      <w:r>
        <w:t>вещественных</w:t>
      </w:r>
      <w:r w:rsidRPr="004C4213">
        <w:t xml:space="preserve"> типов.</w:t>
      </w:r>
      <w:bookmarkEnd w:id="17"/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60"/>
        <w:gridCol w:w="1136"/>
        <w:gridCol w:w="5583"/>
        <w:gridCol w:w="2355"/>
      </w:tblGrid>
      <w:tr w:rsidR="004C4213" w14:paraId="71D53981" w14:textId="77777777" w:rsidTr="00EC0A3B">
        <w:tc>
          <w:tcPr>
            <w:tcW w:w="560" w:type="dxa"/>
          </w:tcPr>
          <w:p w14:paraId="5D904B1F" w14:textId="77777777" w:rsidR="004C4213" w:rsidRDefault="004C4213" w:rsidP="00650436">
            <w:r>
              <w:t>№</w:t>
            </w:r>
          </w:p>
        </w:tc>
        <w:tc>
          <w:tcPr>
            <w:tcW w:w="1136" w:type="dxa"/>
          </w:tcPr>
          <w:p w14:paraId="039EC1B4" w14:textId="77777777" w:rsidR="004C4213" w:rsidRDefault="004C4213" w:rsidP="00650436">
            <w:r>
              <w:t xml:space="preserve">Тип </w:t>
            </w:r>
          </w:p>
        </w:tc>
        <w:tc>
          <w:tcPr>
            <w:tcW w:w="5583" w:type="dxa"/>
          </w:tcPr>
          <w:p w14:paraId="7C79B6E8" w14:textId="77777777" w:rsidR="004C4213" w:rsidRDefault="004C4213" w:rsidP="00650436">
            <w:r>
              <w:t xml:space="preserve">Скрин программы </w:t>
            </w:r>
          </w:p>
          <w:p w14:paraId="646ADC0A" w14:textId="77777777" w:rsidR="004C4213" w:rsidRDefault="004C4213" w:rsidP="00650436">
            <w:r>
              <w:t>(входные и выходные данные)</w:t>
            </w:r>
          </w:p>
        </w:tc>
        <w:tc>
          <w:tcPr>
            <w:tcW w:w="2355" w:type="dxa"/>
          </w:tcPr>
          <w:p w14:paraId="72884BEA" w14:textId="77777777" w:rsidR="004C4213" w:rsidRDefault="004C4213" w:rsidP="00650436">
            <w:r>
              <w:t>Назначение</w:t>
            </w:r>
          </w:p>
        </w:tc>
      </w:tr>
      <w:tr w:rsidR="00EC0A3B" w14:paraId="6C420F49" w14:textId="77777777" w:rsidTr="00EC0A3B">
        <w:tc>
          <w:tcPr>
            <w:tcW w:w="9634" w:type="dxa"/>
            <w:gridSpan w:val="4"/>
            <w:vAlign w:val="center"/>
          </w:tcPr>
          <w:p w14:paraId="1612DA01" w14:textId="007CF422" w:rsidR="00EC0A3B" w:rsidRDefault="00EC0A3B" w:rsidP="00EC0A3B">
            <w:pPr>
              <w:jc w:val="center"/>
            </w:pPr>
            <w:r>
              <w:t>Корректные входные данные</w:t>
            </w:r>
          </w:p>
        </w:tc>
      </w:tr>
      <w:tr w:rsidR="004C4213" w14:paraId="0CCEDFB6" w14:textId="77777777" w:rsidTr="00DE50F5">
        <w:tc>
          <w:tcPr>
            <w:tcW w:w="560" w:type="dxa"/>
          </w:tcPr>
          <w:p w14:paraId="3CBA9490" w14:textId="54AE60EA" w:rsidR="004C4213" w:rsidRDefault="00EC0A3B" w:rsidP="00650436">
            <w:r>
              <w:t>1</w:t>
            </w:r>
          </w:p>
        </w:tc>
        <w:tc>
          <w:tcPr>
            <w:tcW w:w="1136" w:type="dxa"/>
          </w:tcPr>
          <w:p w14:paraId="5CE21AFF" w14:textId="5F9FFDE7" w:rsidR="004C4213" w:rsidRPr="00EC0A3B" w:rsidRDefault="00EC0A3B" w:rsidP="00650436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583" w:type="dxa"/>
            <w:vAlign w:val="center"/>
          </w:tcPr>
          <w:p w14:paraId="69329BCD" w14:textId="4F2E1E94" w:rsidR="004C4213" w:rsidRPr="00C14CC9" w:rsidRDefault="00880DF2" w:rsidP="00DE50F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580296" wp14:editId="66C801BC">
                  <wp:extent cx="2543132" cy="1080000"/>
                  <wp:effectExtent l="0" t="0" r="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3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558FE847" w14:textId="07902980" w:rsidR="004C4213" w:rsidRDefault="008A42D5" w:rsidP="00650436">
            <w:r>
              <w:t>Положительное число из диапазона.</w:t>
            </w:r>
          </w:p>
        </w:tc>
      </w:tr>
      <w:tr w:rsidR="004C4213" w14:paraId="3B0E0A94" w14:textId="77777777" w:rsidTr="00DE50F5">
        <w:tc>
          <w:tcPr>
            <w:tcW w:w="560" w:type="dxa"/>
          </w:tcPr>
          <w:p w14:paraId="61514150" w14:textId="40C8E36D" w:rsidR="004C4213" w:rsidRDefault="00EC0A3B" w:rsidP="00650436">
            <w:r>
              <w:t>2</w:t>
            </w:r>
          </w:p>
        </w:tc>
        <w:tc>
          <w:tcPr>
            <w:tcW w:w="1136" w:type="dxa"/>
          </w:tcPr>
          <w:p w14:paraId="05437B19" w14:textId="10487CE9" w:rsidR="004C4213" w:rsidRPr="00EC0A3B" w:rsidRDefault="00EC0A3B" w:rsidP="00650436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583" w:type="dxa"/>
            <w:vAlign w:val="center"/>
          </w:tcPr>
          <w:p w14:paraId="08D62A2E" w14:textId="7596F7DD" w:rsidR="004C4213" w:rsidRDefault="00C4621B" w:rsidP="00DE50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AFDAB0" wp14:editId="19E1230D">
                  <wp:extent cx="2526466" cy="1080000"/>
                  <wp:effectExtent l="0" t="0" r="762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46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1B1CCDC0" w14:textId="275F3E9D" w:rsidR="004C4213" w:rsidRDefault="008A42D5" w:rsidP="00650436">
            <w:r>
              <w:t>Отрицательное число из диапазона.</w:t>
            </w:r>
          </w:p>
        </w:tc>
      </w:tr>
      <w:tr w:rsidR="004C4213" w14:paraId="4FC8A181" w14:textId="77777777" w:rsidTr="00DE50F5">
        <w:tc>
          <w:tcPr>
            <w:tcW w:w="560" w:type="dxa"/>
          </w:tcPr>
          <w:p w14:paraId="0E66BD4C" w14:textId="75C9998C" w:rsidR="004C4213" w:rsidRDefault="00EC0A3B" w:rsidP="00650436">
            <w:r>
              <w:t>3</w:t>
            </w:r>
          </w:p>
        </w:tc>
        <w:tc>
          <w:tcPr>
            <w:tcW w:w="1136" w:type="dxa"/>
          </w:tcPr>
          <w:p w14:paraId="1678C21C" w14:textId="1725DFE1" w:rsidR="004C4213" w:rsidRPr="00EC0A3B" w:rsidRDefault="00EC0A3B" w:rsidP="00650436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583" w:type="dxa"/>
            <w:vAlign w:val="center"/>
          </w:tcPr>
          <w:p w14:paraId="31BB7A2C" w14:textId="1CBDE6F9" w:rsidR="004C4213" w:rsidRDefault="000072B0" w:rsidP="00DE50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52A69D" wp14:editId="1C150CD1">
                  <wp:extent cx="2571403" cy="1080000"/>
                  <wp:effectExtent l="0" t="0" r="63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0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004AC733" w14:textId="22A91809" w:rsidR="004C4213" w:rsidRDefault="008A42D5" w:rsidP="00650436">
            <w:r>
              <w:t>Положительное число из диапазона.</w:t>
            </w:r>
          </w:p>
        </w:tc>
      </w:tr>
      <w:tr w:rsidR="00EC0A3B" w14:paraId="5F9622DC" w14:textId="77777777" w:rsidTr="00DE50F5">
        <w:tc>
          <w:tcPr>
            <w:tcW w:w="560" w:type="dxa"/>
          </w:tcPr>
          <w:p w14:paraId="3B185845" w14:textId="03E69071" w:rsidR="00EC0A3B" w:rsidRPr="00EC0A3B" w:rsidRDefault="00EC0A3B" w:rsidP="0065043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6" w:type="dxa"/>
          </w:tcPr>
          <w:p w14:paraId="2FFF26F5" w14:textId="4D6702E3" w:rsidR="00EC0A3B" w:rsidRDefault="00EC0A3B" w:rsidP="00650436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583" w:type="dxa"/>
            <w:vAlign w:val="center"/>
          </w:tcPr>
          <w:p w14:paraId="6A866150" w14:textId="4DC486F8" w:rsidR="00EC0A3B" w:rsidRDefault="004C24B7" w:rsidP="00DE50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7AC425" wp14:editId="0617F859">
                  <wp:extent cx="2523404" cy="1080000"/>
                  <wp:effectExtent l="0" t="0" r="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40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405031E0" w14:textId="1CA92A9C" w:rsidR="00EC0A3B" w:rsidRDefault="008A42D5" w:rsidP="00650436">
            <w:r>
              <w:t>Отрицательное число из диапазона.</w:t>
            </w:r>
          </w:p>
        </w:tc>
      </w:tr>
      <w:tr w:rsidR="00EC0A3B" w14:paraId="2B85A5C9" w14:textId="77777777" w:rsidTr="00DE50F5">
        <w:tc>
          <w:tcPr>
            <w:tcW w:w="9634" w:type="dxa"/>
            <w:gridSpan w:val="4"/>
            <w:vAlign w:val="center"/>
          </w:tcPr>
          <w:p w14:paraId="176C29A0" w14:textId="174656CF" w:rsidR="00EC0A3B" w:rsidRDefault="00EC0A3B" w:rsidP="00DE50F5">
            <w:pPr>
              <w:jc w:val="center"/>
            </w:pPr>
            <w:r>
              <w:t>Нек</w:t>
            </w:r>
            <w:r w:rsidRPr="00EC0A3B">
              <w:t>орректные входные данные</w:t>
            </w:r>
          </w:p>
        </w:tc>
      </w:tr>
      <w:tr w:rsidR="00EC0A3B" w14:paraId="52329D21" w14:textId="77777777" w:rsidTr="00DE50F5">
        <w:tc>
          <w:tcPr>
            <w:tcW w:w="560" w:type="dxa"/>
          </w:tcPr>
          <w:p w14:paraId="4136A4C6" w14:textId="5EDDE005" w:rsidR="00EC0A3B" w:rsidRPr="00EC0A3B" w:rsidRDefault="0017382F" w:rsidP="00EC0A3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6" w:type="dxa"/>
          </w:tcPr>
          <w:p w14:paraId="685C1126" w14:textId="79EF02BF" w:rsidR="00EC0A3B" w:rsidRDefault="00EC0A3B" w:rsidP="00EC0A3B">
            <w:r>
              <w:rPr>
                <w:lang w:val="en-US"/>
              </w:rPr>
              <w:t>double</w:t>
            </w:r>
          </w:p>
        </w:tc>
        <w:tc>
          <w:tcPr>
            <w:tcW w:w="5583" w:type="dxa"/>
            <w:vAlign w:val="center"/>
          </w:tcPr>
          <w:p w14:paraId="2F0ADB1D" w14:textId="13F6B3A7" w:rsidR="00DE50F5" w:rsidRPr="00DE50F5" w:rsidRDefault="001D139A" w:rsidP="00DE50F5">
            <w:pPr>
              <w:tabs>
                <w:tab w:val="left" w:pos="1778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A56CF27" wp14:editId="6F5601ED">
                  <wp:extent cx="2577771" cy="108000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77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4E84A81F" w14:textId="241F0C99" w:rsidR="00EC0A3B" w:rsidRDefault="008B3EF5" w:rsidP="00EC0A3B">
            <w:r>
              <w:t>Неправильный знак разделения целой и дробной части.</w:t>
            </w:r>
          </w:p>
        </w:tc>
      </w:tr>
    </w:tbl>
    <w:p w14:paraId="4F1CAE02" w14:textId="77777777" w:rsidR="002A642C" w:rsidRDefault="002A642C" w:rsidP="00995091">
      <w:pPr>
        <w:jc w:val="center"/>
      </w:pPr>
      <w:r>
        <w:br w:type="page"/>
      </w:r>
    </w:p>
    <w:p w14:paraId="5BF114E6" w14:textId="098BB147" w:rsidR="00995091" w:rsidRDefault="00995091" w:rsidP="002A642C">
      <w:pPr>
        <w:pStyle w:val="20"/>
        <w:jc w:val="center"/>
      </w:pPr>
      <w:bookmarkStart w:id="18" w:name="_Toc104128304"/>
      <w:r w:rsidRPr="004C4213">
        <w:lastRenderedPageBreak/>
        <w:t xml:space="preserve">Тестирование </w:t>
      </w:r>
      <w:r>
        <w:t>режима контроля</w:t>
      </w:r>
      <w:bookmarkEnd w:id="18"/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60"/>
        <w:gridCol w:w="1136"/>
        <w:gridCol w:w="5583"/>
        <w:gridCol w:w="2355"/>
      </w:tblGrid>
      <w:tr w:rsidR="00AB7F6C" w14:paraId="136C7E4B" w14:textId="77777777" w:rsidTr="00650436">
        <w:tc>
          <w:tcPr>
            <w:tcW w:w="560" w:type="dxa"/>
          </w:tcPr>
          <w:p w14:paraId="2607CE4D" w14:textId="77777777" w:rsidR="00AB7F6C" w:rsidRDefault="00AB7F6C" w:rsidP="00650436">
            <w:r>
              <w:t>№</w:t>
            </w:r>
          </w:p>
        </w:tc>
        <w:tc>
          <w:tcPr>
            <w:tcW w:w="1136" w:type="dxa"/>
          </w:tcPr>
          <w:p w14:paraId="148231A6" w14:textId="77777777" w:rsidR="00AB7F6C" w:rsidRDefault="00AB7F6C" w:rsidP="00650436">
            <w:r>
              <w:t xml:space="preserve">Тип </w:t>
            </w:r>
          </w:p>
        </w:tc>
        <w:tc>
          <w:tcPr>
            <w:tcW w:w="5583" w:type="dxa"/>
          </w:tcPr>
          <w:p w14:paraId="61B76054" w14:textId="77777777" w:rsidR="00AB7F6C" w:rsidRDefault="00AB7F6C" w:rsidP="00650436">
            <w:r>
              <w:t xml:space="preserve">Скрин программы </w:t>
            </w:r>
          </w:p>
          <w:p w14:paraId="52F76B1A" w14:textId="77777777" w:rsidR="00AB7F6C" w:rsidRDefault="00AB7F6C" w:rsidP="00650436">
            <w:r>
              <w:t>(входные и выходные данные)</w:t>
            </w:r>
          </w:p>
        </w:tc>
        <w:tc>
          <w:tcPr>
            <w:tcW w:w="2355" w:type="dxa"/>
          </w:tcPr>
          <w:p w14:paraId="78D4B68F" w14:textId="77777777" w:rsidR="00AB7F6C" w:rsidRDefault="00AB7F6C" w:rsidP="00650436">
            <w:r>
              <w:t>Назначение</w:t>
            </w:r>
          </w:p>
        </w:tc>
      </w:tr>
      <w:tr w:rsidR="00AB7F6C" w14:paraId="12B2C74C" w14:textId="77777777" w:rsidTr="00B221E8">
        <w:tc>
          <w:tcPr>
            <w:tcW w:w="560" w:type="dxa"/>
          </w:tcPr>
          <w:p w14:paraId="74A3AE27" w14:textId="6DA71EA7" w:rsidR="00AB7F6C" w:rsidRDefault="00AB7F6C" w:rsidP="00650436">
            <w:r>
              <w:t>1</w:t>
            </w:r>
          </w:p>
        </w:tc>
        <w:tc>
          <w:tcPr>
            <w:tcW w:w="1136" w:type="dxa"/>
          </w:tcPr>
          <w:p w14:paraId="465D114B" w14:textId="21C44BAC" w:rsidR="00AB7F6C" w:rsidRPr="00AB7F6C" w:rsidRDefault="00AB7F6C" w:rsidP="00650436">
            <w:pPr>
              <w:rPr>
                <w:lang w:val="en-US"/>
              </w:rPr>
            </w:pPr>
            <w:r>
              <w:rPr>
                <w:lang w:val="en-US"/>
              </w:rPr>
              <w:t>sbyte</w:t>
            </w:r>
          </w:p>
        </w:tc>
        <w:tc>
          <w:tcPr>
            <w:tcW w:w="5583" w:type="dxa"/>
            <w:vAlign w:val="center"/>
          </w:tcPr>
          <w:p w14:paraId="7B6D3F49" w14:textId="41E517F1" w:rsidR="00AB7F6C" w:rsidRDefault="00B221E8" w:rsidP="00B221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D44C8D" wp14:editId="5CFF8F6E">
                  <wp:extent cx="2167196" cy="1080000"/>
                  <wp:effectExtent l="0" t="0" r="508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9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2921D9F1" w14:textId="7736F345" w:rsidR="00AB7F6C" w:rsidRPr="00AB7F6C" w:rsidRDefault="00AB7F6C" w:rsidP="00650436">
            <w:r>
              <w:t>Введено верное внутреннее представление.</w:t>
            </w:r>
          </w:p>
        </w:tc>
      </w:tr>
      <w:tr w:rsidR="00AB7F6C" w14:paraId="2155A4FC" w14:textId="77777777" w:rsidTr="00B221E8">
        <w:tc>
          <w:tcPr>
            <w:tcW w:w="560" w:type="dxa"/>
          </w:tcPr>
          <w:p w14:paraId="7E1141D5" w14:textId="3F4FD4F8" w:rsidR="00AB7F6C" w:rsidRDefault="00AB7F6C" w:rsidP="00650436">
            <w:r>
              <w:t>2</w:t>
            </w:r>
          </w:p>
        </w:tc>
        <w:tc>
          <w:tcPr>
            <w:tcW w:w="1136" w:type="dxa"/>
          </w:tcPr>
          <w:p w14:paraId="771783B5" w14:textId="6908CDD6" w:rsidR="00AB7F6C" w:rsidRPr="00AB7F6C" w:rsidRDefault="00AB7F6C" w:rsidP="00650436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5583" w:type="dxa"/>
            <w:vAlign w:val="center"/>
          </w:tcPr>
          <w:p w14:paraId="5C24B65B" w14:textId="0ABB552E" w:rsidR="00AB7F6C" w:rsidRDefault="005752BF" w:rsidP="00B221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BF6DB9" wp14:editId="6691079F">
                  <wp:extent cx="2177168" cy="1080000"/>
                  <wp:effectExtent l="0" t="0" r="0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16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0774A7CA" w14:textId="23E73FCE" w:rsidR="00AB7F6C" w:rsidRDefault="00AB7F6C" w:rsidP="00650436">
            <w:r>
              <w:t>Введено неверное внутреннее представление.</w:t>
            </w:r>
          </w:p>
        </w:tc>
      </w:tr>
      <w:tr w:rsidR="00803462" w14:paraId="23CA1711" w14:textId="77777777" w:rsidTr="00B221E8">
        <w:tc>
          <w:tcPr>
            <w:tcW w:w="560" w:type="dxa"/>
          </w:tcPr>
          <w:p w14:paraId="52B521A7" w14:textId="3596C2E2" w:rsidR="00803462" w:rsidRDefault="00803462" w:rsidP="00650436">
            <w:r>
              <w:t>3</w:t>
            </w:r>
          </w:p>
        </w:tc>
        <w:tc>
          <w:tcPr>
            <w:tcW w:w="1136" w:type="dxa"/>
          </w:tcPr>
          <w:p w14:paraId="09D8E65A" w14:textId="3DB18B47" w:rsidR="00803462" w:rsidRDefault="00803462" w:rsidP="00650436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583" w:type="dxa"/>
            <w:vAlign w:val="center"/>
          </w:tcPr>
          <w:p w14:paraId="6109C6A3" w14:textId="7A94395A" w:rsidR="00803462" w:rsidRDefault="00FC200C" w:rsidP="00B221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691FB1" wp14:editId="5FEA9F44">
                  <wp:extent cx="2167196" cy="1080000"/>
                  <wp:effectExtent l="0" t="0" r="5080" b="635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9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4F16410B" w14:textId="44950B6E" w:rsidR="00803462" w:rsidRDefault="00514FEB" w:rsidP="00650436">
            <w:r>
              <w:t>Не введено число.</w:t>
            </w:r>
          </w:p>
        </w:tc>
      </w:tr>
      <w:tr w:rsidR="00803462" w14:paraId="6382F88F" w14:textId="77777777" w:rsidTr="00B221E8">
        <w:tc>
          <w:tcPr>
            <w:tcW w:w="560" w:type="dxa"/>
          </w:tcPr>
          <w:p w14:paraId="1557AF54" w14:textId="73BF1996" w:rsidR="00803462" w:rsidRDefault="00803462" w:rsidP="00650436">
            <w:r>
              <w:t>4</w:t>
            </w:r>
          </w:p>
        </w:tc>
        <w:tc>
          <w:tcPr>
            <w:tcW w:w="1136" w:type="dxa"/>
          </w:tcPr>
          <w:p w14:paraId="5FEDED40" w14:textId="34290C1E" w:rsidR="00803462" w:rsidRPr="00514FEB" w:rsidRDefault="00514FEB" w:rsidP="00650436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583" w:type="dxa"/>
            <w:vAlign w:val="center"/>
          </w:tcPr>
          <w:p w14:paraId="45B391E2" w14:textId="269CA053" w:rsidR="00803462" w:rsidRDefault="0025084C" w:rsidP="00B221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BF4979" wp14:editId="45A824C0">
                  <wp:extent cx="2179904" cy="1080000"/>
                  <wp:effectExtent l="0" t="0" r="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90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14F05895" w14:textId="5BA2A2FD" w:rsidR="00803462" w:rsidRDefault="00514FEB" w:rsidP="00650436">
            <w:r>
              <w:t>Не введено внутреннее представление числа.</w:t>
            </w:r>
          </w:p>
        </w:tc>
      </w:tr>
      <w:tr w:rsidR="00803462" w14:paraId="2C723CE4" w14:textId="77777777" w:rsidTr="00514FEB">
        <w:tc>
          <w:tcPr>
            <w:tcW w:w="560" w:type="dxa"/>
          </w:tcPr>
          <w:p w14:paraId="322B9A0A" w14:textId="05458642" w:rsidR="00803462" w:rsidRDefault="00803462" w:rsidP="00650436">
            <w:r>
              <w:t>5</w:t>
            </w:r>
          </w:p>
        </w:tc>
        <w:tc>
          <w:tcPr>
            <w:tcW w:w="1136" w:type="dxa"/>
            <w:vAlign w:val="center"/>
          </w:tcPr>
          <w:p w14:paraId="4DC133CB" w14:textId="470DE255" w:rsidR="00803462" w:rsidRDefault="00514FEB" w:rsidP="00514F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583" w:type="dxa"/>
            <w:vAlign w:val="center"/>
          </w:tcPr>
          <w:p w14:paraId="07ECDB80" w14:textId="23365F2F" w:rsidR="00803462" w:rsidRDefault="00301EFB" w:rsidP="00B221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EE564D" wp14:editId="6554B999">
                  <wp:extent cx="2187233" cy="1080000"/>
                  <wp:effectExtent l="0" t="0" r="3810" b="635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23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24AD6E6E" w14:textId="7ACC0ADF" w:rsidR="00803462" w:rsidRDefault="00514FEB" w:rsidP="00650436">
            <w:r>
              <w:t>Не выбран тип данных.</w:t>
            </w:r>
          </w:p>
        </w:tc>
      </w:tr>
    </w:tbl>
    <w:p w14:paraId="1A8CE7D5" w14:textId="77777777" w:rsidR="00AB7F6C" w:rsidRDefault="00AB7F6C" w:rsidP="00995091">
      <w:pPr>
        <w:jc w:val="center"/>
      </w:pPr>
    </w:p>
    <w:p w14:paraId="5F8F22B2" w14:textId="77777777" w:rsidR="00355E17" w:rsidRDefault="00355E17" w:rsidP="00355E17">
      <w:pPr>
        <w:pStyle w:val="20"/>
        <w:jc w:val="center"/>
      </w:pPr>
      <w:bookmarkStart w:id="19" w:name="_Toc104128305"/>
      <w:r>
        <w:t>Итог тестирования</w:t>
      </w:r>
      <w:bookmarkEnd w:id="19"/>
    </w:p>
    <w:p w14:paraId="37B10393" w14:textId="017F3503" w:rsidR="008C6EE6" w:rsidRDefault="00355E17" w:rsidP="00355E17">
      <w:r>
        <w:t>Все тесты показали ожидаемый результат</w:t>
      </w:r>
      <w:r w:rsidR="00630734">
        <w:t>.</w:t>
      </w:r>
      <w:r w:rsidR="008C6EE6">
        <w:br w:type="page"/>
      </w:r>
    </w:p>
    <w:p w14:paraId="0C2DD621" w14:textId="77777777" w:rsidR="00307D15" w:rsidRDefault="008C6EE6" w:rsidP="007B4040">
      <w:pPr>
        <w:pStyle w:val="1"/>
      </w:pPr>
      <w:bookmarkStart w:id="20" w:name="_Toc104128306"/>
      <w:r>
        <w:lastRenderedPageBreak/>
        <w:t>Заключение</w:t>
      </w:r>
      <w:bookmarkEnd w:id="20"/>
    </w:p>
    <w:p w14:paraId="5D5CEC73" w14:textId="77777777" w:rsidR="00097CA7" w:rsidRDefault="00064427" w:rsidP="00097CA7">
      <w:r w:rsidRPr="00064427">
        <w:t>В ходе работы мы</w:t>
      </w:r>
      <w:r w:rsidR="00097CA7">
        <w:t>:</w:t>
      </w:r>
    </w:p>
    <w:p w14:paraId="37E2C180" w14:textId="63D0D3DF" w:rsidR="00064427" w:rsidRPr="00064427" w:rsidRDefault="00CD0167" w:rsidP="0039407F">
      <w:pPr>
        <w:pStyle w:val="af8"/>
        <w:numPr>
          <w:ilvl w:val="1"/>
          <w:numId w:val="29"/>
        </w:numPr>
        <w:ind w:left="927"/>
      </w:pPr>
      <w:r>
        <w:t>Ознакомились с п</w:t>
      </w:r>
      <w:r w:rsidR="00064427" w:rsidRPr="00064427">
        <w:t>еревод числовых данных в двоичный код</w:t>
      </w:r>
      <w:r w:rsidR="000C0E7A" w:rsidRPr="000C0E7A">
        <w:t>;</w:t>
      </w:r>
    </w:p>
    <w:p w14:paraId="7D48853C" w14:textId="6D1540F8" w:rsidR="00064427" w:rsidRDefault="00064427" w:rsidP="0039407F">
      <w:pPr>
        <w:numPr>
          <w:ilvl w:val="1"/>
          <w:numId w:val="29"/>
        </w:numPr>
        <w:ind w:left="927"/>
      </w:pPr>
      <w:r w:rsidRPr="00064427">
        <w:t>Разобрали понятия «</w:t>
      </w:r>
      <w:r w:rsidR="00F74F26">
        <w:t>прямой код</w:t>
      </w:r>
      <w:r w:rsidRPr="00064427">
        <w:t>», «</w:t>
      </w:r>
      <w:r w:rsidR="00F74F26">
        <w:t>обратный код</w:t>
      </w:r>
      <w:r w:rsidRPr="00064427">
        <w:t>»</w:t>
      </w:r>
      <w:r w:rsidR="00F74F26">
        <w:t>, «дополнительный код»</w:t>
      </w:r>
      <w:r w:rsidRPr="00064427">
        <w:t xml:space="preserve"> и установили </w:t>
      </w:r>
      <w:r w:rsidR="00AC4B18">
        <w:t>связь и различия между ними;</w:t>
      </w:r>
    </w:p>
    <w:p w14:paraId="58C6C464" w14:textId="138DA652" w:rsidR="001F2058" w:rsidRPr="00064427" w:rsidRDefault="001F2058" w:rsidP="0039407F">
      <w:pPr>
        <w:numPr>
          <w:ilvl w:val="1"/>
          <w:numId w:val="29"/>
        </w:numPr>
        <w:ind w:left="927"/>
      </w:pPr>
      <w:r>
        <w:t>Разобрали понятия «мантиссы» и «порядка» для представления вещественных типов;</w:t>
      </w:r>
    </w:p>
    <w:p w14:paraId="622C4448" w14:textId="525C716A" w:rsidR="00064427" w:rsidRPr="00064427" w:rsidRDefault="0039407F" w:rsidP="0039407F">
      <w:pPr>
        <w:numPr>
          <w:ilvl w:val="1"/>
          <w:numId w:val="29"/>
        </w:numPr>
        <w:ind w:left="927"/>
      </w:pPr>
      <w:r>
        <w:t xml:space="preserve">Ознакомились с </w:t>
      </w:r>
      <w:r w:rsidR="00CD4A77">
        <w:t>внутренн</w:t>
      </w:r>
      <w:r>
        <w:t>и</w:t>
      </w:r>
      <w:r w:rsidR="00CD4A77">
        <w:t>м представлени</w:t>
      </w:r>
      <w:r>
        <w:t>ем</w:t>
      </w:r>
      <w:r w:rsidR="00CD4A77">
        <w:t xml:space="preserve"> </w:t>
      </w:r>
      <w:r w:rsidR="00CF6E95">
        <w:t>числовых типов данных</w:t>
      </w:r>
      <w:r w:rsidR="00574C3E" w:rsidRPr="00574C3E">
        <w:t>;</w:t>
      </w:r>
    </w:p>
    <w:p w14:paraId="46718002" w14:textId="77FCE47A" w:rsidR="00064427" w:rsidRPr="00064427" w:rsidRDefault="00064427" w:rsidP="0039407F">
      <w:pPr>
        <w:numPr>
          <w:ilvl w:val="1"/>
          <w:numId w:val="28"/>
        </w:numPr>
        <w:ind w:left="927"/>
        <w:rPr>
          <w:lang w:val="en-US"/>
        </w:rPr>
      </w:pPr>
      <w:r w:rsidRPr="00064427">
        <w:t>Получ</w:t>
      </w:r>
      <w:r w:rsidR="006A3666">
        <w:t>или</w:t>
      </w:r>
      <w:r w:rsidRPr="00064427">
        <w:t xml:space="preserve"> навыки разработки графического интерфейса </w:t>
      </w:r>
      <w:r w:rsidR="00574C3E">
        <w:t xml:space="preserve">с помощью </w:t>
      </w:r>
      <w:r w:rsidR="00574C3E">
        <w:rPr>
          <w:lang w:val="en-US"/>
        </w:rPr>
        <w:t xml:space="preserve">Windows </w:t>
      </w:r>
      <w:r w:rsidR="000F3B98">
        <w:rPr>
          <w:lang w:val="en-US"/>
        </w:rPr>
        <w:t>F</w:t>
      </w:r>
      <w:r w:rsidR="00574C3E">
        <w:rPr>
          <w:lang w:val="en-US"/>
        </w:rPr>
        <w:t>orm</w:t>
      </w:r>
      <w:r w:rsidR="000F3B98">
        <w:rPr>
          <w:lang w:val="en-US"/>
        </w:rPr>
        <w:t>s</w:t>
      </w:r>
      <w:r w:rsidR="00574C3E" w:rsidRPr="000F3B98">
        <w:rPr>
          <w:lang w:val="en-US"/>
        </w:rPr>
        <w:t xml:space="preserve"> </w:t>
      </w:r>
      <w:r w:rsidR="00574C3E">
        <w:t>на</w:t>
      </w:r>
      <w:r w:rsidR="00574C3E" w:rsidRPr="000F3B98">
        <w:rPr>
          <w:lang w:val="en-US"/>
        </w:rPr>
        <w:t xml:space="preserve"> </w:t>
      </w:r>
      <w:r w:rsidR="00574C3E">
        <w:t>языке</w:t>
      </w:r>
      <w:r w:rsidR="00574C3E" w:rsidRPr="000F3B98">
        <w:rPr>
          <w:lang w:val="en-US"/>
        </w:rPr>
        <w:t xml:space="preserve"> </w:t>
      </w:r>
      <w:r w:rsidR="00574C3E">
        <w:rPr>
          <w:lang w:val="en-US"/>
        </w:rPr>
        <w:t>C#;</w:t>
      </w:r>
    </w:p>
    <w:p w14:paraId="0B489842" w14:textId="46039B3C" w:rsidR="00064427" w:rsidRPr="00064427" w:rsidRDefault="00064427" w:rsidP="0039407F">
      <w:pPr>
        <w:numPr>
          <w:ilvl w:val="1"/>
          <w:numId w:val="28"/>
        </w:numPr>
        <w:ind w:left="927"/>
      </w:pPr>
      <w:r w:rsidRPr="00064427">
        <w:t>Получ</w:t>
      </w:r>
      <w:r w:rsidR="006A3666">
        <w:t>или</w:t>
      </w:r>
      <w:r w:rsidRPr="00064427">
        <w:t xml:space="preserve"> навыки тестирования разработанно</w:t>
      </w:r>
      <w:r w:rsidR="007C0A28">
        <w:t>й программы.</w:t>
      </w:r>
    </w:p>
    <w:p w14:paraId="1B886824" w14:textId="77777777" w:rsidR="00064427" w:rsidRPr="00064427" w:rsidRDefault="00064427" w:rsidP="00064427"/>
    <w:p w14:paraId="332E6FF8" w14:textId="4FA51BF1" w:rsidR="008C6EE6" w:rsidRDefault="008C6EE6" w:rsidP="00307D15">
      <w:r>
        <w:br w:type="page"/>
      </w:r>
    </w:p>
    <w:p w14:paraId="56D7A80A" w14:textId="77777777" w:rsidR="00307D15" w:rsidRDefault="00C90369" w:rsidP="007B4040">
      <w:pPr>
        <w:pStyle w:val="1"/>
      </w:pPr>
      <w:bookmarkStart w:id="21" w:name="_Toc104128307"/>
      <w:r>
        <w:lastRenderedPageBreak/>
        <w:t>Список использованных источников</w:t>
      </w:r>
      <w:bookmarkEnd w:id="21"/>
    </w:p>
    <w:p w14:paraId="51555AD1" w14:textId="169C40B3" w:rsidR="00815266" w:rsidRDefault="00F27178" w:rsidP="00E46D5C">
      <w:pPr>
        <w:pStyle w:val="af8"/>
        <w:numPr>
          <w:ilvl w:val="0"/>
          <w:numId w:val="19"/>
        </w:numPr>
      </w:pPr>
      <w:hyperlink r:id="rId62" w:history="1">
        <w:r w:rsidR="00815266" w:rsidRPr="00433C4F">
          <w:rPr>
            <w:rStyle w:val="af4"/>
          </w:rPr>
          <w:t>https://programforyou.ru/calculators/number-systems</w:t>
        </w:r>
      </w:hyperlink>
    </w:p>
    <w:p w14:paraId="0912D57E" w14:textId="55864F2C" w:rsidR="00815266" w:rsidRDefault="00F27178" w:rsidP="00815266">
      <w:pPr>
        <w:pStyle w:val="af8"/>
        <w:numPr>
          <w:ilvl w:val="0"/>
          <w:numId w:val="19"/>
        </w:numPr>
      </w:pPr>
      <w:hyperlink r:id="rId63" w:history="1">
        <w:r w:rsidR="00815266" w:rsidRPr="00433C4F">
          <w:rPr>
            <w:rStyle w:val="af4"/>
          </w:rPr>
          <w:t>https://docs.microsoft.com/ru-ru/dotnet/desktop/winforms/overview/?view=netdesktop-6.0</w:t>
        </w:r>
      </w:hyperlink>
    </w:p>
    <w:p w14:paraId="7364FF29" w14:textId="7759C491" w:rsidR="00C90369" w:rsidRDefault="00C90369" w:rsidP="00E46D5C">
      <w:pPr>
        <w:pStyle w:val="af8"/>
        <w:numPr>
          <w:ilvl w:val="0"/>
          <w:numId w:val="19"/>
        </w:numPr>
      </w:pPr>
      <w:r>
        <w:br w:type="page"/>
      </w:r>
    </w:p>
    <w:p w14:paraId="638B13F2" w14:textId="3719C9F1" w:rsidR="008C6EE6" w:rsidRDefault="008C6EE6" w:rsidP="007B4040">
      <w:pPr>
        <w:pStyle w:val="1"/>
      </w:pPr>
      <w:bookmarkStart w:id="22" w:name="_Toc104128308"/>
      <w:r>
        <w:lastRenderedPageBreak/>
        <w:t>Приложение</w:t>
      </w:r>
      <w:bookmarkEnd w:id="22"/>
    </w:p>
    <w:p w14:paraId="1694F64C" w14:textId="17FDB5E9" w:rsidR="003905FB" w:rsidRDefault="002C7B21" w:rsidP="002C7B21">
      <w:pPr>
        <w:pStyle w:val="20"/>
      </w:pPr>
      <w:bookmarkStart w:id="23" w:name="_Toc104128309"/>
      <w:r>
        <w:t>Текст программы</w:t>
      </w:r>
      <w:r w:rsidR="00953DC8" w:rsidRPr="00953DC8">
        <w:t xml:space="preserve"> (</w:t>
      </w:r>
      <w:r w:rsidR="00953DC8">
        <w:t xml:space="preserve">на языке </w:t>
      </w:r>
      <w:r w:rsidR="00953DC8">
        <w:rPr>
          <w:lang w:val="en-US"/>
        </w:rPr>
        <w:t>C</w:t>
      </w:r>
      <w:r w:rsidR="00953DC8" w:rsidRPr="00953DC8">
        <w:t>#</w:t>
      </w:r>
      <w:r w:rsidR="009267AE" w:rsidRPr="009267AE">
        <w:t xml:space="preserve"> </w:t>
      </w:r>
      <w:r w:rsidR="009267AE">
        <w:t xml:space="preserve">с использованием </w:t>
      </w:r>
      <w:r w:rsidR="009267AE" w:rsidRPr="009267AE">
        <w:t>Windows Forms</w:t>
      </w:r>
      <w:r w:rsidR="00953DC8" w:rsidRPr="00953DC8">
        <w:t>)</w:t>
      </w:r>
      <w:bookmarkEnd w:id="23"/>
    </w:p>
    <w:p w14:paraId="2529EA43" w14:textId="775D0FA9" w:rsidR="009267AE" w:rsidRPr="00135EB8" w:rsidRDefault="00836EB4" w:rsidP="00135EB8">
      <w:pPr>
        <w:pStyle w:val="3"/>
      </w:pPr>
      <w:bookmarkStart w:id="24" w:name="_Toc104128310"/>
      <w:r w:rsidRPr="00135EB8">
        <w:t>Program.cs</w:t>
      </w:r>
      <w:bookmarkEnd w:id="24"/>
    </w:p>
    <w:p w14:paraId="4506AD22" w14:textId="35F92E56" w:rsidR="00836EB4" w:rsidRPr="006B753E" w:rsidRDefault="00836EB4" w:rsidP="0083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bookmarkStart w:id="25" w:name="_Hlk103336268"/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;</w:t>
      </w:r>
    </w:p>
    <w:p w14:paraId="2C2CC9FE" w14:textId="77777777" w:rsidR="00836EB4" w:rsidRPr="006B753E" w:rsidRDefault="00836EB4" w:rsidP="0083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Collections.Generic;</w:t>
      </w:r>
    </w:p>
    <w:p w14:paraId="4D4DEA8B" w14:textId="77777777" w:rsidR="00836EB4" w:rsidRPr="006B753E" w:rsidRDefault="00836EB4" w:rsidP="0083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Linq;</w:t>
      </w:r>
    </w:p>
    <w:p w14:paraId="412BA519" w14:textId="77777777" w:rsidR="00836EB4" w:rsidRPr="006B753E" w:rsidRDefault="00836EB4" w:rsidP="0083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Threading.Tasks;</w:t>
      </w:r>
    </w:p>
    <w:p w14:paraId="42697850" w14:textId="77777777" w:rsidR="00836EB4" w:rsidRPr="006B753E" w:rsidRDefault="00836EB4" w:rsidP="0083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Windows.Forms;</w:t>
      </w:r>
    </w:p>
    <w:p w14:paraId="633972CC" w14:textId="77777777" w:rsidR="00836EB4" w:rsidRPr="006B753E" w:rsidRDefault="00836EB4" w:rsidP="0083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DF5DEDE" w14:textId="77777777" w:rsidR="00836EB4" w:rsidRPr="006B753E" w:rsidRDefault="00836EB4" w:rsidP="0083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test</w:t>
      </w:r>
    </w:p>
    <w:p w14:paraId="4C73AD8F" w14:textId="77777777" w:rsidR="00836EB4" w:rsidRPr="006B753E" w:rsidRDefault="00836EB4" w:rsidP="0083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>{</w:t>
      </w:r>
    </w:p>
    <w:p w14:paraId="0CD628A9" w14:textId="77777777" w:rsidR="00836EB4" w:rsidRPr="006B753E" w:rsidRDefault="00836EB4" w:rsidP="0083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6B753E">
        <w:rPr>
          <w:rFonts w:ascii="Consolas" w:hAnsi="Consolas" w:cs="Consolas"/>
          <w:color w:val="0000FF"/>
          <w:sz w:val="18"/>
          <w:szCs w:val="18"/>
        </w:rPr>
        <w:t>static</w:t>
      </w:r>
      <w:r w:rsidRPr="006B753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</w:rPr>
        <w:t>class</w:t>
      </w:r>
      <w:r w:rsidRPr="006B753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B753E">
        <w:rPr>
          <w:rFonts w:ascii="Consolas" w:hAnsi="Consolas" w:cs="Consolas"/>
          <w:color w:val="2B91AF"/>
          <w:sz w:val="18"/>
          <w:szCs w:val="18"/>
        </w:rPr>
        <w:t>Program</w:t>
      </w:r>
    </w:p>
    <w:p w14:paraId="0EE2897B" w14:textId="77777777" w:rsidR="00836EB4" w:rsidRPr="006B753E" w:rsidRDefault="00836EB4" w:rsidP="0083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14:paraId="23C0DBFF" w14:textId="77777777" w:rsidR="00836EB4" w:rsidRPr="006B753E" w:rsidRDefault="00836EB4" w:rsidP="0083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B753E">
        <w:rPr>
          <w:rFonts w:ascii="Consolas" w:hAnsi="Consolas" w:cs="Consolas"/>
          <w:color w:val="808080"/>
          <w:sz w:val="18"/>
          <w:szCs w:val="18"/>
        </w:rPr>
        <w:t>///</w:t>
      </w:r>
      <w:r w:rsidRPr="006B753E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6B753E">
        <w:rPr>
          <w:rFonts w:ascii="Consolas" w:hAnsi="Consolas" w:cs="Consolas"/>
          <w:color w:val="808080"/>
          <w:sz w:val="18"/>
          <w:szCs w:val="18"/>
        </w:rPr>
        <w:t>&lt;summary&gt;</w:t>
      </w:r>
    </w:p>
    <w:p w14:paraId="38C494D6" w14:textId="77777777" w:rsidR="00836EB4" w:rsidRPr="006B753E" w:rsidRDefault="00836EB4" w:rsidP="0083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B753E">
        <w:rPr>
          <w:rFonts w:ascii="Consolas" w:hAnsi="Consolas" w:cs="Consolas"/>
          <w:color w:val="808080"/>
          <w:sz w:val="18"/>
          <w:szCs w:val="18"/>
        </w:rPr>
        <w:t>///</w:t>
      </w:r>
      <w:r w:rsidRPr="006B753E">
        <w:rPr>
          <w:rFonts w:ascii="Consolas" w:hAnsi="Consolas" w:cs="Consolas"/>
          <w:color w:val="008000"/>
          <w:sz w:val="18"/>
          <w:szCs w:val="18"/>
        </w:rPr>
        <w:t xml:space="preserve"> Главная точка входа для приложения.</w:t>
      </w:r>
    </w:p>
    <w:p w14:paraId="688EAF5B" w14:textId="77777777" w:rsidR="00836EB4" w:rsidRPr="006B753E" w:rsidRDefault="00836EB4" w:rsidP="0083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B753E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808080"/>
          <w:sz w:val="18"/>
          <w:szCs w:val="18"/>
          <w:lang w:val="en-US"/>
        </w:rPr>
        <w:t>&lt;/summary&gt;</w:t>
      </w:r>
    </w:p>
    <w:p w14:paraId="44EA1930" w14:textId="77777777" w:rsidR="00836EB4" w:rsidRPr="006B753E" w:rsidRDefault="00836EB4" w:rsidP="0083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[STAThread]</w:t>
      </w:r>
    </w:p>
    <w:p w14:paraId="63D52C30" w14:textId="77777777" w:rsidR="00836EB4" w:rsidRPr="006B753E" w:rsidRDefault="00836EB4" w:rsidP="0083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Main()</w:t>
      </w:r>
    </w:p>
    <w:p w14:paraId="040D20E8" w14:textId="77777777" w:rsidR="00836EB4" w:rsidRPr="006B753E" w:rsidRDefault="00836EB4" w:rsidP="0083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06B4143D" w14:textId="77777777" w:rsidR="00836EB4" w:rsidRPr="006B753E" w:rsidRDefault="00836EB4" w:rsidP="0083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Application.EnableVisualStyles();</w:t>
      </w:r>
    </w:p>
    <w:p w14:paraId="4579253A" w14:textId="77777777" w:rsidR="00836EB4" w:rsidRPr="006B753E" w:rsidRDefault="00836EB4" w:rsidP="0083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Application.SetCompatibleTextRenderingDefault(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5395FD55" w14:textId="77777777" w:rsidR="00836EB4" w:rsidRPr="006B753E" w:rsidRDefault="00836EB4" w:rsidP="0083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Application.Run(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Menu());</w:t>
      </w:r>
    </w:p>
    <w:p w14:paraId="3C2488DC" w14:textId="77777777" w:rsidR="00836EB4" w:rsidRPr="006B753E" w:rsidRDefault="00836EB4" w:rsidP="0083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60A337BC" w14:textId="77777777" w:rsidR="00836EB4" w:rsidRPr="006B753E" w:rsidRDefault="00836EB4" w:rsidP="0083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14:paraId="6E215FD0" w14:textId="709E2300" w:rsidR="00836EB4" w:rsidRPr="006B753E" w:rsidRDefault="00836EB4" w:rsidP="00836EB4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6376BDD7" w14:textId="77777777" w:rsidR="00A62AA5" w:rsidRPr="00135EB8" w:rsidRDefault="00A62AA5" w:rsidP="00A62AA5">
      <w:pPr>
        <w:pStyle w:val="3"/>
      </w:pPr>
      <w:bookmarkStart w:id="26" w:name="_Toc104127019"/>
      <w:bookmarkStart w:id="27" w:name="_Toc104128311"/>
      <w:r w:rsidRPr="00135EB8">
        <w:t>Functional_Perevod.cs</w:t>
      </w:r>
      <w:bookmarkEnd w:id="26"/>
      <w:bookmarkEnd w:id="27"/>
    </w:p>
    <w:p w14:paraId="5D5DD28C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;</w:t>
      </w:r>
    </w:p>
    <w:p w14:paraId="73631ED8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Collections.Generic;</w:t>
      </w:r>
    </w:p>
    <w:p w14:paraId="3CA34A71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Linq;</w:t>
      </w:r>
    </w:p>
    <w:p w14:paraId="5F6BA232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Text;</w:t>
      </w:r>
    </w:p>
    <w:p w14:paraId="3F3A4D81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Threading.Tasks;</w:t>
      </w:r>
    </w:p>
    <w:p w14:paraId="3ABC1293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C215A88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test</w:t>
      </w:r>
    </w:p>
    <w:p w14:paraId="069AF80A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022A48F1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2B91AF"/>
          <w:sz w:val="18"/>
          <w:szCs w:val="18"/>
          <w:lang w:val="en-US"/>
        </w:rPr>
        <w:t>Functional_Perevod</w:t>
      </w:r>
    </w:p>
    <w:p w14:paraId="2B3CE699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14:paraId="5A673308" w14:textId="77777777" w:rsidR="00A62AA5" w:rsidRPr="00FC36B3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C36B3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Итоговое</w:t>
      </w:r>
      <w:r w:rsidRPr="00FC36B3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число</w:t>
      </w:r>
      <w:r w:rsidRPr="00FC36B3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без</w:t>
      </w:r>
      <w:r w:rsidRPr="00FC36B3">
        <w:rPr>
          <w:rFonts w:ascii="Consolas" w:hAnsi="Consolas" w:cs="Consolas"/>
          <w:color w:val="008000"/>
          <w:sz w:val="18"/>
          <w:szCs w:val="18"/>
          <w:lang w:val="en-US"/>
        </w:rPr>
        <w:t xml:space="preserve"> 0</w:t>
      </w:r>
    </w:p>
    <w:p w14:paraId="441D9445" w14:textId="77777777" w:rsidR="00A62AA5" w:rsidRPr="00FC36B3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C36B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FC36B3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FC36B3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result</w:t>
      </w:r>
      <w:r w:rsidRPr="00FC36B3">
        <w:rPr>
          <w:rFonts w:ascii="Consolas" w:hAnsi="Consolas" w:cs="Consolas"/>
          <w:color w:val="000000"/>
          <w:sz w:val="18"/>
          <w:szCs w:val="18"/>
          <w:lang w:val="en-US"/>
        </w:rPr>
        <w:t>0;</w:t>
      </w:r>
    </w:p>
    <w:p w14:paraId="3DCDF727" w14:textId="77777777" w:rsidR="00A62AA5" w:rsidRPr="00FC36B3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C36B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C36B3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Итоговое</w:t>
      </w:r>
      <w:r w:rsidRPr="00FC36B3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число</w:t>
      </w:r>
    </w:p>
    <w:p w14:paraId="218F7613" w14:textId="77777777" w:rsidR="00A62AA5" w:rsidRPr="00AB24AD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C36B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result</w:t>
      </w: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7B187C1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B753E">
        <w:rPr>
          <w:rFonts w:ascii="Consolas" w:hAnsi="Consolas" w:cs="Consolas"/>
          <w:color w:val="008000"/>
          <w:sz w:val="18"/>
          <w:szCs w:val="18"/>
        </w:rPr>
        <w:t>//Количество незначащих нулей</w:t>
      </w:r>
    </w:p>
    <w:p w14:paraId="10B1AA38" w14:textId="77777777" w:rsidR="00A62AA5" w:rsidRPr="00AB24AD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AB24A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AB24A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length</w:t>
      </w:r>
      <w:r w:rsidRPr="00AB24AD">
        <w:rPr>
          <w:rFonts w:ascii="Consolas" w:hAnsi="Consolas" w:cs="Consolas"/>
          <w:color w:val="000000"/>
          <w:sz w:val="18"/>
          <w:szCs w:val="18"/>
        </w:rPr>
        <w:t>0;</w:t>
      </w:r>
    </w:p>
    <w:p w14:paraId="0ADBD52D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B24AD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Знак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числа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(+/-)</w:t>
      </w:r>
    </w:p>
    <w:p w14:paraId="2E8DE6FB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znak;</w:t>
      </w:r>
    </w:p>
    <w:p w14:paraId="14E2F78A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23F2021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Perevod_byte(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value)</w:t>
      </w:r>
    </w:p>
    <w:p w14:paraId="2AC07844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34D2A038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byt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value0;</w:t>
      </w:r>
    </w:p>
    <w:p w14:paraId="0F59642E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364F866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value0 =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byt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.Parse(value);</w:t>
      </w:r>
    </w:p>
    <w:p w14:paraId="039A4A09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sult0 = Convert.ToString(value0, 2);</w:t>
      </w:r>
    </w:p>
    <w:p w14:paraId="5116DAD0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length0 = 8 - result0.Length;</w:t>
      </w:r>
    </w:p>
    <w:p w14:paraId="74D54975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0; i &lt; length0; i++)</w:t>
      </w:r>
    </w:p>
    <w:p w14:paraId="356FFCEC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result = result +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0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446C779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sult = result + result0;</w:t>
      </w:r>
    </w:p>
    <w:p w14:paraId="4A5F2959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result;</w:t>
      </w:r>
    </w:p>
    <w:p w14:paraId="3FC2249B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16033005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355DDE6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Perevod_ushort(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value)</w:t>
      </w:r>
    </w:p>
    <w:p w14:paraId="602E8F3A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753999A1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short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value0;</w:t>
      </w:r>
    </w:p>
    <w:p w14:paraId="3DC7B577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189795D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value0 =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short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.Parse(value);</w:t>
      </w:r>
    </w:p>
    <w:p w14:paraId="0201A42E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sult0 = Convert.ToString(value0, 2);</w:t>
      </w:r>
    </w:p>
    <w:p w14:paraId="14041F74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length0 = 16 - result0.Length;</w:t>
      </w:r>
    </w:p>
    <w:p w14:paraId="7D375518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0; i &lt; length0; i++)</w:t>
      </w:r>
    </w:p>
    <w:p w14:paraId="4EC87427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result = result +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0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B1CCE83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sult = result + result0;</w:t>
      </w:r>
    </w:p>
    <w:p w14:paraId="1B2B6955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result;</w:t>
      </w:r>
    </w:p>
    <w:p w14:paraId="6B74B186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76CB651A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3F2875C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Perevod_uint(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value)</w:t>
      </w:r>
    </w:p>
    <w:p w14:paraId="3A3FCA6F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3C45E176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int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value0;</w:t>
      </w:r>
    </w:p>
    <w:p w14:paraId="5FE73D3D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525310A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value0 =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int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.Parse(value);</w:t>
      </w:r>
    </w:p>
    <w:p w14:paraId="3ED72B58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sult0 = Convert.ToString(value0, 2);</w:t>
      </w:r>
    </w:p>
    <w:p w14:paraId="5FA69939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length0 = 32 - result0.Length;</w:t>
      </w:r>
    </w:p>
    <w:p w14:paraId="1550F9C6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0; i &lt; length0; i++)</w:t>
      </w:r>
    </w:p>
    <w:p w14:paraId="5E8AE124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result = result +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0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0EC1579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sult = result + result0;</w:t>
      </w:r>
    </w:p>
    <w:p w14:paraId="4C006BF1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result;</w:t>
      </w:r>
    </w:p>
    <w:p w14:paraId="4739E41A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12F09456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2776762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Perevod_ulong(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value)</w:t>
      </w:r>
    </w:p>
    <w:p w14:paraId="29C5E0A9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274886DE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lo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value0;</w:t>
      </w:r>
    </w:p>
    <w:p w14:paraId="246AB377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C739447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value0 =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lo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.Parse(value);</w:t>
      </w:r>
    </w:p>
    <w:p w14:paraId="690C3C89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sult0 = Convert.ToString(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nchecked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((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lo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)value0), 2);</w:t>
      </w:r>
    </w:p>
    <w:p w14:paraId="157B3E52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length0 = 64 - result0.Length;</w:t>
      </w:r>
    </w:p>
    <w:p w14:paraId="34128E81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0; i &lt; length0; i++)</w:t>
      </w:r>
    </w:p>
    <w:p w14:paraId="46F1C5FA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result = result +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0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444DCDD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sult = result + result0;</w:t>
      </w:r>
    </w:p>
    <w:p w14:paraId="20D9EA58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result;</w:t>
      </w:r>
    </w:p>
    <w:p w14:paraId="63000690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13089EED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CC5B10E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Perevod_sbyte(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value)</w:t>
      </w:r>
    </w:p>
    <w:p w14:paraId="57264073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718357DD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byt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value0;</w:t>
      </w:r>
    </w:p>
    <w:p w14:paraId="56CE9C30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F4AD4A6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value0 =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byt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.Parse(value);</w:t>
      </w:r>
    </w:p>
    <w:p w14:paraId="04CCBDC6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value0 &lt; 0)</w:t>
      </w:r>
    </w:p>
    <w:p w14:paraId="3D9903C3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32321779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znak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1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6BB494F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value0 == -128)</w:t>
      </w:r>
    </w:p>
    <w:p w14:paraId="19F83910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0000000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2B1DAB9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5C20E916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759AD0D3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value0 = Math.Abs(value0);</w:t>
      </w:r>
    </w:p>
    <w:p w14:paraId="4F4A14B4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value0--;</w:t>
      </w:r>
    </w:p>
    <w:p w14:paraId="68092683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sult0 = Convert.ToString(value0, 2);</w:t>
      </w:r>
    </w:p>
    <w:p w14:paraId="421769B9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обратный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код</w:t>
      </w:r>
    </w:p>
    <w:p w14:paraId="173FBAE5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sult0 = result0.Replace(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0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2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02F1B11F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sult0 = result0.Replace(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1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0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0D24A225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sult0 = result0.Replace(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2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1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516D1B8B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перевод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незначащих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0 </w:t>
      </w:r>
      <w:r w:rsidRPr="006B753E">
        <w:rPr>
          <w:rFonts w:ascii="Consolas" w:hAnsi="Consolas" w:cs="Consolas"/>
          <w:color w:val="008000"/>
          <w:sz w:val="18"/>
          <w:szCs w:val="18"/>
        </w:rPr>
        <w:t>в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1</w:t>
      </w:r>
    </w:p>
    <w:p w14:paraId="61C67382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length0 = 7 - result0.Length;</w:t>
      </w:r>
    </w:p>
    <w:p w14:paraId="154A32D9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0; i &lt; length0; i++)</w:t>
      </w:r>
    </w:p>
    <w:p w14:paraId="5A8D6288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result +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1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D09E1FB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7F2F4D92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54BFCFC0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5D91E060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4059A4BB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znak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0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A117C50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result0 = Convert.ToString(value0, 2);</w:t>
      </w:r>
    </w:p>
    <w:p w14:paraId="1BDAF5DC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length0 = 7 - result0.Length;</w:t>
      </w:r>
    </w:p>
    <w:p w14:paraId="3A16C8DF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0; i &lt; length0; i++)</w:t>
      </w:r>
    </w:p>
    <w:p w14:paraId="1724E596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sult = result +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0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D886569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74A756A4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sult = znak + result + result0;</w:t>
      </w:r>
    </w:p>
    <w:p w14:paraId="52B3C830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result;</w:t>
      </w:r>
    </w:p>
    <w:p w14:paraId="5613C7F5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4FEAD8C5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F8AE470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Perevod_short(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value)</w:t>
      </w:r>
    </w:p>
    <w:p w14:paraId="0E6AABF4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2D536E82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hort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value0;</w:t>
      </w:r>
    </w:p>
    <w:p w14:paraId="74C333E9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FAB64CE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value0 =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hort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.Parse(value);</w:t>
      </w:r>
    </w:p>
    <w:p w14:paraId="6D473A14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value0 &lt; 0)</w:t>
      </w:r>
    </w:p>
    <w:p w14:paraId="608C0C39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77BDC364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znak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1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5FDC79E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value0 == -32768)</w:t>
      </w:r>
    </w:p>
    <w:p w14:paraId="33DFCEA4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000000000000000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C07460B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2E16CD05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3BC3F50F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value0 = Math.Abs(value0);</w:t>
      </w:r>
    </w:p>
    <w:p w14:paraId="679D1BC9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value0--;</w:t>
      </w:r>
    </w:p>
    <w:p w14:paraId="113FD7F9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sult0 = Convert.ToString(value0, 2);</w:t>
      </w:r>
    </w:p>
    <w:p w14:paraId="594D18CA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обратный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код</w:t>
      </w:r>
    </w:p>
    <w:p w14:paraId="7DBCD319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sult0 = result0.Replace(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0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2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4FFB5E7E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sult0 = result0.Replace(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1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0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7964DDB7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sult0 = result0.Replace(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2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1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2D9A9C6F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перевод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незначащих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0 </w:t>
      </w:r>
      <w:r w:rsidRPr="006B753E">
        <w:rPr>
          <w:rFonts w:ascii="Consolas" w:hAnsi="Consolas" w:cs="Consolas"/>
          <w:color w:val="008000"/>
          <w:sz w:val="18"/>
          <w:szCs w:val="18"/>
        </w:rPr>
        <w:t>в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1</w:t>
      </w:r>
    </w:p>
    <w:p w14:paraId="1F7017FB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length0 = 15 - result0.Length;</w:t>
      </w:r>
    </w:p>
    <w:p w14:paraId="2A54C0DE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0; i &lt; length0; i++)</w:t>
      </w:r>
    </w:p>
    <w:p w14:paraId="1077BF78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result +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1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CF9289F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5D984748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35F38819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5AB8F2FC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044E8777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znak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0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3AF9282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result0 = Convert.ToString(value0, 2);</w:t>
      </w:r>
    </w:p>
    <w:p w14:paraId="11945A80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length0 = 15 - result0.Length;</w:t>
      </w:r>
    </w:p>
    <w:p w14:paraId="036088BE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0; i &lt; length0; i++)</w:t>
      </w:r>
    </w:p>
    <w:p w14:paraId="296A82E5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sult = result +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0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62C428F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1B027112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sult = znak + result + result0;</w:t>
      </w:r>
    </w:p>
    <w:p w14:paraId="47B8829A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result;</w:t>
      </w:r>
    </w:p>
    <w:p w14:paraId="0C77173B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4FC2D846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0EFC4DC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Perevod_int(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value)</w:t>
      </w:r>
    </w:p>
    <w:p w14:paraId="095FCDB8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3B63BC40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value0;</w:t>
      </w:r>
    </w:p>
    <w:p w14:paraId="7C39AF43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C0594ED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value0 =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.Parse(value);</w:t>
      </w:r>
    </w:p>
    <w:p w14:paraId="0D2F1E0B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value0 &lt; 0)</w:t>
      </w:r>
    </w:p>
    <w:p w14:paraId="63A04C95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17A6E000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znak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1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7EC1ABE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value0 == -2147483648)</w:t>
      </w:r>
    </w:p>
    <w:p w14:paraId="37CAD473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0000000000000000000000000000000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B450921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227C3086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115E5023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value0 = Math.Abs(value0);</w:t>
      </w:r>
    </w:p>
    <w:p w14:paraId="6A34FED1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value0--;</w:t>
      </w:r>
    </w:p>
    <w:p w14:paraId="0E20894C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sult0 = Convert.ToString(value0, 2);</w:t>
      </w:r>
    </w:p>
    <w:p w14:paraId="113FD545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обратный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код</w:t>
      </w:r>
    </w:p>
    <w:p w14:paraId="58E5756E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sult0 = result0.Replace(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0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2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75D6F418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sult0 = result0.Replace(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1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0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525F3594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sult0 = result0.Replace(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2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1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29974828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перевод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незначащих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0 </w:t>
      </w:r>
      <w:r w:rsidRPr="006B753E">
        <w:rPr>
          <w:rFonts w:ascii="Consolas" w:hAnsi="Consolas" w:cs="Consolas"/>
          <w:color w:val="008000"/>
          <w:sz w:val="18"/>
          <w:szCs w:val="18"/>
        </w:rPr>
        <w:t>в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1</w:t>
      </w:r>
    </w:p>
    <w:p w14:paraId="2BB7F4C2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length0 = 31 - result0.Length;</w:t>
      </w:r>
    </w:p>
    <w:p w14:paraId="4B35823B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0; i &lt; length0; i++)</w:t>
      </w:r>
    </w:p>
    <w:p w14:paraId="5ED1DD69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result +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1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427E607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79B06F0F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00A18E76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50E2E9A8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2C2AB2FE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znak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0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D217ADC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result0 = Convert.ToString(value0, 2);</w:t>
      </w:r>
    </w:p>
    <w:p w14:paraId="087339CB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length0 = 31 - result0.Length;</w:t>
      </w:r>
    </w:p>
    <w:p w14:paraId="477CDB91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0; i &lt; length0; i++)</w:t>
      </w:r>
    </w:p>
    <w:p w14:paraId="1C0013B5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    result = result +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0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A00CBEA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1B9B9C96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sult = znak + result + result0;</w:t>
      </w:r>
    </w:p>
    <w:p w14:paraId="3BD2F265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result;</w:t>
      </w:r>
    </w:p>
    <w:p w14:paraId="26A9E69B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5F00A0F2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62B5F8C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Perevod_long(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value)</w:t>
      </w:r>
    </w:p>
    <w:p w14:paraId="38FD4C76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686B1319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lo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value0;</w:t>
      </w:r>
    </w:p>
    <w:p w14:paraId="6EC883D1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D75CBAF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value0 =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lo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.Parse(value);</w:t>
      </w:r>
    </w:p>
    <w:p w14:paraId="4B13BBA2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value0 &lt; 0)</w:t>
      </w:r>
    </w:p>
    <w:p w14:paraId="4F12257E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06354558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znak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1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4B1EA08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value0 == -9223372036854775808)</w:t>
      </w:r>
    </w:p>
    <w:p w14:paraId="786BFD0F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000000000000000000000000000000000000000000000000000000000000000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1D82594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3C2685CB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2CE78D38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value0 = Math.Abs(value0);</w:t>
      </w:r>
    </w:p>
    <w:p w14:paraId="4A217A54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value0--;</w:t>
      </w:r>
    </w:p>
    <w:p w14:paraId="015ED252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sult0 = Convert.ToString(value0, 2);</w:t>
      </w:r>
    </w:p>
    <w:p w14:paraId="2DB7332F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обратный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код</w:t>
      </w:r>
    </w:p>
    <w:p w14:paraId="68337009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sult0 = result0.Replace(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0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2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185DE612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sult0 = result0.Replace(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1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0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655005C5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sult0 = result0.Replace(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2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1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49FA5079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</w:p>
    <w:p w14:paraId="22EE201B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length0 = 63 - result0.Length;</w:t>
      </w:r>
    </w:p>
    <w:p w14:paraId="24525FBC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0; i &lt; length0; i++)</w:t>
      </w:r>
    </w:p>
    <w:p w14:paraId="072F846B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result +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1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4F7BD89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6F2F013D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794F8482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7A9B5919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34B6073F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znak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0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640DCC5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result0 = Convert.ToString(value0, 2);</w:t>
      </w:r>
    </w:p>
    <w:p w14:paraId="41624616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length0 = 63 - result0.Length;</w:t>
      </w:r>
    </w:p>
    <w:p w14:paraId="72278FA2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0; i &lt; length0; i++)</w:t>
      </w:r>
    </w:p>
    <w:p w14:paraId="72BE2B4A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sult = result +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0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48FB664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1854BB39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sult = znak + result + result0;</w:t>
      </w:r>
    </w:p>
    <w:p w14:paraId="059F4996" w14:textId="77777777" w:rsidR="00A62AA5" w:rsidRPr="00AB24AD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C36B3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AB24A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FC36B3">
        <w:rPr>
          <w:rFonts w:ascii="Consolas" w:hAnsi="Consolas" w:cs="Consolas"/>
          <w:color w:val="000000"/>
          <w:sz w:val="18"/>
          <w:szCs w:val="18"/>
          <w:lang w:val="en-US"/>
        </w:rPr>
        <w:t>result</w:t>
      </w:r>
      <w:r w:rsidRPr="00AB24AD">
        <w:rPr>
          <w:rFonts w:ascii="Consolas" w:hAnsi="Consolas" w:cs="Consolas"/>
          <w:color w:val="000000"/>
          <w:sz w:val="18"/>
          <w:szCs w:val="18"/>
        </w:rPr>
        <w:t>;</w:t>
      </w:r>
    </w:p>
    <w:p w14:paraId="4AD6A4BB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B24AD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B753E">
        <w:rPr>
          <w:rFonts w:ascii="Consolas" w:hAnsi="Consolas" w:cs="Consolas"/>
          <w:color w:val="000000"/>
          <w:sz w:val="18"/>
          <w:szCs w:val="18"/>
        </w:rPr>
        <w:t>}</w:t>
      </w:r>
    </w:p>
    <w:p w14:paraId="277A7E57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B753E">
        <w:rPr>
          <w:rFonts w:ascii="Consolas" w:hAnsi="Consolas" w:cs="Consolas"/>
          <w:color w:val="008000"/>
          <w:sz w:val="18"/>
          <w:szCs w:val="18"/>
        </w:rPr>
        <w:t>// constanta - константа для вещественного числа; length - количество бит; method - количество бит порядка; accuracy - точность для вещественного числа</w:t>
      </w:r>
    </w:p>
    <w:p w14:paraId="214D925E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Perevod_real(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value,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constanta,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length,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method,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accuracy)</w:t>
      </w:r>
    </w:p>
    <w:p w14:paraId="37F4F3EB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B753E">
        <w:rPr>
          <w:rFonts w:ascii="Consolas" w:hAnsi="Consolas" w:cs="Consolas"/>
          <w:color w:val="000000"/>
          <w:sz w:val="18"/>
          <w:szCs w:val="18"/>
        </w:rPr>
        <w:t>{</w:t>
      </w:r>
    </w:p>
    <w:p w14:paraId="4B3E5B0F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</w:rPr>
        <w:t>double</w:t>
      </w:r>
      <w:r w:rsidRPr="006B753E">
        <w:rPr>
          <w:rFonts w:ascii="Consolas" w:hAnsi="Consolas" w:cs="Consolas"/>
          <w:color w:val="000000"/>
          <w:sz w:val="18"/>
          <w:szCs w:val="18"/>
        </w:rPr>
        <w:t xml:space="preserve"> value0;</w:t>
      </w:r>
    </w:p>
    <w:p w14:paraId="32381C60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B753E">
        <w:rPr>
          <w:rFonts w:ascii="Consolas" w:hAnsi="Consolas" w:cs="Consolas"/>
          <w:color w:val="008000"/>
          <w:sz w:val="18"/>
          <w:szCs w:val="18"/>
        </w:rPr>
        <w:t>//целая часть вещественного числа</w:t>
      </w:r>
    </w:p>
    <w:p w14:paraId="2DA5651E" w14:textId="77777777" w:rsidR="00A62AA5" w:rsidRPr="00AB24AD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whole</w:t>
      </w: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D250C5C" w14:textId="77777777" w:rsidR="00A62AA5" w:rsidRPr="00AB24AD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AB24AD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порядок</w:t>
      </w:r>
    </w:p>
    <w:p w14:paraId="515804CE" w14:textId="77777777" w:rsidR="00A62AA5" w:rsidRPr="00AB24AD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order</w:t>
      </w: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8BD3571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8000"/>
          <w:sz w:val="18"/>
          <w:szCs w:val="18"/>
        </w:rPr>
        <w:t>//дробная часть вещественного числа</w:t>
      </w:r>
    </w:p>
    <w:p w14:paraId="4DB80B63" w14:textId="77777777" w:rsidR="00A62AA5" w:rsidRPr="00AB24AD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AB24A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fractional</w:t>
      </w:r>
      <w:r w:rsidRPr="00AB24AD">
        <w:rPr>
          <w:rFonts w:ascii="Consolas" w:hAnsi="Consolas" w:cs="Consolas"/>
          <w:color w:val="000000"/>
          <w:sz w:val="18"/>
          <w:szCs w:val="18"/>
        </w:rPr>
        <w:t>;</w:t>
      </w:r>
    </w:p>
    <w:p w14:paraId="2899BEEA" w14:textId="77777777" w:rsidR="00A62AA5" w:rsidRPr="00AB24AD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B24A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AB24AD">
        <w:rPr>
          <w:rFonts w:ascii="Consolas" w:hAnsi="Consolas" w:cs="Consolas"/>
          <w:color w:val="008000"/>
          <w:sz w:val="18"/>
          <w:szCs w:val="18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мантисса</w:t>
      </w:r>
      <w:r w:rsidRPr="00AB24AD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вещественного</w:t>
      </w:r>
      <w:r w:rsidRPr="00AB24AD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числа</w:t>
      </w:r>
    </w:p>
    <w:p w14:paraId="2D3DEAB4" w14:textId="77777777" w:rsidR="00A62AA5" w:rsidRPr="00AB24AD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B24A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AB24A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mantissa</w:t>
      </w:r>
      <w:r w:rsidRPr="00AB24AD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AB24AD">
        <w:rPr>
          <w:rFonts w:ascii="Consolas" w:hAnsi="Consolas" w:cs="Consolas"/>
          <w:color w:val="A31515"/>
          <w:sz w:val="18"/>
          <w:szCs w:val="18"/>
        </w:rPr>
        <w:t>""</w:t>
      </w:r>
      <w:r w:rsidRPr="00AB24AD">
        <w:rPr>
          <w:rFonts w:ascii="Consolas" w:hAnsi="Consolas" w:cs="Consolas"/>
          <w:color w:val="000000"/>
          <w:sz w:val="18"/>
          <w:szCs w:val="18"/>
        </w:rPr>
        <w:t>;</w:t>
      </w:r>
    </w:p>
    <w:p w14:paraId="3B61D11C" w14:textId="77777777" w:rsidR="00A62AA5" w:rsidRPr="00AB24AD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B24AD">
        <w:rPr>
          <w:rFonts w:ascii="Consolas" w:hAnsi="Consolas" w:cs="Consolas"/>
          <w:color w:val="000000"/>
          <w:sz w:val="18"/>
          <w:szCs w:val="18"/>
        </w:rPr>
        <w:t xml:space="preserve">            </w:t>
      </w:r>
    </w:p>
    <w:p w14:paraId="329FF138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B24A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value0 =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.Parse(value);</w:t>
      </w:r>
    </w:p>
    <w:p w14:paraId="3CF5C736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целая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часть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числа</w:t>
      </w:r>
    </w:p>
    <w:p w14:paraId="3BE8429A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whole = (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)Math.Truncate(value0);</w:t>
      </w:r>
    </w:p>
    <w:p w14:paraId="584FDB92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дробная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часть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числа</w:t>
      </w:r>
    </w:p>
    <w:p w14:paraId="0AA750C6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fractional = Math.Abs(value0 - whole);</w:t>
      </w:r>
    </w:p>
    <w:p w14:paraId="4FD28283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8000"/>
          <w:sz w:val="18"/>
          <w:szCs w:val="18"/>
        </w:rPr>
        <w:t>//программа перевода вещественного числа в двоичную</w:t>
      </w:r>
    </w:p>
    <w:p w14:paraId="59E5B979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flag = 1;</w:t>
      </w:r>
    </w:p>
    <w:p w14:paraId="5D0947A6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0; (i &lt; length + accuracy) &amp;&amp; flag == 1; i++)</w:t>
      </w:r>
    </w:p>
    <w:p w14:paraId="480E8C56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712AA1B2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fractional * 2 &gt;= 1)</w:t>
      </w:r>
    </w:p>
    <w:p w14:paraId="0B8A1D6F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4C97D0DD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mantissa = mantissa +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1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7348832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    fractional = fractional * 2 - 1;</w:t>
      </w:r>
    </w:p>
    <w:p w14:paraId="3559E52B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54B977F7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6A3C144C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1DE39216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mantissa = mantissa +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0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E680DBD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fractional *= 2;</w:t>
      </w:r>
    </w:p>
    <w:p w14:paraId="38E3EAE5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1AB727DD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fractional == 1)</w:t>
      </w:r>
    </w:p>
    <w:p w14:paraId="7F81067F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00"/>
          <w:sz w:val="18"/>
          <w:szCs w:val="18"/>
        </w:rPr>
        <w:t>{</w:t>
      </w:r>
    </w:p>
    <w:p w14:paraId="13E345B4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            flag = 0;</w:t>
      </w:r>
    </w:p>
    <w:p w14:paraId="10F5BEC5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        }</w:t>
      </w:r>
    </w:p>
    <w:p w14:paraId="3EA43DC5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14:paraId="3DE27CDE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B753E">
        <w:rPr>
          <w:rFonts w:ascii="Consolas" w:hAnsi="Consolas" w:cs="Consolas"/>
          <w:color w:val="008000"/>
          <w:sz w:val="18"/>
          <w:szCs w:val="18"/>
        </w:rPr>
        <w:t>//определение знака мантиссы</w:t>
      </w:r>
    </w:p>
    <w:p w14:paraId="34DD235F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</w:rPr>
        <w:t>if</w:t>
      </w:r>
      <w:r w:rsidRPr="006B753E">
        <w:rPr>
          <w:rFonts w:ascii="Consolas" w:hAnsi="Consolas" w:cs="Consolas"/>
          <w:color w:val="000000"/>
          <w:sz w:val="18"/>
          <w:szCs w:val="18"/>
        </w:rPr>
        <w:t xml:space="preserve"> (value0 &lt; 0)</w:t>
      </w:r>
    </w:p>
    <w:p w14:paraId="22A2BB5F" w14:textId="77777777" w:rsidR="00A62AA5" w:rsidRPr="00AB24AD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57FAE667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znak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1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F65F4C7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whole = Math.Abs(whole);</w:t>
      </w:r>
    </w:p>
    <w:p w14:paraId="156C5DB2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00"/>
          <w:sz w:val="18"/>
          <w:szCs w:val="18"/>
        </w:rPr>
        <w:t>}</w:t>
      </w:r>
    </w:p>
    <w:p w14:paraId="7953429D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</w:rPr>
        <w:t>else</w:t>
      </w:r>
    </w:p>
    <w:p w14:paraId="0A2F6FC8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        znak = </w:t>
      </w:r>
      <w:r w:rsidRPr="006B753E">
        <w:rPr>
          <w:rFonts w:ascii="Consolas" w:hAnsi="Consolas" w:cs="Consolas"/>
          <w:color w:val="A31515"/>
          <w:sz w:val="18"/>
          <w:szCs w:val="18"/>
        </w:rPr>
        <w:t>"0"</w:t>
      </w:r>
      <w:r w:rsidRPr="006B753E">
        <w:rPr>
          <w:rFonts w:ascii="Consolas" w:hAnsi="Consolas" w:cs="Consolas"/>
          <w:color w:val="000000"/>
          <w:sz w:val="18"/>
          <w:szCs w:val="18"/>
        </w:rPr>
        <w:t>;</w:t>
      </w:r>
    </w:p>
    <w:p w14:paraId="58E0111D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</w:rPr>
        <w:t>if</w:t>
      </w:r>
      <w:r w:rsidRPr="006B753E">
        <w:rPr>
          <w:rFonts w:ascii="Consolas" w:hAnsi="Consolas" w:cs="Consolas"/>
          <w:color w:val="000000"/>
          <w:sz w:val="18"/>
          <w:szCs w:val="18"/>
        </w:rPr>
        <w:t xml:space="preserve"> (whole == 0)</w:t>
      </w:r>
    </w:p>
    <w:p w14:paraId="26FD6DFD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14:paraId="63713E54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6B753E">
        <w:rPr>
          <w:rFonts w:ascii="Consolas" w:hAnsi="Consolas" w:cs="Consolas"/>
          <w:color w:val="008000"/>
          <w:sz w:val="18"/>
          <w:szCs w:val="18"/>
        </w:rPr>
        <w:t>//первое вхождение 1 для определения значения порядка</w:t>
      </w:r>
    </w:p>
    <w:p w14:paraId="0A70F7EF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indexOf1 = mantissa.IndexOf(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1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2AE43004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onstanta = constanta - indexOf1 - 1;</w:t>
      </w:r>
    </w:p>
    <w:p w14:paraId="0F12D908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mantissa = mantissa.Substring(indexOf1 + 1);</w:t>
      </w:r>
    </w:p>
    <w:p w14:paraId="611CB7A2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25BDB6BE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7A185848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12FFCA61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order = Convert.ToString(whole, 2);</w:t>
      </w:r>
    </w:p>
    <w:p w14:paraId="7A03A767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подсчет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значения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порядка</w:t>
      </w:r>
    </w:p>
    <w:p w14:paraId="793A1526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onstanta = constanta + order.Length - 1;</w:t>
      </w:r>
    </w:p>
    <w:p w14:paraId="444A4106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добавление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мантиссы</w:t>
      </w:r>
    </w:p>
    <w:p w14:paraId="6FAD6482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mantissa = order.Substring(1, order.Length - 1) + mantissa;</w:t>
      </w:r>
    </w:p>
    <w:p w14:paraId="69F5CD8E" w14:textId="77777777" w:rsidR="00A62AA5" w:rsidRPr="00AB24AD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15DBA405" w14:textId="77777777" w:rsidR="00A62AA5" w:rsidRPr="00AB24AD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AB24AD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порядок</w:t>
      </w:r>
      <w:r w:rsidRPr="00AB24A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в</w:t>
      </w:r>
      <w:r w:rsidRPr="00AB24A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двоичной</w:t>
      </w:r>
      <w:r w:rsidRPr="00AB24A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системе</w:t>
      </w:r>
    </w:p>
    <w:p w14:paraId="263008B8" w14:textId="77777777" w:rsidR="00A62AA5" w:rsidRPr="00AB24AD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order</w:t>
      </w: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Convert</w:t>
      </w: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>.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ToString</w:t>
      </w: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constanta</w:t>
      </w: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>, 2);</w:t>
      </w:r>
    </w:p>
    <w:p w14:paraId="1BCB3777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8000"/>
          <w:sz w:val="18"/>
          <w:szCs w:val="18"/>
        </w:rPr>
        <w:t>//количество незначащих нулей порядка</w:t>
      </w:r>
    </w:p>
    <w:p w14:paraId="5E1B81AE" w14:textId="77777777" w:rsidR="00A62AA5" w:rsidRPr="00AB24AD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FC36B3">
        <w:rPr>
          <w:rFonts w:ascii="Consolas" w:hAnsi="Consolas" w:cs="Consolas"/>
          <w:color w:val="000000"/>
          <w:sz w:val="18"/>
          <w:szCs w:val="18"/>
          <w:lang w:val="en-US"/>
        </w:rPr>
        <w:t>length</w:t>
      </w:r>
      <w:r w:rsidRPr="00AB24AD">
        <w:rPr>
          <w:rFonts w:ascii="Consolas" w:hAnsi="Consolas" w:cs="Consolas"/>
          <w:color w:val="000000"/>
          <w:sz w:val="18"/>
          <w:szCs w:val="18"/>
        </w:rPr>
        <w:t xml:space="preserve">0 = </w:t>
      </w:r>
      <w:r w:rsidRPr="00FC36B3">
        <w:rPr>
          <w:rFonts w:ascii="Consolas" w:hAnsi="Consolas" w:cs="Consolas"/>
          <w:color w:val="000000"/>
          <w:sz w:val="18"/>
          <w:szCs w:val="18"/>
          <w:lang w:val="en-US"/>
        </w:rPr>
        <w:t>method</w:t>
      </w:r>
      <w:r w:rsidRPr="00AB24AD">
        <w:rPr>
          <w:rFonts w:ascii="Consolas" w:hAnsi="Consolas" w:cs="Consolas"/>
          <w:color w:val="000000"/>
          <w:sz w:val="18"/>
          <w:szCs w:val="18"/>
        </w:rPr>
        <w:t xml:space="preserve"> - </w:t>
      </w:r>
      <w:r w:rsidRPr="00FC36B3">
        <w:rPr>
          <w:rFonts w:ascii="Consolas" w:hAnsi="Consolas" w:cs="Consolas"/>
          <w:color w:val="000000"/>
          <w:sz w:val="18"/>
          <w:szCs w:val="18"/>
          <w:lang w:val="en-US"/>
        </w:rPr>
        <w:t>order</w:t>
      </w:r>
      <w:r w:rsidRPr="00AB24AD">
        <w:rPr>
          <w:rFonts w:ascii="Consolas" w:hAnsi="Consolas" w:cs="Consolas"/>
          <w:color w:val="000000"/>
          <w:sz w:val="18"/>
          <w:szCs w:val="18"/>
        </w:rPr>
        <w:t>.</w:t>
      </w:r>
      <w:r w:rsidRPr="00FC36B3">
        <w:rPr>
          <w:rFonts w:ascii="Consolas" w:hAnsi="Consolas" w:cs="Consolas"/>
          <w:color w:val="000000"/>
          <w:sz w:val="18"/>
          <w:szCs w:val="18"/>
          <w:lang w:val="en-US"/>
        </w:rPr>
        <w:t>Length</w:t>
      </w:r>
      <w:r w:rsidRPr="00AB24AD">
        <w:rPr>
          <w:rFonts w:ascii="Consolas" w:hAnsi="Consolas" w:cs="Consolas"/>
          <w:color w:val="000000"/>
          <w:sz w:val="18"/>
          <w:szCs w:val="18"/>
        </w:rPr>
        <w:t>;</w:t>
      </w:r>
    </w:p>
    <w:p w14:paraId="604AEBEA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B24A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0; i &lt; length0; i++)</w:t>
      </w:r>
    </w:p>
    <w:p w14:paraId="35496BF1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order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0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+ order;</w:t>
      </w:r>
    </w:p>
    <w:p w14:paraId="5CBEC0A9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sult = znak + order + mantissa;</w:t>
      </w:r>
    </w:p>
    <w:p w14:paraId="1CF1F182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sult = result.Substring(0, length);</w:t>
      </w:r>
    </w:p>
    <w:p w14:paraId="08CAC11A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result;</w:t>
      </w:r>
    </w:p>
    <w:p w14:paraId="655EB0C0" w14:textId="77777777" w:rsidR="00A62AA5" w:rsidRPr="00AB24AD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7CAF9954" w14:textId="77777777" w:rsidR="00A62AA5" w:rsidRPr="00AB24AD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14:paraId="779A14B6" w14:textId="77777777" w:rsidR="00A62AA5" w:rsidRPr="006B753E" w:rsidRDefault="00A62AA5" w:rsidP="00A6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7C24B479" w14:textId="77777777" w:rsidR="00A62AA5" w:rsidRDefault="00A62AA5" w:rsidP="00836EB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E74696" w14:textId="13A5C438" w:rsidR="00974EEF" w:rsidRDefault="002A6343" w:rsidP="00135EB8">
      <w:pPr>
        <w:pStyle w:val="3"/>
      </w:pPr>
      <w:bookmarkStart w:id="28" w:name="_Toc104128312"/>
      <w:bookmarkEnd w:id="25"/>
      <w:r w:rsidRPr="00135EB8">
        <w:t>Education_mode</w:t>
      </w:r>
      <w:r w:rsidR="00974EEF" w:rsidRPr="00135EB8">
        <w:t>.cs</w:t>
      </w:r>
      <w:bookmarkEnd w:id="28"/>
    </w:p>
    <w:p w14:paraId="6732AEB6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;</w:t>
      </w:r>
    </w:p>
    <w:p w14:paraId="1E6558E1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Collections.Generic;</w:t>
      </w:r>
    </w:p>
    <w:p w14:paraId="310F84A2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ComponentModel;</w:t>
      </w:r>
    </w:p>
    <w:p w14:paraId="3B600CF9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Data;</w:t>
      </w:r>
    </w:p>
    <w:p w14:paraId="6EDE894A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Drawing;</w:t>
      </w:r>
    </w:p>
    <w:p w14:paraId="6A45DE1B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Linq;</w:t>
      </w:r>
    </w:p>
    <w:p w14:paraId="1566A653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Text;</w:t>
      </w:r>
    </w:p>
    <w:p w14:paraId="1E0782F0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Threading.Tasks;</w:t>
      </w:r>
    </w:p>
    <w:p w14:paraId="2137014A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Windows.Forms;</w:t>
      </w:r>
    </w:p>
    <w:p w14:paraId="56392E07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test.Functional_Perevod;</w:t>
      </w:r>
    </w:p>
    <w:p w14:paraId="6AA79A95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AE23061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test</w:t>
      </w:r>
    </w:p>
    <w:p w14:paraId="1266C272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0B3E54A7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partial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2B91AF"/>
          <w:sz w:val="18"/>
          <w:szCs w:val="18"/>
          <w:lang w:val="en-US"/>
        </w:rPr>
        <w:t>Education_mod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: Form</w:t>
      </w:r>
    </w:p>
    <w:p w14:paraId="714237D9" w14:textId="77777777" w:rsidR="00BA7601" w:rsidRPr="00AB24AD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14656DFB" w14:textId="77777777" w:rsidR="00BA7601" w:rsidRPr="00AB24AD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AB24AD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Введенное</w:t>
      </w:r>
      <w:r w:rsidRPr="00AB24A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число</w:t>
      </w:r>
    </w:p>
    <w:p w14:paraId="1238EA43" w14:textId="77777777" w:rsidR="00BA7601" w:rsidRPr="00AB24AD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value</w:t>
      </w: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C7FC909" w14:textId="77777777" w:rsidR="00BA7601" w:rsidRPr="00AB24AD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AB24AD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Итоговое</w:t>
      </w:r>
      <w:r w:rsidRPr="00AB24A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число</w:t>
      </w:r>
    </w:p>
    <w:p w14:paraId="3D5016B1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result;</w:t>
      </w:r>
    </w:p>
    <w:p w14:paraId="44835586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D74CB9E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2B91AF"/>
          <w:sz w:val="18"/>
          <w:szCs w:val="18"/>
          <w:lang w:val="en-US"/>
        </w:rPr>
        <w:t>Education_mod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()</w:t>
      </w:r>
    </w:p>
    <w:p w14:paraId="04B479B8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1AAE2B23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InitializeComponent();</w:t>
      </w:r>
    </w:p>
    <w:p w14:paraId="26B9A666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3B3151E0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E1EC867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Вернуться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в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меню</w:t>
      </w:r>
    </w:p>
    <w:p w14:paraId="2DFB02F1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button1_Click(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object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sender, EventArgs e)</w:t>
      </w:r>
    </w:p>
    <w:p w14:paraId="11ACA435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272431C3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.Hide();</w:t>
      </w:r>
    </w:p>
    <w:p w14:paraId="3295DBA2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Menu menu_e =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Menu();</w:t>
      </w:r>
    </w:p>
    <w:p w14:paraId="3A17AEDE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menu_e.Show();</w:t>
      </w:r>
    </w:p>
    <w:p w14:paraId="399C4C65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3C2B9F0D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Подсчет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результата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</w:p>
    <w:p w14:paraId="70817FD3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translation_e_Click(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object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sender, EventArgs e)</w:t>
      </w:r>
    </w:p>
    <w:p w14:paraId="3311B425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B753E">
        <w:rPr>
          <w:rFonts w:ascii="Consolas" w:hAnsi="Consolas" w:cs="Consolas"/>
          <w:color w:val="000000"/>
          <w:sz w:val="18"/>
          <w:szCs w:val="18"/>
        </w:rPr>
        <w:t>{</w:t>
      </w:r>
    </w:p>
    <w:p w14:paraId="4938B7E6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    value = textBox1.Text;</w:t>
      </w:r>
    </w:p>
    <w:p w14:paraId="1FF3BED5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B753E">
        <w:rPr>
          <w:rFonts w:ascii="Consolas" w:hAnsi="Consolas" w:cs="Consolas"/>
          <w:color w:val="008000"/>
          <w:sz w:val="18"/>
          <w:szCs w:val="18"/>
        </w:rPr>
        <w:t>//число не введено</w:t>
      </w:r>
    </w:p>
    <w:p w14:paraId="64ECC7C5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value ==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|| value =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6AB8BAF6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4BE96CDF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textBox2.Tex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Введит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число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5028A5E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D830C71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07813228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не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выбран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тип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данных</w:t>
      </w:r>
    </w:p>
    <w:p w14:paraId="026DD99D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comboBox1.SelectedItem ==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4B420E89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403487F2" w14:textId="77777777" w:rsidR="00BA7601" w:rsidRPr="00AB24AD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textBox</w:t>
      </w: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>2.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Text</w:t>
      </w: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AB24AD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Выберите</w:t>
      </w:r>
      <w:r w:rsidRPr="00AB24AD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тип</w:t>
      </w:r>
      <w:r w:rsidRPr="00AB24AD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х</w:t>
      </w:r>
      <w:r w:rsidRPr="00AB24AD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A502828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02146D2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07A6BA4A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selectedType = comboBox1.SelectedItem.ToString();</w:t>
      </w:r>
    </w:p>
    <w:p w14:paraId="22454DC0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wi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selectedType)</w:t>
      </w:r>
    </w:p>
    <w:p w14:paraId="57C48050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287B546E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sbyte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14:paraId="1E62D1DC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try</w:t>
      </w:r>
    </w:p>
    <w:p w14:paraId="5019ACDA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04090F6D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Functional_Perevod.Perevod_sbyte(value);</w:t>
      </w:r>
    </w:p>
    <w:p w14:paraId="6AA16F1C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4E306CF2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выход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за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пределы</w:t>
      </w:r>
    </w:p>
    <w:p w14:paraId="32D06FB5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OverflowException)</w:t>
      </w:r>
    </w:p>
    <w:p w14:paraId="015A4CE6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0044B461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6C88FC8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3740C6E1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неверный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формат</w:t>
      </w:r>
    </w:p>
    <w:p w14:paraId="4B1A844C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System.FormatException)</w:t>
      </w:r>
    </w:p>
    <w:p w14:paraId="53523A4A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14930B31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8211643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586002C6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657381F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B11076F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short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14:paraId="2756DEB4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try</w:t>
      </w:r>
    </w:p>
    <w:p w14:paraId="4AAA6DC4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0741D1E5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Functional_Perevod.Perevod_short(value);</w:t>
      </w:r>
    </w:p>
    <w:p w14:paraId="031E01EE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313CC2BB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выход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за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пределы</w:t>
      </w:r>
    </w:p>
    <w:p w14:paraId="03074D6A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OverflowException)</w:t>
      </w:r>
    </w:p>
    <w:p w14:paraId="4A319EF1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6CAB6FAC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7E80E74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6C7F1A15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неверный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формат</w:t>
      </w:r>
    </w:p>
    <w:p w14:paraId="63187C55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System.FormatException)</w:t>
      </w:r>
    </w:p>
    <w:p w14:paraId="3D66A784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2635363E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26EA058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490A362C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7CD0689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F80735B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int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14:paraId="7DD67619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try</w:t>
      </w:r>
    </w:p>
    <w:p w14:paraId="277D89A8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    {</w:t>
      </w:r>
    </w:p>
    <w:p w14:paraId="1616AD27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Functional_Perevod.Perevod_int(value);</w:t>
      </w:r>
    </w:p>
    <w:p w14:paraId="7EFD70B4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5BD9AACA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выход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за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пределы</w:t>
      </w:r>
    </w:p>
    <w:p w14:paraId="4879FBE5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OverflowException)</w:t>
      </w:r>
    </w:p>
    <w:p w14:paraId="0AC16B58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393FB8B4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C9DB1E6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28BE9C99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неверный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формат</w:t>
      </w:r>
    </w:p>
    <w:p w14:paraId="338A5D78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System.FormatException)</w:t>
      </w:r>
    </w:p>
    <w:p w14:paraId="5E308DCC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07BCB6B6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DBA114C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16367EC2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3A98C8D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A81E047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long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14:paraId="4385E294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try</w:t>
      </w:r>
    </w:p>
    <w:p w14:paraId="025218FE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229577DB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Functional_Perevod.Perevod_long(value);</w:t>
      </w:r>
    </w:p>
    <w:p w14:paraId="5B23CD26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07820B51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выход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за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пределы</w:t>
      </w:r>
    </w:p>
    <w:p w14:paraId="22F8D41B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OverflowException)</w:t>
      </w:r>
    </w:p>
    <w:p w14:paraId="3EEDD3B2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44DF1CDE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E635C3F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04D6B070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неверный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формат</w:t>
      </w:r>
    </w:p>
    <w:p w14:paraId="3B3B5A1B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System.FormatException)</w:t>
      </w:r>
    </w:p>
    <w:p w14:paraId="6EFC9818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6B63CC33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E9DA78D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3131C323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D17D361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6151CE2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byte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14:paraId="2301F27B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try</w:t>
      </w:r>
    </w:p>
    <w:p w14:paraId="1CC00D36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0EC790C2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Functional_Perevod.Perevod_byte(value);</w:t>
      </w:r>
    </w:p>
    <w:p w14:paraId="1909288A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0F64E33E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выход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за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пределы</w:t>
      </w:r>
    </w:p>
    <w:p w14:paraId="2C6E8257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OverflowException)</w:t>
      </w:r>
    </w:p>
    <w:p w14:paraId="268AFBA7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3CE50A6A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9CD48B1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136A9362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неверный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формат</w:t>
      </w:r>
    </w:p>
    <w:p w14:paraId="7AA4CB59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System.FormatException)</w:t>
      </w:r>
    </w:p>
    <w:p w14:paraId="1F1A10BE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460102CB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FD5014F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19A00C31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C007B22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9809E32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ushort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14:paraId="4641ABA5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try</w:t>
      </w:r>
    </w:p>
    <w:p w14:paraId="6062BDB8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47152172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Functional_Perevod.Perevod_ushort(value);</w:t>
      </w:r>
    </w:p>
    <w:p w14:paraId="10B0F7F2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7024B71C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выход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за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пределы</w:t>
      </w:r>
    </w:p>
    <w:p w14:paraId="4B918FDA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OverflowException)</w:t>
      </w:r>
    </w:p>
    <w:p w14:paraId="2A488094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3A797433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06B9879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1AC552E5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неверный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формат</w:t>
      </w:r>
    </w:p>
    <w:p w14:paraId="1F09D51D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System.FormatException)</w:t>
      </w:r>
    </w:p>
    <w:p w14:paraId="57417CAB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0658A2BD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167CE62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56652F09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2CA5745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782B43B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uint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14:paraId="5C48FDD2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try</w:t>
      </w:r>
    </w:p>
    <w:p w14:paraId="773E4F95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2C7FEF5B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        result = Functional_Perevod.Perevod_uint(value);</w:t>
      </w:r>
    </w:p>
    <w:p w14:paraId="430E4303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152D9279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выход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за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пределы</w:t>
      </w:r>
    </w:p>
    <w:p w14:paraId="1058F145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OverflowException)</w:t>
      </w:r>
    </w:p>
    <w:p w14:paraId="3F2C9838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2CD86001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3E7E108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71B09B23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неверный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формат</w:t>
      </w:r>
    </w:p>
    <w:p w14:paraId="1F3C8680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System.FormatException)</w:t>
      </w:r>
    </w:p>
    <w:p w14:paraId="7000AED8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65408635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7699543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28902EC4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E5EDFC2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8BAE50D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ulong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14:paraId="14F1F9D1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try</w:t>
      </w:r>
    </w:p>
    <w:p w14:paraId="22099574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64B74467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Functional_Perevod.Perevod_ulong(value);</w:t>
      </w:r>
    </w:p>
    <w:p w14:paraId="65C80546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457F30CF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выход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за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пределы</w:t>
      </w:r>
    </w:p>
    <w:p w14:paraId="3B8061FF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OverflowException)</w:t>
      </w:r>
    </w:p>
    <w:p w14:paraId="473C4396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6DF9A410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D17DA19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3716B44B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неверный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формат</w:t>
      </w:r>
    </w:p>
    <w:p w14:paraId="7D0F7876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System.FormatException)</w:t>
      </w:r>
    </w:p>
    <w:p w14:paraId="558D3130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24A4F50D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759BBCD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78869DA2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F5A3AD9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3907F5C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float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14:paraId="7972AECE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try</w:t>
      </w:r>
    </w:p>
    <w:p w14:paraId="3FA9127E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543736C7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Functional_Perevod.Perevod_real(value, 127, 32, 8, 7);</w:t>
      </w:r>
    </w:p>
    <w:p w14:paraId="653D4350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7A4C37CA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выход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за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пределы</w:t>
      </w:r>
    </w:p>
    <w:p w14:paraId="59053785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OverflowException)</w:t>
      </w:r>
    </w:p>
    <w:p w14:paraId="382FBBF7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1A4AB39F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ED999C7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3CED37EB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неверный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формат</w:t>
      </w:r>
    </w:p>
    <w:p w14:paraId="7386F6ED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System.FormatException)</w:t>
      </w:r>
    </w:p>
    <w:p w14:paraId="1BBBEA05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130D887A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9396ED0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7B5CE7C4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63451F9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double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14:paraId="10399C65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try</w:t>
      </w:r>
    </w:p>
    <w:p w14:paraId="0D31877E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4027941C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Functional_Perevod.Perevod_real(value, 1023, 64, 11, 15);</w:t>
      </w:r>
    </w:p>
    <w:p w14:paraId="4969DDDF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7D719CD5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выход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за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пределы</w:t>
      </w:r>
    </w:p>
    <w:p w14:paraId="0A9A9C01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OverflowException)</w:t>
      </w:r>
    </w:p>
    <w:p w14:paraId="685F9951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3689B927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C90E941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3E514585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неверный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формат</w:t>
      </w:r>
    </w:p>
    <w:p w14:paraId="4EE4D02A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System.FormatException)</w:t>
      </w:r>
    </w:p>
    <w:p w14:paraId="3B12B4B9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57ABF266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A7F210C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7A23BC12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7F30256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50AD8A90" w14:textId="77777777" w:rsidR="00BA7601" w:rsidRPr="006B753E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extBox2.Text = result;</w:t>
      </w:r>
    </w:p>
    <w:p w14:paraId="2CA990AD" w14:textId="77777777" w:rsidR="00BA7601" w:rsidRPr="00FC36B3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C36B3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002018F0" w14:textId="77777777" w:rsidR="00BA7601" w:rsidRPr="00AB24AD" w:rsidRDefault="00BA7601" w:rsidP="00BA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C36B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321ACE45" w14:textId="6A696BBA" w:rsidR="00BA7601" w:rsidRPr="006B753E" w:rsidRDefault="00BA7601" w:rsidP="00BA7601">
      <w:pPr>
        <w:rPr>
          <w:sz w:val="18"/>
          <w:szCs w:val="18"/>
          <w:lang w:val="en-US"/>
        </w:rPr>
      </w:pP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0EBCC240" w14:textId="4374D0AA" w:rsidR="005928E8" w:rsidRDefault="005928E8" w:rsidP="00135EB8">
      <w:pPr>
        <w:pStyle w:val="3"/>
      </w:pPr>
      <w:bookmarkStart w:id="29" w:name="_Toc104128313"/>
      <w:r w:rsidRPr="00135EB8">
        <w:lastRenderedPageBreak/>
        <w:t>Control_mode.cs</w:t>
      </w:r>
      <w:bookmarkEnd w:id="29"/>
      <w:r w:rsidR="00135EB8" w:rsidRPr="00135EB8">
        <w:t xml:space="preserve"> </w:t>
      </w:r>
    </w:p>
    <w:p w14:paraId="5CCA59EB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;</w:t>
      </w:r>
    </w:p>
    <w:p w14:paraId="59E87C50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Collections.Generic;</w:t>
      </w:r>
    </w:p>
    <w:p w14:paraId="46F5F123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ComponentModel;</w:t>
      </w:r>
    </w:p>
    <w:p w14:paraId="6430B104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Data;</w:t>
      </w:r>
    </w:p>
    <w:p w14:paraId="3B03D679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Drawing;</w:t>
      </w:r>
    </w:p>
    <w:p w14:paraId="1D47A8A4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Linq;</w:t>
      </w:r>
    </w:p>
    <w:p w14:paraId="611D5665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Text;</w:t>
      </w:r>
    </w:p>
    <w:p w14:paraId="3D885116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Threading.Tasks;</w:t>
      </w:r>
    </w:p>
    <w:p w14:paraId="319B7E27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Windows.Forms;</w:t>
      </w:r>
    </w:p>
    <w:p w14:paraId="35436ABF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test.Functional_Perevod;</w:t>
      </w:r>
    </w:p>
    <w:p w14:paraId="7662ED49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C3609CC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test</w:t>
      </w:r>
    </w:p>
    <w:p w14:paraId="5022AFC0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5DBD2E04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partial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2B91AF"/>
          <w:sz w:val="18"/>
          <w:szCs w:val="18"/>
          <w:lang w:val="en-US"/>
        </w:rPr>
        <w:t>Control_mod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: Form</w:t>
      </w:r>
    </w:p>
    <w:p w14:paraId="3D9B446B" w14:textId="77777777" w:rsidR="004429EF" w:rsidRPr="00AB24AD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089C851B" w14:textId="77777777" w:rsidR="004429EF" w:rsidRPr="00AB24AD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AB24AD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Введенное</w:t>
      </w:r>
      <w:r w:rsidRPr="00AB24A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число</w:t>
      </w:r>
    </w:p>
    <w:p w14:paraId="77AB142D" w14:textId="77777777" w:rsidR="004429EF" w:rsidRPr="00AB24AD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value</w:t>
      </w: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9320B77" w14:textId="77777777" w:rsidR="004429EF" w:rsidRPr="00AB24AD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AB24AD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Итоговое</w:t>
      </w:r>
      <w:r w:rsidRPr="00AB24A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число</w:t>
      </w:r>
    </w:p>
    <w:p w14:paraId="0FEEBDA8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result;</w:t>
      </w:r>
    </w:p>
    <w:p w14:paraId="54EE9F63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2B91AF"/>
          <w:sz w:val="18"/>
          <w:szCs w:val="18"/>
          <w:lang w:val="en-US"/>
        </w:rPr>
        <w:t>Control_mod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()</w:t>
      </w:r>
    </w:p>
    <w:p w14:paraId="61656C22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0AF24605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InitializeComponent();</w:t>
      </w:r>
    </w:p>
    <w:p w14:paraId="0B74F65A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211B8794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82D0B0A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Вернуться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в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меню</w:t>
      </w:r>
    </w:p>
    <w:p w14:paraId="330D430B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button1_Click(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object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sender, EventArgs e)</w:t>
      </w:r>
    </w:p>
    <w:p w14:paraId="1ED1D09E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723D0C25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.Hide();</w:t>
      </w:r>
    </w:p>
    <w:p w14:paraId="2B07E3F9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Menu menu_</w:t>
      </w:r>
      <w:r w:rsidRPr="006B753E">
        <w:rPr>
          <w:rFonts w:ascii="Consolas" w:hAnsi="Consolas" w:cs="Consolas"/>
          <w:color w:val="000000"/>
          <w:sz w:val="18"/>
          <w:szCs w:val="18"/>
        </w:rPr>
        <w:t>с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Menu();</w:t>
      </w:r>
    </w:p>
    <w:p w14:paraId="68C19D19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menu_</w:t>
      </w:r>
      <w:r w:rsidRPr="006B753E">
        <w:rPr>
          <w:rFonts w:ascii="Consolas" w:hAnsi="Consolas" w:cs="Consolas"/>
          <w:color w:val="000000"/>
          <w:sz w:val="18"/>
          <w:szCs w:val="18"/>
        </w:rPr>
        <w:t>с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.Show();</w:t>
      </w:r>
    </w:p>
    <w:p w14:paraId="66B4B985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3E3E23AB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0EB36BA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Подсчет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результата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</w:p>
    <w:p w14:paraId="0A9F7516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translation_Click(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object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sender, EventArgs e)</w:t>
      </w:r>
    </w:p>
    <w:p w14:paraId="225B75AE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29BE5FE4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.textBox2.ForeColor = System.Drawing.Color.Black;</w:t>
      </w:r>
    </w:p>
    <w:p w14:paraId="077172D7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00"/>
          <w:sz w:val="18"/>
          <w:szCs w:val="18"/>
        </w:rPr>
        <w:t>value = textBox1.Text;</w:t>
      </w:r>
    </w:p>
    <w:p w14:paraId="264F60BF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B753E">
        <w:rPr>
          <w:rFonts w:ascii="Consolas" w:hAnsi="Consolas" w:cs="Consolas"/>
          <w:color w:val="808080"/>
          <w:sz w:val="18"/>
          <w:szCs w:val="18"/>
        </w:rPr>
        <w:t>///</w:t>
      </w:r>
      <w:r w:rsidRPr="006B753E">
        <w:rPr>
          <w:rFonts w:ascii="Consolas" w:hAnsi="Consolas" w:cs="Consolas"/>
          <w:color w:val="008000"/>
          <w:sz w:val="18"/>
          <w:szCs w:val="18"/>
        </w:rPr>
        <w:t>число не введено</w:t>
      </w:r>
    </w:p>
    <w:p w14:paraId="4E3F5388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value ==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|| value =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6E746192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01CFFDBA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textBox2.Tex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Введит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число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3457A66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B756CE1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22DECBB5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6B753E">
        <w:rPr>
          <w:rFonts w:ascii="Consolas" w:hAnsi="Consolas" w:cs="Consolas"/>
          <w:color w:val="008000"/>
          <w:sz w:val="18"/>
          <w:szCs w:val="18"/>
        </w:rPr>
        <w:t>не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введено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внутреннее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представление</w:t>
      </w:r>
    </w:p>
    <w:p w14:paraId="58399BAB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textBox3.Text ==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|| textBox3.Text =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3515E2D0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00"/>
          <w:sz w:val="18"/>
          <w:szCs w:val="18"/>
        </w:rPr>
        <w:t>{</w:t>
      </w:r>
    </w:p>
    <w:p w14:paraId="23AB0A6C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        textBox2.Text = </w:t>
      </w:r>
      <w:r w:rsidRPr="006B753E">
        <w:rPr>
          <w:rFonts w:ascii="Consolas" w:hAnsi="Consolas" w:cs="Consolas"/>
          <w:color w:val="A31515"/>
          <w:sz w:val="18"/>
          <w:szCs w:val="18"/>
        </w:rPr>
        <w:t>"Введите внутреннее представление числа"</w:t>
      </w:r>
      <w:r w:rsidRPr="006B753E">
        <w:rPr>
          <w:rFonts w:ascii="Consolas" w:hAnsi="Consolas" w:cs="Consolas"/>
          <w:color w:val="000000"/>
          <w:sz w:val="18"/>
          <w:szCs w:val="18"/>
        </w:rPr>
        <w:t>;</w:t>
      </w:r>
    </w:p>
    <w:p w14:paraId="73BBA84C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1346E5D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537A97E9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не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выбран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тип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данных</w:t>
      </w:r>
    </w:p>
    <w:p w14:paraId="2122B358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comboBox1.SelectedItem ==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4B46F2E9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7BE1BA78" w14:textId="77777777" w:rsidR="004429EF" w:rsidRPr="00AB24AD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textBox</w:t>
      </w: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>2.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Text</w:t>
      </w: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AB24AD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Выберите</w:t>
      </w:r>
      <w:r w:rsidRPr="00AB24AD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тип</w:t>
      </w:r>
      <w:r w:rsidRPr="00AB24AD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х</w:t>
      </w:r>
      <w:r w:rsidRPr="00AB24AD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DBB8807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B24A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E5E46E4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41D26435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selectedType = comboBox1.SelectedItem.ToString();</w:t>
      </w:r>
    </w:p>
    <w:p w14:paraId="3F5B14C1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swi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selectedType)</w:t>
      </w:r>
    </w:p>
    <w:p w14:paraId="2437FF3D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134799CF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sbyte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14:paraId="3CE45B16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try</w:t>
      </w:r>
    </w:p>
    <w:p w14:paraId="1F87405F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22BD4D23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Functional_Perevod.Perevod_sbyte(value);</w:t>
      </w:r>
    </w:p>
    <w:p w14:paraId="5344FC46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188EEAFD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выход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за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пределы</w:t>
      </w:r>
    </w:p>
    <w:p w14:paraId="3DD9B26B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OverflowException)</w:t>
      </w:r>
    </w:p>
    <w:p w14:paraId="639E89C9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5418D8D5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8434409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    }</w:t>
      </w:r>
    </w:p>
    <w:p w14:paraId="2795F340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неверный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формат</w:t>
      </w:r>
    </w:p>
    <w:p w14:paraId="3EA199E5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System.FormatException)</w:t>
      </w:r>
    </w:p>
    <w:p w14:paraId="5899B025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1B075FFF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4FA8A57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1A99D0C6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9EAF301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579343E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short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14:paraId="75D62847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try</w:t>
      </w:r>
    </w:p>
    <w:p w14:paraId="33D4325E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6E9CFC50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Functional_Perevod.Perevod_short(value);</w:t>
      </w:r>
    </w:p>
    <w:p w14:paraId="178883CC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6B34F0F7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выход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за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пределы</w:t>
      </w:r>
    </w:p>
    <w:p w14:paraId="690D14FC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OverflowException)</w:t>
      </w:r>
    </w:p>
    <w:p w14:paraId="35EAFF0F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1347B16D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06E674F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667E0AD4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неверный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формат</w:t>
      </w:r>
    </w:p>
    <w:p w14:paraId="0C724BA6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System.FormatException)</w:t>
      </w:r>
    </w:p>
    <w:p w14:paraId="17CCD09C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276BB815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A81B513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0D0C83A1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4227647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92063E0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int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14:paraId="5AA4594C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try</w:t>
      </w:r>
    </w:p>
    <w:p w14:paraId="6E02990A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74B60C11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Functional_Perevod.Perevod_int(value);</w:t>
      </w:r>
    </w:p>
    <w:p w14:paraId="06F9D6B3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39AE4182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выход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за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пределы</w:t>
      </w:r>
    </w:p>
    <w:p w14:paraId="6D13DFB5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OverflowException)</w:t>
      </w:r>
    </w:p>
    <w:p w14:paraId="2E7A0789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1A7FD216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4AB5C20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2CFA1211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неверный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формат</w:t>
      </w:r>
    </w:p>
    <w:p w14:paraId="1093D2DF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System.FormatException)</w:t>
      </w:r>
    </w:p>
    <w:p w14:paraId="120D6D70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282C0C8C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CEA2CCD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7EC59B6C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DE86E19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8D4BCA0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long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14:paraId="74553697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try</w:t>
      </w:r>
    </w:p>
    <w:p w14:paraId="041C315A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489DEBCA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Functional_Perevod.Perevod_long(value);</w:t>
      </w:r>
    </w:p>
    <w:p w14:paraId="6D6B70A8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4DCDD9C9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выход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за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пределы</w:t>
      </w:r>
    </w:p>
    <w:p w14:paraId="6D28DE7D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OverflowException)</w:t>
      </w:r>
    </w:p>
    <w:p w14:paraId="53EC65E2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2F0D6E56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14EADEA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3272A73A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неверный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формат</w:t>
      </w:r>
    </w:p>
    <w:p w14:paraId="73861EE7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System.FormatException)</w:t>
      </w:r>
    </w:p>
    <w:p w14:paraId="7B5C8504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2767E975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87402D9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759E1466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C817787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DD3543B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byte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14:paraId="4F531B46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try</w:t>
      </w:r>
    </w:p>
    <w:p w14:paraId="424A1CFA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304686C7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Functional_Perevod.Perevod_byte(value);</w:t>
      </w:r>
    </w:p>
    <w:p w14:paraId="1CAD3F9C" w14:textId="77777777" w:rsidR="004429EF" w:rsidRPr="00FC36B3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FC36B3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3D6E09CE" w14:textId="77777777" w:rsidR="004429EF" w:rsidRPr="00FC36B3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C36B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FC36B3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выход</w:t>
      </w:r>
      <w:r w:rsidRPr="00FC36B3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за</w:t>
      </w:r>
      <w:r w:rsidRPr="00FC36B3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пределы</w:t>
      </w:r>
    </w:p>
    <w:p w14:paraId="417AFE46" w14:textId="77777777" w:rsidR="004429EF" w:rsidRPr="00FC36B3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C36B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FC36B3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FC36B3">
        <w:rPr>
          <w:rFonts w:ascii="Consolas" w:hAnsi="Consolas" w:cs="Consolas"/>
          <w:color w:val="000000"/>
          <w:sz w:val="18"/>
          <w:szCs w:val="18"/>
          <w:lang w:val="en-US"/>
        </w:rPr>
        <w:t xml:space="preserve"> (OverflowException)</w:t>
      </w:r>
    </w:p>
    <w:p w14:paraId="2679A67D" w14:textId="77777777" w:rsidR="004429EF" w:rsidRPr="00FC36B3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C36B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23F4C1D5" w14:textId="77777777" w:rsidR="004429EF" w:rsidRPr="00FC36B3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C36B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FC36B3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FC36B3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FC36B3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C36B3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FBCD999" w14:textId="77777777" w:rsidR="004429EF" w:rsidRPr="00FC36B3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C36B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0AF4BEE4" w14:textId="77777777" w:rsidR="004429EF" w:rsidRPr="00FC36B3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C36B3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    </w:t>
      </w:r>
      <w:r w:rsidRPr="00FC36B3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неверный</w:t>
      </w:r>
      <w:r w:rsidRPr="00FC36B3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формат</w:t>
      </w:r>
    </w:p>
    <w:p w14:paraId="6A4BF17D" w14:textId="77777777" w:rsidR="004429EF" w:rsidRPr="00FC36B3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C36B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FC36B3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FC36B3">
        <w:rPr>
          <w:rFonts w:ascii="Consolas" w:hAnsi="Consolas" w:cs="Consolas"/>
          <w:color w:val="000000"/>
          <w:sz w:val="18"/>
          <w:szCs w:val="18"/>
          <w:lang w:val="en-US"/>
        </w:rPr>
        <w:t xml:space="preserve"> (System.FormatException)</w:t>
      </w:r>
    </w:p>
    <w:p w14:paraId="7E7C3F3E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C36B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7F9330DF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CC6C4E3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007C0545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0E2E283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B188925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ushort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14:paraId="47520F58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try</w:t>
      </w:r>
    </w:p>
    <w:p w14:paraId="32237C52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166533C1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Functional_Perevod.Perevod_ushort(value);</w:t>
      </w:r>
    </w:p>
    <w:p w14:paraId="437F1E0C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7EB08F44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выход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за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пределы</w:t>
      </w:r>
    </w:p>
    <w:p w14:paraId="56752CE5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OverflowException)</w:t>
      </w:r>
    </w:p>
    <w:p w14:paraId="68483D82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366C88C8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CC8315A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271A3B97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неверный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формат</w:t>
      </w:r>
    </w:p>
    <w:p w14:paraId="346CC6EE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System.FormatException)</w:t>
      </w:r>
    </w:p>
    <w:p w14:paraId="4C185F58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5E0E865D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E457DFE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7AFF5BCD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171C248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43712E7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uint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14:paraId="7FDD2472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try</w:t>
      </w:r>
    </w:p>
    <w:p w14:paraId="61CC256B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6FC46B63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Functional_Perevod.Perevod_uint(value);</w:t>
      </w:r>
    </w:p>
    <w:p w14:paraId="5D5895EC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2A7C5A60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выход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за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пределы</w:t>
      </w:r>
    </w:p>
    <w:p w14:paraId="7FA3CDF8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OverflowException)</w:t>
      </w:r>
    </w:p>
    <w:p w14:paraId="4A218CAB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041E536B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A72D470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424C98BD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неверный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формат</w:t>
      </w:r>
    </w:p>
    <w:p w14:paraId="0F8C7284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System.FormatException)</w:t>
      </w:r>
    </w:p>
    <w:p w14:paraId="1A11DBFE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3A314EEE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0ADC805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75DF2D32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DD5DF03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0D935B4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ulong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14:paraId="07EE1C67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try</w:t>
      </w:r>
    </w:p>
    <w:p w14:paraId="54C43F02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07B21449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Functional_Perevod.Perevod_ulong(value);</w:t>
      </w:r>
    </w:p>
    <w:p w14:paraId="55C0DEDA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63324316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выход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за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пределы</w:t>
      </w:r>
    </w:p>
    <w:p w14:paraId="1A44806E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OverflowException)</w:t>
      </w:r>
    </w:p>
    <w:p w14:paraId="50FFC2D8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7EE2ABDC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8E81D7E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5BC04D4E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неверный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формат</w:t>
      </w:r>
    </w:p>
    <w:p w14:paraId="7B627DB4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System.FormatException)</w:t>
      </w:r>
    </w:p>
    <w:p w14:paraId="0C7D5077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3E849243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EEBF48B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3D118164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39DADC5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320539B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float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14:paraId="7A343081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try</w:t>
      </w:r>
    </w:p>
    <w:p w14:paraId="3F35C4D7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0CCD4F3D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Functional_Perevod.Perevod_real(value, 127, 32, 8, 7);</w:t>
      </w:r>
    </w:p>
    <w:p w14:paraId="3B65968D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434D6C53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выход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за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пределы</w:t>
      </w:r>
    </w:p>
    <w:p w14:paraId="0C418279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OverflowException)</w:t>
      </w:r>
    </w:p>
    <w:p w14:paraId="48371906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04C7D672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17A9009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55F45AB9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неверный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формат</w:t>
      </w:r>
    </w:p>
    <w:p w14:paraId="1A49408E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System.FormatException)</w:t>
      </w:r>
    </w:p>
    <w:p w14:paraId="073E4242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7A809A11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2A371F1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4356F674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A399A0D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double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14:paraId="0ED7E3BB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try</w:t>
      </w:r>
    </w:p>
    <w:p w14:paraId="0B482BEB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6AC98593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Functional_Perevod.Perevod_real(value, 1023, 64, 11, 15);</w:t>
      </w:r>
    </w:p>
    <w:p w14:paraId="501642E0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01106990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выход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за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пределы</w:t>
      </w:r>
    </w:p>
    <w:p w14:paraId="6DAE7926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OverflowException)</w:t>
      </w:r>
    </w:p>
    <w:p w14:paraId="596A9DB7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6A31650C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A31515"/>
          <w:sz w:val="18"/>
          <w:szCs w:val="18"/>
        </w:rPr>
        <w:t>Некоррект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A31515"/>
          <w:sz w:val="18"/>
          <w:szCs w:val="18"/>
        </w:rPr>
        <w:t>данные</w:t>
      </w:r>
      <w:r w:rsidRPr="006B753E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3FE68F6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520D528C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неверный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формат</w:t>
      </w:r>
    </w:p>
    <w:p w14:paraId="6424B301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System.FormatException)</w:t>
      </w:r>
    </w:p>
    <w:p w14:paraId="6EF407A6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B753E">
        <w:rPr>
          <w:rFonts w:ascii="Consolas" w:hAnsi="Consolas" w:cs="Consolas"/>
          <w:color w:val="000000"/>
          <w:sz w:val="18"/>
          <w:szCs w:val="18"/>
        </w:rPr>
        <w:t>{</w:t>
      </w:r>
    </w:p>
    <w:p w14:paraId="22D666CA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                result = </w:t>
      </w:r>
      <w:r w:rsidRPr="006B753E">
        <w:rPr>
          <w:rFonts w:ascii="Consolas" w:hAnsi="Consolas" w:cs="Consolas"/>
          <w:color w:val="A31515"/>
          <w:sz w:val="18"/>
          <w:szCs w:val="18"/>
        </w:rPr>
        <w:t>"Некорректные данные"</w:t>
      </w:r>
      <w:r w:rsidRPr="006B753E">
        <w:rPr>
          <w:rFonts w:ascii="Consolas" w:hAnsi="Consolas" w:cs="Consolas"/>
          <w:color w:val="000000"/>
          <w:sz w:val="18"/>
          <w:szCs w:val="18"/>
        </w:rPr>
        <w:t>;</w:t>
      </w:r>
    </w:p>
    <w:p w14:paraId="1632140C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            }</w:t>
      </w:r>
    </w:p>
    <w:p w14:paraId="1A37E0D6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6B753E">
        <w:rPr>
          <w:rFonts w:ascii="Consolas" w:hAnsi="Consolas" w:cs="Consolas"/>
          <w:color w:val="0000FF"/>
          <w:sz w:val="18"/>
          <w:szCs w:val="18"/>
        </w:rPr>
        <w:t>break</w:t>
      </w:r>
      <w:r w:rsidRPr="006B753E">
        <w:rPr>
          <w:rFonts w:ascii="Consolas" w:hAnsi="Consolas" w:cs="Consolas"/>
          <w:color w:val="000000"/>
          <w:sz w:val="18"/>
          <w:szCs w:val="18"/>
        </w:rPr>
        <w:t>;</w:t>
      </w:r>
    </w:p>
    <w:p w14:paraId="6CB9285D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14:paraId="164E6196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B753E">
        <w:rPr>
          <w:rFonts w:ascii="Consolas" w:hAnsi="Consolas" w:cs="Consolas"/>
          <w:color w:val="008000"/>
          <w:sz w:val="18"/>
          <w:szCs w:val="18"/>
        </w:rPr>
        <w:t>//внутреннее представление совпадает</w:t>
      </w:r>
    </w:p>
    <w:p w14:paraId="58027D40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(textBox3.Text == result)</w:t>
      </w:r>
    </w:p>
    <w:p w14:paraId="728BDE35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.textBox2.ForeColor = System.Drawing.Color.Green;</w:t>
      </w:r>
    </w:p>
    <w:p w14:paraId="7AD88EE9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6B753E">
        <w:rPr>
          <w:rFonts w:ascii="Consolas" w:hAnsi="Consolas" w:cs="Consolas"/>
          <w:color w:val="008000"/>
          <w:sz w:val="18"/>
          <w:szCs w:val="18"/>
        </w:rPr>
        <w:t>внутреннее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представление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НЕ</w:t>
      </w:r>
      <w:r w:rsidRPr="006B753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6B753E">
        <w:rPr>
          <w:rFonts w:ascii="Consolas" w:hAnsi="Consolas" w:cs="Consolas"/>
          <w:color w:val="008000"/>
          <w:sz w:val="18"/>
          <w:szCs w:val="18"/>
        </w:rPr>
        <w:t>совпадает</w:t>
      </w:r>
    </w:p>
    <w:p w14:paraId="60EF83FE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5FA79125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B753E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>.textBox2.ForeColor = System.Drawing.Color.Red;</w:t>
      </w:r>
    </w:p>
    <w:p w14:paraId="3A782B88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B753E">
        <w:rPr>
          <w:rFonts w:ascii="Consolas" w:hAnsi="Consolas" w:cs="Consolas"/>
          <w:color w:val="000000"/>
          <w:sz w:val="18"/>
          <w:szCs w:val="18"/>
        </w:rPr>
        <w:t>textBox2.Text = result;</w:t>
      </w:r>
    </w:p>
    <w:p w14:paraId="2F2ADA3F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    result = </w:t>
      </w:r>
      <w:r w:rsidRPr="006B753E">
        <w:rPr>
          <w:rFonts w:ascii="Consolas" w:hAnsi="Consolas" w:cs="Consolas"/>
          <w:color w:val="A31515"/>
          <w:sz w:val="18"/>
          <w:szCs w:val="18"/>
        </w:rPr>
        <w:t>""</w:t>
      </w:r>
      <w:r w:rsidRPr="006B753E">
        <w:rPr>
          <w:rFonts w:ascii="Consolas" w:hAnsi="Consolas" w:cs="Consolas"/>
          <w:color w:val="000000"/>
          <w:sz w:val="18"/>
          <w:szCs w:val="18"/>
        </w:rPr>
        <w:t>;</w:t>
      </w:r>
    </w:p>
    <w:p w14:paraId="1A037490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119B6B58" w14:textId="77777777" w:rsidR="004429EF" w:rsidRPr="006B753E" w:rsidRDefault="004429EF" w:rsidP="0044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14:paraId="13C09219" w14:textId="1271B6D5" w:rsidR="004429EF" w:rsidRPr="006B753E" w:rsidRDefault="004429EF" w:rsidP="004429EF">
      <w:pPr>
        <w:rPr>
          <w:sz w:val="18"/>
          <w:szCs w:val="18"/>
          <w:lang w:val="en-US"/>
        </w:rPr>
      </w:pPr>
      <w:r w:rsidRPr="006B753E">
        <w:rPr>
          <w:rFonts w:ascii="Consolas" w:hAnsi="Consolas" w:cs="Consolas"/>
          <w:color w:val="000000"/>
          <w:sz w:val="18"/>
          <w:szCs w:val="18"/>
        </w:rPr>
        <w:t>}</w:t>
      </w:r>
    </w:p>
    <w:p w14:paraId="6614FB21" w14:textId="48A33D67" w:rsidR="00953DC8" w:rsidRPr="00135EB8" w:rsidRDefault="00953DC8" w:rsidP="00B6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sectPr w:rsidR="00953DC8" w:rsidRPr="00135EB8" w:rsidSect="00A277C4">
      <w:type w:val="continuous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7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076A3" w14:textId="77777777" w:rsidR="00C43A47" w:rsidRDefault="00C43A47" w:rsidP="007B4040">
      <w:r>
        <w:separator/>
      </w:r>
    </w:p>
  </w:endnote>
  <w:endnote w:type="continuationSeparator" w:id="0">
    <w:p w14:paraId="2559F633" w14:textId="77777777" w:rsidR="00C43A47" w:rsidRDefault="00C43A47" w:rsidP="007B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 w:rsidP="00007605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 w:rsidP="006D6B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01E28" w14:textId="77777777" w:rsidR="00C43A47" w:rsidRDefault="00C43A47" w:rsidP="007B4040">
      <w:r>
        <w:separator/>
      </w:r>
    </w:p>
  </w:footnote>
  <w:footnote w:type="continuationSeparator" w:id="0">
    <w:p w14:paraId="394EAA9E" w14:textId="77777777" w:rsidR="00C43A47" w:rsidRDefault="00C43A47" w:rsidP="007B4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F229CE"/>
    <w:multiLevelType w:val="hybridMultilevel"/>
    <w:tmpl w:val="2CA4D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0E2E"/>
    <w:multiLevelType w:val="hybridMultilevel"/>
    <w:tmpl w:val="6E30B270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D214021"/>
    <w:multiLevelType w:val="hybridMultilevel"/>
    <w:tmpl w:val="C69E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30A8"/>
    <w:multiLevelType w:val="hybridMultilevel"/>
    <w:tmpl w:val="C6A42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110A6B"/>
    <w:multiLevelType w:val="hybridMultilevel"/>
    <w:tmpl w:val="C3B0C19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43F2503"/>
    <w:multiLevelType w:val="hybridMultilevel"/>
    <w:tmpl w:val="8A72B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E70DDB"/>
    <w:multiLevelType w:val="multilevel"/>
    <w:tmpl w:val="03F8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61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35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9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176"/>
        </w:tabs>
        <w:ind w:left="4176" w:hanging="2160"/>
      </w:pPr>
      <w:rPr>
        <w:rFonts w:hint="default"/>
      </w:rPr>
    </w:lvl>
  </w:abstractNum>
  <w:abstractNum w:abstractNumId="14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6F4311"/>
    <w:multiLevelType w:val="hybridMultilevel"/>
    <w:tmpl w:val="2F08AD8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6DF6E89"/>
    <w:multiLevelType w:val="hybridMultilevel"/>
    <w:tmpl w:val="7952A516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F1911C0"/>
    <w:multiLevelType w:val="hybridMultilevel"/>
    <w:tmpl w:val="737E1C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B591E"/>
    <w:multiLevelType w:val="hybridMultilevel"/>
    <w:tmpl w:val="2DA0AE4C"/>
    <w:lvl w:ilvl="0" w:tplc="DDEEA5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E407F"/>
    <w:multiLevelType w:val="hybridMultilevel"/>
    <w:tmpl w:val="A884633E"/>
    <w:lvl w:ilvl="0" w:tplc="CE0C2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F4993"/>
    <w:multiLevelType w:val="hybridMultilevel"/>
    <w:tmpl w:val="752C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48D1E26"/>
    <w:multiLevelType w:val="hybridMultilevel"/>
    <w:tmpl w:val="A090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7C81544"/>
    <w:multiLevelType w:val="hybridMultilevel"/>
    <w:tmpl w:val="AB0A4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989081">
    <w:abstractNumId w:val="17"/>
  </w:num>
  <w:num w:numId="2" w16cid:durableId="2105227227">
    <w:abstractNumId w:val="0"/>
  </w:num>
  <w:num w:numId="3" w16cid:durableId="1000159972">
    <w:abstractNumId w:val="6"/>
  </w:num>
  <w:num w:numId="4" w16cid:durableId="1879002492">
    <w:abstractNumId w:val="14"/>
  </w:num>
  <w:num w:numId="5" w16cid:durableId="1581715514">
    <w:abstractNumId w:val="10"/>
  </w:num>
  <w:num w:numId="6" w16cid:durableId="526337859">
    <w:abstractNumId w:val="12"/>
  </w:num>
  <w:num w:numId="7" w16cid:durableId="1399740412">
    <w:abstractNumId w:val="11"/>
  </w:num>
  <w:num w:numId="8" w16cid:durableId="1611163932">
    <w:abstractNumId w:val="9"/>
  </w:num>
  <w:num w:numId="9" w16cid:durableId="1008873543">
    <w:abstractNumId w:val="25"/>
  </w:num>
  <w:num w:numId="10" w16cid:durableId="1860198844">
    <w:abstractNumId w:val="24"/>
  </w:num>
  <w:num w:numId="11" w16cid:durableId="138159905">
    <w:abstractNumId w:val="1"/>
  </w:num>
  <w:num w:numId="12" w16cid:durableId="417405252">
    <w:abstractNumId w:val="16"/>
  </w:num>
  <w:num w:numId="13" w16cid:durableId="674302988">
    <w:abstractNumId w:val="22"/>
  </w:num>
  <w:num w:numId="14" w16cid:durableId="736631310">
    <w:abstractNumId w:val="27"/>
  </w:num>
  <w:num w:numId="15" w16cid:durableId="1968508917">
    <w:abstractNumId w:val="28"/>
  </w:num>
  <w:num w:numId="16" w16cid:durableId="382754992">
    <w:abstractNumId w:val="3"/>
  </w:num>
  <w:num w:numId="17" w16cid:durableId="418330082">
    <w:abstractNumId w:val="18"/>
  </w:num>
  <w:num w:numId="18" w16cid:durableId="605037235">
    <w:abstractNumId w:val="21"/>
  </w:num>
  <w:num w:numId="19" w16cid:durableId="322903760">
    <w:abstractNumId w:val="23"/>
  </w:num>
  <w:num w:numId="20" w16cid:durableId="1010714798">
    <w:abstractNumId w:val="20"/>
  </w:num>
  <w:num w:numId="21" w16cid:durableId="1846244024">
    <w:abstractNumId w:val="13"/>
  </w:num>
  <w:num w:numId="22" w16cid:durableId="611665857">
    <w:abstractNumId w:val="26"/>
  </w:num>
  <w:num w:numId="23" w16cid:durableId="1365013348">
    <w:abstractNumId w:val="4"/>
  </w:num>
  <w:num w:numId="24" w16cid:durableId="296955124">
    <w:abstractNumId w:val="15"/>
  </w:num>
  <w:num w:numId="25" w16cid:durableId="2122187643">
    <w:abstractNumId w:val="7"/>
  </w:num>
  <w:num w:numId="26" w16cid:durableId="533079603">
    <w:abstractNumId w:val="5"/>
  </w:num>
  <w:num w:numId="27" w16cid:durableId="1306619501">
    <w:abstractNumId w:val="29"/>
  </w:num>
  <w:num w:numId="28" w16cid:durableId="1928803985">
    <w:abstractNumId w:val="2"/>
  </w:num>
  <w:num w:numId="29" w16cid:durableId="690573091">
    <w:abstractNumId w:val="19"/>
  </w:num>
  <w:num w:numId="30" w16cid:durableId="10536243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072B0"/>
    <w:rsid w:val="00007605"/>
    <w:rsid w:val="00014EF5"/>
    <w:rsid w:val="00022095"/>
    <w:rsid w:val="000236C3"/>
    <w:rsid w:val="00023C98"/>
    <w:rsid w:val="00030E9F"/>
    <w:rsid w:val="00033382"/>
    <w:rsid w:val="00037819"/>
    <w:rsid w:val="00037E64"/>
    <w:rsid w:val="000403C6"/>
    <w:rsid w:val="00041F0A"/>
    <w:rsid w:val="00042432"/>
    <w:rsid w:val="00052A87"/>
    <w:rsid w:val="00052C62"/>
    <w:rsid w:val="000538A6"/>
    <w:rsid w:val="000610C8"/>
    <w:rsid w:val="0006163D"/>
    <w:rsid w:val="00064427"/>
    <w:rsid w:val="00075156"/>
    <w:rsid w:val="00081D89"/>
    <w:rsid w:val="00081E76"/>
    <w:rsid w:val="00081F07"/>
    <w:rsid w:val="00090AF9"/>
    <w:rsid w:val="00092B36"/>
    <w:rsid w:val="00094286"/>
    <w:rsid w:val="000974BF"/>
    <w:rsid w:val="00097CA7"/>
    <w:rsid w:val="000A122A"/>
    <w:rsid w:val="000A7A2D"/>
    <w:rsid w:val="000B4258"/>
    <w:rsid w:val="000B46EB"/>
    <w:rsid w:val="000B6104"/>
    <w:rsid w:val="000C0E7A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3B98"/>
    <w:rsid w:val="000F5061"/>
    <w:rsid w:val="000F560F"/>
    <w:rsid w:val="000F5D86"/>
    <w:rsid w:val="000F608D"/>
    <w:rsid w:val="000F60C9"/>
    <w:rsid w:val="000F6483"/>
    <w:rsid w:val="001015EE"/>
    <w:rsid w:val="00101B62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2C3E"/>
    <w:rsid w:val="00133DE7"/>
    <w:rsid w:val="00135EB8"/>
    <w:rsid w:val="00137029"/>
    <w:rsid w:val="00141BFD"/>
    <w:rsid w:val="00150DDD"/>
    <w:rsid w:val="00151071"/>
    <w:rsid w:val="00151561"/>
    <w:rsid w:val="001528EC"/>
    <w:rsid w:val="00153362"/>
    <w:rsid w:val="00154350"/>
    <w:rsid w:val="0015741F"/>
    <w:rsid w:val="00160B1A"/>
    <w:rsid w:val="0016117F"/>
    <w:rsid w:val="0017382F"/>
    <w:rsid w:val="00173ADF"/>
    <w:rsid w:val="00175BBE"/>
    <w:rsid w:val="00176D2D"/>
    <w:rsid w:val="00184551"/>
    <w:rsid w:val="001868D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423"/>
    <w:rsid w:val="001C2A73"/>
    <w:rsid w:val="001C4888"/>
    <w:rsid w:val="001C4F4F"/>
    <w:rsid w:val="001C4FB0"/>
    <w:rsid w:val="001C5F5E"/>
    <w:rsid w:val="001C6534"/>
    <w:rsid w:val="001C6935"/>
    <w:rsid w:val="001C7EF2"/>
    <w:rsid w:val="001D139A"/>
    <w:rsid w:val="001D2EFF"/>
    <w:rsid w:val="001D439B"/>
    <w:rsid w:val="001D499D"/>
    <w:rsid w:val="001D5520"/>
    <w:rsid w:val="001D57DF"/>
    <w:rsid w:val="001E0527"/>
    <w:rsid w:val="001E0859"/>
    <w:rsid w:val="001E1C68"/>
    <w:rsid w:val="001E3534"/>
    <w:rsid w:val="001E4B61"/>
    <w:rsid w:val="001E6C19"/>
    <w:rsid w:val="001F028E"/>
    <w:rsid w:val="001F058D"/>
    <w:rsid w:val="001F0F54"/>
    <w:rsid w:val="001F1B4D"/>
    <w:rsid w:val="001F2058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5A07"/>
    <w:rsid w:val="0022731C"/>
    <w:rsid w:val="0022783A"/>
    <w:rsid w:val="00227CEB"/>
    <w:rsid w:val="00231575"/>
    <w:rsid w:val="002331F2"/>
    <w:rsid w:val="00233EE1"/>
    <w:rsid w:val="002375D4"/>
    <w:rsid w:val="00242449"/>
    <w:rsid w:val="00246C81"/>
    <w:rsid w:val="0025084C"/>
    <w:rsid w:val="00250CD9"/>
    <w:rsid w:val="00251BD3"/>
    <w:rsid w:val="00252582"/>
    <w:rsid w:val="0025706E"/>
    <w:rsid w:val="00262CB2"/>
    <w:rsid w:val="00264264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343"/>
    <w:rsid w:val="002A642C"/>
    <w:rsid w:val="002A647C"/>
    <w:rsid w:val="002A6CFC"/>
    <w:rsid w:val="002B2580"/>
    <w:rsid w:val="002B60D9"/>
    <w:rsid w:val="002B64F9"/>
    <w:rsid w:val="002C57BF"/>
    <w:rsid w:val="002C5954"/>
    <w:rsid w:val="002C7B21"/>
    <w:rsid w:val="002D0ED8"/>
    <w:rsid w:val="002D113D"/>
    <w:rsid w:val="002D22F6"/>
    <w:rsid w:val="002D2A29"/>
    <w:rsid w:val="002D4CDF"/>
    <w:rsid w:val="002D6391"/>
    <w:rsid w:val="002E2FBE"/>
    <w:rsid w:val="002E36AB"/>
    <w:rsid w:val="002E37C8"/>
    <w:rsid w:val="002F2985"/>
    <w:rsid w:val="002F6E33"/>
    <w:rsid w:val="002F6FA8"/>
    <w:rsid w:val="00301EFB"/>
    <w:rsid w:val="00303897"/>
    <w:rsid w:val="00307D15"/>
    <w:rsid w:val="0031277C"/>
    <w:rsid w:val="003132D6"/>
    <w:rsid w:val="003147C0"/>
    <w:rsid w:val="00314C20"/>
    <w:rsid w:val="00321000"/>
    <w:rsid w:val="0032217C"/>
    <w:rsid w:val="00327D10"/>
    <w:rsid w:val="0033362D"/>
    <w:rsid w:val="003338BA"/>
    <w:rsid w:val="0033499C"/>
    <w:rsid w:val="00337928"/>
    <w:rsid w:val="00337A34"/>
    <w:rsid w:val="0034299A"/>
    <w:rsid w:val="0034358C"/>
    <w:rsid w:val="00344DCC"/>
    <w:rsid w:val="00346B1B"/>
    <w:rsid w:val="00347560"/>
    <w:rsid w:val="00350A9F"/>
    <w:rsid w:val="00350F00"/>
    <w:rsid w:val="00354CD3"/>
    <w:rsid w:val="00355390"/>
    <w:rsid w:val="00355B7D"/>
    <w:rsid w:val="00355E17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18E9"/>
    <w:rsid w:val="00372041"/>
    <w:rsid w:val="00374ED9"/>
    <w:rsid w:val="0038213E"/>
    <w:rsid w:val="003843B0"/>
    <w:rsid w:val="003853FC"/>
    <w:rsid w:val="00385BE6"/>
    <w:rsid w:val="003905FB"/>
    <w:rsid w:val="00390E0C"/>
    <w:rsid w:val="003910EB"/>
    <w:rsid w:val="00392D03"/>
    <w:rsid w:val="0039407F"/>
    <w:rsid w:val="003944C1"/>
    <w:rsid w:val="003A0D0A"/>
    <w:rsid w:val="003A7767"/>
    <w:rsid w:val="003A7B07"/>
    <w:rsid w:val="003B1D52"/>
    <w:rsid w:val="003B2793"/>
    <w:rsid w:val="003B3446"/>
    <w:rsid w:val="003B4698"/>
    <w:rsid w:val="003B6DC4"/>
    <w:rsid w:val="003C0A1E"/>
    <w:rsid w:val="003C3376"/>
    <w:rsid w:val="003C36E1"/>
    <w:rsid w:val="003C3D89"/>
    <w:rsid w:val="003C7C4B"/>
    <w:rsid w:val="003D39F3"/>
    <w:rsid w:val="003D559A"/>
    <w:rsid w:val="003D561E"/>
    <w:rsid w:val="003D5C1A"/>
    <w:rsid w:val="003D6B21"/>
    <w:rsid w:val="003D6F83"/>
    <w:rsid w:val="003D76C5"/>
    <w:rsid w:val="003E05A0"/>
    <w:rsid w:val="003E1600"/>
    <w:rsid w:val="003E2CE3"/>
    <w:rsid w:val="003E5F5F"/>
    <w:rsid w:val="003E6E4E"/>
    <w:rsid w:val="003E7477"/>
    <w:rsid w:val="003F44E7"/>
    <w:rsid w:val="003F59B9"/>
    <w:rsid w:val="003F6018"/>
    <w:rsid w:val="003F79FE"/>
    <w:rsid w:val="004001EC"/>
    <w:rsid w:val="004032AF"/>
    <w:rsid w:val="00403A26"/>
    <w:rsid w:val="00404678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429EF"/>
    <w:rsid w:val="00442BD5"/>
    <w:rsid w:val="0044697A"/>
    <w:rsid w:val="00451E86"/>
    <w:rsid w:val="00453B22"/>
    <w:rsid w:val="00455A11"/>
    <w:rsid w:val="00460E44"/>
    <w:rsid w:val="0046276A"/>
    <w:rsid w:val="00462D1F"/>
    <w:rsid w:val="004637C5"/>
    <w:rsid w:val="00471A30"/>
    <w:rsid w:val="0047292D"/>
    <w:rsid w:val="0047619F"/>
    <w:rsid w:val="00477E42"/>
    <w:rsid w:val="0048054D"/>
    <w:rsid w:val="004820E6"/>
    <w:rsid w:val="00482601"/>
    <w:rsid w:val="004828A9"/>
    <w:rsid w:val="00482BF2"/>
    <w:rsid w:val="00483659"/>
    <w:rsid w:val="00484655"/>
    <w:rsid w:val="00485DF8"/>
    <w:rsid w:val="00490D7E"/>
    <w:rsid w:val="00491659"/>
    <w:rsid w:val="00491CCD"/>
    <w:rsid w:val="00493EEB"/>
    <w:rsid w:val="00496E2B"/>
    <w:rsid w:val="004A2867"/>
    <w:rsid w:val="004A6E51"/>
    <w:rsid w:val="004A7CE9"/>
    <w:rsid w:val="004B3571"/>
    <w:rsid w:val="004B37DA"/>
    <w:rsid w:val="004B403B"/>
    <w:rsid w:val="004B7B8F"/>
    <w:rsid w:val="004B7F7B"/>
    <w:rsid w:val="004C24B7"/>
    <w:rsid w:val="004C2CE3"/>
    <w:rsid w:val="004C4213"/>
    <w:rsid w:val="004C53D8"/>
    <w:rsid w:val="004C696E"/>
    <w:rsid w:val="004C6EE9"/>
    <w:rsid w:val="004C7079"/>
    <w:rsid w:val="004C7147"/>
    <w:rsid w:val="004D0DEF"/>
    <w:rsid w:val="004D4E07"/>
    <w:rsid w:val="004D625B"/>
    <w:rsid w:val="004E053F"/>
    <w:rsid w:val="004E06D7"/>
    <w:rsid w:val="004E1E04"/>
    <w:rsid w:val="004E48C6"/>
    <w:rsid w:val="004E50E2"/>
    <w:rsid w:val="004E54E9"/>
    <w:rsid w:val="004F2D12"/>
    <w:rsid w:val="004F30C8"/>
    <w:rsid w:val="004F3999"/>
    <w:rsid w:val="004F4C7A"/>
    <w:rsid w:val="004F772D"/>
    <w:rsid w:val="004F782D"/>
    <w:rsid w:val="00500F0B"/>
    <w:rsid w:val="005035C3"/>
    <w:rsid w:val="00505609"/>
    <w:rsid w:val="005123FB"/>
    <w:rsid w:val="00512FC7"/>
    <w:rsid w:val="005134D8"/>
    <w:rsid w:val="00514FEB"/>
    <w:rsid w:val="0051768B"/>
    <w:rsid w:val="00517777"/>
    <w:rsid w:val="00523D6F"/>
    <w:rsid w:val="00527E09"/>
    <w:rsid w:val="00527EBF"/>
    <w:rsid w:val="00530322"/>
    <w:rsid w:val="00530425"/>
    <w:rsid w:val="00531883"/>
    <w:rsid w:val="00535C97"/>
    <w:rsid w:val="005376A1"/>
    <w:rsid w:val="00541690"/>
    <w:rsid w:val="005418E5"/>
    <w:rsid w:val="00542B91"/>
    <w:rsid w:val="00543782"/>
    <w:rsid w:val="00544EAB"/>
    <w:rsid w:val="00546647"/>
    <w:rsid w:val="00551262"/>
    <w:rsid w:val="005527A3"/>
    <w:rsid w:val="00552C2B"/>
    <w:rsid w:val="0055752C"/>
    <w:rsid w:val="00557EF3"/>
    <w:rsid w:val="005611EC"/>
    <w:rsid w:val="005613BB"/>
    <w:rsid w:val="00566DBC"/>
    <w:rsid w:val="005706B1"/>
    <w:rsid w:val="005715CA"/>
    <w:rsid w:val="00574C3E"/>
    <w:rsid w:val="00575214"/>
    <w:rsid w:val="005752BF"/>
    <w:rsid w:val="0058116A"/>
    <w:rsid w:val="00582C92"/>
    <w:rsid w:val="00586878"/>
    <w:rsid w:val="005877C0"/>
    <w:rsid w:val="005928E8"/>
    <w:rsid w:val="0059325A"/>
    <w:rsid w:val="00596BD4"/>
    <w:rsid w:val="005A0128"/>
    <w:rsid w:val="005A358B"/>
    <w:rsid w:val="005A7FC0"/>
    <w:rsid w:val="005B14AF"/>
    <w:rsid w:val="005B3C1E"/>
    <w:rsid w:val="005B5E9C"/>
    <w:rsid w:val="005B7CE4"/>
    <w:rsid w:val="005C02C8"/>
    <w:rsid w:val="005C0A56"/>
    <w:rsid w:val="005C494F"/>
    <w:rsid w:val="005C52FC"/>
    <w:rsid w:val="005D4D04"/>
    <w:rsid w:val="005D6779"/>
    <w:rsid w:val="005E0D8E"/>
    <w:rsid w:val="005E1F3D"/>
    <w:rsid w:val="005E5D9C"/>
    <w:rsid w:val="005E636C"/>
    <w:rsid w:val="005E6A42"/>
    <w:rsid w:val="005F0677"/>
    <w:rsid w:val="005F1E48"/>
    <w:rsid w:val="005F3BB2"/>
    <w:rsid w:val="005F5143"/>
    <w:rsid w:val="005F563E"/>
    <w:rsid w:val="005F6037"/>
    <w:rsid w:val="005F73EC"/>
    <w:rsid w:val="00603568"/>
    <w:rsid w:val="00606404"/>
    <w:rsid w:val="00610D2F"/>
    <w:rsid w:val="006119B1"/>
    <w:rsid w:val="0061335E"/>
    <w:rsid w:val="00620FAD"/>
    <w:rsid w:val="006218C5"/>
    <w:rsid w:val="00626EC6"/>
    <w:rsid w:val="00630734"/>
    <w:rsid w:val="00633647"/>
    <w:rsid w:val="006336AF"/>
    <w:rsid w:val="00637B77"/>
    <w:rsid w:val="006520B9"/>
    <w:rsid w:val="00652EE7"/>
    <w:rsid w:val="006533D8"/>
    <w:rsid w:val="0065352D"/>
    <w:rsid w:val="00654A42"/>
    <w:rsid w:val="00657A97"/>
    <w:rsid w:val="00660B87"/>
    <w:rsid w:val="00661B5C"/>
    <w:rsid w:val="00663695"/>
    <w:rsid w:val="00663F13"/>
    <w:rsid w:val="006645B4"/>
    <w:rsid w:val="0066740E"/>
    <w:rsid w:val="00674ED8"/>
    <w:rsid w:val="00676B44"/>
    <w:rsid w:val="00676D7C"/>
    <w:rsid w:val="0068024D"/>
    <w:rsid w:val="0068516D"/>
    <w:rsid w:val="00690F07"/>
    <w:rsid w:val="00691D59"/>
    <w:rsid w:val="00694292"/>
    <w:rsid w:val="006944ED"/>
    <w:rsid w:val="00695135"/>
    <w:rsid w:val="00697CAE"/>
    <w:rsid w:val="006A047D"/>
    <w:rsid w:val="006A1DA6"/>
    <w:rsid w:val="006A27EE"/>
    <w:rsid w:val="006A3666"/>
    <w:rsid w:val="006A39BB"/>
    <w:rsid w:val="006A7C70"/>
    <w:rsid w:val="006B201D"/>
    <w:rsid w:val="006B583E"/>
    <w:rsid w:val="006B7049"/>
    <w:rsid w:val="006B753E"/>
    <w:rsid w:val="006C1672"/>
    <w:rsid w:val="006C405F"/>
    <w:rsid w:val="006C520B"/>
    <w:rsid w:val="006C6A44"/>
    <w:rsid w:val="006C7716"/>
    <w:rsid w:val="006D44FD"/>
    <w:rsid w:val="006D62DA"/>
    <w:rsid w:val="006D6BC5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126"/>
    <w:rsid w:val="00763F2E"/>
    <w:rsid w:val="007647B5"/>
    <w:rsid w:val="007653CC"/>
    <w:rsid w:val="00765CC3"/>
    <w:rsid w:val="0077067B"/>
    <w:rsid w:val="007714CA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86A"/>
    <w:rsid w:val="00793C62"/>
    <w:rsid w:val="00793CE7"/>
    <w:rsid w:val="007958D7"/>
    <w:rsid w:val="00796C86"/>
    <w:rsid w:val="007973D4"/>
    <w:rsid w:val="007A5020"/>
    <w:rsid w:val="007A6F19"/>
    <w:rsid w:val="007A7037"/>
    <w:rsid w:val="007A78BA"/>
    <w:rsid w:val="007B0CD6"/>
    <w:rsid w:val="007B361E"/>
    <w:rsid w:val="007B4040"/>
    <w:rsid w:val="007B4C3E"/>
    <w:rsid w:val="007B6A29"/>
    <w:rsid w:val="007C0A28"/>
    <w:rsid w:val="007C194C"/>
    <w:rsid w:val="007C55B8"/>
    <w:rsid w:val="007C72E6"/>
    <w:rsid w:val="007D30CD"/>
    <w:rsid w:val="007D4216"/>
    <w:rsid w:val="007E019E"/>
    <w:rsid w:val="007E2D32"/>
    <w:rsid w:val="007E447A"/>
    <w:rsid w:val="007E4882"/>
    <w:rsid w:val="007E494A"/>
    <w:rsid w:val="007E5630"/>
    <w:rsid w:val="007F02D6"/>
    <w:rsid w:val="007F0EFE"/>
    <w:rsid w:val="007F351F"/>
    <w:rsid w:val="007F6820"/>
    <w:rsid w:val="007F6ED2"/>
    <w:rsid w:val="00800BF3"/>
    <w:rsid w:val="00801A28"/>
    <w:rsid w:val="00801F63"/>
    <w:rsid w:val="008033EA"/>
    <w:rsid w:val="00803462"/>
    <w:rsid w:val="0080439C"/>
    <w:rsid w:val="00804F46"/>
    <w:rsid w:val="00805B33"/>
    <w:rsid w:val="00806D51"/>
    <w:rsid w:val="00807143"/>
    <w:rsid w:val="00811110"/>
    <w:rsid w:val="00815266"/>
    <w:rsid w:val="00815DC4"/>
    <w:rsid w:val="00815EBF"/>
    <w:rsid w:val="008161E6"/>
    <w:rsid w:val="0082086D"/>
    <w:rsid w:val="00821E19"/>
    <w:rsid w:val="00823674"/>
    <w:rsid w:val="00826132"/>
    <w:rsid w:val="00830D45"/>
    <w:rsid w:val="00835463"/>
    <w:rsid w:val="00835FA9"/>
    <w:rsid w:val="00836571"/>
    <w:rsid w:val="008365A7"/>
    <w:rsid w:val="00836EB4"/>
    <w:rsid w:val="00844DE7"/>
    <w:rsid w:val="008462EC"/>
    <w:rsid w:val="008476CB"/>
    <w:rsid w:val="00855B26"/>
    <w:rsid w:val="00863380"/>
    <w:rsid w:val="008650E6"/>
    <w:rsid w:val="0086557C"/>
    <w:rsid w:val="00867496"/>
    <w:rsid w:val="008722A2"/>
    <w:rsid w:val="00874464"/>
    <w:rsid w:val="0087446B"/>
    <w:rsid w:val="00877DC8"/>
    <w:rsid w:val="00880BE4"/>
    <w:rsid w:val="00880DF2"/>
    <w:rsid w:val="00881A0B"/>
    <w:rsid w:val="00882F18"/>
    <w:rsid w:val="00883722"/>
    <w:rsid w:val="00884B58"/>
    <w:rsid w:val="00890E02"/>
    <w:rsid w:val="00891F01"/>
    <w:rsid w:val="00892754"/>
    <w:rsid w:val="0089468F"/>
    <w:rsid w:val="00897B1C"/>
    <w:rsid w:val="008A3891"/>
    <w:rsid w:val="008A42D5"/>
    <w:rsid w:val="008A5338"/>
    <w:rsid w:val="008A677C"/>
    <w:rsid w:val="008A7702"/>
    <w:rsid w:val="008A7AD7"/>
    <w:rsid w:val="008B178D"/>
    <w:rsid w:val="008B3C1E"/>
    <w:rsid w:val="008B3EF5"/>
    <w:rsid w:val="008B3F38"/>
    <w:rsid w:val="008B4E82"/>
    <w:rsid w:val="008B5B92"/>
    <w:rsid w:val="008B7834"/>
    <w:rsid w:val="008C1643"/>
    <w:rsid w:val="008C45B1"/>
    <w:rsid w:val="008C6EE6"/>
    <w:rsid w:val="008C7C5F"/>
    <w:rsid w:val="008D466B"/>
    <w:rsid w:val="008D4692"/>
    <w:rsid w:val="008D579C"/>
    <w:rsid w:val="008D6434"/>
    <w:rsid w:val="008D662A"/>
    <w:rsid w:val="008E0916"/>
    <w:rsid w:val="008E27A5"/>
    <w:rsid w:val="008E2F44"/>
    <w:rsid w:val="008E3235"/>
    <w:rsid w:val="008E33CE"/>
    <w:rsid w:val="008E3CED"/>
    <w:rsid w:val="008E6E1D"/>
    <w:rsid w:val="008F195B"/>
    <w:rsid w:val="008F23A6"/>
    <w:rsid w:val="008F267C"/>
    <w:rsid w:val="008F27C6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267AE"/>
    <w:rsid w:val="009303C9"/>
    <w:rsid w:val="00935A78"/>
    <w:rsid w:val="00940D2A"/>
    <w:rsid w:val="00941C4E"/>
    <w:rsid w:val="009427E3"/>
    <w:rsid w:val="00942EDC"/>
    <w:rsid w:val="00943603"/>
    <w:rsid w:val="00947ABC"/>
    <w:rsid w:val="009526E1"/>
    <w:rsid w:val="00953DC8"/>
    <w:rsid w:val="00954AB3"/>
    <w:rsid w:val="00955A89"/>
    <w:rsid w:val="009564EE"/>
    <w:rsid w:val="0096017E"/>
    <w:rsid w:val="009603B5"/>
    <w:rsid w:val="009645EB"/>
    <w:rsid w:val="0096510D"/>
    <w:rsid w:val="00965D9D"/>
    <w:rsid w:val="00970347"/>
    <w:rsid w:val="00971318"/>
    <w:rsid w:val="00971FD4"/>
    <w:rsid w:val="0097371E"/>
    <w:rsid w:val="0097381B"/>
    <w:rsid w:val="00974E18"/>
    <w:rsid w:val="00974EEF"/>
    <w:rsid w:val="00976CF2"/>
    <w:rsid w:val="00977814"/>
    <w:rsid w:val="00980B9D"/>
    <w:rsid w:val="00981F67"/>
    <w:rsid w:val="0098206A"/>
    <w:rsid w:val="00982CA8"/>
    <w:rsid w:val="00984831"/>
    <w:rsid w:val="00986311"/>
    <w:rsid w:val="00986A04"/>
    <w:rsid w:val="0099125E"/>
    <w:rsid w:val="00992641"/>
    <w:rsid w:val="00995091"/>
    <w:rsid w:val="009961E7"/>
    <w:rsid w:val="00996373"/>
    <w:rsid w:val="009A3968"/>
    <w:rsid w:val="009A40B4"/>
    <w:rsid w:val="009A6052"/>
    <w:rsid w:val="009B4687"/>
    <w:rsid w:val="009B4903"/>
    <w:rsid w:val="009B6420"/>
    <w:rsid w:val="009C056F"/>
    <w:rsid w:val="009C1368"/>
    <w:rsid w:val="009C1BC5"/>
    <w:rsid w:val="009C1E87"/>
    <w:rsid w:val="009C228D"/>
    <w:rsid w:val="009C41F3"/>
    <w:rsid w:val="009C420C"/>
    <w:rsid w:val="009C4E4D"/>
    <w:rsid w:val="009C656A"/>
    <w:rsid w:val="009D3C9A"/>
    <w:rsid w:val="009D41D6"/>
    <w:rsid w:val="009D6703"/>
    <w:rsid w:val="009E57B2"/>
    <w:rsid w:val="009F2784"/>
    <w:rsid w:val="009F63E5"/>
    <w:rsid w:val="00A10269"/>
    <w:rsid w:val="00A1081C"/>
    <w:rsid w:val="00A114E1"/>
    <w:rsid w:val="00A13739"/>
    <w:rsid w:val="00A17261"/>
    <w:rsid w:val="00A22771"/>
    <w:rsid w:val="00A24585"/>
    <w:rsid w:val="00A26C83"/>
    <w:rsid w:val="00A277C4"/>
    <w:rsid w:val="00A338E5"/>
    <w:rsid w:val="00A33D0F"/>
    <w:rsid w:val="00A40378"/>
    <w:rsid w:val="00A4047A"/>
    <w:rsid w:val="00A457C2"/>
    <w:rsid w:val="00A50AAC"/>
    <w:rsid w:val="00A50AB7"/>
    <w:rsid w:val="00A5108B"/>
    <w:rsid w:val="00A55B70"/>
    <w:rsid w:val="00A5644B"/>
    <w:rsid w:val="00A56E3E"/>
    <w:rsid w:val="00A60312"/>
    <w:rsid w:val="00A61B3D"/>
    <w:rsid w:val="00A62AA5"/>
    <w:rsid w:val="00A64B17"/>
    <w:rsid w:val="00A6591B"/>
    <w:rsid w:val="00A66C42"/>
    <w:rsid w:val="00A671C9"/>
    <w:rsid w:val="00A713E8"/>
    <w:rsid w:val="00A7269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24AD"/>
    <w:rsid w:val="00AB60E9"/>
    <w:rsid w:val="00AB615C"/>
    <w:rsid w:val="00AB6405"/>
    <w:rsid w:val="00AB6910"/>
    <w:rsid w:val="00AB7F6C"/>
    <w:rsid w:val="00AC4B18"/>
    <w:rsid w:val="00AC66C8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827"/>
    <w:rsid w:val="00B17C16"/>
    <w:rsid w:val="00B17F47"/>
    <w:rsid w:val="00B221E8"/>
    <w:rsid w:val="00B247B5"/>
    <w:rsid w:val="00B24DE1"/>
    <w:rsid w:val="00B25934"/>
    <w:rsid w:val="00B26051"/>
    <w:rsid w:val="00B27CFC"/>
    <w:rsid w:val="00B305C2"/>
    <w:rsid w:val="00B30F2F"/>
    <w:rsid w:val="00B3388B"/>
    <w:rsid w:val="00B363C0"/>
    <w:rsid w:val="00B367FD"/>
    <w:rsid w:val="00B37E71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10E9"/>
    <w:rsid w:val="00B639E1"/>
    <w:rsid w:val="00B64178"/>
    <w:rsid w:val="00B6731B"/>
    <w:rsid w:val="00B7097C"/>
    <w:rsid w:val="00B71A9F"/>
    <w:rsid w:val="00B773F5"/>
    <w:rsid w:val="00B77984"/>
    <w:rsid w:val="00B81935"/>
    <w:rsid w:val="00B849E1"/>
    <w:rsid w:val="00B92393"/>
    <w:rsid w:val="00BA359F"/>
    <w:rsid w:val="00BA7601"/>
    <w:rsid w:val="00BB4667"/>
    <w:rsid w:val="00BB4EBC"/>
    <w:rsid w:val="00BC24C6"/>
    <w:rsid w:val="00BC3B0F"/>
    <w:rsid w:val="00BC5CC1"/>
    <w:rsid w:val="00BC5F26"/>
    <w:rsid w:val="00BC7527"/>
    <w:rsid w:val="00BD7ED4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4CC9"/>
    <w:rsid w:val="00C15213"/>
    <w:rsid w:val="00C2095D"/>
    <w:rsid w:val="00C21022"/>
    <w:rsid w:val="00C25E17"/>
    <w:rsid w:val="00C32CF3"/>
    <w:rsid w:val="00C32DE8"/>
    <w:rsid w:val="00C32E57"/>
    <w:rsid w:val="00C4275B"/>
    <w:rsid w:val="00C42B14"/>
    <w:rsid w:val="00C43A47"/>
    <w:rsid w:val="00C43A5D"/>
    <w:rsid w:val="00C43BDD"/>
    <w:rsid w:val="00C4621B"/>
    <w:rsid w:val="00C467A5"/>
    <w:rsid w:val="00C569BE"/>
    <w:rsid w:val="00C57945"/>
    <w:rsid w:val="00C609EF"/>
    <w:rsid w:val="00C60FC8"/>
    <w:rsid w:val="00C617C2"/>
    <w:rsid w:val="00C62253"/>
    <w:rsid w:val="00C658F7"/>
    <w:rsid w:val="00C67276"/>
    <w:rsid w:val="00C704CA"/>
    <w:rsid w:val="00C75CE7"/>
    <w:rsid w:val="00C766CE"/>
    <w:rsid w:val="00C771A9"/>
    <w:rsid w:val="00C8072B"/>
    <w:rsid w:val="00C82283"/>
    <w:rsid w:val="00C90369"/>
    <w:rsid w:val="00C91795"/>
    <w:rsid w:val="00C97EB3"/>
    <w:rsid w:val="00CA24AD"/>
    <w:rsid w:val="00CA2801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C7F5F"/>
    <w:rsid w:val="00CD0167"/>
    <w:rsid w:val="00CD102F"/>
    <w:rsid w:val="00CD2F73"/>
    <w:rsid w:val="00CD3747"/>
    <w:rsid w:val="00CD3B45"/>
    <w:rsid w:val="00CD4A77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1A87"/>
    <w:rsid w:val="00CF249D"/>
    <w:rsid w:val="00CF2ABF"/>
    <w:rsid w:val="00CF2B7D"/>
    <w:rsid w:val="00CF409E"/>
    <w:rsid w:val="00CF6E95"/>
    <w:rsid w:val="00D01566"/>
    <w:rsid w:val="00D015C4"/>
    <w:rsid w:val="00D0699D"/>
    <w:rsid w:val="00D071F3"/>
    <w:rsid w:val="00D107B4"/>
    <w:rsid w:val="00D10EEB"/>
    <w:rsid w:val="00D22775"/>
    <w:rsid w:val="00D25ED7"/>
    <w:rsid w:val="00D35B2E"/>
    <w:rsid w:val="00D40814"/>
    <w:rsid w:val="00D42FF5"/>
    <w:rsid w:val="00D4467A"/>
    <w:rsid w:val="00D45738"/>
    <w:rsid w:val="00D45FD6"/>
    <w:rsid w:val="00D461C4"/>
    <w:rsid w:val="00D47F7E"/>
    <w:rsid w:val="00D50BFA"/>
    <w:rsid w:val="00D57A50"/>
    <w:rsid w:val="00D600C5"/>
    <w:rsid w:val="00D60C1E"/>
    <w:rsid w:val="00D631ED"/>
    <w:rsid w:val="00D728DC"/>
    <w:rsid w:val="00D73784"/>
    <w:rsid w:val="00D77FA1"/>
    <w:rsid w:val="00D8307D"/>
    <w:rsid w:val="00D84EC3"/>
    <w:rsid w:val="00D85682"/>
    <w:rsid w:val="00D860DA"/>
    <w:rsid w:val="00D87C18"/>
    <w:rsid w:val="00D901C9"/>
    <w:rsid w:val="00D918D1"/>
    <w:rsid w:val="00D91B65"/>
    <w:rsid w:val="00DA3B20"/>
    <w:rsid w:val="00DA7902"/>
    <w:rsid w:val="00DB2235"/>
    <w:rsid w:val="00DB24B1"/>
    <w:rsid w:val="00DB2AFE"/>
    <w:rsid w:val="00DB381D"/>
    <w:rsid w:val="00DB4FDC"/>
    <w:rsid w:val="00DB5239"/>
    <w:rsid w:val="00DB5292"/>
    <w:rsid w:val="00DB5C0E"/>
    <w:rsid w:val="00DC00F7"/>
    <w:rsid w:val="00DC0A59"/>
    <w:rsid w:val="00DC51CB"/>
    <w:rsid w:val="00DC6229"/>
    <w:rsid w:val="00DD208B"/>
    <w:rsid w:val="00DD26E3"/>
    <w:rsid w:val="00DD4053"/>
    <w:rsid w:val="00DD4A1A"/>
    <w:rsid w:val="00DD5090"/>
    <w:rsid w:val="00DD5AD4"/>
    <w:rsid w:val="00DE19E9"/>
    <w:rsid w:val="00DE50F5"/>
    <w:rsid w:val="00DE5972"/>
    <w:rsid w:val="00DE624C"/>
    <w:rsid w:val="00DE639A"/>
    <w:rsid w:val="00DE6D75"/>
    <w:rsid w:val="00DE7360"/>
    <w:rsid w:val="00DF38D6"/>
    <w:rsid w:val="00DF393C"/>
    <w:rsid w:val="00DF57A8"/>
    <w:rsid w:val="00DF605C"/>
    <w:rsid w:val="00E00976"/>
    <w:rsid w:val="00E02D7B"/>
    <w:rsid w:val="00E050F8"/>
    <w:rsid w:val="00E05A93"/>
    <w:rsid w:val="00E12617"/>
    <w:rsid w:val="00E139D9"/>
    <w:rsid w:val="00E21414"/>
    <w:rsid w:val="00E218C3"/>
    <w:rsid w:val="00E24E79"/>
    <w:rsid w:val="00E2503B"/>
    <w:rsid w:val="00E2536A"/>
    <w:rsid w:val="00E2622B"/>
    <w:rsid w:val="00E27328"/>
    <w:rsid w:val="00E30C2E"/>
    <w:rsid w:val="00E332B0"/>
    <w:rsid w:val="00E3344B"/>
    <w:rsid w:val="00E33CDD"/>
    <w:rsid w:val="00E33F13"/>
    <w:rsid w:val="00E34B47"/>
    <w:rsid w:val="00E354EC"/>
    <w:rsid w:val="00E40563"/>
    <w:rsid w:val="00E40CF3"/>
    <w:rsid w:val="00E42512"/>
    <w:rsid w:val="00E42B92"/>
    <w:rsid w:val="00E46D5C"/>
    <w:rsid w:val="00E5115D"/>
    <w:rsid w:val="00E563FF"/>
    <w:rsid w:val="00E5640B"/>
    <w:rsid w:val="00E56698"/>
    <w:rsid w:val="00E6098B"/>
    <w:rsid w:val="00E62517"/>
    <w:rsid w:val="00E62D7C"/>
    <w:rsid w:val="00E65714"/>
    <w:rsid w:val="00E673DD"/>
    <w:rsid w:val="00E75926"/>
    <w:rsid w:val="00E75B6E"/>
    <w:rsid w:val="00E77886"/>
    <w:rsid w:val="00E77F0F"/>
    <w:rsid w:val="00E91AC4"/>
    <w:rsid w:val="00E92582"/>
    <w:rsid w:val="00E92AB9"/>
    <w:rsid w:val="00E963A2"/>
    <w:rsid w:val="00E9697D"/>
    <w:rsid w:val="00EA3A92"/>
    <w:rsid w:val="00EA4B56"/>
    <w:rsid w:val="00EA77BA"/>
    <w:rsid w:val="00EB22D3"/>
    <w:rsid w:val="00EB274F"/>
    <w:rsid w:val="00EB5ABA"/>
    <w:rsid w:val="00EC0A3B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5EFA"/>
    <w:rsid w:val="00EF6F51"/>
    <w:rsid w:val="00EF777B"/>
    <w:rsid w:val="00F03283"/>
    <w:rsid w:val="00F03F0E"/>
    <w:rsid w:val="00F046A9"/>
    <w:rsid w:val="00F05157"/>
    <w:rsid w:val="00F05922"/>
    <w:rsid w:val="00F07E39"/>
    <w:rsid w:val="00F10CF1"/>
    <w:rsid w:val="00F1104D"/>
    <w:rsid w:val="00F1635D"/>
    <w:rsid w:val="00F2067F"/>
    <w:rsid w:val="00F23CC9"/>
    <w:rsid w:val="00F27178"/>
    <w:rsid w:val="00F30786"/>
    <w:rsid w:val="00F37984"/>
    <w:rsid w:val="00F37C9D"/>
    <w:rsid w:val="00F460FF"/>
    <w:rsid w:val="00F538C0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4F26"/>
    <w:rsid w:val="00F76538"/>
    <w:rsid w:val="00F7706E"/>
    <w:rsid w:val="00F866BC"/>
    <w:rsid w:val="00F86C9B"/>
    <w:rsid w:val="00F90933"/>
    <w:rsid w:val="00F9394F"/>
    <w:rsid w:val="00F96707"/>
    <w:rsid w:val="00FA0332"/>
    <w:rsid w:val="00FA31A9"/>
    <w:rsid w:val="00FA5048"/>
    <w:rsid w:val="00FB0AC6"/>
    <w:rsid w:val="00FB2AB3"/>
    <w:rsid w:val="00FB2E4B"/>
    <w:rsid w:val="00FC200C"/>
    <w:rsid w:val="00FC2258"/>
    <w:rsid w:val="00FC36B3"/>
    <w:rsid w:val="00FC7D5E"/>
    <w:rsid w:val="00FD5855"/>
    <w:rsid w:val="00FD6E76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E5972"/>
    <w:rPr>
      <w:rFonts w:asciiTheme="majorHAnsi" w:hAnsiTheme="majorHAnsi" w:cstheme="majorHAnsi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007605"/>
    <w:pPr>
      <w:widowControl w:val="0"/>
      <w:spacing w:before="40" w:after="0"/>
      <w:outlineLvl w:val="1"/>
    </w:pPr>
    <w:rPr>
      <w:rFonts w:eastAsiaTheme="majorEastAsia" w:cstheme="majorBidi"/>
      <w:color w:val="000000" w:themeColor="text1"/>
    </w:rPr>
  </w:style>
  <w:style w:type="paragraph" w:styleId="3">
    <w:name w:val="heading 3"/>
    <w:basedOn w:val="a0"/>
    <w:next w:val="a0"/>
    <w:link w:val="30"/>
    <w:uiPriority w:val="9"/>
    <w:unhideWhenUsed/>
    <w:qFormat/>
    <w:rsid w:val="00135EB8"/>
    <w:pPr>
      <w:widowControl w:val="0"/>
      <w:spacing w:before="40" w:after="0"/>
      <w:outlineLvl w:val="2"/>
    </w:pPr>
    <w:rPr>
      <w:rFonts w:eastAsiaTheme="majorEastAsia"/>
      <w:b/>
      <w:bCs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0076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35EB8"/>
    <w:rPr>
      <w:rFonts w:asciiTheme="majorHAnsi" w:eastAsiaTheme="majorEastAsia" w:hAnsiTheme="majorHAnsi" w:cstheme="majorHAnsi"/>
      <w:b/>
      <w:bCs/>
      <w:sz w:val="28"/>
      <w:szCs w:val="28"/>
      <w:lang w:val="en-US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451E86"/>
    <w:pPr>
      <w:tabs>
        <w:tab w:val="right" w:leader="dot" w:pos="9628"/>
      </w:tabs>
      <w:spacing w:after="100" w:line="240" w:lineRule="auto"/>
      <w:jc w:val="both"/>
    </w:pPr>
    <w:rPr>
      <w:rFonts w:ascii="Times New Roman" w:hAnsi="Times New Roman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F866BC"/>
    <w:pPr>
      <w:spacing w:after="100"/>
      <w:ind w:left="440"/>
    </w:pPr>
  </w:style>
  <w:style w:type="paragraph" w:styleId="af9">
    <w:name w:val="Title"/>
    <w:aliases w:val="ЗаголовокРГЗ"/>
    <w:basedOn w:val="a0"/>
    <w:next w:val="a0"/>
    <w:link w:val="afa"/>
    <w:uiPriority w:val="10"/>
    <w:qFormat/>
    <w:rsid w:val="003338BA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a">
    <w:name w:val="Заголовок Знак"/>
    <w:aliases w:val="ЗаголовокРГЗ Знак"/>
    <w:basedOn w:val="a1"/>
    <w:link w:val="af9"/>
    <w:uiPriority w:val="10"/>
    <w:rsid w:val="003338BA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styleId="afb">
    <w:name w:val="Unresolved Mention"/>
    <w:basedOn w:val="a1"/>
    <w:uiPriority w:val="99"/>
    <w:semiHidden/>
    <w:unhideWhenUsed/>
    <w:rsid w:val="00815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yperlink" Target="https://docs.microsoft.com/ru-ru/dotnet/desktop/winforms/overview/?view=netdesktop-6.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s://programforyou.ru/calculators/number-syste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56C8E8383D0E42BAAA6B3AA92E47B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1C994-4883-4366-A2D4-BB530FA7CBB3}"/>
      </w:docPartPr>
      <w:docPartBody>
        <w:p w:rsidR="00370155" w:rsidRDefault="00E3168B" w:rsidP="00E3168B">
          <w:pPr>
            <w:pStyle w:val="56C8E8383D0E42BAAA6B3AA92E47BDC1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B2F02"/>
    <w:rsid w:val="000C58F1"/>
    <w:rsid w:val="000D2942"/>
    <w:rsid w:val="00160497"/>
    <w:rsid w:val="00167DE8"/>
    <w:rsid w:val="00190C30"/>
    <w:rsid w:val="001917E7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70155"/>
    <w:rsid w:val="003858C8"/>
    <w:rsid w:val="003C3035"/>
    <w:rsid w:val="003F7DF9"/>
    <w:rsid w:val="0041337F"/>
    <w:rsid w:val="004640D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83E80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E5512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33BAA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1370E"/>
    <w:rsid w:val="00E24A49"/>
    <w:rsid w:val="00E3168B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68B"/>
    <w:rPr>
      <w:color w:val="808080"/>
    </w:rPr>
  </w:style>
  <w:style w:type="paragraph" w:customStyle="1" w:styleId="56C8E8383D0E42BAAA6B3AA92E47BDC1">
    <w:name w:val="56C8E8383D0E42BAAA6B3AA92E47BDC1"/>
    <w:rsid w:val="00E3168B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889</Words>
  <Characters>3356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2-05-31T13:08:00Z</dcterms:modified>
</cp:coreProperties>
</file>